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E9" w:rsidRDefault="00AA6AE9" w:rsidP="00AA6AE9">
      <w:pPr>
        <w:tabs>
          <w:tab w:val="left" w:pos="720"/>
          <w:tab w:val="right" w:leader="dot" w:pos="8640"/>
        </w:tabs>
        <w:jc w:val="center"/>
        <w:rPr>
          <w:rFonts w:ascii="Calibri" w:hAnsi="Calibri" w:cs="Calibri"/>
          <w:b/>
          <w:bCs/>
          <w:sz w:val="28"/>
          <w:szCs w:val="28"/>
          <w:lang w:eastAsia="zh-CN"/>
        </w:rPr>
      </w:pPr>
    </w:p>
    <w:p w:rsidR="00AA6AE9" w:rsidRDefault="00AA6AE9" w:rsidP="00AA6AE9">
      <w:pPr>
        <w:tabs>
          <w:tab w:val="left" w:pos="720"/>
          <w:tab w:val="right" w:leader="dot" w:pos="8640"/>
        </w:tabs>
        <w:jc w:val="center"/>
        <w:rPr>
          <w:rFonts w:ascii="Calibri" w:hAnsi="Calibri" w:cs="Calibri"/>
          <w:b/>
          <w:bCs/>
          <w:sz w:val="28"/>
          <w:szCs w:val="28"/>
          <w:lang w:eastAsia="zh-CN"/>
        </w:rPr>
      </w:pPr>
    </w:p>
    <w:p w:rsidR="00AA6AE9" w:rsidRPr="00D243BB" w:rsidRDefault="00AA6AE9" w:rsidP="00AA6AE9">
      <w:pPr>
        <w:tabs>
          <w:tab w:val="left" w:pos="720"/>
          <w:tab w:val="right" w:leader="dot" w:pos="8640"/>
        </w:tabs>
        <w:jc w:val="center"/>
        <w:rPr>
          <w:rFonts w:ascii="Calibri" w:hAnsi="Calibri" w:cs="Calibri"/>
          <w:b/>
          <w:bCs/>
          <w:sz w:val="28"/>
          <w:szCs w:val="28"/>
          <w:lang w:eastAsia="zh-CN"/>
        </w:rPr>
      </w:pPr>
    </w:p>
    <w:p w:rsidR="00AA6AE9" w:rsidRPr="00D243BB" w:rsidRDefault="00AA6AE9" w:rsidP="00AA6AE9">
      <w:pPr>
        <w:tabs>
          <w:tab w:val="left" w:pos="720"/>
          <w:tab w:val="right" w:leader="dot" w:pos="8640"/>
        </w:tabs>
        <w:jc w:val="center"/>
        <w:rPr>
          <w:rFonts w:ascii="Calibri" w:hAnsi="Calibri" w:cs="Calibri"/>
          <w:b/>
          <w:bCs/>
          <w:sz w:val="28"/>
          <w:szCs w:val="28"/>
        </w:rPr>
      </w:pPr>
    </w:p>
    <w:p w:rsidR="00AA6AE9" w:rsidRPr="00D243BB" w:rsidRDefault="00AA6AE9" w:rsidP="00AA6AE9">
      <w:pPr>
        <w:tabs>
          <w:tab w:val="left" w:pos="720"/>
          <w:tab w:val="right" w:leader="dot" w:pos="8640"/>
        </w:tabs>
        <w:jc w:val="center"/>
        <w:rPr>
          <w:rFonts w:ascii="Calibri" w:hAnsi="Calibri" w:cs="Calibri"/>
          <w:b/>
          <w:bCs/>
          <w:sz w:val="28"/>
          <w:szCs w:val="28"/>
        </w:rPr>
      </w:pPr>
    </w:p>
    <w:p w:rsidR="00AA6AE9" w:rsidRPr="00D243BB" w:rsidRDefault="00AA6AE9" w:rsidP="00AA6AE9">
      <w:pPr>
        <w:tabs>
          <w:tab w:val="left" w:pos="720"/>
          <w:tab w:val="right" w:leader="dot" w:pos="8640"/>
        </w:tabs>
        <w:jc w:val="center"/>
        <w:rPr>
          <w:rFonts w:ascii="Calibri" w:hAnsi="Calibri" w:cs="Calibri"/>
          <w:b/>
          <w:bCs/>
          <w:sz w:val="36"/>
          <w:szCs w:val="36"/>
        </w:rPr>
      </w:pPr>
    </w:p>
    <w:p w:rsidR="00AA6AE9" w:rsidRPr="00D243BB" w:rsidRDefault="00AA6AE9" w:rsidP="00AA6AE9">
      <w:pPr>
        <w:tabs>
          <w:tab w:val="left" w:pos="720"/>
          <w:tab w:val="right" w:leader="dot" w:pos="8640"/>
        </w:tabs>
        <w:jc w:val="center"/>
        <w:rPr>
          <w:rFonts w:ascii="Calibri" w:hAnsi="Calibri" w:cs="Calibri"/>
          <w:b/>
          <w:bCs/>
          <w:sz w:val="48"/>
          <w:szCs w:val="48"/>
        </w:rPr>
      </w:pPr>
      <w:r w:rsidRPr="00D243BB">
        <w:rPr>
          <w:rFonts w:ascii="Calibri" w:hAnsi="Calibri" w:cs="Calibri"/>
          <w:b/>
          <w:bCs/>
          <w:sz w:val="48"/>
          <w:szCs w:val="48"/>
        </w:rPr>
        <w:t>REQUEST FOR PROPOSALS</w:t>
      </w:r>
    </w:p>
    <w:p w:rsidR="00AA6AE9" w:rsidRPr="00D243BB" w:rsidRDefault="00AA6AE9" w:rsidP="00AA6AE9">
      <w:pPr>
        <w:jc w:val="center"/>
        <w:rPr>
          <w:rFonts w:ascii="Calibri" w:hAnsi="Calibri" w:cs="Calibri"/>
          <w:b/>
          <w:bCs/>
          <w:sz w:val="28"/>
          <w:szCs w:val="28"/>
        </w:rPr>
      </w:pPr>
    </w:p>
    <w:p w:rsidR="00713832" w:rsidRDefault="003F6526" w:rsidP="00AA6AE9">
      <w:pPr>
        <w:tabs>
          <w:tab w:val="left" w:pos="720"/>
          <w:tab w:val="right" w:leader="dot" w:pos="8640"/>
        </w:tabs>
        <w:jc w:val="center"/>
        <w:rPr>
          <w:rFonts w:ascii="Myriad Pro Light" w:hAnsi="Myriad Pro Light"/>
          <w:sz w:val="32"/>
          <w:szCs w:val="32"/>
        </w:rPr>
      </w:pPr>
      <w:r w:rsidRPr="003F6526">
        <w:rPr>
          <w:rFonts w:ascii="Myriad Pro Light" w:hAnsi="Myriad Pro Light"/>
          <w:sz w:val="32"/>
          <w:szCs w:val="32"/>
        </w:rPr>
        <w:t>Enabling Solid State Lighting Market Transformation &amp; Promotion of Light Emitting Diode Lighting</w:t>
      </w:r>
      <w:r w:rsidR="00713832">
        <w:rPr>
          <w:rFonts w:ascii="Myriad Pro Light" w:hAnsi="Myriad Pro Light" w:hint="eastAsia"/>
          <w:sz w:val="32"/>
          <w:szCs w:val="32"/>
          <w:lang w:eastAsia="zh-CN"/>
        </w:rPr>
        <w:t xml:space="preserve"> </w:t>
      </w:r>
    </w:p>
    <w:p w:rsidR="00AA6AE9" w:rsidRDefault="00713832" w:rsidP="00AA6AE9">
      <w:pPr>
        <w:tabs>
          <w:tab w:val="left" w:pos="720"/>
          <w:tab w:val="right" w:leader="dot" w:pos="8640"/>
        </w:tabs>
        <w:jc w:val="center"/>
        <w:rPr>
          <w:rFonts w:ascii="Calibri" w:hAnsi="Calibri" w:cs="Calibri"/>
          <w:b/>
          <w:bCs/>
          <w:color w:val="000000"/>
          <w:sz w:val="28"/>
          <w:szCs w:val="28"/>
          <w:lang w:eastAsia="zh-CN"/>
        </w:rPr>
      </w:pPr>
      <w:r>
        <w:rPr>
          <w:rFonts w:ascii="Myriad Pro Light" w:hAnsi="Myriad Pro Light" w:hint="eastAsia"/>
          <w:sz w:val="32"/>
          <w:szCs w:val="32"/>
          <w:lang w:eastAsia="zh-CN"/>
        </w:rPr>
        <w:t>(SSLED)</w:t>
      </w: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Default="00AA6AE9" w:rsidP="00AA6AE9">
      <w:pPr>
        <w:jc w:val="center"/>
        <w:rPr>
          <w:rFonts w:ascii="Calibri" w:hAnsi="Calibri" w:cs="Calibri"/>
          <w:b/>
          <w:bCs/>
          <w:color w:val="000000"/>
          <w:sz w:val="32"/>
          <w:szCs w:val="32"/>
          <w:lang w:eastAsia="zh-CN"/>
        </w:rPr>
      </w:pPr>
    </w:p>
    <w:p w:rsidR="00812E92" w:rsidRDefault="00812E92" w:rsidP="00AA6AE9">
      <w:pPr>
        <w:jc w:val="center"/>
        <w:rPr>
          <w:rFonts w:ascii="Calibri" w:hAnsi="Calibri" w:cs="Calibri"/>
          <w:b/>
          <w:bCs/>
          <w:color w:val="000000"/>
          <w:sz w:val="32"/>
          <w:szCs w:val="32"/>
          <w:lang w:eastAsia="zh-CN"/>
        </w:rPr>
      </w:pPr>
    </w:p>
    <w:p w:rsidR="00812E92" w:rsidRDefault="00812E92" w:rsidP="00AA6AE9">
      <w:pPr>
        <w:jc w:val="center"/>
        <w:rPr>
          <w:rFonts w:ascii="Calibri" w:hAnsi="Calibri" w:cs="Calibri"/>
          <w:b/>
          <w:bCs/>
          <w:color w:val="000000"/>
          <w:sz w:val="32"/>
          <w:szCs w:val="32"/>
          <w:lang w:eastAsia="zh-CN"/>
        </w:rPr>
      </w:pPr>
    </w:p>
    <w:p w:rsidR="00812E92" w:rsidRDefault="00812E92" w:rsidP="00AA6AE9">
      <w:pPr>
        <w:jc w:val="center"/>
        <w:rPr>
          <w:rFonts w:ascii="Calibri" w:hAnsi="Calibri" w:cs="Calibri"/>
          <w:b/>
          <w:bCs/>
          <w:color w:val="000000"/>
          <w:sz w:val="32"/>
          <w:szCs w:val="32"/>
          <w:lang w:eastAsia="zh-CN"/>
        </w:rPr>
      </w:pPr>
    </w:p>
    <w:p w:rsidR="00812E92" w:rsidRPr="00B73C92" w:rsidRDefault="00812E92" w:rsidP="00AA6AE9">
      <w:pPr>
        <w:jc w:val="center"/>
        <w:rPr>
          <w:rFonts w:ascii="Calibri" w:hAnsi="Calibri" w:cs="Calibri"/>
          <w:b/>
          <w:bCs/>
          <w:color w:val="000000"/>
          <w:sz w:val="32"/>
          <w:szCs w:val="32"/>
          <w:lang w:eastAsia="zh-CN"/>
        </w:rPr>
      </w:pPr>
    </w:p>
    <w:p w:rsidR="00AA6AE9" w:rsidRPr="00BF24EF" w:rsidRDefault="00AA6AE9" w:rsidP="00AA6AE9">
      <w:pPr>
        <w:jc w:val="center"/>
        <w:rPr>
          <w:rFonts w:ascii="Calibri" w:hAnsi="Calibri" w:cs="Calibri"/>
          <w:b/>
          <w:kern w:val="28"/>
          <w:sz w:val="32"/>
          <w:szCs w:val="32"/>
        </w:rPr>
      </w:pPr>
      <w:r w:rsidRPr="00BF24EF">
        <w:rPr>
          <w:rFonts w:ascii="Calibri" w:hAnsi="Calibri" w:cs="Calibri" w:hint="eastAsia"/>
          <w:b/>
          <w:kern w:val="28"/>
          <w:sz w:val="32"/>
          <w:szCs w:val="32"/>
        </w:rPr>
        <w:t>Project Management Office</w:t>
      </w:r>
    </w:p>
    <w:p w:rsidR="00AA6AE9" w:rsidRPr="00B73C92" w:rsidRDefault="00574742" w:rsidP="00AA6AE9">
      <w:pPr>
        <w:jc w:val="center"/>
        <w:rPr>
          <w:rFonts w:ascii="Calibri" w:hAnsi="Calibri" w:cs="Calibri"/>
          <w:b/>
          <w:bCs/>
          <w:color w:val="000000"/>
          <w:sz w:val="32"/>
          <w:szCs w:val="32"/>
          <w:lang w:eastAsia="zh-CN"/>
        </w:rPr>
      </w:pPr>
      <w:r>
        <w:rPr>
          <w:rFonts w:ascii="Calibri" w:hAnsi="Calibri" w:cs="Calibri" w:hint="eastAsia"/>
          <w:b/>
          <w:bCs/>
          <w:color w:val="000000"/>
          <w:sz w:val="32"/>
          <w:szCs w:val="32"/>
          <w:lang w:eastAsia="zh-CN"/>
        </w:rPr>
        <w:t>November</w:t>
      </w:r>
      <w:r w:rsidR="00812E92">
        <w:rPr>
          <w:rFonts w:ascii="Calibri" w:hAnsi="Calibri" w:cs="Calibri"/>
          <w:b/>
          <w:bCs/>
          <w:color w:val="000000"/>
          <w:sz w:val="32"/>
          <w:szCs w:val="32"/>
          <w:lang w:eastAsia="zh-CN"/>
        </w:rPr>
        <w:t>, 2018</w:t>
      </w:r>
    </w:p>
    <w:p w:rsidR="00AA6AE9" w:rsidRDefault="00AA6AE9" w:rsidP="00AA6AE9">
      <w:pPr>
        <w:tabs>
          <w:tab w:val="left" w:pos="720"/>
          <w:tab w:val="right" w:leader="dot" w:pos="8640"/>
        </w:tabs>
        <w:jc w:val="center"/>
        <w:rPr>
          <w:rFonts w:ascii="Calibri" w:hAnsi="Calibri" w:cs="Calibri"/>
          <w:b/>
          <w:bCs/>
          <w:color w:val="000000"/>
          <w:sz w:val="28"/>
          <w:szCs w:val="28"/>
          <w:lang w:eastAsia="zh-CN"/>
        </w:rPr>
      </w:pPr>
    </w:p>
    <w:p w:rsidR="00AA6AE9" w:rsidRPr="00574742" w:rsidRDefault="00AA6AE9" w:rsidP="00AA6AE9">
      <w:pPr>
        <w:tabs>
          <w:tab w:val="left" w:pos="720"/>
          <w:tab w:val="right" w:leader="dot" w:pos="8640"/>
        </w:tabs>
        <w:jc w:val="center"/>
        <w:rPr>
          <w:rFonts w:ascii="Calibri" w:hAnsi="Calibri" w:cs="Calibri"/>
          <w:b/>
          <w:bCs/>
          <w:color w:val="000000"/>
          <w:sz w:val="28"/>
          <w:szCs w:val="28"/>
          <w:lang w:eastAsia="zh-CN"/>
        </w:rPr>
        <w:sectPr w:rsidR="00AA6AE9" w:rsidRPr="005747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sectPr>
      </w:pPr>
    </w:p>
    <w:p w:rsidR="00AA6AE9" w:rsidRDefault="00AA6AE9" w:rsidP="00AA6AE9">
      <w:pPr>
        <w:adjustRightInd w:val="0"/>
        <w:snapToGrid w:val="0"/>
        <w:rPr>
          <w:rFonts w:ascii="Calibri" w:hAnsi="Calibri"/>
          <w:b/>
          <w:sz w:val="24"/>
          <w:szCs w:val="24"/>
          <w:u w:val="single"/>
          <w:lang w:eastAsia="zh-CN"/>
        </w:rPr>
      </w:pPr>
      <w:r w:rsidRPr="00076A85">
        <w:rPr>
          <w:rFonts w:ascii="Calibri" w:hAnsi="Calibri"/>
          <w:b/>
          <w:sz w:val="24"/>
          <w:szCs w:val="24"/>
          <w:u w:val="single"/>
        </w:rPr>
        <w:lastRenderedPageBreak/>
        <w:t>Sub-Contract Scope of Work</w:t>
      </w:r>
    </w:p>
    <w:p w:rsidR="00AA6AE9" w:rsidRPr="00076A85" w:rsidRDefault="00AA6AE9" w:rsidP="00AA6AE9">
      <w:pPr>
        <w:adjustRightInd w:val="0"/>
        <w:snapToGrid w:val="0"/>
        <w:rPr>
          <w:rFonts w:ascii="Calibri" w:hAnsi="Calibri"/>
          <w:sz w:val="24"/>
          <w:szCs w:val="24"/>
          <w:u w:val="single"/>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napToGrid w:val="0"/>
          <w:sz w:val="21"/>
          <w:szCs w:val="21"/>
          <w:lang w:eastAsia="zh-CN"/>
        </w:rPr>
        <w:t>General</w:t>
      </w:r>
    </w:p>
    <w:p w:rsidR="002D058E" w:rsidRDefault="00AA6AE9" w:rsidP="00574742">
      <w:pPr>
        <w:adjustRightInd w:val="0"/>
        <w:snapToGrid w:val="0"/>
        <w:spacing w:afterLines="50" w:after="120" w:line="300" w:lineRule="exact"/>
        <w:jc w:val="both"/>
        <w:rPr>
          <w:rFonts w:ascii="Calibri" w:hAnsi="Calibri"/>
          <w:sz w:val="21"/>
          <w:szCs w:val="21"/>
          <w:lang w:eastAsia="zh-CN"/>
        </w:rPr>
      </w:pPr>
      <w:r w:rsidRPr="00076A85">
        <w:rPr>
          <w:rFonts w:ascii="Calibri" w:hAnsi="Calibri"/>
          <w:snapToGrid w:val="0"/>
          <w:sz w:val="21"/>
          <w:szCs w:val="21"/>
        </w:rPr>
        <w:t>The purpose of RFP is to provide overall guidance to offers on the technical requirements and method for submission of offers</w:t>
      </w:r>
      <w:r w:rsidRPr="00076A85">
        <w:rPr>
          <w:rFonts w:ascii="Calibri" w:hAnsi="Calibri"/>
          <w:snapToGrid w:val="0"/>
          <w:sz w:val="21"/>
          <w:szCs w:val="21"/>
          <w:lang w:eastAsia="zh-CN"/>
        </w:rPr>
        <w:t>/proposals</w:t>
      </w:r>
      <w:r w:rsidRPr="00076A85">
        <w:rPr>
          <w:rFonts w:ascii="Calibri" w:hAnsi="Calibri"/>
          <w:sz w:val="21"/>
          <w:szCs w:val="21"/>
          <w:lang w:eastAsia="zh-CN"/>
        </w:rPr>
        <w:t xml:space="preserve">. Proposers must strictly adhere to all the requirements </w:t>
      </w:r>
      <w:r w:rsidR="00E85AF2">
        <w:rPr>
          <w:rFonts w:ascii="Calibri" w:hAnsi="Calibri" w:hint="eastAsia"/>
          <w:sz w:val="21"/>
          <w:szCs w:val="21"/>
          <w:lang w:eastAsia="zh-CN"/>
        </w:rPr>
        <w:t>in</w:t>
      </w:r>
      <w:r w:rsidR="00E85AF2" w:rsidRPr="00076A85">
        <w:rPr>
          <w:rFonts w:ascii="Calibri" w:hAnsi="Calibri"/>
          <w:sz w:val="21"/>
          <w:szCs w:val="21"/>
          <w:lang w:eastAsia="zh-CN"/>
        </w:rPr>
        <w:t xml:space="preserve"> </w:t>
      </w:r>
      <w:r w:rsidRPr="00076A85">
        <w:rPr>
          <w:rFonts w:ascii="Calibri" w:hAnsi="Calibri"/>
          <w:sz w:val="21"/>
          <w:szCs w:val="21"/>
          <w:lang w:eastAsia="zh-CN"/>
        </w:rPr>
        <w:t>this RFP.</w:t>
      </w:r>
    </w:p>
    <w:p w:rsidR="002D058E" w:rsidRDefault="00AA6AE9" w:rsidP="00574742">
      <w:pPr>
        <w:adjustRightInd w:val="0"/>
        <w:snapToGrid w:val="0"/>
        <w:spacing w:afterLines="50" w:after="120" w:line="300" w:lineRule="exact"/>
        <w:jc w:val="both"/>
        <w:rPr>
          <w:rFonts w:ascii="Calibri" w:hAnsi="Calibri"/>
          <w:sz w:val="21"/>
          <w:szCs w:val="21"/>
          <w:lang w:eastAsia="zh-CN"/>
        </w:rPr>
      </w:pPr>
      <w:r w:rsidRPr="00076A85">
        <w:rPr>
          <w:rFonts w:ascii="Calibri" w:hAnsi="Calibri"/>
          <w:sz w:val="21"/>
          <w:szCs w:val="21"/>
          <w:lang w:eastAsia="zh-CN"/>
        </w:rPr>
        <w:t>Submission of a Proposal shall be deemed as an acknowledgement by the Proposer that all obligations stipulated by this RFP will be met and, unless specified otherwise, the Proposer has read, understood and agreed to all the instructions in this RFP.</w:t>
      </w:r>
    </w:p>
    <w:p w:rsidR="002D058E" w:rsidRDefault="00AA6AE9" w:rsidP="00574742">
      <w:pPr>
        <w:adjustRightInd w:val="0"/>
        <w:snapToGrid w:val="0"/>
        <w:spacing w:afterLines="50" w:after="120" w:line="300" w:lineRule="exact"/>
        <w:jc w:val="both"/>
        <w:rPr>
          <w:rFonts w:ascii="Calibri" w:hAnsi="Calibri"/>
          <w:sz w:val="21"/>
          <w:szCs w:val="21"/>
          <w:lang w:eastAsia="zh-CN"/>
        </w:rPr>
      </w:pPr>
      <w:r w:rsidRPr="00076A85">
        <w:rPr>
          <w:rFonts w:ascii="Calibri" w:hAnsi="Calibri"/>
          <w:sz w:val="21"/>
          <w:szCs w:val="21"/>
          <w:lang w:eastAsia="zh-CN"/>
        </w:rPr>
        <w:t xml:space="preserve">Any Proposal submitted will be regarded as an offer by the Proposer and does not constitute or imply the acceptance of any Proposal by </w:t>
      </w:r>
      <w:r w:rsidR="00713832">
        <w:rPr>
          <w:rFonts w:ascii="Calibri" w:hAnsi="Calibri" w:hint="eastAsia"/>
          <w:sz w:val="21"/>
          <w:szCs w:val="21"/>
          <w:lang w:eastAsia="zh-CN"/>
        </w:rPr>
        <w:t>SSLED</w:t>
      </w:r>
      <w:r w:rsidRPr="00076A85">
        <w:rPr>
          <w:rFonts w:ascii="Calibri" w:hAnsi="Calibri"/>
          <w:sz w:val="21"/>
          <w:szCs w:val="21"/>
          <w:lang w:eastAsia="zh-CN"/>
        </w:rPr>
        <w:t xml:space="preserve"> Project Management Office (PMO). PMO is under no obligation to award a contract to any Proposer as a result of this RFP.</w:t>
      </w:r>
    </w:p>
    <w:p w:rsidR="002D058E" w:rsidRDefault="00AA6AE9" w:rsidP="00574742">
      <w:pPr>
        <w:adjustRightInd w:val="0"/>
        <w:snapToGrid w:val="0"/>
        <w:spacing w:afterLines="50" w:after="120" w:line="300" w:lineRule="exact"/>
        <w:jc w:val="both"/>
        <w:rPr>
          <w:rFonts w:ascii="Calibri" w:hAnsi="Calibri"/>
          <w:sz w:val="21"/>
          <w:szCs w:val="21"/>
          <w:lang w:eastAsia="zh-CN"/>
        </w:rPr>
      </w:pPr>
      <w:r w:rsidRPr="00076A85">
        <w:rPr>
          <w:rFonts w:ascii="Calibri" w:hAnsi="Calibri"/>
          <w:sz w:val="21"/>
          <w:szCs w:val="21"/>
          <w:lang w:eastAsia="zh-CN"/>
        </w:rPr>
        <w:t xml:space="preserve">Following the procurement procedure of UNDP, </w:t>
      </w:r>
      <w:r>
        <w:rPr>
          <w:rFonts w:ascii="Calibri" w:hAnsi="Calibri"/>
          <w:sz w:val="21"/>
          <w:szCs w:val="21"/>
          <w:lang w:eastAsia="zh-CN"/>
        </w:rPr>
        <w:t>PMO</w:t>
      </w:r>
      <w:r w:rsidRPr="00076A85">
        <w:rPr>
          <w:rFonts w:ascii="Calibri" w:hAnsi="Calibri"/>
          <w:sz w:val="21"/>
          <w:szCs w:val="21"/>
          <w:lang w:eastAsia="zh-CN"/>
        </w:rPr>
        <w:t xml:space="preserve"> will invite experts to evalua</w:t>
      </w:r>
      <w:r w:rsidR="006C052A">
        <w:rPr>
          <w:rFonts w:ascii="Calibri" w:hAnsi="Calibri"/>
          <w:sz w:val="21"/>
          <w:szCs w:val="21"/>
          <w:lang w:eastAsia="zh-CN"/>
        </w:rPr>
        <w:t xml:space="preserve">te </w:t>
      </w:r>
      <w:r w:rsidR="00E85AF2">
        <w:rPr>
          <w:rFonts w:ascii="Calibri" w:hAnsi="Calibri" w:hint="eastAsia"/>
          <w:sz w:val="21"/>
          <w:szCs w:val="21"/>
          <w:lang w:eastAsia="zh-CN"/>
        </w:rPr>
        <w:t xml:space="preserve">the </w:t>
      </w:r>
      <w:r w:rsidR="00E85AF2">
        <w:rPr>
          <w:rFonts w:ascii="Calibri" w:hAnsi="Calibri"/>
          <w:sz w:val="21"/>
          <w:szCs w:val="21"/>
          <w:lang w:eastAsia="zh-CN"/>
        </w:rPr>
        <w:t xml:space="preserve">submitted </w:t>
      </w:r>
      <w:r w:rsidR="006C052A">
        <w:rPr>
          <w:rFonts w:ascii="Calibri" w:hAnsi="Calibri"/>
          <w:sz w:val="21"/>
          <w:szCs w:val="21"/>
          <w:lang w:eastAsia="zh-CN"/>
        </w:rPr>
        <w:t>project proposals</w:t>
      </w:r>
      <w:r w:rsidR="006C052A">
        <w:rPr>
          <w:rFonts w:ascii="Calibri" w:hAnsi="Calibri" w:hint="eastAsia"/>
          <w:sz w:val="21"/>
          <w:szCs w:val="21"/>
          <w:lang w:eastAsia="zh-CN"/>
        </w:rPr>
        <w:t>.</w:t>
      </w:r>
      <w:r w:rsidR="006566D5">
        <w:rPr>
          <w:rFonts w:ascii="Calibri" w:hAnsi="Calibri" w:hint="eastAsia"/>
          <w:sz w:val="21"/>
          <w:szCs w:val="21"/>
          <w:lang w:eastAsia="zh-CN"/>
        </w:rPr>
        <w:t xml:space="preserve"> </w:t>
      </w:r>
      <w:r w:rsidR="00A434E2">
        <w:rPr>
          <w:rFonts w:ascii="Calibri" w:hAnsi="Calibri" w:hint="eastAsia"/>
          <w:sz w:val="21"/>
          <w:szCs w:val="21"/>
          <w:lang w:eastAsia="zh-CN"/>
        </w:rPr>
        <w:t>The PMO</w:t>
      </w:r>
      <w:r w:rsidRPr="00C21F0D">
        <w:rPr>
          <w:rFonts w:ascii="Calibri" w:hAnsi="Calibri"/>
          <w:sz w:val="21"/>
          <w:szCs w:val="21"/>
          <w:lang w:eastAsia="zh-CN"/>
        </w:rPr>
        <w:t xml:space="preserve"> </w:t>
      </w:r>
      <w:r w:rsidR="00C21F0D" w:rsidRPr="00C21F0D">
        <w:rPr>
          <w:rFonts w:ascii="Calibri" w:hAnsi="Calibri" w:hint="eastAsia"/>
          <w:sz w:val="21"/>
          <w:szCs w:val="21"/>
          <w:lang w:eastAsia="zh-CN"/>
        </w:rPr>
        <w:t xml:space="preserve">will sign the contract </w:t>
      </w:r>
      <w:r w:rsidRPr="00076A85">
        <w:rPr>
          <w:rFonts w:ascii="Calibri" w:hAnsi="Calibri"/>
          <w:sz w:val="21"/>
          <w:szCs w:val="21"/>
          <w:lang w:eastAsia="zh-CN"/>
        </w:rPr>
        <w:t xml:space="preserve">with </w:t>
      </w:r>
      <w:r w:rsidR="00C21F0D">
        <w:rPr>
          <w:rFonts w:ascii="Calibri" w:hAnsi="Calibri" w:hint="eastAsia"/>
          <w:sz w:val="21"/>
          <w:szCs w:val="21"/>
          <w:lang w:eastAsia="zh-CN"/>
        </w:rPr>
        <w:t xml:space="preserve">the </w:t>
      </w:r>
      <w:r w:rsidRPr="00076A85">
        <w:rPr>
          <w:rFonts w:ascii="Calibri" w:hAnsi="Calibri"/>
          <w:sz w:val="21"/>
          <w:szCs w:val="21"/>
          <w:lang w:eastAsia="zh-CN"/>
        </w:rPr>
        <w:t xml:space="preserve">successful bidder according to the evaluation </w:t>
      </w:r>
      <w:r w:rsidR="006C052A">
        <w:rPr>
          <w:rFonts w:ascii="Calibri" w:hAnsi="Calibri"/>
          <w:sz w:val="21"/>
          <w:szCs w:val="21"/>
          <w:lang w:eastAsia="zh-CN"/>
        </w:rPr>
        <w:t>results</w:t>
      </w:r>
      <w:r w:rsidRPr="00076A85">
        <w:rPr>
          <w:rFonts w:ascii="Calibri" w:hAnsi="Calibri"/>
          <w:sz w:val="21"/>
          <w:szCs w:val="21"/>
          <w:lang w:eastAsia="zh-CN"/>
        </w:rPr>
        <w:t>.</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napToGrid w:val="0"/>
          <w:sz w:val="21"/>
          <w:szCs w:val="21"/>
          <w:lang w:eastAsia="zh-CN"/>
        </w:rPr>
        <w:t>Tasks of Subcontractors</w:t>
      </w:r>
    </w:p>
    <w:p w:rsidR="002D058E" w:rsidRDefault="00AA6AE9" w:rsidP="00574742">
      <w:pPr>
        <w:adjustRightInd w:val="0"/>
        <w:snapToGrid w:val="0"/>
        <w:spacing w:afterLines="50" w:after="120" w:line="300" w:lineRule="exact"/>
        <w:jc w:val="both"/>
        <w:rPr>
          <w:rFonts w:ascii="Calibri" w:hAnsi="Calibri"/>
          <w:sz w:val="21"/>
          <w:szCs w:val="21"/>
          <w:lang w:eastAsia="zh-CN"/>
        </w:rPr>
      </w:pPr>
      <w:r w:rsidRPr="00076A85">
        <w:rPr>
          <w:rFonts w:ascii="Calibri" w:hAnsi="Calibri"/>
          <w:sz w:val="21"/>
          <w:szCs w:val="21"/>
          <w:lang w:eastAsia="zh-CN"/>
        </w:rPr>
        <w:t>The Terms of Ref</w:t>
      </w:r>
      <w:r w:rsidR="00DE20D8">
        <w:rPr>
          <w:rFonts w:ascii="Calibri" w:hAnsi="Calibri"/>
          <w:sz w:val="21"/>
          <w:szCs w:val="21"/>
          <w:lang w:eastAsia="zh-CN"/>
        </w:rPr>
        <w:t xml:space="preserve">erences (TOR) of subcontractors </w:t>
      </w:r>
      <w:r w:rsidR="00DE20D8" w:rsidRPr="00076A85">
        <w:rPr>
          <w:rFonts w:ascii="Calibri" w:hAnsi="Calibri"/>
          <w:sz w:val="21"/>
          <w:szCs w:val="21"/>
          <w:lang w:eastAsia="zh-CN"/>
        </w:rPr>
        <w:t>and</w:t>
      </w:r>
      <w:r w:rsidRPr="00076A85">
        <w:rPr>
          <w:rFonts w:ascii="Calibri" w:hAnsi="Calibri"/>
          <w:sz w:val="21"/>
          <w:szCs w:val="21"/>
          <w:lang w:eastAsia="zh-CN"/>
        </w:rPr>
        <w:t xml:space="preserve"> RFP are regarded as a whole set of document. </w:t>
      </w:r>
    </w:p>
    <w:p w:rsidR="00AA6AE9" w:rsidRPr="00076A85" w:rsidRDefault="00AA6AE9" w:rsidP="00AA6AE9">
      <w:pPr>
        <w:spacing w:line="300" w:lineRule="exact"/>
        <w:jc w:val="both"/>
        <w:rPr>
          <w:rFonts w:ascii="Calibri" w:hAnsi="Calibri"/>
          <w:b/>
          <w:snapToGrid w:val="0"/>
          <w:sz w:val="21"/>
          <w:szCs w:val="21"/>
          <w:lang w:eastAsia="zh-CN"/>
        </w:rPr>
      </w:pPr>
    </w:p>
    <w:p w:rsidR="00AA6AE9" w:rsidRDefault="00AA6AE9"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b/>
          <w:sz w:val="24"/>
          <w:szCs w:val="24"/>
          <w:u w:val="single"/>
        </w:rPr>
      </w:pPr>
      <w:r w:rsidRPr="00076A85">
        <w:rPr>
          <w:rFonts w:ascii="Calibri" w:hAnsi="Calibri"/>
          <w:b/>
          <w:sz w:val="24"/>
          <w:szCs w:val="24"/>
          <w:u w:val="single"/>
        </w:rPr>
        <w:t>Conditions of this Request for Proposals</w:t>
      </w:r>
    </w:p>
    <w:p w:rsidR="008A3DEE" w:rsidRDefault="008A3DEE"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b/>
          <w:sz w:val="24"/>
          <w:szCs w:val="24"/>
          <w:u w:val="single"/>
        </w:rPr>
      </w:pPr>
    </w:p>
    <w:p w:rsidR="008A3DEE" w:rsidRDefault="008A3DEE" w:rsidP="008A3DEE">
      <w:pPr>
        <w:pStyle w:val="NormalWeb"/>
        <w:shd w:val="clear" w:color="auto" w:fill="FFFFFF"/>
        <w:spacing w:line="234" w:lineRule="atLeast"/>
        <w:rPr>
          <w:rFonts w:ascii="Verdana" w:hAnsi="Verdana"/>
          <w:color w:val="333333"/>
          <w:sz w:val="17"/>
          <w:szCs w:val="17"/>
        </w:rPr>
      </w:pPr>
      <w:r w:rsidRPr="001747F6">
        <w:rPr>
          <w:rStyle w:val="Strong"/>
          <w:rFonts w:ascii="Verdana" w:hAnsi="Verdana"/>
          <w:color w:val="333333"/>
          <w:sz w:val="17"/>
          <w:szCs w:val="17"/>
        </w:rPr>
        <w:t>Study on Roadmap of Global SSL Cooperation, Belt and Road Initiative (BRI) and Sustainable Financial Support Program</w:t>
      </w:r>
      <w:r>
        <w:rPr>
          <w:rFonts w:ascii="Verdana" w:hAnsi="Verdana"/>
          <w:color w:val="333333"/>
          <w:sz w:val="17"/>
          <w:szCs w:val="17"/>
        </w:rPr>
        <w:t> </w:t>
      </w:r>
    </w:p>
    <w:p w:rsidR="008A3DEE" w:rsidRPr="008A3DEE" w:rsidRDefault="008A3DEE" w:rsidP="008A3DEE">
      <w:pPr>
        <w:pStyle w:val="NormalWeb"/>
        <w:shd w:val="clear" w:color="auto" w:fill="FFFFFF"/>
        <w:spacing w:line="234" w:lineRule="atLeast"/>
        <w:jc w:val="both"/>
        <w:rPr>
          <w:rFonts w:asciiTheme="minorHAnsi" w:hAnsiTheme="minorHAnsi" w:cstheme="minorHAnsi"/>
          <w:sz w:val="21"/>
          <w:szCs w:val="21"/>
        </w:rPr>
      </w:pPr>
      <w:r w:rsidRPr="008A3DEE">
        <w:rPr>
          <w:rFonts w:asciiTheme="minorHAnsi" w:hAnsiTheme="minorHAnsi" w:cstheme="minorHAnsi"/>
          <w:sz w:val="21"/>
          <w:szCs w:val="21"/>
        </w:rPr>
        <w:t>Submission of Proposal:</w:t>
      </w:r>
    </w:p>
    <w:p w:rsidR="008A3DEE" w:rsidRPr="008A3DEE" w:rsidRDefault="008A3DEE" w:rsidP="008A3DEE">
      <w:pPr>
        <w:pStyle w:val="NormalWeb"/>
        <w:shd w:val="clear" w:color="auto" w:fill="FFFFFF"/>
        <w:spacing w:line="234" w:lineRule="atLeast"/>
        <w:jc w:val="both"/>
        <w:rPr>
          <w:rFonts w:asciiTheme="minorHAnsi" w:hAnsiTheme="minorHAnsi" w:cstheme="minorHAnsi"/>
          <w:sz w:val="21"/>
          <w:szCs w:val="21"/>
        </w:rPr>
      </w:pPr>
      <w:r w:rsidRPr="008A3DEE">
        <w:rPr>
          <w:rFonts w:asciiTheme="minorHAnsi" w:hAnsiTheme="minorHAnsi" w:cstheme="minorHAnsi"/>
          <w:sz w:val="21"/>
          <w:szCs w:val="21"/>
        </w:rPr>
        <w:t>Interested bidders are requested to send confirmation letter to SSLED Project Management Office (PMO) by email and indicate whether you intend to submit a proposal, no later than November 30, 2018 at 5:00 p.m. Sub-contract proposals should be submitted to SSLED PMO before 5:00 pm, December 10, 2018 (Beijing time). Five copies of the Proposal (including technical and financial proposals) are required. Please carefully read the TOR for sub-contract and Request for Proposal (RFP) of SSLED project. Any discrepancy with TOR or RFP could result in a rejection. No matter succeed or not, the submitted proposal will not be returned.</w:t>
      </w:r>
    </w:p>
    <w:p w:rsidR="008A3DEE" w:rsidRPr="008A3DEE" w:rsidRDefault="008A3DEE" w:rsidP="008A3DEE">
      <w:pPr>
        <w:pStyle w:val="NormalWeb"/>
        <w:shd w:val="clear" w:color="auto" w:fill="FFFFFF"/>
        <w:spacing w:line="234" w:lineRule="atLeast"/>
        <w:jc w:val="both"/>
        <w:rPr>
          <w:rFonts w:asciiTheme="minorHAnsi" w:hAnsiTheme="minorHAnsi" w:cstheme="minorHAnsi"/>
          <w:sz w:val="21"/>
          <w:szCs w:val="21"/>
        </w:rPr>
      </w:pPr>
      <w:r w:rsidRPr="008A3DEE">
        <w:rPr>
          <w:rFonts w:asciiTheme="minorHAnsi" w:hAnsiTheme="minorHAnsi" w:cstheme="minorHAnsi"/>
          <w:sz w:val="21"/>
          <w:szCs w:val="21"/>
        </w:rPr>
        <w:t> </w:t>
      </w:r>
    </w:p>
    <w:p w:rsidR="008A3DEE" w:rsidRPr="008A3DEE" w:rsidRDefault="008A3DEE" w:rsidP="008A3DEE">
      <w:pPr>
        <w:pStyle w:val="NormalWeb"/>
        <w:shd w:val="clear" w:color="auto" w:fill="FFFFFF"/>
        <w:spacing w:line="234" w:lineRule="atLeast"/>
        <w:jc w:val="both"/>
        <w:rPr>
          <w:rFonts w:asciiTheme="minorHAnsi" w:hAnsiTheme="minorHAnsi" w:cstheme="minorHAnsi"/>
          <w:sz w:val="21"/>
          <w:szCs w:val="21"/>
        </w:rPr>
      </w:pPr>
      <w:r w:rsidRPr="008A3DEE">
        <w:rPr>
          <w:rFonts w:asciiTheme="minorHAnsi" w:hAnsiTheme="minorHAnsi" w:cstheme="minorHAnsi"/>
          <w:sz w:val="21"/>
          <w:szCs w:val="21"/>
        </w:rPr>
        <w:t>Following the procurement procedure of UNDP, SSLED PMO will invite experts to evaluate the submitted project proposals, and sign contract with a successful bidder according to the evaluation results.</w:t>
      </w:r>
    </w:p>
    <w:p w:rsidR="008A3DEE" w:rsidRPr="008A3DEE" w:rsidRDefault="008A3DEE" w:rsidP="008A3DEE">
      <w:pPr>
        <w:pStyle w:val="NormalWeb"/>
        <w:shd w:val="clear" w:color="auto" w:fill="FFFFFF"/>
        <w:spacing w:line="234" w:lineRule="atLeast"/>
        <w:jc w:val="both"/>
        <w:rPr>
          <w:rFonts w:asciiTheme="minorHAnsi" w:hAnsiTheme="minorHAnsi" w:cstheme="minorHAnsi"/>
          <w:sz w:val="21"/>
          <w:szCs w:val="21"/>
        </w:rPr>
      </w:pPr>
      <w:r w:rsidRPr="008A3DEE">
        <w:rPr>
          <w:rFonts w:asciiTheme="minorHAnsi" w:hAnsiTheme="minorHAnsi" w:cstheme="minorHAnsi"/>
          <w:sz w:val="21"/>
          <w:szCs w:val="21"/>
        </w:rPr>
        <w:t> </w:t>
      </w:r>
    </w:p>
    <w:p w:rsidR="008A3DEE" w:rsidRPr="008A3DEE" w:rsidRDefault="008A3DEE" w:rsidP="008A3DEE">
      <w:pPr>
        <w:pStyle w:val="NormalWeb"/>
        <w:shd w:val="clear" w:color="auto" w:fill="FFFFFF"/>
        <w:spacing w:line="234" w:lineRule="atLeast"/>
        <w:jc w:val="both"/>
        <w:rPr>
          <w:rFonts w:asciiTheme="minorHAnsi" w:hAnsiTheme="minorHAnsi" w:cstheme="minorHAnsi"/>
          <w:sz w:val="21"/>
          <w:szCs w:val="21"/>
        </w:rPr>
      </w:pPr>
      <w:r w:rsidRPr="008A3DEE">
        <w:rPr>
          <w:rFonts w:asciiTheme="minorHAnsi" w:hAnsiTheme="minorHAnsi" w:cstheme="minorHAnsi"/>
          <w:sz w:val="21"/>
          <w:szCs w:val="21"/>
        </w:rPr>
        <w:t>Contacts:</w:t>
      </w:r>
    </w:p>
    <w:p w:rsidR="008A3DEE" w:rsidRPr="008A3DEE" w:rsidRDefault="008A3DEE" w:rsidP="008A3DEE">
      <w:pPr>
        <w:pStyle w:val="NormalWeb"/>
        <w:shd w:val="clear" w:color="auto" w:fill="FFFFFF"/>
        <w:spacing w:line="234" w:lineRule="atLeast"/>
        <w:jc w:val="both"/>
        <w:rPr>
          <w:rFonts w:asciiTheme="minorHAnsi" w:hAnsiTheme="minorHAnsi" w:cstheme="minorHAnsi"/>
          <w:sz w:val="21"/>
          <w:szCs w:val="21"/>
        </w:rPr>
      </w:pPr>
      <w:r w:rsidRPr="008A3DEE">
        <w:rPr>
          <w:rFonts w:asciiTheme="minorHAnsi" w:hAnsiTheme="minorHAnsi" w:cstheme="minorHAnsi"/>
          <w:sz w:val="21"/>
          <w:szCs w:val="21"/>
        </w:rPr>
        <w:t>Huang Kai</w:t>
      </w:r>
    </w:p>
    <w:p w:rsidR="008A3DEE" w:rsidRPr="008A3DEE" w:rsidRDefault="008A3DEE" w:rsidP="008A3DEE">
      <w:pPr>
        <w:pStyle w:val="NormalWeb"/>
        <w:shd w:val="clear" w:color="auto" w:fill="FFFFFF"/>
        <w:spacing w:line="234" w:lineRule="atLeast"/>
        <w:jc w:val="both"/>
        <w:rPr>
          <w:rFonts w:asciiTheme="minorHAnsi" w:hAnsiTheme="minorHAnsi" w:cstheme="minorHAnsi"/>
          <w:sz w:val="21"/>
          <w:szCs w:val="21"/>
        </w:rPr>
      </w:pPr>
      <w:r w:rsidRPr="008A3DEE">
        <w:rPr>
          <w:rFonts w:asciiTheme="minorHAnsi" w:hAnsiTheme="minorHAnsi" w:cstheme="minorHAnsi"/>
          <w:sz w:val="21"/>
          <w:szCs w:val="21"/>
        </w:rPr>
        <w:lastRenderedPageBreak/>
        <w:t>6025, 12 Sanlihe North Street, Xicheng District, Beijing, P.R. China, 100045</w:t>
      </w:r>
    </w:p>
    <w:p w:rsidR="008A3DEE" w:rsidRPr="008A3DEE" w:rsidRDefault="008A3DEE" w:rsidP="008A3DEE">
      <w:pPr>
        <w:pStyle w:val="NormalWeb"/>
        <w:shd w:val="clear" w:color="auto" w:fill="FFFFFF"/>
        <w:spacing w:line="234" w:lineRule="atLeast"/>
        <w:jc w:val="both"/>
        <w:rPr>
          <w:rFonts w:asciiTheme="minorHAnsi" w:hAnsiTheme="minorHAnsi" w:cstheme="minorHAnsi"/>
          <w:sz w:val="21"/>
          <w:szCs w:val="21"/>
        </w:rPr>
      </w:pPr>
      <w:r w:rsidRPr="008A3DEE">
        <w:rPr>
          <w:rFonts w:asciiTheme="minorHAnsi" w:hAnsiTheme="minorHAnsi" w:cstheme="minorHAnsi"/>
          <w:sz w:val="21"/>
          <w:szCs w:val="21"/>
        </w:rPr>
        <w:t>Project Management Office of SSLED</w:t>
      </w:r>
    </w:p>
    <w:p w:rsidR="008A3DEE" w:rsidRPr="008A3DEE" w:rsidRDefault="008A3DEE" w:rsidP="008A3DEE">
      <w:pPr>
        <w:pStyle w:val="NormalWeb"/>
        <w:shd w:val="clear" w:color="auto" w:fill="FFFFFF"/>
        <w:spacing w:line="234" w:lineRule="atLeast"/>
        <w:jc w:val="both"/>
        <w:rPr>
          <w:rFonts w:asciiTheme="minorHAnsi" w:hAnsiTheme="minorHAnsi" w:cstheme="minorHAnsi"/>
          <w:sz w:val="21"/>
          <w:szCs w:val="21"/>
        </w:rPr>
      </w:pPr>
      <w:r w:rsidRPr="008A3DEE">
        <w:rPr>
          <w:rFonts w:asciiTheme="minorHAnsi" w:hAnsiTheme="minorHAnsi" w:cstheme="minorHAnsi"/>
          <w:sz w:val="21"/>
          <w:szCs w:val="21"/>
        </w:rPr>
        <w:t>Tel: +8610-68520076</w:t>
      </w:r>
    </w:p>
    <w:p w:rsidR="00AA6AE9" w:rsidRPr="008A3DEE" w:rsidRDefault="008A3DEE" w:rsidP="008A3DEE">
      <w:pPr>
        <w:pStyle w:val="NormalWeb"/>
        <w:shd w:val="clear" w:color="auto" w:fill="FFFFFF"/>
        <w:spacing w:line="234" w:lineRule="atLeast"/>
        <w:rPr>
          <w:rFonts w:ascii="Verdana" w:hAnsi="Verdana"/>
          <w:color w:val="333333"/>
          <w:sz w:val="17"/>
          <w:szCs w:val="17"/>
        </w:rPr>
      </w:pPr>
      <w:r>
        <w:rPr>
          <w:rFonts w:ascii="Verdana" w:hAnsi="Verdana"/>
          <w:color w:val="333333"/>
          <w:sz w:val="17"/>
          <w:szCs w:val="17"/>
        </w:rPr>
        <w:t>Email: </w:t>
      </w:r>
      <w:hyperlink r:id="rId14" w:history="1">
        <w:r>
          <w:rPr>
            <w:rStyle w:val="Hyperlink"/>
            <w:rFonts w:ascii="Verdana" w:hAnsi="Verdana"/>
            <w:color w:val="336699"/>
            <w:sz w:val="17"/>
            <w:szCs w:val="17"/>
          </w:rPr>
          <w:t>ssled@chinanecc.cn</w:t>
        </w:r>
      </w:hyperlink>
    </w:p>
    <w:p w:rsidR="00AA6AE9" w:rsidRPr="00076A85" w:rsidRDefault="00AA6AE9" w:rsidP="00AA6AE9">
      <w:pPr>
        <w:numPr>
          <w:ilvl w:val="0"/>
          <w:numId w:val="10"/>
        </w:numPr>
        <w:adjustRightInd w:val="0"/>
        <w:snapToGrid w:val="0"/>
        <w:spacing w:line="300" w:lineRule="exact"/>
        <w:ind w:rightChars="-64" w:right="-128"/>
        <w:rPr>
          <w:rFonts w:ascii="Calibri" w:hAnsi="Calibri"/>
          <w:b/>
          <w:sz w:val="21"/>
          <w:szCs w:val="21"/>
          <w:lang w:eastAsia="zh-CN"/>
        </w:rPr>
      </w:pPr>
      <w:r w:rsidRPr="00076A85">
        <w:rPr>
          <w:rFonts w:ascii="Calibri" w:hAnsi="Calibri"/>
          <w:b/>
          <w:snapToGrid w:val="0"/>
          <w:sz w:val="21"/>
          <w:szCs w:val="21"/>
          <w:lang w:eastAsia="zh-CN"/>
        </w:rPr>
        <w:t>Confirmation of Submission</w:t>
      </w:r>
      <w:r w:rsidRPr="00076A85">
        <w:rPr>
          <w:rFonts w:ascii="Calibri" w:hAnsi="Calibri"/>
          <w:b/>
          <w:sz w:val="21"/>
          <w:szCs w:val="21"/>
        </w:rPr>
        <w:t xml:space="preserve"> Proposal Inquiries</w:t>
      </w:r>
    </w:p>
    <w:p w:rsidR="00AA6AE9" w:rsidRPr="00F31997" w:rsidRDefault="00AA6AE9" w:rsidP="00F31997">
      <w:pPr>
        <w:spacing w:line="300" w:lineRule="exact"/>
        <w:jc w:val="both"/>
        <w:rPr>
          <w:rFonts w:ascii="Calibri" w:hAnsi="Calibri"/>
          <w:i/>
          <w:sz w:val="21"/>
          <w:szCs w:val="21"/>
          <w:lang w:eastAsia="zh-CN"/>
        </w:rPr>
      </w:pPr>
      <w:r w:rsidRPr="00076A85">
        <w:rPr>
          <w:rFonts w:ascii="Calibri" w:hAnsi="Calibri"/>
          <w:snapToGrid w:val="0"/>
          <w:sz w:val="21"/>
          <w:szCs w:val="21"/>
          <w:lang w:eastAsia="zh-CN"/>
        </w:rPr>
        <w:t xml:space="preserve">Proposers are requested to </w:t>
      </w:r>
      <w:r w:rsidRPr="00076A85">
        <w:rPr>
          <w:rFonts w:ascii="Calibri" w:hAnsi="Calibri"/>
          <w:sz w:val="24"/>
        </w:rPr>
        <w:t>c</w:t>
      </w:r>
      <w:r w:rsidRPr="00076A85">
        <w:rPr>
          <w:rFonts w:ascii="Calibri" w:hAnsi="Calibri"/>
          <w:snapToGrid w:val="0"/>
          <w:sz w:val="21"/>
          <w:szCs w:val="21"/>
          <w:lang w:eastAsia="zh-CN"/>
        </w:rPr>
        <w:t>onfirm the receipt of the RFP and to indicate whether you intend to submit a proposal by providing 1) Letter of Intention and 2) Briefing of the Firm/Organi</w:t>
      </w:r>
      <w:r w:rsidRPr="00F31997">
        <w:rPr>
          <w:rFonts w:ascii="Calibri" w:hAnsi="Calibri"/>
          <w:snapToGrid w:val="0"/>
          <w:sz w:val="21"/>
          <w:szCs w:val="21"/>
          <w:lang w:eastAsia="zh-CN"/>
        </w:rPr>
        <w:t xml:space="preserve">zation </w:t>
      </w:r>
      <w:r w:rsidRPr="00F31997">
        <w:rPr>
          <w:rFonts w:ascii="Calibri" w:hAnsi="Calibri"/>
          <w:snapToGrid w:val="0"/>
          <w:sz w:val="21"/>
          <w:szCs w:val="21"/>
          <w:u w:val="single"/>
          <w:lang w:eastAsia="zh-CN"/>
        </w:rPr>
        <w:t xml:space="preserve">before </w:t>
      </w:r>
      <w:r w:rsidR="00140BC3" w:rsidRPr="00F31997">
        <w:rPr>
          <w:rFonts w:ascii="Calibri" w:hAnsi="Calibri" w:hint="eastAsia"/>
          <w:snapToGrid w:val="0"/>
          <w:sz w:val="21"/>
          <w:szCs w:val="21"/>
          <w:u w:val="single"/>
          <w:lang w:eastAsia="zh-CN"/>
        </w:rPr>
        <w:t>the deadline.</w:t>
      </w:r>
      <w:r w:rsidR="00F31997" w:rsidRPr="00F31997">
        <w:rPr>
          <w:rFonts w:ascii="Calibri" w:hAnsi="Calibri" w:hint="eastAsia"/>
          <w:snapToGrid w:val="0"/>
          <w:sz w:val="21"/>
          <w:szCs w:val="21"/>
          <w:u w:val="single"/>
          <w:lang w:eastAsia="zh-CN"/>
        </w:rPr>
        <w:t xml:space="preserve"> </w:t>
      </w:r>
    </w:p>
    <w:p w:rsidR="00AA6AE9" w:rsidRPr="00076A85" w:rsidRDefault="00AA6AE9" w:rsidP="00AA6AE9">
      <w:pPr>
        <w:spacing w:line="300" w:lineRule="exact"/>
        <w:jc w:val="both"/>
        <w:rPr>
          <w:rFonts w:ascii="Calibri" w:hAnsi="Calibri"/>
          <w:b/>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Cost of proposal</w:t>
      </w:r>
    </w:p>
    <w:p w:rsidR="00AA6AE9" w:rsidRPr="00076A85" w:rsidRDefault="00AA6AE9" w:rsidP="00AA6AE9">
      <w:pPr>
        <w:pStyle w:val="BodyTextIndent"/>
        <w:spacing w:line="300" w:lineRule="exact"/>
        <w:ind w:left="0"/>
        <w:rPr>
          <w:rFonts w:ascii="Calibri" w:hAnsi="Calibri"/>
          <w:sz w:val="21"/>
          <w:szCs w:val="21"/>
          <w:lang w:eastAsia="zh-CN"/>
        </w:rPr>
      </w:pPr>
      <w:r w:rsidRPr="00076A85">
        <w:rPr>
          <w:rFonts w:ascii="Calibri" w:hAnsi="Calibri"/>
          <w:sz w:val="21"/>
          <w:szCs w:val="21"/>
        </w:rPr>
        <w:t xml:space="preserve">The </w:t>
      </w:r>
      <w:r w:rsidRPr="00076A85">
        <w:rPr>
          <w:rFonts w:ascii="Calibri" w:hAnsi="Calibri"/>
          <w:sz w:val="21"/>
          <w:szCs w:val="21"/>
          <w:lang w:eastAsia="zh-CN"/>
        </w:rPr>
        <w:t>proposers</w:t>
      </w:r>
      <w:r w:rsidRPr="00076A85">
        <w:rPr>
          <w:rFonts w:ascii="Calibri" w:hAnsi="Calibri"/>
          <w:sz w:val="21"/>
          <w:szCs w:val="21"/>
        </w:rPr>
        <w:t xml:space="preserve"> </w:t>
      </w:r>
      <w:r w:rsidRPr="00076A85">
        <w:rPr>
          <w:rFonts w:ascii="Calibri" w:hAnsi="Calibri"/>
          <w:bCs/>
          <w:sz w:val="21"/>
          <w:szCs w:val="21"/>
          <w:lang w:val="en-GB"/>
        </w:rPr>
        <w:t>shall bear any and all costs related to the preparation and/or submission of the Proposal, regardless of whether its Proposal was selected or not</w:t>
      </w:r>
      <w:r w:rsidRPr="00076A85">
        <w:rPr>
          <w:rFonts w:ascii="Calibri" w:hAnsi="Calibri"/>
          <w:bCs/>
          <w:sz w:val="21"/>
          <w:szCs w:val="21"/>
          <w:lang w:val="en-GB" w:eastAsia="zh-CN"/>
        </w:rPr>
        <w:t>.</w:t>
      </w:r>
      <w:r w:rsidRPr="00076A85">
        <w:rPr>
          <w:rFonts w:ascii="Calibri" w:hAnsi="Calibri"/>
          <w:sz w:val="21"/>
          <w:szCs w:val="21"/>
        </w:rPr>
        <w:t xml:space="preserve"> </w:t>
      </w:r>
      <w:r w:rsidRPr="00076A85">
        <w:rPr>
          <w:rFonts w:ascii="Calibri" w:hAnsi="Calibri"/>
          <w:sz w:val="21"/>
          <w:szCs w:val="21"/>
          <w:lang w:eastAsia="zh-CN"/>
        </w:rPr>
        <w:t>PMO</w:t>
      </w:r>
      <w:r w:rsidRPr="00076A85">
        <w:rPr>
          <w:rFonts w:ascii="Calibri" w:hAnsi="Calibri"/>
          <w:sz w:val="21"/>
          <w:szCs w:val="21"/>
        </w:rPr>
        <w:t xml:space="preserve"> will in no case </w:t>
      </w:r>
      <w:r w:rsidR="004F03E2">
        <w:rPr>
          <w:rFonts w:ascii="Calibri" w:hAnsi="Calibri" w:hint="eastAsia"/>
          <w:sz w:val="21"/>
          <w:szCs w:val="21"/>
          <w:lang w:eastAsia="zh-CN"/>
        </w:rPr>
        <w:t>be</w:t>
      </w:r>
      <w:r w:rsidR="004F03E2" w:rsidRPr="00076A85">
        <w:rPr>
          <w:rFonts w:ascii="Calibri" w:hAnsi="Calibri"/>
          <w:sz w:val="21"/>
          <w:szCs w:val="21"/>
        </w:rPr>
        <w:t xml:space="preserve"> </w:t>
      </w:r>
      <w:r w:rsidRPr="00076A85">
        <w:rPr>
          <w:rFonts w:ascii="Calibri" w:hAnsi="Calibri"/>
          <w:sz w:val="21"/>
          <w:szCs w:val="21"/>
        </w:rPr>
        <w:t>responsible or liable for those costs, regardless of the conduct or outcome of the procurement process.</w:t>
      </w:r>
    </w:p>
    <w:p w:rsidR="00AA6AE9" w:rsidRPr="00076A85" w:rsidRDefault="00AA6AE9" w:rsidP="00AA6AE9">
      <w:pPr>
        <w:spacing w:line="300" w:lineRule="exact"/>
        <w:jc w:val="both"/>
        <w:rPr>
          <w:rFonts w:ascii="Calibri" w:hAnsi="Calibri"/>
          <w:snapToGrid w:val="0"/>
          <w:sz w:val="21"/>
          <w:szCs w:val="21"/>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 xml:space="preserve">Contents of </w:t>
      </w:r>
      <w:r w:rsidRPr="00076A85">
        <w:rPr>
          <w:rFonts w:ascii="Calibri" w:hAnsi="Calibri"/>
          <w:b/>
          <w:snapToGrid w:val="0"/>
          <w:sz w:val="21"/>
          <w:szCs w:val="21"/>
          <w:lang w:eastAsia="zh-CN"/>
        </w:rPr>
        <w:t>the proposals</w:t>
      </w:r>
    </w:p>
    <w:p w:rsidR="00AA6AE9" w:rsidRPr="00F016B9" w:rsidRDefault="004F03E2" w:rsidP="00AA6AE9">
      <w:pPr>
        <w:spacing w:line="300" w:lineRule="exact"/>
        <w:jc w:val="both"/>
        <w:rPr>
          <w:rFonts w:ascii="Calibri" w:hAnsi="Calibri"/>
          <w:snapToGrid w:val="0"/>
          <w:sz w:val="21"/>
          <w:szCs w:val="21"/>
        </w:rPr>
      </w:pPr>
      <w:r>
        <w:rPr>
          <w:rFonts w:ascii="Calibri" w:hAnsi="Calibri" w:hint="eastAsia"/>
          <w:snapToGrid w:val="0"/>
          <w:sz w:val="21"/>
          <w:szCs w:val="21"/>
          <w:lang w:eastAsia="zh-CN"/>
        </w:rPr>
        <w:t>The p</w:t>
      </w:r>
      <w:r w:rsidR="00AA6AE9" w:rsidRPr="00F016B9">
        <w:rPr>
          <w:rFonts w:ascii="Calibri" w:hAnsi="Calibri"/>
          <w:snapToGrid w:val="0"/>
          <w:sz w:val="21"/>
          <w:szCs w:val="21"/>
        </w:rPr>
        <w:t xml:space="preserve">roposals must offer services for the total requirement specified in TOR. The </w:t>
      </w:r>
      <w:r w:rsidR="00AA6AE9" w:rsidRPr="00F016B9">
        <w:rPr>
          <w:rFonts w:ascii="Calibri" w:hAnsi="Calibri"/>
          <w:sz w:val="21"/>
          <w:szCs w:val="21"/>
          <w:lang w:eastAsia="zh-CN"/>
        </w:rPr>
        <w:t>Proposer</w:t>
      </w:r>
      <w:r w:rsidR="00AA6AE9" w:rsidRPr="00F016B9">
        <w:rPr>
          <w:rFonts w:ascii="Calibri" w:hAnsi="Calibri"/>
          <w:sz w:val="21"/>
          <w:szCs w:val="21"/>
        </w:rPr>
        <w:t xml:space="preserve"> is expected to examine all corresponding instructions, forms, terms and specifications contained in the </w:t>
      </w:r>
      <w:r w:rsidR="00AA6AE9" w:rsidRPr="00F016B9">
        <w:rPr>
          <w:rFonts w:ascii="Calibri" w:hAnsi="Calibri"/>
          <w:sz w:val="21"/>
          <w:szCs w:val="21"/>
          <w:lang w:eastAsia="zh-CN"/>
        </w:rPr>
        <w:t>RFP</w:t>
      </w:r>
      <w:r w:rsidR="00AA6AE9" w:rsidRPr="00F016B9">
        <w:rPr>
          <w:rFonts w:ascii="Calibri" w:hAnsi="Calibri"/>
          <w:snapToGrid w:val="0"/>
          <w:sz w:val="21"/>
          <w:szCs w:val="21"/>
        </w:rPr>
        <w:t xml:space="preserve">. Failure to comply with these documents will be at the </w:t>
      </w:r>
      <w:r w:rsidR="00AA6AE9" w:rsidRPr="00F016B9">
        <w:rPr>
          <w:rFonts w:ascii="Calibri" w:hAnsi="Calibri"/>
          <w:snapToGrid w:val="0"/>
          <w:sz w:val="21"/>
          <w:szCs w:val="21"/>
          <w:lang w:eastAsia="zh-CN"/>
        </w:rPr>
        <w:t>Proposer</w:t>
      </w:r>
      <w:r w:rsidR="00AA6AE9" w:rsidRPr="00F016B9">
        <w:rPr>
          <w:rFonts w:ascii="Calibri" w:hAnsi="Calibri"/>
          <w:snapToGrid w:val="0"/>
          <w:sz w:val="21"/>
          <w:szCs w:val="21"/>
        </w:rPr>
        <w:t>’s risk and may affect the evaluation of the Proposal.</w:t>
      </w:r>
    </w:p>
    <w:p w:rsidR="00AA6AE9" w:rsidRPr="00076A85" w:rsidRDefault="00AA6AE9" w:rsidP="00AA6AE9">
      <w:pPr>
        <w:pStyle w:val="BodyTextIndent"/>
        <w:spacing w:line="300" w:lineRule="exact"/>
        <w:ind w:left="0"/>
        <w:jc w:val="both"/>
        <w:rPr>
          <w:rFonts w:ascii="Calibri" w:hAnsi="Calibri"/>
          <w:sz w:val="21"/>
          <w:szCs w:val="21"/>
          <w:lang w:eastAsia="zh-CN"/>
        </w:rPr>
      </w:pPr>
    </w:p>
    <w:p w:rsidR="00AA6AE9" w:rsidRPr="00076A85" w:rsidRDefault="00AA6AE9" w:rsidP="00AA6AE9">
      <w:pPr>
        <w:pStyle w:val="BodyTextIndent"/>
        <w:numPr>
          <w:ilvl w:val="0"/>
          <w:numId w:val="10"/>
        </w:numPr>
        <w:spacing w:line="300" w:lineRule="exact"/>
        <w:jc w:val="both"/>
        <w:rPr>
          <w:rFonts w:ascii="Calibri" w:hAnsi="Calibri"/>
          <w:b/>
          <w:sz w:val="21"/>
          <w:szCs w:val="21"/>
          <w:lang w:eastAsia="zh-CN"/>
        </w:rPr>
      </w:pPr>
      <w:r w:rsidRPr="00076A85">
        <w:rPr>
          <w:rFonts w:ascii="Calibri" w:hAnsi="Calibri"/>
          <w:b/>
          <w:sz w:val="21"/>
          <w:szCs w:val="21"/>
        </w:rPr>
        <w:t xml:space="preserve">Amendments of </w:t>
      </w:r>
      <w:r w:rsidRPr="00076A85">
        <w:rPr>
          <w:rFonts w:ascii="Calibri" w:hAnsi="Calibri"/>
          <w:b/>
          <w:sz w:val="21"/>
          <w:szCs w:val="21"/>
          <w:lang w:eastAsia="zh-CN"/>
        </w:rPr>
        <w:t>the RFP</w:t>
      </w:r>
    </w:p>
    <w:p w:rsidR="00AA6AE9" w:rsidRPr="00F016B9" w:rsidRDefault="00AA6AE9" w:rsidP="00AA6AE9">
      <w:pPr>
        <w:pStyle w:val="BodyTextIndent"/>
        <w:spacing w:line="300" w:lineRule="exact"/>
        <w:ind w:left="0"/>
        <w:jc w:val="both"/>
        <w:rPr>
          <w:rFonts w:ascii="Calibri" w:hAnsi="Calibri"/>
          <w:sz w:val="21"/>
          <w:szCs w:val="21"/>
        </w:rPr>
      </w:pPr>
      <w:r w:rsidRPr="00F016B9">
        <w:rPr>
          <w:rFonts w:ascii="Calibri" w:hAnsi="Calibri"/>
          <w:sz w:val="21"/>
          <w:szCs w:val="21"/>
        </w:rPr>
        <w:t>At any time prior to the deadline for submission of Proposals, the</w:t>
      </w:r>
      <w:r w:rsidRPr="00F016B9">
        <w:rPr>
          <w:rFonts w:ascii="Calibri" w:hAnsi="Calibri"/>
          <w:sz w:val="21"/>
          <w:szCs w:val="21"/>
          <w:lang w:eastAsia="zh-CN"/>
        </w:rPr>
        <w:t xml:space="preserve"> PMO </w:t>
      </w:r>
      <w:r w:rsidRPr="00F016B9">
        <w:rPr>
          <w:rFonts w:ascii="Calibri" w:hAnsi="Calibri"/>
          <w:sz w:val="21"/>
          <w:szCs w:val="21"/>
        </w:rPr>
        <w:t xml:space="preserve">may, for any reason, whether at its own initiative or in response to a clarification requested by a prospective Offer, modify the </w:t>
      </w:r>
      <w:r w:rsidRPr="00F016B9">
        <w:rPr>
          <w:rFonts w:ascii="Calibri" w:hAnsi="Calibri"/>
          <w:sz w:val="21"/>
          <w:szCs w:val="21"/>
          <w:lang w:eastAsia="zh-CN"/>
        </w:rPr>
        <w:t>RFP</w:t>
      </w:r>
      <w:r w:rsidRPr="00F016B9">
        <w:rPr>
          <w:rFonts w:ascii="Calibri" w:hAnsi="Calibri"/>
          <w:sz w:val="21"/>
          <w:szCs w:val="21"/>
        </w:rPr>
        <w:t xml:space="preserve"> by amendment.</w:t>
      </w:r>
    </w:p>
    <w:p w:rsidR="00AA6AE9" w:rsidRPr="00F016B9" w:rsidRDefault="00AA6AE9" w:rsidP="00AA6AE9">
      <w:pPr>
        <w:spacing w:line="300" w:lineRule="exact"/>
        <w:ind w:left="360"/>
        <w:jc w:val="both"/>
        <w:rPr>
          <w:rFonts w:ascii="Calibri" w:hAnsi="Calibri"/>
          <w:snapToGrid w:val="0"/>
          <w:sz w:val="21"/>
          <w:szCs w:val="21"/>
        </w:rPr>
      </w:pPr>
    </w:p>
    <w:p w:rsidR="00AA6AE9" w:rsidRPr="00F016B9" w:rsidRDefault="00AA6AE9" w:rsidP="00AA6AE9">
      <w:pPr>
        <w:spacing w:line="300" w:lineRule="exact"/>
        <w:jc w:val="both"/>
        <w:rPr>
          <w:rFonts w:ascii="Calibri" w:hAnsi="Calibri"/>
          <w:snapToGrid w:val="0"/>
          <w:sz w:val="21"/>
          <w:szCs w:val="21"/>
        </w:rPr>
      </w:pPr>
      <w:r w:rsidRPr="00F016B9">
        <w:rPr>
          <w:rFonts w:ascii="Calibri" w:hAnsi="Calibri"/>
          <w:snapToGrid w:val="0"/>
          <w:sz w:val="21"/>
          <w:szCs w:val="21"/>
        </w:rPr>
        <w:t>All prospective Proposers that have received the</w:t>
      </w:r>
      <w:r w:rsidR="00F5291A" w:rsidRPr="00070FFA">
        <w:rPr>
          <w:rFonts w:ascii="Calibri" w:hAnsi="Calibri"/>
          <w:snapToGrid w:val="0"/>
          <w:sz w:val="21"/>
          <w:szCs w:val="21"/>
        </w:rPr>
        <w:t xml:space="preserve"> </w:t>
      </w:r>
      <w:r w:rsidR="00F5291A" w:rsidRPr="00070FFA">
        <w:rPr>
          <w:rFonts w:ascii="Calibri" w:hAnsi="Calibri"/>
          <w:snapToGrid w:val="0"/>
          <w:sz w:val="21"/>
          <w:szCs w:val="21"/>
          <w:lang w:eastAsia="zh-CN"/>
        </w:rPr>
        <w:t>RFP</w:t>
      </w:r>
      <w:r w:rsidR="00F5291A" w:rsidRPr="00070FFA">
        <w:rPr>
          <w:rFonts w:ascii="Calibri" w:hAnsi="Calibri"/>
          <w:snapToGrid w:val="0"/>
          <w:sz w:val="21"/>
          <w:szCs w:val="21"/>
        </w:rPr>
        <w:t xml:space="preserve"> </w:t>
      </w:r>
      <w:r w:rsidRPr="00070FFA">
        <w:rPr>
          <w:rFonts w:ascii="Calibri" w:hAnsi="Calibri"/>
          <w:snapToGrid w:val="0"/>
          <w:sz w:val="21"/>
          <w:szCs w:val="21"/>
        </w:rPr>
        <w:t>w</w:t>
      </w:r>
      <w:r w:rsidRPr="00F016B9">
        <w:rPr>
          <w:rFonts w:ascii="Calibri" w:hAnsi="Calibri"/>
          <w:snapToGrid w:val="0"/>
          <w:sz w:val="21"/>
          <w:szCs w:val="21"/>
        </w:rPr>
        <w:t xml:space="preserve">ill be notified in writing of all amendments to the </w:t>
      </w:r>
      <w:r w:rsidRPr="00F016B9">
        <w:rPr>
          <w:rFonts w:ascii="Calibri" w:hAnsi="Calibri"/>
          <w:snapToGrid w:val="0"/>
          <w:sz w:val="21"/>
          <w:szCs w:val="21"/>
          <w:lang w:eastAsia="zh-CN"/>
        </w:rPr>
        <w:t>RFP</w:t>
      </w:r>
      <w:r w:rsidRPr="00F016B9">
        <w:rPr>
          <w:rFonts w:ascii="Calibri" w:hAnsi="Calibri"/>
          <w:snapToGrid w:val="0"/>
          <w:sz w:val="21"/>
          <w:szCs w:val="21"/>
        </w:rPr>
        <w:t>.</w:t>
      </w: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napToGrid w:val="0"/>
          <w:sz w:val="21"/>
          <w:szCs w:val="21"/>
          <w:lang w:eastAsia="zh-CN"/>
        </w:rPr>
        <w:t>Joint Venture, consortium or Association</w:t>
      </w:r>
    </w:p>
    <w:p w:rsidR="00AA6AE9" w:rsidRPr="00076A85" w:rsidRDefault="00AA6AE9" w:rsidP="00AA6AE9">
      <w:pPr>
        <w:spacing w:line="300" w:lineRule="exact"/>
        <w:jc w:val="both"/>
        <w:rPr>
          <w:rFonts w:ascii="Calibri" w:hAnsi="Calibri"/>
          <w:snapToGrid w:val="0"/>
          <w:sz w:val="21"/>
          <w:szCs w:val="21"/>
          <w:lang w:eastAsia="zh-CN"/>
        </w:rPr>
      </w:pPr>
      <w:r w:rsidRPr="00076A85">
        <w:rPr>
          <w:rFonts w:ascii="Calibri" w:hAnsi="Calibri"/>
          <w:snapToGrid w:val="0"/>
          <w:sz w:val="21"/>
          <w:szCs w:val="21"/>
        </w:rPr>
        <w:t>For implementing the contract works, the Proposer may create a consortium or sub-contract other companies. In case of consortium, relevant agreement</w:t>
      </w:r>
      <w:r w:rsidR="00F31DF6">
        <w:rPr>
          <w:rFonts w:ascii="Calibri" w:hAnsi="Calibri" w:hint="eastAsia"/>
          <w:snapToGrid w:val="0"/>
          <w:sz w:val="21"/>
          <w:szCs w:val="21"/>
          <w:lang w:eastAsia="zh-CN"/>
        </w:rPr>
        <w:t>/s</w:t>
      </w:r>
      <w:r w:rsidR="00F31DF6">
        <w:rPr>
          <w:rFonts w:ascii="Calibri" w:hAnsi="Calibri"/>
          <w:snapToGrid w:val="0"/>
          <w:sz w:val="21"/>
          <w:szCs w:val="21"/>
          <w:lang w:eastAsia="zh-CN"/>
        </w:rPr>
        <w:t>tatement</w:t>
      </w:r>
      <w:r w:rsidRPr="00076A85">
        <w:rPr>
          <w:rFonts w:ascii="Calibri" w:hAnsi="Calibri"/>
          <w:snapToGrid w:val="0"/>
          <w:sz w:val="21"/>
          <w:szCs w:val="21"/>
        </w:rPr>
        <w:t xml:space="preserve"> should be included into the Proposal. The Proposer should be the leader of the consortium and must have the authority to decide on all issues of binding character on behalf of all consortium members. </w:t>
      </w:r>
      <w:r w:rsidR="004F03E2">
        <w:rPr>
          <w:rFonts w:ascii="Calibri" w:hAnsi="Calibri" w:hint="eastAsia"/>
          <w:snapToGrid w:val="0"/>
          <w:sz w:val="21"/>
          <w:szCs w:val="21"/>
          <w:lang w:eastAsia="zh-CN"/>
        </w:rPr>
        <w:t>The p</w:t>
      </w:r>
      <w:r w:rsidRPr="00076A85">
        <w:rPr>
          <w:rFonts w:ascii="Calibri" w:hAnsi="Calibri"/>
          <w:snapToGrid w:val="0"/>
          <w:sz w:val="21"/>
          <w:szCs w:val="21"/>
        </w:rPr>
        <w:t xml:space="preserve">roposal submitted on behalf of the consortium </w:t>
      </w:r>
      <w:r w:rsidRPr="00076A85">
        <w:rPr>
          <w:rFonts w:ascii="Calibri" w:hAnsi="Calibri"/>
          <w:snapToGrid w:val="0"/>
          <w:sz w:val="21"/>
          <w:szCs w:val="21"/>
          <w:lang w:eastAsia="zh-CN"/>
        </w:rPr>
        <w:t>should</w:t>
      </w:r>
      <w:r w:rsidRPr="00076A85">
        <w:rPr>
          <w:rFonts w:ascii="Calibri" w:hAnsi="Calibri"/>
          <w:snapToGrid w:val="0"/>
          <w:sz w:val="21"/>
          <w:szCs w:val="21"/>
        </w:rPr>
        <w:t xml:space="preserve"> be signed by the leader</w:t>
      </w:r>
      <w:r w:rsidRPr="00076A85">
        <w:rPr>
          <w:rFonts w:ascii="Calibri" w:hAnsi="Calibri"/>
          <w:snapToGrid w:val="0"/>
          <w:sz w:val="21"/>
          <w:szCs w:val="21"/>
          <w:lang w:eastAsia="zh-CN"/>
        </w:rPr>
        <w:t xml:space="preserve">. </w:t>
      </w:r>
      <w:r w:rsidR="005D18DE">
        <w:rPr>
          <w:rFonts w:ascii="Calibri" w:hAnsi="Calibri"/>
          <w:snapToGrid w:val="0"/>
          <w:sz w:val="21"/>
          <w:szCs w:val="21"/>
          <w:lang w:eastAsia="zh-CN"/>
        </w:rPr>
        <w:t>R</w:t>
      </w:r>
      <w:r w:rsidRPr="00076A85">
        <w:rPr>
          <w:rFonts w:ascii="Calibri" w:hAnsi="Calibri"/>
          <w:snapToGrid w:val="0"/>
          <w:sz w:val="21"/>
          <w:szCs w:val="21"/>
          <w:lang w:eastAsia="zh-CN"/>
        </w:rPr>
        <w:t>esponsibilit</w:t>
      </w:r>
      <w:r w:rsidR="00050699">
        <w:rPr>
          <w:rFonts w:ascii="Calibri" w:hAnsi="Calibri"/>
          <w:snapToGrid w:val="0"/>
          <w:sz w:val="21"/>
          <w:szCs w:val="21"/>
          <w:lang w:eastAsia="zh-CN"/>
        </w:rPr>
        <w:t>ies</w:t>
      </w:r>
      <w:r w:rsidRPr="00076A85">
        <w:rPr>
          <w:rFonts w:ascii="Calibri" w:hAnsi="Calibri"/>
          <w:snapToGrid w:val="0"/>
          <w:sz w:val="21"/>
          <w:szCs w:val="21"/>
          <w:lang w:eastAsia="zh-CN"/>
        </w:rPr>
        <w:t xml:space="preserve"> among the members should be </w:t>
      </w:r>
      <w:r w:rsidR="00AA0B4F">
        <w:rPr>
          <w:rFonts w:ascii="Calibri" w:hAnsi="Calibri"/>
          <w:snapToGrid w:val="0"/>
          <w:sz w:val="21"/>
          <w:szCs w:val="21"/>
          <w:lang w:eastAsia="zh-CN"/>
        </w:rPr>
        <w:t>illuminated</w:t>
      </w:r>
      <w:r w:rsidRPr="00076A85">
        <w:rPr>
          <w:rFonts w:ascii="Calibri" w:hAnsi="Calibri"/>
          <w:snapToGrid w:val="0"/>
          <w:sz w:val="21"/>
          <w:szCs w:val="21"/>
          <w:lang w:eastAsia="zh-CN"/>
        </w:rPr>
        <w:t xml:space="preserve"> </w:t>
      </w:r>
      <w:r w:rsidR="00050699">
        <w:rPr>
          <w:rFonts w:ascii="Calibri" w:hAnsi="Calibri"/>
          <w:snapToGrid w:val="0"/>
          <w:sz w:val="21"/>
          <w:szCs w:val="21"/>
          <w:lang w:eastAsia="zh-CN"/>
        </w:rPr>
        <w:t>in</w:t>
      </w:r>
      <w:r w:rsidRPr="00076A85">
        <w:rPr>
          <w:rFonts w:ascii="Calibri" w:hAnsi="Calibri"/>
          <w:snapToGrid w:val="0"/>
          <w:sz w:val="21"/>
          <w:szCs w:val="21"/>
          <w:lang w:eastAsia="zh-CN"/>
        </w:rPr>
        <w:t xml:space="preserve"> the proposal.</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Language of the proposal</w:t>
      </w:r>
    </w:p>
    <w:p w:rsidR="00AA6AE9" w:rsidRPr="00F016B9" w:rsidRDefault="00AA6AE9" w:rsidP="00AA6AE9">
      <w:pPr>
        <w:pStyle w:val="BodyTextIndent"/>
        <w:spacing w:line="300" w:lineRule="exact"/>
        <w:ind w:left="0"/>
        <w:jc w:val="both"/>
        <w:rPr>
          <w:rFonts w:ascii="Calibri" w:hAnsi="Calibri"/>
          <w:b/>
          <w:sz w:val="21"/>
          <w:szCs w:val="21"/>
          <w:lang w:eastAsia="zh-CN"/>
        </w:rPr>
      </w:pPr>
      <w:r w:rsidRPr="00F3539D">
        <w:rPr>
          <w:rFonts w:ascii="Calibri" w:hAnsi="Calibri"/>
          <w:sz w:val="21"/>
          <w:szCs w:val="21"/>
        </w:rPr>
        <w:t xml:space="preserve">The Proposals prepared by the Proposer </w:t>
      </w:r>
      <w:r w:rsidRPr="00F3539D">
        <w:rPr>
          <w:rFonts w:ascii="Calibri" w:hAnsi="Calibri"/>
          <w:sz w:val="21"/>
          <w:szCs w:val="21"/>
          <w:lang w:eastAsia="zh-CN"/>
        </w:rPr>
        <w:t xml:space="preserve">shall be </w:t>
      </w:r>
      <w:r w:rsidRPr="00F016B9">
        <w:rPr>
          <w:rFonts w:ascii="Calibri" w:hAnsi="Calibri" w:hint="eastAsia"/>
          <w:sz w:val="21"/>
          <w:szCs w:val="21"/>
          <w:lang w:eastAsia="zh-CN"/>
        </w:rPr>
        <w:t>at least</w:t>
      </w:r>
      <w:r w:rsidRPr="00F016B9">
        <w:rPr>
          <w:rFonts w:ascii="Calibri" w:hAnsi="Calibri"/>
          <w:sz w:val="21"/>
          <w:szCs w:val="21"/>
          <w:lang w:eastAsia="zh-CN"/>
        </w:rPr>
        <w:t xml:space="preserve"> in Chinese. A</w:t>
      </w:r>
      <w:r w:rsidRPr="00F016B9">
        <w:rPr>
          <w:rFonts w:ascii="Calibri" w:hAnsi="Calibri"/>
          <w:sz w:val="21"/>
          <w:szCs w:val="21"/>
        </w:rPr>
        <w:t xml:space="preserve">ll correspondence and documents relating to the Proposal exchanged by the </w:t>
      </w:r>
      <w:r w:rsidRPr="00F016B9">
        <w:rPr>
          <w:rFonts w:ascii="Calibri" w:hAnsi="Calibri"/>
          <w:sz w:val="21"/>
          <w:szCs w:val="21"/>
          <w:lang w:eastAsia="zh-CN"/>
        </w:rPr>
        <w:t>Proposer</w:t>
      </w:r>
      <w:r w:rsidRPr="00F016B9">
        <w:rPr>
          <w:rFonts w:ascii="Calibri" w:hAnsi="Calibri"/>
          <w:sz w:val="21"/>
          <w:szCs w:val="21"/>
        </w:rPr>
        <w:t xml:space="preserve"> and </w:t>
      </w:r>
      <w:r w:rsidRPr="00F016B9">
        <w:rPr>
          <w:rFonts w:ascii="Calibri" w:hAnsi="Calibri"/>
          <w:sz w:val="21"/>
          <w:szCs w:val="21"/>
          <w:lang w:eastAsia="zh-CN"/>
        </w:rPr>
        <w:t>PMO</w:t>
      </w:r>
      <w:r w:rsidRPr="00F016B9">
        <w:rPr>
          <w:rFonts w:ascii="Calibri" w:hAnsi="Calibri"/>
          <w:sz w:val="21"/>
          <w:szCs w:val="21"/>
        </w:rPr>
        <w:t xml:space="preserve"> shall be written in the English </w:t>
      </w:r>
      <w:r w:rsidR="00F5291A" w:rsidRPr="00070FFA">
        <w:rPr>
          <w:rFonts w:ascii="Calibri" w:hAnsi="Calibri"/>
          <w:sz w:val="21"/>
          <w:szCs w:val="21"/>
        </w:rPr>
        <w:t xml:space="preserve">or </w:t>
      </w:r>
      <w:r w:rsidRPr="00F016B9">
        <w:rPr>
          <w:rFonts w:ascii="Calibri" w:hAnsi="Calibri"/>
          <w:sz w:val="21"/>
          <w:szCs w:val="21"/>
          <w:lang w:eastAsia="zh-CN"/>
        </w:rPr>
        <w:t>Chinese</w:t>
      </w:r>
      <w:r w:rsidRPr="00F016B9">
        <w:rPr>
          <w:rFonts w:ascii="Calibri" w:hAnsi="Calibri"/>
          <w:sz w:val="21"/>
          <w:szCs w:val="21"/>
        </w:rPr>
        <w:t xml:space="preserve"> language. Any printed literature furnished by the </w:t>
      </w:r>
      <w:r w:rsidRPr="00F016B9">
        <w:rPr>
          <w:rFonts w:ascii="Calibri" w:hAnsi="Calibri"/>
          <w:sz w:val="21"/>
          <w:szCs w:val="21"/>
          <w:lang w:eastAsia="zh-CN"/>
        </w:rPr>
        <w:t>Proposer</w:t>
      </w:r>
      <w:r w:rsidRPr="00F016B9">
        <w:rPr>
          <w:rFonts w:ascii="Calibri" w:hAnsi="Calibri"/>
          <w:sz w:val="21"/>
          <w:szCs w:val="21"/>
        </w:rPr>
        <w:t xml:space="preserve"> may be written in another language so long as accompanied by an English</w:t>
      </w:r>
      <w:r w:rsidR="00F5291A" w:rsidRPr="00F5291A">
        <w:rPr>
          <w:rFonts w:ascii="Calibri" w:hAnsi="Calibri"/>
          <w:color w:val="FF0000"/>
          <w:sz w:val="21"/>
          <w:szCs w:val="21"/>
        </w:rPr>
        <w:t xml:space="preserve"> </w:t>
      </w:r>
      <w:r w:rsidR="00070FFA">
        <w:rPr>
          <w:rFonts w:ascii="Calibri" w:hAnsi="Calibri" w:hint="eastAsia"/>
          <w:sz w:val="21"/>
          <w:szCs w:val="21"/>
          <w:lang w:eastAsia="zh-CN"/>
        </w:rPr>
        <w:t>or</w:t>
      </w:r>
      <w:r w:rsidRPr="00F016B9">
        <w:rPr>
          <w:rFonts w:ascii="Calibri" w:hAnsi="Calibri"/>
          <w:sz w:val="21"/>
          <w:szCs w:val="21"/>
        </w:rPr>
        <w:t xml:space="preserve"> </w:t>
      </w:r>
      <w:r w:rsidRPr="00F016B9">
        <w:rPr>
          <w:rFonts w:ascii="Calibri" w:hAnsi="Calibri"/>
          <w:sz w:val="21"/>
          <w:szCs w:val="21"/>
          <w:lang w:eastAsia="zh-CN"/>
        </w:rPr>
        <w:t>Chinese</w:t>
      </w:r>
      <w:r w:rsidRPr="00F016B9">
        <w:rPr>
          <w:rFonts w:ascii="Calibri" w:hAnsi="Calibri"/>
          <w:sz w:val="21"/>
          <w:szCs w:val="21"/>
        </w:rPr>
        <w:t xml:space="preserve"> translation of its pertinent passages</w:t>
      </w:r>
      <w:r w:rsidRPr="00F016B9">
        <w:rPr>
          <w:rFonts w:ascii="Calibri" w:hAnsi="Calibri"/>
          <w:sz w:val="21"/>
          <w:szCs w:val="21"/>
          <w:lang w:eastAsia="zh-CN"/>
        </w:rPr>
        <w:t>. F</w:t>
      </w:r>
      <w:r w:rsidRPr="00F016B9">
        <w:rPr>
          <w:rFonts w:ascii="Calibri" w:hAnsi="Calibri"/>
          <w:sz w:val="21"/>
          <w:szCs w:val="21"/>
        </w:rPr>
        <w:t xml:space="preserve">or purposes of interpretation of the Proposal, the </w:t>
      </w:r>
      <w:r w:rsidRPr="00F016B9">
        <w:rPr>
          <w:rFonts w:ascii="Calibri" w:hAnsi="Calibri"/>
          <w:sz w:val="21"/>
          <w:szCs w:val="21"/>
          <w:lang w:eastAsia="zh-CN"/>
        </w:rPr>
        <w:t>Chinese</w:t>
      </w:r>
      <w:r w:rsidRPr="00F016B9">
        <w:rPr>
          <w:rFonts w:ascii="Calibri" w:hAnsi="Calibri"/>
          <w:sz w:val="21"/>
          <w:szCs w:val="21"/>
        </w:rPr>
        <w:t xml:space="preserve"> translation shall govern.</w:t>
      </w:r>
    </w:p>
    <w:p w:rsidR="00AA6AE9" w:rsidRPr="00076A85" w:rsidRDefault="00AA6AE9" w:rsidP="00AA6AE9">
      <w:pPr>
        <w:spacing w:line="300" w:lineRule="exact"/>
        <w:jc w:val="both"/>
        <w:rPr>
          <w:rFonts w:ascii="Calibri" w:hAnsi="Calibri"/>
          <w:b/>
          <w:snapToGrid w:val="0"/>
          <w:sz w:val="21"/>
          <w:szCs w:val="21"/>
          <w:lang w:eastAsia="zh-CN"/>
        </w:rPr>
      </w:pPr>
    </w:p>
    <w:p w:rsidR="00AA6AE9" w:rsidRPr="00F016B9" w:rsidRDefault="00AA6AE9" w:rsidP="00AA6AE9">
      <w:pPr>
        <w:numPr>
          <w:ilvl w:val="0"/>
          <w:numId w:val="10"/>
        </w:numPr>
        <w:spacing w:line="300" w:lineRule="exact"/>
        <w:jc w:val="both"/>
        <w:rPr>
          <w:rFonts w:ascii="Calibri" w:hAnsi="Calibri"/>
          <w:b/>
          <w:sz w:val="21"/>
          <w:szCs w:val="21"/>
        </w:rPr>
      </w:pPr>
      <w:r w:rsidRPr="00F016B9">
        <w:rPr>
          <w:rFonts w:ascii="Calibri" w:hAnsi="Calibri"/>
          <w:b/>
          <w:sz w:val="21"/>
          <w:szCs w:val="21"/>
        </w:rPr>
        <w:lastRenderedPageBreak/>
        <w:t>C</w:t>
      </w:r>
      <w:r w:rsidRPr="00F016B9">
        <w:rPr>
          <w:rFonts w:ascii="Calibri" w:hAnsi="Calibri"/>
          <w:b/>
          <w:sz w:val="21"/>
          <w:szCs w:val="21"/>
          <w:lang w:eastAsia="zh-CN"/>
        </w:rPr>
        <w:t>opyright</w:t>
      </w:r>
      <w:r w:rsidRPr="00F016B9">
        <w:rPr>
          <w:rFonts w:ascii="Calibri" w:hAnsi="Calibri"/>
          <w:b/>
          <w:sz w:val="21"/>
          <w:szCs w:val="21"/>
        </w:rPr>
        <w:t xml:space="preserve">, </w:t>
      </w:r>
      <w:r w:rsidRPr="00F016B9">
        <w:rPr>
          <w:rFonts w:ascii="Calibri" w:hAnsi="Calibri"/>
          <w:b/>
          <w:sz w:val="21"/>
          <w:szCs w:val="21"/>
          <w:lang w:eastAsia="zh-CN"/>
        </w:rPr>
        <w:t>patents and other proprietary rights</w:t>
      </w:r>
    </w:p>
    <w:p w:rsidR="00AA6AE9" w:rsidRPr="002A78C9" w:rsidRDefault="00AA6AE9" w:rsidP="00AA6AE9">
      <w:pPr>
        <w:pStyle w:val="BodyTextIndent"/>
        <w:spacing w:line="300" w:lineRule="exact"/>
        <w:ind w:left="0"/>
        <w:jc w:val="both"/>
        <w:rPr>
          <w:rFonts w:ascii="Calibri" w:hAnsi="Calibri"/>
          <w:sz w:val="21"/>
          <w:szCs w:val="21"/>
        </w:rPr>
      </w:pPr>
      <w:r w:rsidRPr="002A78C9">
        <w:rPr>
          <w:rFonts w:ascii="Calibri" w:hAnsi="Calibri"/>
          <w:sz w:val="21"/>
          <w:szCs w:val="21"/>
        </w:rPr>
        <w:t>UNDP</w:t>
      </w:r>
      <w:r w:rsidRPr="002A78C9">
        <w:rPr>
          <w:rFonts w:ascii="Calibri" w:hAnsi="Calibri"/>
          <w:sz w:val="21"/>
          <w:szCs w:val="21"/>
          <w:lang w:eastAsia="zh-CN"/>
        </w:rPr>
        <w:t xml:space="preserve"> jointly with the Government of P.R. China </w:t>
      </w:r>
      <w:r w:rsidRPr="002A78C9">
        <w:rPr>
          <w:rFonts w:ascii="Calibri" w:hAnsi="Calibri"/>
          <w:sz w:val="21"/>
          <w:szCs w:val="21"/>
        </w:rPr>
        <w:t>shall be entitled to all intellectual property and other proprietary rights including but not limited to patents, copyrights, and trademarks, with regard to products, or documents and other materials which bear a direct relation to or are produced or prepared or collected in consequence of or in the course of the</w:t>
      </w:r>
      <w:r w:rsidRPr="002A78C9">
        <w:rPr>
          <w:rFonts w:ascii="Calibri" w:hAnsi="Calibri"/>
          <w:sz w:val="21"/>
          <w:szCs w:val="21"/>
          <w:lang w:eastAsia="zh-CN"/>
        </w:rPr>
        <w:t xml:space="preserve"> </w:t>
      </w:r>
      <w:r w:rsidRPr="002A78C9">
        <w:rPr>
          <w:rFonts w:ascii="Calibri" w:hAnsi="Calibri"/>
          <w:sz w:val="21"/>
          <w:szCs w:val="21"/>
        </w:rPr>
        <w:t>execution of this Contract. At the UNDP's request, the Contractor shall take all necessary steps, execute all necessary documents and generally assist in securing such proprietary rights and transferring them to UNDP</w:t>
      </w:r>
      <w:r w:rsidRPr="002A78C9">
        <w:rPr>
          <w:rFonts w:ascii="Calibri" w:hAnsi="Calibri"/>
          <w:sz w:val="21"/>
          <w:szCs w:val="21"/>
          <w:lang w:eastAsia="zh-CN"/>
        </w:rPr>
        <w:t xml:space="preserve"> and the Government of P.R. China </w:t>
      </w:r>
      <w:r w:rsidRPr="002A78C9">
        <w:rPr>
          <w:rFonts w:ascii="Calibri" w:hAnsi="Calibri"/>
          <w:sz w:val="21"/>
          <w:szCs w:val="21"/>
        </w:rPr>
        <w:t xml:space="preserve">in compliance with the requirements of the applicable law. </w:t>
      </w:r>
    </w:p>
    <w:p w:rsidR="00AA6AE9" w:rsidRPr="00076A85" w:rsidRDefault="00AA6AE9" w:rsidP="00AA6AE9">
      <w:pPr>
        <w:pStyle w:val="BodyTextIndent"/>
        <w:spacing w:line="300" w:lineRule="exact"/>
        <w:jc w:val="both"/>
        <w:rPr>
          <w:rFonts w:ascii="Calibri" w:hAnsi="Calibri"/>
          <w:sz w:val="21"/>
          <w:szCs w:val="21"/>
        </w:rPr>
      </w:pPr>
    </w:p>
    <w:p w:rsidR="00AA6AE9" w:rsidRPr="00076A85" w:rsidRDefault="00AA6AE9" w:rsidP="00AA6AE9">
      <w:pPr>
        <w:numPr>
          <w:ilvl w:val="0"/>
          <w:numId w:val="10"/>
        </w:numPr>
        <w:spacing w:line="300" w:lineRule="exact"/>
        <w:jc w:val="both"/>
        <w:rPr>
          <w:rFonts w:ascii="Calibri" w:hAnsi="Calibri"/>
          <w:b/>
          <w:sz w:val="21"/>
          <w:szCs w:val="21"/>
        </w:rPr>
      </w:pPr>
      <w:r w:rsidRPr="00076A85">
        <w:rPr>
          <w:rFonts w:ascii="Calibri" w:hAnsi="Calibri"/>
          <w:b/>
          <w:sz w:val="21"/>
          <w:szCs w:val="21"/>
        </w:rPr>
        <w:t>U</w:t>
      </w:r>
      <w:r w:rsidRPr="00076A85">
        <w:rPr>
          <w:rFonts w:ascii="Calibri" w:hAnsi="Calibri"/>
          <w:b/>
          <w:sz w:val="21"/>
          <w:szCs w:val="21"/>
          <w:lang w:eastAsia="zh-CN"/>
        </w:rPr>
        <w:t>se of name</w:t>
      </w:r>
      <w:r w:rsidRPr="00076A85">
        <w:rPr>
          <w:rFonts w:ascii="Calibri" w:hAnsi="Calibri"/>
          <w:b/>
          <w:sz w:val="21"/>
          <w:szCs w:val="21"/>
        </w:rPr>
        <w:t xml:space="preserve">, </w:t>
      </w:r>
      <w:r w:rsidRPr="00076A85">
        <w:rPr>
          <w:rFonts w:ascii="Calibri" w:hAnsi="Calibri"/>
          <w:b/>
          <w:sz w:val="21"/>
          <w:szCs w:val="21"/>
          <w:lang w:eastAsia="zh-CN"/>
        </w:rPr>
        <w:t>emblem of official seal of UNDP or the United Nations</w:t>
      </w:r>
    </w:p>
    <w:p w:rsidR="00AA6AE9" w:rsidRPr="00076A85" w:rsidRDefault="00AA6AE9" w:rsidP="00AA6AE9">
      <w:pPr>
        <w:pStyle w:val="BodyTextIndent"/>
        <w:spacing w:line="300" w:lineRule="exact"/>
        <w:ind w:left="0"/>
        <w:jc w:val="both"/>
        <w:rPr>
          <w:rFonts w:ascii="Calibri" w:hAnsi="Calibri"/>
          <w:sz w:val="21"/>
          <w:szCs w:val="21"/>
          <w:lang w:eastAsia="zh-CN"/>
        </w:rPr>
      </w:pPr>
      <w:r w:rsidRPr="00076A85">
        <w:rPr>
          <w:rFonts w:ascii="Calibri" w:hAnsi="Calibri"/>
          <w:sz w:val="21"/>
          <w:szCs w:val="21"/>
        </w:rPr>
        <w:t>The Contractor shall not advertise or otherwise make public the fact that it is a Contractor with UNDP, nor shall the Contractor, in any manner whatsoever use the name, emblem or official seal of UNDP or the United Nations, or any abbreviation of the name of UNDP or the United Nations in connection with its business or otherwise.</w:t>
      </w:r>
    </w:p>
    <w:p w:rsidR="00AA6AE9" w:rsidRPr="00076A85" w:rsidRDefault="00AA6AE9" w:rsidP="00AA6AE9">
      <w:pPr>
        <w:pStyle w:val="BodyTextIndent"/>
        <w:spacing w:line="300" w:lineRule="exact"/>
        <w:ind w:left="0"/>
        <w:jc w:val="both"/>
        <w:rPr>
          <w:rFonts w:ascii="Calibri" w:hAnsi="Calibri"/>
          <w:sz w:val="21"/>
          <w:szCs w:val="21"/>
          <w:lang w:eastAsia="zh-CN"/>
        </w:rPr>
      </w:pPr>
    </w:p>
    <w:p w:rsidR="00AA6AE9" w:rsidRPr="00076A85" w:rsidRDefault="00AA6AE9" w:rsidP="00AA6AE9">
      <w:pPr>
        <w:numPr>
          <w:ilvl w:val="0"/>
          <w:numId w:val="10"/>
        </w:numPr>
        <w:spacing w:line="300" w:lineRule="exact"/>
        <w:jc w:val="both"/>
        <w:rPr>
          <w:rFonts w:ascii="Calibri" w:hAnsi="Calibri"/>
          <w:b/>
          <w:sz w:val="21"/>
          <w:szCs w:val="21"/>
        </w:rPr>
      </w:pPr>
      <w:r w:rsidRPr="00076A85">
        <w:rPr>
          <w:rFonts w:ascii="Calibri" w:hAnsi="Calibri"/>
          <w:b/>
          <w:sz w:val="21"/>
          <w:szCs w:val="21"/>
        </w:rPr>
        <w:t>C</w:t>
      </w:r>
      <w:r w:rsidRPr="00076A85">
        <w:rPr>
          <w:rFonts w:ascii="Calibri" w:hAnsi="Calibri"/>
          <w:b/>
          <w:sz w:val="21"/>
          <w:szCs w:val="21"/>
          <w:lang w:eastAsia="zh-CN"/>
        </w:rPr>
        <w:t>onfidential nature of documents and information</w:t>
      </w:r>
      <w:r w:rsidRPr="00076A85">
        <w:rPr>
          <w:rFonts w:ascii="Calibri" w:hAnsi="Calibri"/>
          <w:b/>
          <w:sz w:val="21"/>
          <w:szCs w:val="21"/>
        </w:rPr>
        <w:t xml:space="preserve"> </w:t>
      </w:r>
    </w:p>
    <w:p w:rsidR="00AA6AE9" w:rsidRPr="00076A85" w:rsidRDefault="00AA6AE9" w:rsidP="00AA6AE9">
      <w:pPr>
        <w:spacing w:line="300" w:lineRule="exact"/>
        <w:jc w:val="both"/>
        <w:rPr>
          <w:rFonts w:ascii="Calibri" w:hAnsi="Calibri"/>
          <w:sz w:val="21"/>
          <w:szCs w:val="21"/>
        </w:rPr>
      </w:pPr>
      <w:r w:rsidRPr="00076A85">
        <w:rPr>
          <w:rFonts w:ascii="Calibri" w:hAnsi="Calibri"/>
          <w:sz w:val="21"/>
          <w:szCs w:val="21"/>
        </w:rPr>
        <w:t>All maps, drawings, photographs, mosaics, plans, reports, recommendations, estimates, documents and all other data compiled by or received by the Contractor under this Contract shall be the property of</w:t>
      </w:r>
      <w:r w:rsidRPr="00076A85">
        <w:rPr>
          <w:rFonts w:ascii="Calibri" w:hAnsi="Calibri"/>
          <w:sz w:val="21"/>
          <w:szCs w:val="21"/>
          <w:lang w:eastAsia="zh-CN"/>
        </w:rPr>
        <w:t xml:space="preserve"> this project, s</w:t>
      </w:r>
      <w:r w:rsidRPr="00076A85">
        <w:rPr>
          <w:rFonts w:ascii="Calibri" w:hAnsi="Calibri"/>
          <w:sz w:val="21"/>
          <w:szCs w:val="21"/>
        </w:rPr>
        <w:t xml:space="preserve">hall be treated as confidential and shall be delivered only to </w:t>
      </w:r>
      <w:r w:rsidRPr="00076A85">
        <w:rPr>
          <w:rFonts w:ascii="Calibri" w:hAnsi="Calibri"/>
          <w:sz w:val="21"/>
          <w:szCs w:val="21"/>
          <w:lang w:eastAsia="zh-CN"/>
        </w:rPr>
        <w:t>PMO</w:t>
      </w:r>
      <w:r w:rsidRPr="00076A85">
        <w:rPr>
          <w:rFonts w:ascii="Calibri" w:hAnsi="Calibri"/>
          <w:sz w:val="21"/>
          <w:szCs w:val="21"/>
        </w:rPr>
        <w:t xml:space="preserve"> authorized officials on completion of work under this Contract.</w:t>
      </w:r>
    </w:p>
    <w:p w:rsidR="00AA6AE9" w:rsidRPr="00076A85" w:rsidRDefault="00AA6AE9" w:rsidP="00AA6AE9">
      <w:pPr>
        <w:spacing w:line="300" w:lineRule="exact"/>
        <w:jc w:val="both"/>
        <w:rPr>
          <w:rFonts w:ascii="Calibri" w:hAnsi="Calibri"/>
          <w:sz w:val="21"/>
          <w:szCs w:val="21"/>
          <w:lang w:eastAsia="zh-CN"/>
        </w:rPr>
      </w:pPr>
    </w:p>
    <w:p w:rsidR="00AA6AE9" w:rsidRPr="00076A85" w:rsidRDefault="00AA6AE9" w:rsidP="00AA6AE9">
      <w:pPr>
        <w:spacing w:line="300" w:lineRule="exact"/>
        <w:jc w:val="both"/>
        <w:rPr>
          <w:rFonts w:ascii="Calibri" w:hAnsi="Calibri"/>
          <w:sz w:val="21"/>
          <w:szCs w:val="21"/>
          <w:lang w:eastAsia="zh-CN"/>
        </w:rPr>
      </w:pPr>
      <w:r w:rsidRPr="00076A85">
        <w:rPr>
          <w:rFonts w:ascii="Calibri" w:hAnsi="Calibri"/>
          <w:sz w:val="21"/>
          <w:szCs w:val="21"/>
        </w:rPr>
        <w:t xml:space="preserve">The Contractor may not communicate at any time to any other person, Government or authority external to </w:t>
      </w:r>
      <w:r w:rsidRPr="00076A85">
        <w:rPr>
          <w:rFonts w:ascii="Calibri" w:hAnsi="Calibri"/>
          <w:sz w:val="21"/>
          <w:szCs w:val="21"/>
          <w:lang w:eastAsia="zh-CN"/>
        </w:rPr>
        <w:t>this project</w:t>
      </w:r>
      <w:r w:rsidRPr="00076A85">
        <w:rPr>
          <w:rFonts w:ascii="Calibri" w:hAnsi="Calibri"/>
          <w:sz w:val="21"/>
          <w:szCs w:val="21"/>
        </w:rPr>
        <w:t xml:space="preserve">, any information known to it by reason of its association with UNDP which has not been made public except with the authorization of UNDP; nor shall the Contractor at any time use such information to private advantage. These obligations do not lapse upon termination of this Contract. </w:t>
      </w:r>
    </w:p>
    <w:p w:rsidR="00AA6AE9" w:rsidRPr="00076A85" w:rsidRDefault="00AA6AE9"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left="60" w:right="-288"/>
        <w:rPr>
          <w:rFonts w:ascii="Calibri" w:hAnsi="Calibri"/>
          <w:sz w:val="21"/>
          <w:szCs w:val="21"/>
          <w:lang w:eastAsia="zh-CN"/>
        </w:rPr>
      </w:pPr>
    </w:p>
    <w:p w:rsidR="00AA6AE9" w:rsidRPr="00076A85" w:rsidRDefault="00AA6AE9" w:rsidP="00AA6AE9">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b/>
          <w:sz w:val="21"/>
          <w:szCs w:val="21"/>
        </w:rPr>
      </w:pPr>
      <w:r w:rsidRPr="00076A85">
        <w:rPr>
          <w:rFonts w:ascii="Calibri" w:hAnsi="Calibri"/>
          <w:b/>
          <w:sz w:val="21"/>
          <w:szCs w:val="21"/>
        </w:rPr>
        <w:t>D</w:t>
      </w:r>
      <w:r w:rsidRPr="00076A85">
        <w:rPr>
          <w:rFonts w:ascii="Calibri" w:hAnsi="Calibri"/>
          <w:b/>
          <w:sz w:val="21"/>
          <w:szCs w:val="21"/>
          <w:lang w:eastAsia="zh-CN"/>
        </w:rPr>
        <w:t xml:space="preserve">isputes </w:t>
      </w:r>
    </w:p>
    <w:p w:rsidR="00AA6AE9" w:rsidRPr="00076A85" w:rsidRDefault="00AA6AE9" w:rsidP="00AA6A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00" w:lineRule="exact"/>
        <w:ind w:right="-288"/>
        <w:rPr>
          <w:rFonts w:ascii="Calibri" w:hAnsi="Calibri"/>
          <w:sz w:val="21"/>
          <w:szCs w:val="21"/>
        </w:rPr>
      </w:pPr>
      <w:r w:rsidRPr="00076A85">
        <w:rPr>
          <w:rFonts w:ascii="Calibri" w:hAnsi="Calibri"/>
          <w:sz w:val="21"/>
          <w:szCs w:val="21"/>
        </w:rPr>
        <w:t xml:space="preserve">In the event of any dispute concerning the meaning to be given to any term in the </w:t>
      </w:r>
      <w:r w:rsidRPr="00076A85">
        <w:rPr>
          <w:rFonts w:ascii="Calibri" w:hAnsi="Calibri"/>
          <w:sz w:val="21"/>
          <w:szCs w:val="21"/>
          <w:lang w:eastAsia="zh-CN"/>
        </w:rPr>
        <w:t>RFP</w:t>
      </w:r>
      <w:r w:rsidRPr="00076A85">
        <w:rPr>
          <w:rFonts w:ascii="Calibri" w:hAnsi="Calibri"/>
          <w:sz w:val="21"/>
          <w:szCs w:val="21"/>
        </w:rPr>
        <w:t xml:space="preserve">, a determination by the </w:t>
      </w:r>
      <w:r w:rsidRPr="00076A85">
        <w:rPr>
          <w:rFonts w:ascii="Calibri" w:hAnsi="Calibri"/>
          <w:sz w:val="21"/>
          <w:szCs w:val="21"/>
          <w:lang w:eastAsia="zh-CN"/>
        </w:rPr>
        <w:t xml:space="preserve">PMO </w:t>
      </w:r>
      <w:r w:rsidRPr="00076A85">
        <w:rPr>
          <w:rFonts w:ascii="Calibri" w:hAnsi="Calibri"/>
          <w:sz w:val="21"/>
          <w:szCs w:val="21"/>
        </w:rPr>
        <w:t>in writing as to the meaning shall be final and conclusive.</w:t>
      </w:r>
    </w:p>
    <w:p w:rsidR="00AA6AE9" w:rsidRPr="00076A85" w:rsidRDefault="00AA6AE9" w:rsidP="00AA6AE9">
      <w:pPr>
        <w:pStyle w:val="BodyTextIndent"/>
        <w:spacing w:line="300" w:lineRule="exact"/>
        <w:ind w:left="0"/>
        <w:jc w:val="both"/>
        <w:rPr>
          <w:rFonts w:ascii="Calibri" w:hAnsi="Calibri"/>
          <w:sz w:val="21"/>
          <w:szCs w:val="21"/>
          <w:lang w:eastAsia="zh-CN"/>
        </w:rPr>
      </w:pPr>
    </w:p>
    <w:p w:rsidR="00AA6AE9" w:rsidRPr="00076A85" w:rsidRDefault="00AA6AE9" w:rsidP="00AA6AE9">
      <w:pPr>
        <w:numPr>
          <w:ilvl w:val="0"/>
          <w:numId w:val="10"/>
        </w:numPr>
        <w:spacing w:line="300" w:lineRule="exact"/>
        <w:jc w:val="both"/>
        <w:rPr>
          <w:rFonts w:ascii="Calibri" w:hAnsi="Calibri"/>
          <w:b/>
          <w:sz w:val="21"/>
          <w:szCs w:val="21"/>
        </w:rPr>
      </w:pPr>
      <w:r w:rsidRPr="00076A85">
        <w:rPr>
          <w:rFonts w:ascii="Calibri" w:hAnsi="Calibri"/>
          <w:b/>
          <w:sz w:val="21"/>
          <w:szCs w:val="21"/>
        </w:rPr>
        <w:t>T</w:t>
      </w:r>
      <w:r w:rsidRPr="00076A85">
        <w:rPr>
          <w:rFonts w:ascii="Calibri" w:hAnsi="Calibri"/>
          <w:b/>
          <w:sz w:val="21"/>
          <w:szCs w:val="21"/>
          <w:lang w:eastAsia="zh-CN"/>
        </w:rPr>
        <w:t xml:space="preserve">ermination </w:t>
      </w:r>
    </w:p>
    <w:p w:rsidR="00AA6AE9" w:rsidRPr="00076A85" w:rsidRDefault="00AA6AE9" w:rsidP="00AA6AE9">
      <w:pPr>
        <w:spacing w:line="300" w:lineRule="exact"/>
        <w:jc w:val="both"/>
        <w:rPr>
          <w:rFonts w:ascii="Calibri" w:hAnsi="Calibri"/>
          <w:sz w:val="21"/>
          <w:szCs w:val="21"/>
        </w:rPr>
      </w:pPr>
      <w:r w:rsidRPr="00076A85">
        <w:rPr>
          <w:rFonts w:ascii="Calibri" w:hAnsi="Calibri"/>
          <w:sz w:val="21"/>
          <w:szCs w:val="21"/>
        </w:rPr>
        <w:t xml:space="preserve">Either party may terminate this Contract for cause, in whole or in part, upon thirty days notice, in writing, to the other party. </w:t>
      </w:r>
    </w:p>
    <w:p w:rsidR="00AA6AE9" w:rsidRPr="00076A85" w:rsidRDefault="00AA6AE9" w:rsidP="00AA6AE9">
      <w:pPr>
        <w:spacing w:line="300" w:lineRule="exact"/>
        <w:jc w:val="both"/>
        <w:rPr>
          <w:rFonts w:ascii="Calibri" w:hAnsi="Calibri"/>
          <w:sz w:val="21"/>
          <w:szCs w:val="21"/>
          <w:lang w:eastAsia="zh-CN"/>
        </w:rPr>
      </w:pPr>
    </w:p>
    <w:p w:rsidR="00AA6AE9" w:rsidRPr="00971AB6" w:rsidRDefault="00AA6AE9" w:rsidP="00AA6AE9">
      <w:pPr>
        <w:spacing w:line="300" w:lineRule="exact"/>
        <w:jc w:val="both"/>
        <w:rPr>
          <w:rFonts w:ascii="Calibri" w:hAnsi="Calibri"/>
          <w:sz w:val="21"/>
          <w:szCs w:val="21"/>
        </w:rPr>
      </w:pPr>
      <w:r w:rsidRPr="00971AB6">
        <w:rPr>
          <w:rFonts w:ascii="Calibri" w:hAnsi="Calibri"/>
          <w:sz w:val="21"/>
          <w:szCs w:val="21"/>
          <w:lang w:eastAsia="zh-CN"/>
        </w:rPr>
        <w:t xml:space="preserve">PMO </w:t>
      </w:r>
      <w:r w:rsidRPr="00971AB6">
        <w:rPr>
          <w:rFonts w:ascii="Calibri" w:hAnsi="Calibri"/>
          <w:sz w:val="21"/>
          <w:szCs w:val="21"/>
        </w:rPr>
        <w:t>reserve</w:t>
      </w:r>
      <w:r w:rsidR="005E0BE1">
        <w:rPr>
          <w:rFonts w:ascii="Calibri" w:hAnsi="Calibri"/>
          <w:sz w:val="21"/>
          <w:szCs w:val="21"/>
        </w:rPr>
        <w:t>s</w:t>
      </w:r>
      <w:r w:rsidRPr="00971AB6">
        <w:rPr>
          <w:rFonts w:ascii="Calibri" w:hAnsi="Calibri"/>
          <w:sz w:val="21"/>
          <w:szCs w:val="21"/>
        </w:rPr>
        <w:t xml:space="preserve"> the right to terminate without cause this Contract at any time upon 15 days prior written notice to the Contractor, in which case </w:t>
      </w:r>
      <w:r w:rsidRPr="00971AB6">
        <w:rPr>
          <w:rFonts w:ascii="Calibri" w:hAnsi="Calibri"/>
          <w:sz w:val="21"/>
          <w:szCs w:val="21"/>
          <w:lang w:eastAsia="zh-CN"/>
        </w:rPr>
        <w:t>PMO</w:t>
      </w:r>
      <w:r w:rsidRPr="00971AB6">
        <w:rPr>
          <w:rFonts w:ascii="Calibri" w:hAnsi="Calibri"/>
          <w:sz w:val="21"/>
          <w:szCs w:val="21"/>
        </w:rPr>
        <w:t xml:space="preserve"> shall reimburse the Contractor for all reasonable costs incurred by the Contractor prior to receipt of the notice of termination. </w:t>
      </w:r>
    </w:p>
    <w:p w:rsidR="00AA6AE9" w:rsidRPr="00971AB6" w:rsidRDefault="00AA6AE9" w:rsidP="00AA6AE9">
      <w:pPr>
        <w:spacing w:line="300" w:lineRule="exact"/>
        <w:jc w:val="both"/>
        <w:rPr>
          <w:rFonts w:ascii="Calibri" w:hAnsi="Calibri"/>
          <w:sz w:val="21"/>
          <w:szCs w:val="21"/>
          <w:lang w:eastAsia="zh-CN"/>
        </w:rPr>
      </w:pPr>
    </w:p>
    <w:p w:rsidR="00AA6AE9" w:rsidRPr="00076A85" w:rsidRDefault="002A78C9" w:rsidP="00AA6AE9">
      <w:pPr>
        <w:spacing w:line="300" w:lineRule="exact"/>
        <w:jc w:val="both"/>
        <w:rPr>
          <w:rFonts w:ascii="Calibri" w:hAnsi="Calibri"/>
          <w:sz w:val="21"/>
          <w:szCs w:val="21"/>
        </w:rPr>
      </w:pPr>
      <w:r>
        <w:rPr>
          <w:rFonts w:ascii="Calibri" w:hAnsi="Calibri"/>
          <w:sz w:val="21"/>
          <w:szCs w:val="21"/>
        </w:rPr>
        <w:t xml:space="preserve">In the event of </w:t>
      </w:r>
      <w:r>
        <w:rPr>
          <w:rFonts w:ascii="Calibri" w:hAnsi="Calibri" w:hint="eastAsia"/>
          <w:sz w:val="21"/>
          <w:szCs w:val="21"/>
        </w:rPr>
        <w:t>any</w:t>
      </w:r>
      <w:r w:rsidR="00AA6AE9" w:rsidRPr="00971AB6">
        <w:rPr>
          <w:rFonts w:ascii="Calibri" w:hAnsi="Calibri"/>
          <w:sz w:val="21"/>
          <w:szCs w:val="21"/>
        </w:rPr>
        <w:t xml:space="preserve"> termination by </w:t>
      </w:r>
      <w:r w:rsidR="00AA6AE9" w:rsidRPr="00971AB6">
        <w:rPr>
          <w:rFonts w:ascii="Calibri" w:hAnsi="Calibri"/>
          <w:sz w:val="21"/>
          <w:szCs w:val="21"/>
          <w:lang w:eastAsia="zh-CN"/>
        </w:rPr>
        <w:t xml:space="preserve">PMO </w:t>
      </w:r>
      <w:r w:rsidR="00AA6AE9" w:rsidRPr="00971AB6">
        <w:rPr>
          <w:rFonts w:ascii="Calibri" w:hAnsi="Calibri"/>
          <w:sz w:val="21"/>
          <w:szCs w:val="21"/>
        </w:rPr>
        <w:t>under this Article, no payment shall be due from</w:t>
      </w:r>
      <w:r w:rsidR="00AA6AE9" w:rsidRPr="00076A85">
        <w:rPr>
          <w:rFonts w:ascii="Calibri" w:hAnsi="Calibri"/>
          <w:sz w:val="21"/>
          <w:szCs w:val="21"/>
        </w:rPr>
        <w:t xml:space="preserve"> </w:t>
      </w:r>
      <w:r w:rsidR="00AA6AE9" w:rsidRPr="00076A85">
        <w:rPr>
          <w:rFonts w:ascii="Calibri" w:hAnsi="Calibri"/>
          <w:sz w:val="21"/>
          <w:szCs w:val="21"/>
          <w:lang w:eastAsia="zh-CN"/>
        </w:rPr>
        <w:t xml:space="preserve">PMO </w:t>
      </w:r>
      <w:r w:rsidR="00AA6AE9" w:rsidRPr="00076A85">
        <w:rPr>
          <w:rFonts w:ascii="Calibri" w:hAnsi="Calibri"/>
          <w:sz w:val="21"/>
          <w:szCs w:val="21"/>
        </w:rPr>
        <w:t>to the Contractor</w:t>
      </w:r>
      <w:r w:rsidR="00AA6AE9" w:rsidRPr="00076A85">
        <w:rPr>
          <w:rFonts w:ascii="Calibri" w:hAnsi="Calibri"/>
          <w:sz w:val="21"/>
          <w:szCs w:val="21"/>
          <w:lang w:eastAsia="zh-CN"/>
        </w:rPr>
        <w:t>.</w:t>
      </w:r>
      <w:r w:rsidR="00AA6AE9" w:rsidRPr="00076A85">
        <w:rPr>
          <w:rFonts w:ascii="Calibri" w:hAnsi="Calibri"/>
          <w:sz w:val="21"/>
          <w:szCs w:val="21"/>
        </w:rPr>
        <w:t xml:space="preserve"> The Contractor shall take immediate steps to terminate the work and services in a prompt and orderly manner and to minimize losses and further expenditures. </w:t>
      </w:r>
    </w:p>
    <w:p w:rsidR="00AA6AE9" w:rsidRPr="00076A85" w:rsidRDefault="00AA6AE9" w:rsidP="00AA6AE9">
      <w:pPr>
        <w:spacing w:line="300" w:lineRule="exact"/>
        <w:jc w:val="both"/>
        <w:rPr>
          <w:rFonts w:ascii="Calibri" w:hAnsi="Calibri"/>
          <w:sz w:val="21"/>
          <w:szCs w:val="21"/>
          <w:lang w:eastAsia="zh-CN"/>
        </w:rPr>
      </w:pPr>
    </w:p>
    <w:p w:rsidR="00AA6AE9" w:rsidRPr="00076A85" w:rsidRDefault="00AA6AE9" w:rsidP="00AA6AE9">
      <w:pPr>
        <w:spacing w:line="300" w:lineRule="exact"/>
        <w:jc w:val="both"/>
        <w:rPr>
          <w:rFonts w:ascii="Calibri" w:hAnsi="Calibri"/>
          <w:sz w:val="21"/>
          <w:szCs w:val="21"/>
          <w:lang w:eastAsia="zh-CN"/>
        </w:rPr>
      </w:pPr>
      <w:r w:rsidRPr="00076A85">
        <w:rPr>
          <w:rFonts w:ascii="Calibri" w:hAnsi="Calibri"/>
          <w:sz w:val="21"/>
          <w:szCs w:val="21"/>
        </w:rPr>
        <w:lastRenderedPageBreak/>
        <w:t xml:space="preserve">Should the Contractor be adjudged bankrupt, or be liquidated or become insolvent, or should the Contractor make an assignment for the benefit of its creditors, or should a Receiver be appointed on account of the insolvency of the Contractor, </w:t>
      </w:r>
      <w:r w:rsidRPr="00076A85">
        <w:rPr>
          <w:rFonts w:ascii="Calibri" w:hAnsi="Calibri"/>
          <w:sz w:val="21"/>
          <w:szCs w:val="21"/>
          <w:lang w:eastAsia="zh-CN"/>
        </w:rPr>
        <w:t>PMO</w:t>
      </w:r>
      <w:r w:rsidRPr="00076A85">
        <w:rPr>
          <w:rFonts w:ascii="Calibri" w:hAnsi="Calibri"/>
          <w:sz w:val="21"/>
          <w:szCs w:val="21"/>
        </w:rPr>
        <w:t xml:space="preserve">, without prejudice to any other right or remedy it may have, terminate this Contract forthwith. The Contractor shall immediately inform </w:t>
      </w:r>
      <w:r w:rsidRPr="00076A85">
        <w:rPr>
          <w:rFonts w:ascii="Calibri" w:hAnsi="Calibri"/>
          <w:sz w:val="21"/>
          <w:szCs w:val="21"/>
          <w:lang w:eastAsia="zh-CN"/>
        </w:rPr>
        <w:t xml:space="preserve">PMO </w:t>
      </w:r>
      <w:r w:rsidRPr="00076A85">
        <w:rPr>
          <w:rFonts w:ascii="Calibri" w:hAnsi="Calibri"/>
          <w:sz w:val="21"/>
          <w:szCs w:val="21"/>
        </w:rPr>
        <w:t xml:space="preserve">the occurrence of any of the above events. </w:t>
      </w:r>
    </w:p>
    <w:p w:rsidR="00AA6AE9" w:rsidRPr="00076A85" w:rsidRDefault="00AA6AE9" w:rsidP="00AA6AE9">
      <w:pPr>
        <w:spacing w:line="300" w:lineRule="exact"/>
        <w:ind w:left="60"/>
        <w:jc w:val="both"/>
        <w:rPr>
          <w:rFonts w:ascii="Calibri" w:hAnsi="Calibri"/>
          <w:b/>
          <w:sz w:val="21"/>
          <w:szCs w:val="21"/>
          <w:lang w:eastAsia="zh-CN"/>
        </w:rPr>
      </w:pPr>
    </w:p>
    <w:p w:rsidR="00AA6AE9" w:rsidRPr="00076A85" w:rsidRDefault="00AA6AE9" w:rsidP="00AA6AE9">
      <w:pPr>
        <w:pStyle w:val="Style"/>
        <w:tabs>
          <w:tab w:val="left" w:pos="-1440"/>
        </w:tabs>
        <w:spacing w:line="300" w:lineRule="exact"/>
        <w:rPr>
          <w:rFonts w:ascii="Calibri" w:hAnsi="Calibri"/>
          <w:b/>
          <w:szCs w:val="24"/>
          <w:u w:val="single"/>
        </w:rPr>
      </w:pPr>
      <w:r w:rsidRPr="00076A85">
        <w:rPr>
          <w:rFonts w:ascii="Calibri" w:hAnsi="Calibri"/>
          <w:b/>
          <w:szCs w:val="24"/>
          <w:u w:val="single"/>
        </w:rPr>
        <w:t xml:space="preserve">Proposal Preparation Instructions </w:t>
      </w:r>
    </w:p>
    <w:p w:rsidR="00AA6AE9" w:rsidRPr="00076A85" w:rsidRDefault="00AA6AE9" w:rsidP="00AA6AE9">
      <w:pPr>
        <w:spacing w:line="300" w:lineRule="exact"/>
        <w:jc w:val="both"/>
        <w:rPr>
          <w:rFonts w:ascii="Calibri" w:hAnsi="Calibri"/>
          <w:b/>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lang w:eastAsia="zh-CN"/>
        </w:rPr>
      </w:pPr>
      <w:r w:rsidRPr="00076A85">
        <w:rPr>
          <w:rFonts w:ascii="Calibri" w:hAnsi="Calibri"/>
          <w:b/>
          <w:sz w:val="21"/>
          <w:szCs w:val="21"/>
        </w:rPr>
        <w:t>Proposal Content</w:t>
      </w: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The Proposal shall comprise the following components:</w:t>
      </w:r>
    </w:p>
    <w:p w:rsidR="00AA6AE9" w:rsidRPr="00076A85" w:rsidRDefault="00AA6AE9" w:rsidP="00AA6AE9">
      <w:pPr>
        <w:numPr>
          <w:ilvl w:val="0"/>
          <w:numId w:val="2"/>
        </w:numPr>
        <w:tabs>
          <w:tab w:val="clear" w:pos="360"/>
          <w:tab w:val="num" w:pos="760"/>
        </w:tabs>
        <w:spacing w:line="300" w:lineRule="exact"/>
        <w:ind w:leftChars="200" w:left="760"/>
        <w:jc w:val="both"/>
        <w:rPr>
          <w:rFonts w:ascii="Calibri" w:hAnsi="Calibri"/>
          <w:snapToGrid w:val="0"/>
          <w:sz w:val="21"/>
          <w:szCs w:val="21"/>
          <w:lang w:eastAsia="zh-CN"/>
        </w:rPr>
      </w:pPr>
      <w:r w:rsidRPr="00076A85">
        <w:rPr>
          <w:rFonts w:ascii="Calibri" w:hAnsi="Calibri"/>
          <w:snapToGrid w:val="0"/>
          <w:sz w:val="21"/>
          <w:szCs w:val="21"/>
        </w:rPr>
        <w:t>Proposal Submission Cover Letter Form</w:t>
      </w:r>
      <w:r w:rsidRPr="00076A85">
        <w:rPr>
          <w:rFonts w:ascii="Calibri" w:hAnsi="Calibri"/>
          <w:snapToGrid w:val="0"/>
          <w:sz w:val="21"/>
          <w:szCs w:val="21"/>
          <w:lang w:eastAsia="zh-CN"/>
        </w:rPr>
        <w:t xml:space="preserve"> (Annex I)</w:t>
      </w:r>
    </w:p>
    <w:p w:rsidR="00AA6AE9" w:rsidRPr="00076A85" w:rsidRDefault="00AA6AE9" w:rsidP="00AA6AE9">
      <w:pPr>
        <w:numPr>
          <w:ilvl w:val="0"/>
          <w:numId w:val="2"/>
        </w:numPr>
        <w:tabs>
          <w:tab w:val="clear" w:pos="360"/>
          <w:tab w:val="num" w:pos="760"/>
        </w:tabs>
        <w:spacing w:line="300" w:lineRule="exact"/>
        <w:ind w:leftChars="200" w:left="760"/>
        <w:jc w:val="both"/>
        <w:rPr>
          <w:rFonts w:ascii="Calibri" w:hAnsi="Calibri"/>
          <w:snapToGrid w:val="0"/>
          <w:sz w:val="21"/>
          <w:szCs w:val="21"/>
        </w:rPr>
      </w:pPr>
      <w:r w:rsidRPr="00076A85">
        <w:rPr>
          <w:rFonts w:ascii="Calibri" w:hAnsi="Calibri"/>
          <w:snapToGrid w:val="0"/>
          <w:sz w:val="21"/>
          <w:szCs w:val="21"/>
        </w:rPr>
        <w:t>Documents Establishing the Eligibility and Qualifications of the Proposer</w:t>
      </w:r>
      <w:r w:rsidRPr="00076A85">
        <w:rPr>
          <w:rFonts w:ascii="Calibri" w:hAnsi="Calibri"/>
          <w:snapToGrid w:val="0"/>
          <w:sz w:val="21"/>
          <w:szCs w:val="21"/>
          <w:lang w:eastAsia="zh-CN"/>
        </w:rPr>
        <w:t xml:space="preserve"> (Annex II)</w:t>
      </w:r>
    </w:p>
    <w:p w:rsidR="00AA6AE9" w:rsidRPr="00076A85" w:rsidRDefault="00AA6AE9" w:rsidP="00AA6AE9">
      <w:pPr>
        <w:numPr>
          <w:ilvl w:val="0"/>
          <w:numId w:val="2"/>
        </w:numPr>
        <w:tabs>
          <w:tab w:val="clear" w:pos="360"/>
          <w:tab w:val="num" w:pos="760"/>
        </w:tabs>
        <w:spacing w:line="300" w:lineRule="exact"/>
        <w:ind w:leftChars="200" w:left="760"/>
        <w:jc w:val="both"/>
        <w:rPr>
          <w:rFonts w:ascii="Calibri" w:hAnsi="Calibri"/>
          <w:snapToGrid w:val="0"/>
          <w:sz w:val="21"/>
          <w:szCs w:val="21"/>
        </w:rPr>
      </w:pPr>
      <w:r w:rsidRPr="00076A85">
        <w:rPr>
          <w:rFonts w:ascii="Calibri" w:hAnsi="Calibri"/>
          <w:snapToGrid w:val="0"/>
          <w:sz w:val="21"/>
          <w:szCs w:val="21"/>
        </w:rPr>
        <w:t>Technical Proposal</w:t>
      </w:r>
      <w:r w:rsidRPr="00076A85">
        <w:rPr>
          <w:rFonts w:ascii="Calibri" w:hAnsi="Calibri"/>
          <w:snapToGrid w:val="0"/>
          <w:sz w:val="21"/>
          <w:szCs w:val="21"/>
          <w:lang w:eastAsia="zh-CN"/>
        </w:rPr>
        <w:t xml:space="preserve"> (Annex III)</w:t>
      </w:r>
    </w:p>
    <w:p w:rsidR="00AA6AE9" w:rsidRPr="00057A04" w:rsidRDefault="00AA6AE9" w:rsidP="00AA6AE9">
      <w:pPr>
        <w:numPr>
          <w:ilvl w:val="0"/>
          <w:numId w:val="2"/>
        </w:numPr>
        <w:tabs>
          <w:tab w:val="clear" w:pos="360"/>
          <w:tab w:val="num" w:pos="760"/>
        </w:tabs>
        <w:overflowPunct w:val="0"/>
        <w:adjustRightInd w:val="0"/>
        <w:spacing w:line="300" w:lineRule="exact"/>
        <w:ind w:leftChars="200" w:left="760"/>
        <w:contextualSpacing/>
        <w:rPr>
          <w:rFonts w:ascii="Calibri" w:hAnsi="Calibri" w:cs="Calibri"/>
          <w:szCs w:val="22"/>
        </w:rPr>
      </w:pPr>
      <w:r w:rsidRPr="00076A85">
        <w:rPr>
          <w:rFonts w:ascii="Calibri" w:hAnsi="Calibri"/>
          <w:snapToGrid w:val="0"/>
          <w:sz w:val="21"/>
          <w:szCs w:val="21"/>
        </w:rPr>
        <w:t>Financial Proposal</w:t>
      </w:r>
      <w:r w:rsidRPr="00076A85">
        <w:rPr>
          <w:rFonts w:ascii="Calibri" w:hAnsi="Calibri"/>
          <w:snapToGrid w:val="0"/>
          <w:sz w:val="21"/>
          <w:szCs w:val="21"/>
          <w:lang w:eastAsia="zh-CN"/>
        </w:rPr>
        <w:t xml:space="preserve"> (Annex IV)</w:t>
      </w:r>
    </w:p>
    <w:p w:rsidR="00AA6AE9" w:rsidRPr="00076A85" w:rsidRDefault="00AA6AE9" w:rsidP="00AA6AE9">
      <w:pPr>
        <w:numPr>
          <w:ilvl w:val="0"/>
          <w:numId w:val="2"/>
        </w:numPr>
        <w:tabs>
          <w:tab w:val="clear" w:pos="360"/>
          <w:tab w:val="num" w:pos="760"/>
        </w:tabs>
        <w:overflowPunct w:val="0"/>
        <w:adjustRightInd w:val="0"/>
        <w:spacing w:line="300" w:lineRule="exact"/>
        <w:ind w:leftChars="200" w:left="760"/>
        <w:contextualSpacing/>
        <w:rPr>
          <w:rFonts w:ascii="Calibri" w:hAnsi="Calibri"/>
          <w:snapToGrid w:val="0"/>
          <w:sz w:val="21"/>
          <w:szCs w:val="21"/>
        </w:rPr>
      </w:pPr>
      <w:r w:rsidRPr="00076A85">
        <w:rPr>
          <w:rFonts w:ascii="Calibri" w:hAnsi="Calibri"/>
          <w:snapToGrid w:val="0"/>
          <w:sz w:val="21"/>
          <w:szCs w:val="21"/>
        </w:rPr>
        <w:t>Any attachments and/or appendices to the Proposal</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Operational and technical proposal</w:t>
      </w:r>
    </w:p>
    <w:p w:rsidR="00AA6AE9" w:rsidRPr="00076A85" w:rsidRDefault="00AA6AE9" w:rsidP="00AA6AE9">
      <w:pPr>
        <w:pStyle w:val="BodyText"/>
        <w:spacing w:line="300" w:lineRule="exact"/>
        <w:jc w:val="both"/>
        <w:rPr>
          <w:rFonts w:ascii="Calibri" w:hAnsi="Calibri"/>
          <w:sz w:val="21"/>
          <w:szCs w:val="21"/>
        </w:rPr>
      </w:pPr>
      <w:r w:rsidRPr="00076A85">
        <w:rPr>
          <w:rFonts w:ascii="Calibri" w:hAnsi="Calibri"/>
          <w:sz w:val="21"/>
          <w:szCs w:val="21"/>
        </w:rPr>
        <w:t>The Proposer shall structure the operational and technical part of its Proposal as follows:</w:t>
      </w:r>
    </w:p>
    <w:p w:rsidR="00AA6AE9" w:rsidRPr="00076A85" w:rsidRDefault="00AA6AE9" w:rsidP="00AA6AE9">
      <w:pPr>
        <w:pStyle w:val="BodyText"/>
        <w:spacing w:line="300" w:lineRule="exact"/>
        <w:jc w:val="both"/>
        <w:rPr>
          <w:rFonts w:ascii="Calibri" w:hAnsi="Calibri"/>
          <w:sz w:val="21"/>
          <w:szCs w:val="21"/>
        </w:rPr>
      </w:pPr>
    </w:p>
    <w:p w:rsidR="00AA6AE9" w:rsidRPr="00076A85" w:rsidRDefault="00AA6AE9" w:rsidP="00AA6AE9">
      <w:pPr>
        <w:numPr>
          <w:ilvl w:val="0"/>
          <w:numId w:val="3"/>
        </w:numPr>
        <w:tabs>
          <w:tab w:val="clear" w:pos="360"/>
          <w:tab w:val="num" w:pos="560"/>
        </w:tabs>
        <w:spacing w:line="300" w:lineRule="exact"/>
        <w:ind w:leftChars="100" w:left="560"/>
        <w:jc w:val="both"/>
        <w:rPr>
          <w:rFonts w:ascii="Calibri" w:hAnsi="Calibri"/>
          <w:snapToGrid w:val="0"/>
          <w:sz w:val="21"/>
          <w:szCs w:val="21"/>
        </w:rPr>
      </w:pPr>
      <w:r w:rsidRPr="00076A85">
        <w:rPr>
          <w:rFonts w:ascii="Calibri" w:hAnsi="Calibri"/>
          <w:snapToGrid w:val="0"/>
          <w:sz w:val="21"/>
          <w:szCs w:val="21"/>
        </w:rPr>
        <w:t>Document to be presented</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rPr>
        <w:t>Copies of original documents defining the constitution or legal status, place of registration and principal place of business.</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rPr>
        <w:t xml:space="preserve">Written power of attorney of the signatory of the </w:t>
      </w:r>
      <w:r w:rsidRPr="00076A85">
        <w:rPr>
          <w:rFonts w:ascii="Calibri" w:hAnsi="Calibri"/>
          <w:snapToGrid w:val="0"/>
          <w:sz w:val="21"/>
          <w:szCs w:val="21"/>
          <w:lang w:eastAsia="zh-CN"/>
        </w:rPr>
        <w:t xml:space="preserve">proposer </w:t>
      </w:r>
      <w:r w:rsidRPr="00076A85">
        <w:rPr>
          <w:rFonts w:ascii="Calibri" w:hAnsi="Calibri"/>
          <w:snapToGrid w:val="0"/>
          <w:sz w:val="21"/>
          <w:szCs w:val="21"/>
        </w:rPr>
        <w:t xml:space="preserve">to commit the </w:t>
      </w:r>
      <w:r w:rsidRPr="00076A85">
        <w:rPr>
          <w:rFonts w:ascii="Calibri" w:hAnsi="Calibri"/>
          <w:snapToGrid w:val="0"/>
          <w:sz w:val="21"/>
          <w:szCs w:val="21"/>
          <w:lang w:eastAsia="zh-CN"/>
        </w:rPr>
        <w:t xml:space="preserve">proposal </w:t>
      </w:r>
      <w:r w:rsidRPr="00076A85">
        <w:rPr>
          <w:rFonts w:ascii="Calibri" w:hAnsi="Calibri"/>
          <w:snapToGrid w:val="0"/>
          <w:sz w:val="21"/>
          <w:szCs w:val="21"/>
        </w:rPr>
        <w:t xml:space="preserve">(It is supposed that the </w:t>
      </w:r>
      <w:r w:rsidRPr="00076A85">
        <w:rPr>
          <w:rFonts w:ascii="Calibri" w:hAnsi="Calibri"/>
          <w:snapToGrid w:val="0"/>
          <w:sz w:val="21"/>
          <w:szCs w:val="21"/>
          <w:lang w:eastAsia="zh-CN"/>
        </w:rPr>
        <w:t xml:space="preserve">proposal </w:t>
      </w:r>
      <w:r w:rsidRPr="00076A85">
        <w:rPr>
          <w:rFonts w:ascii="Calibri" w:hAnsi="Calibri"/>
          <w:snapToGrid w:val="0"/>
          <w:sz w:val="21"/>
          <w:szCs w:val="21"/>
        </w:rPr>
        <w:t>will be signed</w:t>
      </w:r>
      <w:r w:rsidRPr="00076A85">
        <w:rPr>
          <w:rFonts w:ascii="Calibri" w:hAnsi="Calibri"/>
          <w:snapToGrid w:val="0"/>
          <w:sz w:val="21"/>
          <w:szCs w:val="21"/>
          <w:lang w:eastAsia="zh-CN"/>
        </w:rPr>
        <w:t xml:space="preserve"> (stamped)</w:t>
      </w:r>
      <w:r w:rsidRPr="00076A85">
        <w:rPr>
          <w:rFonts w:ascii="Calibri" w:hAnsi="Calibri"/>
          <w:snapToGrid w:val="0"/>
          <w:sz w:val="21"/>
          <w:szCs w:val="21"/>
        </w:rPr>
        <w:t xml:space="preserve"> by the Firm/Organization's director and power of attorney is required if the signature itself does not present sufficient commitment).</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lang w:eastAsia="zh-CN"/>
        </w:rPr>
        <w:t>Offer</w:t>
      </w:r>
      <w:r w:rsidRPr="00076A85">
        <w:rPr>
          <w:rFonts w:ascii="Calibri" w:hAnsi="Calibri"/>
          <w:snapToGrid w:val="0"/>
          <w:sz w:val="21"/>
          <w:szCs w:val="21"/>
        </w:rPr>
        <w:t xml:space="preserve"> authority to seek for financial information.</w:t>
      </w:r>
    </w:p>
    <w:p w:rsidR="00AA6AE9" w:rsidRPr="00076A85" w:rsidRDefault="00AA6AE9" w:rsidP="00AA6AE9">
      <w:pPr>
        <w:numPr>
          <w:ilvl w:val="0"/>
          <w:numId w:val="5"/>
        </w:numPr>
        <w:tabs>
          <w:tab w:val="clear" w:pos="720"/>
          <w:tab w:val="num" w:pos="920"/>
        </w:tabs>
        <w:spacing w:line="300" w:lineRule="exact"/>
        <w:ind w:leftChars="280" w:left="920"/>
        <w:jc w:val="both"/>
        <w:rPr>
          <w:rFonts w:ascii="Calibri" w:hAnsi="Calibri"/>
          <w:snapToGrid w:val="0"/>
          <w:sz w:val="21"/>
          <w:szCs w:val="21"/>
        </w:rPr>
      </w:pPr>
      <w:r w:rsidRPr="00076A85">
        <w:rPr>
          <w:rFonts w:ascii="Calibri" w:hAnsi="Calibri"/>
          <w:snapToGrid w:val="0"/>
          <w:sz w:val="21"/>
          <w:szCs w:val="21"/>
        </w:rPr>
        <w:t xml:space="preserve">Information regarding any litigation, current or during the last 5 years in which </w:t>
      </w:r>
      <w:r w:rsidRPr="00076A85">
        <w:rPr>
          <w:rFonts w:ascii="Calibri" w:hAnsi="Calibri"/>
          <w:snapToGrid w:val="0"/>
          <w:sz w:val="21"/>
          <w:szCs w:val="21"/>
          <w:lang w:eastAsia="zh-CN"/>
        </w:rPr>
        <w:t>proposer</w:t>
      </w:r>
      <w:r w:rsidRPr="00076A85">
        <w:rPr>
          <w:rFonts w:ascii="Calibri" w:hAnsi="Calibri"/>
          <w:snapToGrid w:val="0"/>
          <w:sz w:val="21"/>
          <w:szCs w:val="21"/>
        </w:rPr>
        <w:t xml:space="preserve"> is involved, the parties concerned and the disputed amount.</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rPr>
      </w:pPr>
      <w:r w:rsidRPr="00076A85">
        <w:rPr>
          <w:rFonts w:ascii="Calibri" w:hAnsi="Calibri"/>
          <w:snapToGrid w:val="0"/>
          <w:sz w:val="21"/>
          <w:szCs w:val="21"/>
        </w:rPr>
        <w:t>Failure in providing the above documentation may imply the rejection of the proposal.</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numPr>
          <w:ilvl w:val="0"/>
          <w:numId w:val="3"/>
        </w:numPr>
        <w:tabs>
          <w:tab w:val="clear" w:pos="360"/>
          <w:tab w:val="num" w:pos="560"/>
        </w:tabs>
        <w:spacing w:line="300" w:lineRule="exact"/>
        <w:ind w:leftChars="100" w:left="560"/>
        <w:jc w:val="both"/>
        <w:rPr>
          <w:rFonts w:ascii="Calibri" w:hAnsi="Calibri"/>
          <w:snapToGrid w:val="0"/>
          <w:sz w:val="21"/>
          <w:szCs w:val="21"/>
        </w:rPr>
      </w:pPr>
      <w:r w:rsidRPr="00076A85">
        <w:rPr>
          <w:rFonts w:ascii="Calibri" w:hAnsi="Calibri"/>
          <w:snapToGrid w:val="0"/>
          <w:sz w:val="21"/>
          <w:szCs w:val="21"/>
        </w:rPr>
        <w:t>Management and resource plan</w:t>
      </w:r>
    </w:p>
    <w:p w:rsidR="00AA6AE9" w:rsidRPr="00076A85" w:rsidRDefault="00AA6AE9" w:rsidP="00AA6AE9">
      <w:pPr>
        <w:spacing w:line="300" w:lineRule="exact"/>
        <w:ind w:leftChars="280" w:left="560"/>
        <w:jc w:val="both"/>
        <w:rPr>
          <w:rFonts w:ascii="Calibri" w:hAnsi="Calibri"/>
          <w:snapToGrid w:val="0"/>
          <w:sz w:val="21"/>
          <w:szCs w:val="21"/>
        </w:rPr>
      </w:pPr>
      <w:r w:rsidRPr="00076A85">
        <w:rPr>
          <w:rFonts w:ascii="Calibri" w:hAnsi="Calibri"/>
          <w:snapToGrid w:val="0"/>
          <w:sz w:val="21"/>
          <w:szCs w:val="21"/>
        </w:rPr>
        <w:t>This section should provide corporate orientation to include the year and state/country of incorporation and a brief description of the Proposer’s present activities. It should focus on services related to the Proposal.</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lang w:eastAsia="zh-CN"/>
        </w:rPr>
      </w:pPr>
      <w:r w:rsidRPr="00076A85">
        <w:rPr>
          <w:rFonts w:ascii="Calibri" w:hAnsi="Calibri"/>
          <w:snapToGrid w:val="0"/>
          <w:sz w:val="21"/>
          <w:szCs w:val="21"/>
        </w:rPr>
        <w:t xml:space="preserve">This section should also describe the organizational unit(s) that will become responsible for the contract, and the general management approach towards a project of this kind. The Proposer should comment on its experience in similar projects and identify the person(s) representing the Proposer in any future dealing with the </w:t>
      </w:r>
      <w:r w:rsidRPr="00076A85">
        <w:rPr>
          <w:rFonts w:ascii="Calibri" w:hAnsi="Calibri"/>
          <w:snapToGrid w:val="0"/>
          <w:sz w:val="21"/>
          <w:szCs w:val="21"/>
          <w:lang w:eastAsia="zh-CN"/>
        </w:rPr>
        <w:t>PMO.</w:t>
      </w:r>
    </w:p>
    <w:p w:rsidR="00AA6AE9" w:rsidRPr="00076A85" w:rsidRDefault="00AA6AE9" w:rsidP="00AA6AE9">
      <w:pPr>
        <w:spacing w:line="300" w:lineRule="exact"/>
        <w:ind w:leftChars="100" w:left="200"/>
        <w:jc w:val="both"/>
        <w:rPr>
          <w:rFonts w:ascii="Calibri" w:hAnsi="Calibri"/>
          <w:snapToGrid w:val="0"/>
          <w:sz w:val="21"/>
          <w:szCs w:val="21"/>
        </w:rPr>
      </w:pPr>
    </w:p>
    <w:p w:rsidR="00AA6AE9" w:rsidRPr="00076A85" w:rsidRDefault="00AA6AE9" w:rsidP="00AA6AE9">
      <w:pPr>
        <w:pStyle w:val="BodyTextIndent"/>
        <w:spacing w:line="300" w:lineRule="exact"/>
        <w:ind w:leftChars="280" w:left="560"/>
        <w:jc w:val="both"/>
        <w:rPr>
          <w:rFonts w:ascii="Calibri" w:hAnsi="Calibri"/>
          <w:sz w:val="21"/>
          <w:szCs w:val="21"/>
          <w:lang w:eastAsia="zh-CN"/>
        </w:rPr>
      </w:pPr>
      <w:r w:rsidRPr="00076A85">
        <w:rPr>
          <w:rFonts w:ascii="Calibri" w:hAnsi="Calibri"/>
          <w:sz w:val="21"/>
          <w:szCs w:val="21"/>
        </w:rPr>
        <w:lastRenderedPageBreak/>
        <w:t>This should fully explain the Proposer’s resources in terms of personnel and facilities necessary for the performance of this requirement. It should describe the Proposer’s current capabilities/facilities and any plans for their expansion.</w:t>
      </w:r>
    </w:p>
    <w:p w:rsidR="00AA6AE9" w:rsidRPr="00076A85" w:rsidRDefault="00AA6AE9" w:rsidP="00AA6AE9">
      <w:pPr>
        <w:pStyle w:val="BodyTextIndent"/>
        <w:spacing w:line="300" w:lineRule="exact"/>
        <w:ind w:leftChars="280" w:left="560"/>
        <w:jc w:val="both"/>
        <w:rPr>
          <w:rFonts w:ascii="Calibri" w:hAnsi="Calibri"/>
          <w:sz w:val="21"/>
          <w:szCs w:val="21"/>
          <w:lang w:eastAsia="zh-CN"/>
        </w:rPr>
      </w:pPr>
    </w:p>
    <w:p w:rsidR="00AA6AE9" w:rsidRPr="00076A85" w:rsidRDefault="00AA6AE9" w:rsidP="00AA6AE9">
      <w:pPr>
        <w:pStyle w:val="BodyTextIndent"/>
        <w:spacing w:line="300" w:lineRule="exact"/>
        <w:ind w:leftChars="280" w:left="560"/>
        <w:jc w:val="both"/>
        <w:rPr>
          <w:rFonts w:ascii="Calibri" w:hAnsi="Calibri"/>
          <w:sz w:val="21"/>
          <w:szCs w:val="21"/>
          <w:lang w:eastAsia="zh-CN"/>
        </w:rPr>
      </w:pPr>
      <w:r w:rsidRPr="00076A85">
        <w:rPr>
          <w:rFonts w:ascii="Calibri" w:hAnsi="Calibri"/>
          <w:sz w:val="21"/>
          <w:szCs w:val="21"/>
          <w:lang w:eastAsia="zh-CN"/>
        </w:rPr>
        <w:t>The curriculum vitae of senior professional members of the team should be included.</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3"/>
        </w:numPr>
        <w:tabs>
          <w:tab w:val="clear" w:pos="360"/>
          <w:tab w:val="num" w:pos="560"/>
        </w:tabs>
        <w:spacing w:line="300" w:lineRule="exact"/>
        <w:ind w:leftChars="100" w:left="920" w:hanging="720"/>
        <w:jc w:val="both"/>
        <w:rPr>
          <w:rFonts w:ascii="Calibri" w:hAnsi="Calibri"/>
          <w:snapToGrid w:val="0"/>
          <w:sz w:val="21"/>
          <w:szCs w:val="21"/>
        </w:rPr>
      </w:pPr>
      <w:r w:rsidRPr="00076A85">
        <w:rPr>
          <w:rFonts w:ascii="Calibri" w:hAnsi="Calibri"/>
          <w:snapToGrid w:val="0"/>
          <w:sz w:val="21"/>
          <w:szCs w:val="21"/>
          <w:lang w:eastAsia="zh-CN"/>
        </w:rPr>
        <w:t>Technical Proposal</w:t>
      </w:r>
    </w:p>
    <w:p w:rsidR="00AA6AE9" w:rsidRPr="00076A85" w:rsidRDefault="00AA6AE9" w:rsidP="00AA6AE9">
      <w:pPr>
        <w:pStyle w:val="BodyTextIndent"/>
        <w:spacing w:line="300" w:lineRule="exact"/>
        <w:ind w:leftChars="280" w:left="560"/>
        <w:jc w:val="both"/>
        <w:rPr>
          <w:rFonts w:ascii="Calibri" w:hAnsi="Calibri"/>
          <w:sz w:val="21"/>
          <w:szCs w:val="21"/>
        </w:rPr>
      </w:pPr>
      <w:r w:rsidRPr="00076A85">
        <w:rPr>
          <w:rFonts w:ascii="Calibri" w:hAnsi="Calibri"/>
          <w:sz w:val="21"/>
          <w:szCs w:val="21"/>
        </w:rPr>
        <w:t>This section should demonstrate the Proposer’s responsiveness to the specification by identifying the specific components proposed, addressing the requirements, as specified, point by point; providing a detailed description of the essential performance characteristics</w:t>
      </w:r>
      <w:r w:rsidRPr="00076A85">
        <w:rPr>
          <w:rFonts w:ascii="Calibri" w:hAnsi="Calibri"/>
          <w:sz w:val="21"/>
          <w:szCs w:val="21"/>
          <w:lang w:eastAsia="zh-CN"/>
        </w:rPr>
        <w:t xml:space="preserve"> proposed warranty</w:t>
      </w:r>
      <w:r w:rsidRPr="00076A85">
        <w:rPr>
          <w:rFonts w:ascii="Calibri" w:hAnsi="Calibri"/>
          <w:sz w:val="21"/>
          <w:szCs w:val="21"/>
        </w:rPr>
        <w:t>; and demonstrating how the proposed methodology meets or exceeds the specifications.</w:t>
      </w:r>
    </w:p>
    <w:p w:rsidR="00A434E2" w:rsidRDefault="00A434E2" w:rsidP="00AA6AE9">
      <w:pPr>
        <w:spacing w:line="300" w:lineRule="exact"/>
        <w:ind w:leftChars="280" w:left="560"/>
        <w:jc w:val="both"/>
        <w:rPr>
          <w:rFonts w:ascii="Calibri" w:hAnsi="Calibri"/>
          <w:snapToGrid w:val="0"/>
          <w:sz w:val="21"/>
          <w:szCs w:val="21"/>
          <w:lang w:eastAsia="zh-CN"/>
        </w:rPr>
      </w:pPr>
    </w:p>
    <w:p w:rsidR="00AA6AE9" w:rsidRPr="00076A85" w:rsidRDefault="00AA6AE9" w:rsidP="00AA6AE9">
      <w:pPr>
        <w:spacing w:line="300" w:lineRule="exact"/>
        <w:ind w:leftChars="280" w:left="560"/>
        <w:jc w:val="both"/>
        <w:rPr>
          <w:rFonts w:ascii="Calibri" w:hAnsi="Calibri"/>
          <w:snapToGrid w:val="0"/>
          <w:sz w:val="21"/>
          <w:szCs w:val="21"/>
          <w:lang w:eastAsia="zh-CN"/>
        </w:rPr>
      </w:pPr>
      <w:r w:rsidRPr="00076A85">
        <w:rPr>
          <w:rFonts w:ascii="Calibri" w:hAnsi="Calibri"/>
          <w:snapToGrid w:val="0"/>
          <w:sz w:val="21"/>
          <w:szCs w:val="21"/>
        </w:rPr>
        <w:t>The operational and technical part of the Proposal should not contain any pricing information whatsoever on the services offered. Pricing information shall be separated and only contained in the appropriate Price Schedules.</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rPr>
      </w:pPr>
      <w:r w:rsidRPr="00A347F8">
        <w:rPr>
          <w:rFonts w:ascii="Calibri" w:hAnsi="Calibri"/>
          <w:snapToGrid w:val="0"/>
          <w:color w:val="FF0000"/>
          <w:sz w:val="21"/>
          <w:szCs w:val="21"/>
        </w:rPr>
        <w:t xml:space="preserve"> </w:t>
      </w:r>
      <w:r w:rsidRPr="00076A85">
        <w:rPr>
          <w:rFonts w:ascii="Calibri" w:hAnsi="Calibri"/>
          <w:snapToGrid w:val="0"/>
          <w:sz w:val="21"/>
          <w:szCs w:val="21"/>
        </w:rPr>
        <w:t>All references to descriptive material and brochures should be included in the appropriate response paragraph, though material/documents themselves may be provided as annexes to the Proposal/response.</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rPr>
      </w:pPr>
      <w:r w:rsidRPr="00076A85">
        <w:rPr>
          <w:rFonts w:ascii="Calibri" w:hAnsi="Calibri"/>
          <w:snapToGrid w:val="0"/>
          <w:sz w:val="21"/>
          <w:szCs w:val="21"/>
        </w:rPr>
        <w:t>Information which the Proposer considers proprietary, if any, should be clearly marked “proprietary” next to the relevant part of the text and it will then be treated as such accordingly.</w:t>
      </w:r>
    </w:p>
    <w:p w:rsidR="00AA6AE9" w:rsidRPr="00076A85" w:rsidRDefault="00AA6AE9" w:rsidP="00AA6AE9">
      <w:pPr>
        <w:spacing w:line="300" w:lineRule="exact"/>
        <w:ind w:leftChars="280" w:left="560"/>
        <w:jc w:val="both"/>
        <w:rPr>
          <w:rFonts w:ascii="Calibri" w:hAnsi="Calibri"/>
          <w:snapToGrid w:val="0"/>
          <w:sz w:val="21"/>
          <w:szCs w:val="21"/>
        </w:rPr>
      </w:pPr>
    </w:p>
    <w:p w:rsidR="00AA6AE9" w:rsidRPr="00076A85" w:rsidRDefault="00AA6AE9" w:rsidP="00AA6AE9">
      <w:pPr>
        <w:spacing w:line="300" w:lineRule="exact"/>
        <w:ind w:leftChars="280" w:left="560"/>
        <w:jc w:val="both"/>
        <w:rPr>
          <w:rFonts w:ascii="Calibri" w:hAnsi="Calibri"/>
          <w:snapToGrid w:val="0"/>
          <w:sz w:val="21"/>
          <w:szCs w:val="21"/>
          <w:lang w:eastAsia="zh-CN"/>
        </w:rPr>
      </w:pPr>
      <w:r w:rsidRPr="00076A85">
        <w:rPr>
          <w:rFonts w:ascii="Calibri" w:hAnsi="Calibri"/>
          <w:snapToGrid w:val="0"/>
          <w:sz w:val="21"/>
          <w:szCs w:val="21"/>
        </w:rPr>
        <w:t>Proposal should contain tentative work plan for the contract works. Detailed work plan must be submitted in case of contract award to the Proposer and will become an integral part of the contract.</w:t>
      </w:r>
    </w:p>
    <w:p w:rsidR="00AA6AE9" w:rsidRPr="00076A85" w:rsidRDefault="00AA6AE9" w:rsidP="00AA6AE9">
      <w:pPr>
        <w:spacing w:line="300" w:lineRule="exact"/>
        <w:ind w:leftChars="100" w:left="200"/>
        <w:jc w:val="both"/>
        <w:rPr>
          <w:rFonts w:ascii="Calibri" w:hAnsi="Calibri"/>
          <w:snapToGrid w:val="0"/>
          <w:sz w:val="21"/>
          <w:szCs w:val="21"/>
          <w:lang w:eastAsia="zh-CN"/>
        </w:rPr>
      </w:pPr>
    </w:p>
    <w:p w:rsidR="00AA6AE9" w:rsidRPr="00076A85" w:rsidRDefault="00AA6AE9" w:rsidP="00AA6AE9">
      <w:pPr>
        <w:spacing w:line="300" w:lineRule="exact"/>
        <w:ind w:leftChars="280" w:left="560"/>
        <w:jc w:val="both"/>
        <w:rPr>
          <w:rFonts w:ascii="Calibri" w:hAnsi="Calibri"/>
          <w:sz w:val="21"/>
          <w:szCs w:val="21"/>
          <w:lang w:eastAsia="zh-CN"/>
        </w:rPr>
      </w:pPr>
      <w:r w:rsidRPr="00076A85">
        <w:rPr>
          <w:rFonts w:ascii="Calibri" w:hAnsi="Calibri"/>
          <w:sz w:val="21"/>
          <w:szCs w:val="21"/>
          <w:lang w:eastAsia="zh-CN"/>
        </w:rPr>
        <w:t>The Technical Proposal should include</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z w:val="21"/>
          <w:szCs w:val="21"/>
        </w:rPr>
      </w:pPr>
      <w:r w:rsidRPr="00076A85">
        <w:rPr>
          <w:rFonts w:ascii="Calibri" w:hAnsi="Calibri"/>
          <w:sz w:val="21"/>
          <w:szCs w:val="21"/>
          <w:lang w:eastAsia="zh-CN"/>
        </w:rPr>
        <w:t xml:space="preserve">Demonstration of </w:t>
      </w:r>
      <w:r w:rsidRPr="00076A85">
        <w:rPr>
          <w:rFonts w:ascii="Calibri" w:hAnsi="Calibri"/>
          <w:sz w:val="21"/>
          <w:szCs w:val="21"/>
        </w:rPr>
        <w:t>Understanding of the Requirements for Services, including Assumptions</w:t>
      </w:r>
      <w:r w:rsidRPr="00076A85">
        <w:rPr>
          <w:rFonts w:ascii="Calibri" w:hAnsi="Calibri"/>
          <w:sz w:val="21"/>
          <w:szCs w:val="21"/>
          <w:lang w:eastAsia="zh-CN"/>
        </w:rPr>
        <w:br/>
        <w:t>The Proposer should i</w:t>
      </w:r>
      <w:r w:rsidRPr="00076A85">
        <w:rPr>
          <w:rFonts w:ascii="Calibri" w:hAnsi="Calibri"/>
          <w:sz w:val="21"/>
          <w:szCs w:val="21"/>
        </w:rPr>
        <w:t>nclude any assumptions as well as comments on the data, support services and facilities to be provided by the Government and UNDP as indicated in the TOR, or as may otherwise believe to be necessary.</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napToGrid w:val="0"/>
          <w:sz w:val="21"/>
          <w:szCs w:val="21"/>
          <w:lang w:eastAsia="zh-CN"/>
        </w:rPr>
      </w:pPr>
      <w:r w:rsidRPr="00076A85">
        <w:rPr>
          <w:rFonts w:ascii="Calibri" w:hAnsi="Calibri"/>
          <w:sz w:val="21"/>
          <w:szCs w:val="21"/>
        </w:rPr>
        <w:t>Proposed Approach, Methodology, Timing and Outputs</w:t>
      </w:r>
      <w:r w:rsidRPr="00076A85">
        <w:rPr>
          <w:rFonts w:ascii="Calibri" w:hAnsi="Calibri"/>
          <w:sz w:val="21"/>
          <w:szCs w:val="21"/>
          <w:u w:val="single"/>
          <w:lang w:eastAsia="zh-CN"/>
        </w:rPr>
        <w:br/>
      </w:r>
      <w:r w:rsidRPr="00076A85">
        <w:rPr>
          <w:rFonts w:ascii="Calibri" w:hAnsi="Calibri"/>
          <w:sz w:val="21"/>
          <w:szCs w:val="21"/>
          <w:lang w:eastAsia="zh-CN"/>
        </w:rPr>
        <w:t xml:space="preserve">The Proposer should include </w:t>
      </w:r>
      <w:r w:rsidRPr="00076A85">
        <w:rPr>
          <w:rFonts w:ascii="Calibri" w:hAnsi="Calibri"/>
          <w:sz w:val="21"/>
          <w:szCs w:val="21"/>
        </w:rPr>
        <w:t xml:space="preserve">comments or suggestions on the TOR, as well as detailed description of the manner in which </w:t>
      </w:r>
      <w:r w:rsidRPr="00076A85">
        <w:rPr>
          <w:rFonts w:ascii="Calibri" w:hAnsi="Calibri"/>
          <w:sz w:val="21"/>
          <w:szCs w:val="21"/>
          <w:lang w:eastAsia="zh-CN"/>
        </w:rPr>
        <w:t xml:space="preserve">the Proposer </w:t>
      </w:r>
      <w:r w:rsidRPr="00076A85">
        <w:rPr>
          <w:rFonts w:ascii="Calibri" w:hAnsi="Calibri"/>
          <w:sz w:val="21"/>
          <w:szCs w:val="21"/>
        </w:rPr>
        <w:t xml:space="preserve">would respond to the TOR.  </w:t>
      </w:r>
      <w:r w:rsidRPr="00076A85">
        <w:rPr>
          <w:rFonts w:ascii="Calibri" w:hAnsi="Calibri"/>
          <w:sz w:val="21"/>
          <w:szCs w:val="21"/>
          <w:lang w:eastAsia="zh-CN"/>
        </w:rPr>
        <w:t xml:space="preserve">The Proposer </w:t>
      </w:r>
      <w:r w:rsidRPr="00076A85">
        <w:rPr>
          <w:rFonts w:ascii="Calibri" w:hAnsi="Calibri"/>
          <w:sz w:val="21"/>
          <w:szCs w:val="21"/>
        </w:rPr>
        <w:t>should include the number of person-months in each speciali</w:t>
      </w:r>
      <w:r w:rsidRPr="00076A85">
        <w:rPr>
          <w:rFonts w:ascii="Calibri" w:hAnsi="Calibri"/>
          <w:sz w:val="21"/>
          <w:szCs w:val="21"/>
          <w:lang w:eastAsia="zh-CN"/>
        </w:rPr>
        <w:t>z</w:t>
      </w:r>
      <w:r w:rsidRPr="00076A85">
        <w:rPr>
          <w:rFonts w:ascii="Calibri" w:hAnsi="Calibri"/>
          <w:sz w:val="21"/>
          <w:szCs w:val="21"/>
        </w:rPr>
        <w:t xml:space="preserve">ation that </w:t>
      </w:r>
      <w:r w:rsidRPr="00076A85">
        <w:rPr>
          <w:rFonts w:ascii="Calibri" w:hAnsi="Calibri"/>
          <w:sz w:val="21"/>
          <w:szCs w:val="21"/>
          <w:lang w:eastAsia="zh-CN"/>
        </w:rPr>
        <w:t xml:space="preserve">is </w:t>
      </w:r>
      <w:r w:rsidRPr="00076A85">
        <w:rPr>
          <w:rFonts w:ascii="Calibri" w:hAnsi="Calibri"/>
          <w:sz w:val="21"/>
          <w:szCs w:val="21"/>
        </w:rPr>
        <w:t>consider</w:t>
      </w:r>
      <w:r w:rsidRPr="00076A85">
        <w:rPr>
          <w:rFonts w:ascii="Calibri" w:hAnsi="Calibri"/>
          <w:sz w:val="21"/>
          <w:szCs w:val="21"/>
          <w:lang w:eastAsia="zh-CN"/>
        </w:rPr>
        <w:t>ed</w:t>
      </w:r>
      <w:r w:rsidRPr="00076A85">
        <w:rPr>
          <w:rFonts w:ascii="Calibri" w:hAnsi="Calibri"/>
          <w:sz w:val="21"/>
          <w:szCs w:val="21"/>
        </w:rPr>
        <w:t xml:space="preserve"> necessary to carry out all work required.</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z w:val="21"/>
          <w:szCs w:val="21"/>
        </w:rPr>
      </w:pPr>
      <w:r w:rsidRPr="00076A85">
        <w:rPr>
          <w:rFonts w:ascii="Calibri" w:hAnsi="Calibri"/>
          <w:sz w:val="21"/>
          <w:szCs w:val="21"/>
        </w:rPr>
        <w:t>Proposed Team Structure</w:t>
      </w:r>
      <w:r w:rsidRPr="00076A85">
        <w:rPr>
          <w:rFonts w:ascii="Calibri" w:hAnsi="Calibri"/>
          <w:sz w:val="21"/>
          <w:szCs w:val="21"/>
          <w:u w:val="single"/>
          <w:lang w:eastAsia="zh-CN"/>
        </w:rPr>
        <w:br/>
      </w:r>
      <w:r w:rsidRPr="00076A85">
        <w:rPr>
          <w:rFonts w:ascii="Calibri" w:hAnsi="Calibri"/>
          <w:sz w:val="21"/>
          <w:szCs w:val="21"/>
        </w:rPr>
        <w:t xml:space="preserve">The composition of the team which </w:t>
      </w:r>
      <w:r w:rsidRPr="00076A85">
        <w:rPr>
          <w:rFonts w:ascii="Calibri" w:hAnsi="Calibri"/>
          <w:sz w:val="21"/>
          <w:szCs w:val="21"/>
          <w:lang w:eastAsia="zh-CN"/>
        </w:rPr>
        <w:t xml:space="preserve">the Proposer </w:t>
      </w:r>
      <w:r w:rsidRPr="00076A85">
        <w:rPr>
          <w:rFonts w:ascii="Calibri" w:hAnsi="Calibri"/>
          <w:sz w:val="21"/>
          <w:szCs w:val="21"/>
        </w:rPr>
        <w:t>would propose to provide in the country of assignment and/or at the home office, and the work tasks (including supervisory) which would be assigned to each.  An organ</w:t>
      </w:r>
      <w:r w:rsidRPr="00076A85">
        <w:rPr>
          <w:rFonts w:ascii="Calibri" w:hAnsi="Calibri"/>
          <w:sz w:val="21"/>
          <w:szCs w:val="21"/>
          <w:lang w:eastAsia="zh-CN"/>
        </w:rPr>
        <w:t>u</w:t>
      </w:r>
      <w:r w:rsidRPr="00076A85">
        <w:rPr>
          <w:rFonts w:ascii="Calibri" w:hAnsi="Calibri"/>
          <w:sz w:val="21"/>
          <w:szCs w:val="21"/>
        </w:rPr>
        <w:t>m illustrating the reporting lines, together with a description of such organi</w:t>
      </w:r>
      <w:r w:rsidRPr="00076A85">
        <w:rPr>
          <w:rFonts w:ascii="Calibri" w:hAnsi="Calibri"/>
          <w:sz w:val="21"/>
          <w:szCs w:val="21"/>
          <w:lang w:eastAsia="zh-CN"/>
        </w:rPr>
        <w:t>z</w:t>
      </w:r>
      <w:r w:rsidRPr="00076A85">
        <w:rPr>
          <w:rFonts w:ascii="Calibri" w:hAnsi="Calibri"/>
          <w:sz w:val="21"/>
          <w:szCs w:val="21"/>
        </w:rPr>
        <w:t xml:space="preserve">ation of the team structure, should support </w:t>
      </w:r>
      <w:r w:rsidRPr="00076A85">
        <w:rPr>
          <w:rFonts w:ascii="Calibri" w:hAnsi="Calibri"/>
          <w:sz w:val="21"/>
          <w:szCs w:val="21"/>
          <w:lang w:eastAsia="zh-CN"/>
        </w:rPr>
        <w:t>the</w:t>
      </w:r>
      <w:r w:rsidRPr="00076A85">
        <w:rPr>
          <w:rFonts w:ascii="Calibri" w:hAnsi="Calibri"/>
          <w:sz w:val="21"/>
          <w:szCs w:val="21"/>
        </w:rPr>
        <w:t xml:space="preserve"> proposal.</w:t>
      </w:r>
    </w:p>
    <w:p w:rsidR="00AA6AE9" w:rsidRPr="00076A85" w:rsidRDefault="00AA6AE9" w:rsidP="00AA6AE9">
      <w:pPr>
        <w:numPr>
          <w:ilvl w:val="0"/>
          <w:numId w:val="9"/>
        </w:numPr>
        <w:tabs>
          <w:tab w:val="clear" w:pos="420"/>
          <w:tab w:val="num" w:pos="10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Chars="300" w:left="1020"/>
        <w:rPr>
          <w:rFonts w:ascii="Calibri" w:hAnsi="Calibri"/>
          <w:sz w:val="21"/>
          <w:szCs w:val="21"/>
        </w:rPr>
      </w:pPr>
      <w:r w:rsidRPr="00076A85">
        <w:rPr>
          <w:rFonts w:ascii="Calibri" w:hAnsi="Calibri"/>
          <w:sz w:val="21"/>
          <w:szCs w:val="21"/>
        </w:rPr>
        <w:lastRenderedPageBreak/>
        <w:t>Proposed Project Team Members</w:t>
      </w:r>
      <w:r w:rsidRPr="00076A85">
        <w:rPr>
          <w:rFonts w:ascii="Calibri" w:hAnsi="Calibri"/>
          <w:sz w:val="21"/>
          <w:szCs w:val="21"/>
          <w:u w:val="single"/>
          <w:lang w:eastAsia="zh-CN"/>
        </w:rPr>
        <w:br/>
      </w:r>
      <w:r w:rsidRPr="00076A85">
        <w:rPr>
          <w:rFonts w:ascii="Calibri" w:hAnsi="Calibri"/>
          <w:sz w:val="21"/>
          <w:szCs w:val="21"/>
        </w:rPr>
        <w:t>The curriculum vitae of senior professional members of the team.</w:t>
      </w:r>
    </w:p>
    <w:p w:rsidR="00AA6AE9" w:rsidRPr="00076A85" w:rsidRDefault="00AA6AE9" w:rsidP="00AA6AE9">
      <w:pPr>
        <w:spacing w:line="300" w:lineRule="exact"/>
        <w:jc w:val="both"/>
        <w:rPr>
          <w:rFonts w:ascii="Calibri" w:hAnsi="Calibri"/>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lang w:eastAsia="zh-CN"/>
        </w:rPr>
        <w:t>Financial p</w:t>
      </w:r>
      <w:r w:rsidRPr="00076A85">
        <w:rPr>
          <w:rFonts w:ascii="Calibri" w:hAnsi="Calibri"/>
          <w:b/>
          <w:snapToGrid w:val="0"/>
          <w:sz w:val="21"/>
          <w:szCs w:val="21"/>
        </w:rPr>
        <w:t>roposal</w:t>
      </w:r>
    </w:p>
    <w:p w:rsidR="00AA6AE9" w:rsidRPr="00076A85" w:rsidRDefault="00AA6AE9" w:rsidP="00AA6AE9">
      <w:pPr>
        <w:pStyle w:val="BodyTextIndent"/>
        <w:spacing w:line="300" w:lineRule="exact"/>
        <w:ind w:left="0"/>
        <w:jc w:val="both"/>
        <w:rPr>
          <w:rFonts w:ascii="Calibri" w:hAnsi="Calibri"/>
          <w:sz w:val="21"/>
          <w:szCs w:val="21"/>
          <w:lang w:eastAsia="zh-CN"/>
        </w:rPr>
      </w:pPr>
      <w:r w:rsidRPr="00076A85">
        <w:rPr>
          <w:rFonts w:ascii="Calibri" w:hAnsi="Calibri"/>
          <w:sz w:val="21"/>
          <w:szCs w:val="21"/>
        </w:rPr>
        <w:t xml:space="preserve">The </w:t>
      </w:r>
      <w:r w:rsidRPr="00076A85">
        <w:rPr>
          <w:rFonts w:ascii="Calibri" w:hAnsi="Calibri"/>
          <w:sz w:val="21"/>
          <w:szCs w:val="21"/>
          <w:lang w:eastAsia="zh-CN"/>
        </w:rPr>
        <w:t>Proposer</w:t>
      </w:r>
      <w:r w:rsidRPr="00076A85">
        <w:rPr>
          <w:rFonts w:ascii="Calibri" w:hAnsi="Calibri"/>
          <w:sz w:val="21"/>
          <w:szCs w:val="21"/>
        </w:rPr>
        <w:t xml:space="preserve"> shall indicate on an appropriate Price Schedule, an example of which is contained in these Solicitation Documents, the prices of services / goods it proposes to supply under the contract. </w:t>
      </w:r>
      <w:r w:rsidRPr="00076A85">
        <w:rPr>
          <w:rFonts w:ascii="Calibri" w:hAnsi="Calibri"/>
          <w:sz w:val="21"/>
          <w:szCs w:val="21"/>
          <w:lang w:eastAsia="zh-CN"/>
        </w:rPr>
        <w:t>Proposer</w:t>
      </w:r>
      <w:r w:rsidRPr="00076A85">
        <w:rPr>
          <w:rFonts w:ascii="Calibri" w:hAnsi="Calibri"/>
          <w:sz w:val="21"/>
          <w:szCs w:val="21"/>
        </w:rPr>
        <w:t xml:space="preserve"> shall provide a TOTAL PRICE</w:t>
      </w:r>
      <w:r w:rsidR="00F5291A" w:rsidRPr="00812E92">
        <w:rPr>
          <w:rFonts w:ascii="Calibri" w:hAnsi="Calibri"/>
          <w:sz w:val="21"/>
          <w:szCs w:val="21"/>
        </w:rPr>
        <w:t xml:space="preserve"> </w:t>
      </w:r>
      <w:r w:rsidR="00A434E2" w:rsidRPr="00812E92">
        <w:rPr>
          <w:rFonts w:ascii="Calibri" w:hAnsi="Calibri" w:hint="eastAsia"/>
          <w:sz w:val="21"/>
          <w:szCs w:val="21"/>
          <w:lang w:eastAsia="zh-CN"/>
        </w:rPr>
        <w:t>for the</w:t>
      </w:r>
      <w:r w:rsidRPr="00076A85">
        <w:rPr>
          <w:rFonts w:ascii="Calibri" w:hAnsi="Calibri"/>
          <w:sz w:val="21"/>
          <w:szCs w:val="21"/>
        </w:rPr>
        <w:t xml:space="preserve"> suggested contract</w:t>
      </w:r>
      <w:r w:rsidRPr="00076A85">
        <w:rPr>
          <w:rFonts w:ascii="Calibri" w:hAnsi="Calibri"/>
          <w:sz w:val="21"/>
          <w:szCs w:val="21"/>
          <w:lang w:eastAsia="zh-CN"/>
        </w:rPr>
        <w:t xml:space="preserve">, which shall not exceed the budget available for </w:t>
      </w:r>
      <w:r w:rsidR="00A347F8">
        <w:rPr>
          <w:rFonts w:ascii="Calibri" w:hAnsi="Calibri" w:hint="eastAsia"/>
          <w:sz w:val="21"/>
          <w:szCs w:val="21"/>
          <w:lang w:eastAsia="zh-CN"/>
        </w:rPr>
        <w:t>the</w:t>
      </w:r>
      <w:r w:rsidRPr="00076A85">
        <w:rPr>
          <w:rFonts w:ascii="Calibri" w:hAnsi="Calibri"/>
          <w:sz w:val="21"/>
          <w:szCs w:val="21"/>
          <w:lang w:eastAsia="zh-CN"/>
        </w:rPr>
        <w:t xml:space="preserve"> contract</w:t>
      </w:r>
      <w:r w:rsidRPr="00076A85">
        <w:rPr>
          <w:rFonts w:ascii="Calibri" w:hAnsi="Calibri"/>
          <w:sz w:val="21"/>
          <w:szCs w:val="21"/>
        </w:rPr>
        <w:t>.</w:t>
      </w:r>
    </w:p>
    <w:p w:rsidR="00AA6AE9" w:rsidRPr="00076A85" w:rsidRDefault="00AA6AE9" w:rsidP="00AA6A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jc w:val="both"/>
        <w:rPr>
          <w:rFonts w:ascii="Calibri" w:hAnsi="Calibri"/>
          <w:snapToGrid w:val="0"/>
          <w:sz w:val="21"/>
          <w:szCs w:val="21"/>
          <w:lang w:eastAsia="zh-CN"/>
        </w:rPr>
      </w:pPr>
    </w:p>
    <w:p w:rsidR="00AA6AE9" w:rsidRPr="00076A85" w:rsidRDefault="00AA6AE9" w:rsidP="00AA6A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jc w:val="both"/>
        <w:rPr>
          <w:rFonts w:ascii="Calibri" w:hAnsi="Calibri"/>
          <w:sz w:val="21"/>
          <w:szCs w:val="21"/>
        </w:rPr>
      </w:pPr>
      <w:r w:rsidRPr="00076A85">
        <w:rPr>
          <w:rFonts w:ascii="Calibri" w:hAnsi="Calibri"/>
          <w:sz w:val="21"/>
          <w:szCs w:val="21"/>
          <w:lang w:eastAsia="zh-CN"/>
        </w:rPr>
        <w:t>T</w:t>
      </w:r>
      <w:r w:rsidRPr="00076A85">
        <w:rPr>
          <w:rFonts w:ascii="Calibri" w:hAnsi="Calibri"/>
          <w:sz w:val="21"/>
          <w:szCs w:val="21"/>
        </w:rPr>
        <w:t xml:space="preserve">he </w:t>
      </w:r>
      <w:r w:rsidRPr="00076A85">
        <w:rPr>
          <w:rFonts w:ascii="Calibri" w:hAnsi="Calibri"/>
          <w:sz w:val="21"/>
          <w:szCs w:val="21"/>
          <w:lang w:eastAsia="zh-CN"/>
        </w:rPr>
        <w:t>financial</w:t>
      </w:r>
      <w:r w:rsidRPr="00076A85">
        <w:rPr>
          <w:rFonts w:ascii="Calibri" w:hAnsi="Calibri"/>
          <w:sz w:val="21"/>
          <w:szCs w:val="21"/>
        </w:rPr>
        <w:t xml:space="preserve"> component must cover all the services to be provided and must itemi</w:t>
      </w:r>
      <w:r w:rsidRPr="00076A85">
        <w:rPr>
          <w:rFonts w:ascii="Calibri" w:hAnsi="Calibri"/>
          <w:sz w:val="21"/>
          <w:szCs w:val="21"/>
          <w:lang w:eastAsia="zh-CN"/>
        </w:rPr>
        <w:t>z</w:t>
      </w:r>
      <w:r w:rsidRPr="00076A85">
        <w:rPr>
          <w:rFonts w:ascii="Calibri" w:hAnsi="Calibri"/>
          <w:sz w:val="21"/>
          <w:szCs w:val="21"/>
        </w:rPr>
        <w:t>e the following:</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rPr>
      </w:pPr>
      <w:r w:rsidRPr="00076A85">
        <w:rPr>
          <w:rFonts w:ascii="Calibri" w:hAnsi="Calibri"/>
          <w:sz w:val="21"/>
          <w:szCs w:val="21"/>
        </w:rPr>
        <w:t>a)</w:t>
      </w:r>
      <w:r w:rsidRPr="00076A85">
        <w:rPr>
          <w:rFonts w:ascii="Calibri" w:hAnsi="Calibri"/>
          <w:sz w:val="21"/>
          <w:szCs w:val="21"/>
        </w:rPr>
        <w:tab/>
        <w:t>An all-inclusive rate per person-day (including honorarium and living expenses) for each team member to be assigned to the mission in the field and a rate for his/her work at the home office, if any.</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rPr>
      </w:pPr>
      <w:r w:rsidRPr="00076A85">
        <w:rPr>
          <w:rFonts w:ascii="Calibri" w:hAnsi="Calibri"/>
          <w:sz w:val="21"/>
          <w:szCs w:val="21"/>
        </w:rPr>
        <w:t>b)</w:t>
      </w:r>
      <w:r w:rsidRPr="00076A85">
        <w:rPr>
          <w:rFonts w:ascii="Calibri" w:hAnsi="Calibri"/>
          <w:sz w:val="21"/>
          <w:szCs w:val="21"/>
        </w:rPr>
        <w:tab/>
        <w:t xml:space="preserve">An all-inclusive amount for international travel </w:t>
      </w:r>
      <w:r w:rsidRPr="00076A85">
        <w:rPr>
          <w:rFonts w:ascii="Calibri" w:hAnsi="Calibri"/>
          <w:sz w:val="21"/>
          <w:szCs w:val="21"/>
          <w:lang w:eastAsia="zh-CN"/>
        </w:rPr>
        <w:t xml:space="preserve">(if required) </w:t>
      </w:r>
      <w:r w:rsidRPr="00076A85">
        <w:rPr>
          <w:rFonts w:ascii="Calibri" w:hAnsi="Calibri"/>
          <w:sz w:val="21"/>
          <w:szCs w:val="21"/>
        </w:rPr>
        <w:t>and related expenses (indicating number of round trips per team member).</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rPr>
      </w:pPr>
      <w:r w:rsidRPr="00076A85">
        <w:rPr>
          <w:rFonts w:ascii="Calibri" w:hAnsi="Calibri"/>
          <w:sz w:val="21"/>
          <w:szCs w:val="21"/>
        </w:rPr>
        <w:t>c)</w:t>
      </w:r>
      <w:r w:rsidRPr="00076A85">
        <w:rPr>
          <w:rFonts w:ascii="Calibri" w:hAnsi="Calibri"/>
          <w:sz w:val="21"/>
          <w:szCs w:val="21"/>
        </w:rPr>
        <w:tab/>
        <w:t>An all-inclusive amount for local travel.</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1" w:hanging="426"/>
        <w:jc w:val="both"/>
        <w:rPr>
          <w:rFonts w:ascii="Calibri" w:hAnsi="Calibri"/>
          <w:sz w:val="21"/>
          <w:szCs w:val="21"/>
          <w:lang w:eastAsia="zh-CN"/>
        </w:rPr>
      </w:pPr>
      <w:r w:rsidRPr="00076A85">
        <w:rPr>
          <w:rFonts w:ascii="Calibri" w:hAnsi="Calibri"/>
          <w:sz w:val="21"/>
          <w:szCs w:val="21"/>
        </w:rPr>
        <w:t>d)</w:t>
      </w:r>
      <w:r w:rsidRPr="00076A85">
        <w:rPr>
          <w:rFonts w:ascii="Calibri" w:hAnsi="Calibri"/>
          <w:sz w:val="21"/>
          <w:szCs w:val="21"/>
        </w:rPr>
        <w:tab/>
        <w:t>Other costs, if any (indicating nature and breakdown).</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0" w:hanging="425"/>
        <w:rPr>
          <w:rFonts w:ascii="Calibri" w:hAnsi="Calibri"/>
          <w:sz w:val="21"/>
          <w:szCs w:val="21"/>
          <w:lang w:eastAsia="zh-CN"/>
        </w:rPr>
      </w:pPr>
      <w:r w:rsidRPr="00076A85">
        <w:rPr>
          <w:rFonts w:ascii="Calibri" w:hAnsi="Calibri"/>
          <w:sz w:val="21"/>
          <w:szCs w:val="21"/>
        </w:rPr>
        <w:t>e)</w:t>
      </w:r>
      <w:r w:rsidRPr="00076A85">
        <w:rPr>
          <w:rFonts w:ascii="Calibri" w:hAnsi="Calibri"/>
          <w:sz w:val="21"/>
          <w:szCs w:val="21"/>
        </w:rPr>
        <w:tab/>
        <w:t xml:space="preserve">Summary of total cost for the services proposed.  </w:t>
      </w:r>
    </w:p>
    <w:p w:rsidR="00AA6AE9" w:rsidRPr="00076A85" w:rsidRDefault="00AA6AE9" w:rsidP="00AA6AE9">
      <w:pPr>
        <w:tabs>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ind w:left="850" w:hanging="425"/>
        <w:rPr>
          <w:rFonts w:ascii="Calibri" w:hAnsi="Calibri"/>
          <w:sz w:val="21"/>
          <w:szCs w:val="21"/>
        </w:rPr>
      </w:pPr>
      <w:r w:rsidRPr="00076A85">
        <w:rPr>
          <w:rFonts w:ascii="Calibri" w:hAnsi="Calibri"/>
          <w:sz w:val="21"/>
          <w:szCs w:val="21"/>
        </w:rPr>
        <w:t>f)</w:t>
      </w:r>
      <w:r w:rsidRPr="00076A85">
        <w:rPr>
          <w:rFonts w:ascii="Calibri" w:hAnsi="Calibri"/>
          <w:sz w:val="21"/>
          <w:szCs w:val="21"/>
        </w:rPr>
        <w:tab/>
        <w:t>A proposed schedule of payments</w:t>
      </w:r>
      <w:r w:rsidRPr="00076A85">
        <w:rPr>
          <w:rFonts w:ascii="Calibri" w:hAnsi="Calibri"/>
          <w:sz w:val="21"/>
          <w:szCs w:val="21"/>
          <w:lang w:eastAsia="zh-CN"/>
        </w:rPr>
        <w:t xml:space="preserve"> (Annex IV)</w:t>
      </w:r>
      <w:r w:rsidRPr="00076A85">
        <w:rPr>
          <w:rFonts w:ascii="Calibri" w:hAnsi="Calibri"/>
          <w:sz w:val="21"/>
          <w:szCs w:val="21"/>
        </w:rPr>
        <w:t>, all of which must be expressed and will be effected in the currency of the proposal</w:t>
      </w:r>
      <w:r w:rsidRPr="00076A85">
        <w:rPr>
          <w:rFonts w:ascii="Calibri" w:hAnsi="Calibri"/>
          <w:sz w:val="21"/>
          <w:szCs w:val="21"/>
          <w:lang w:eastAsia="zh-CN"/>
        </w:rPr>
        <w:t xml:space="preserve"> specified</w:t>
      </w:r>
      <w:r w:rsidRPr="00076A85">
        <w:rPr>
          <w:rFonts w:ascii="Calibri" w:hAnsi="Calibri"/>
          <w:sz w:val="21"/>
          <w:szCs w:val="21"/>
        </w:rPr>
        <w:t>.</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Proposal currencies</w:t>
      </w: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 xml:space="preserve">All prices shall be quoted in US dollars only. Contracts with </w:t>
      </w:r>
      <w:r w:rsidRPr="00076A85">
        <w:rPr>
          <w:rFonts w:ascii="Calibri" w:hAnsi="Calibri"/>
          <w:sz w:val="21"/>
          <w:szCs w:val="21"/>
          <w:lang w:eastAsia="zh-CN"/>
        </w:rPr>
        <w:t>Chinese</w:t>
      </w:r>
      <w:r w:rsidRPr="00076A85">
        <w:rPr>
          <w:rFonts w:ascii="Calibri" w:hAnsi="Calibri"/>
          <w:sz w:val="21"/>
          <w:szCs w:val="21"/>
        </w:rPr>
        <w:t xml:space="preserve"> companies will be denominated in </w:t>
      </w:r>
      <w:r w:rsidRPr="00076A85">
        <w:rPr>
          <w:rFonts w:ascii="Calibri" w:hAnsi="Calibri"/>
          <w:sz w:val="21"/>
          <w:szCs w:val="21"/>
          <w:lang w:eastAsia="zh-CN"/>
        </w:rPr>
        <w:t>USD if possible</w:t>
      </w:r>
      <w:r w:rsidRPr="00076A85">
        <w:rPr>
          <w:rFonts w:ascii="Calibri" w:hAnsi="Calibri"/>
          <w:sz w:val="21"/>
          <w:szCs w:val="21"/>
        </w:rPr>
        <w:t xml:space="preserve">. Price of the contracts in </w:t>
      </w:r>
      <w:r w:rsidRPr="00076A85">
        <w:rPr>
          <w:rFonts w:ascii="Calibri" w:hAnsi="Calibri"/>
          <w:sz w:val="21"/>
          <w:szCs w:val="21"/>
          <w:lang w:eastAsia="zh-CN"/>
        </w:rPr>
        <w:t>RMB</w:t>
      </w:r>
      <w:r w:rsidRPr="00076A85">
        <w:rPr>
          <w:rFonts w:ascii="Calibri" w:hAnsi="Calibri"/>
          <w:sz w:val="21"/>
          <w:szCs w:val="21"/>
        </w:rPr>
        <w:t xml:space="preserve"> will be calculated based on the price in USD using UN/UNDP exchange rate at the moment of payments released.</w:t>
      </w:r>
    </w:p>
    <w:p w:rsidR="00AA6AE9" w:rsidRPr="00076A85" w:rsidRDefault="00AA6AE9" w:rsidP="00AA6AE9">
      <w:pPr>
        <w:pStyle w:val="BodyTextIndent"/>
        <w:spacing w:line="300" w:lineRule="exact"/>
        <w:jc w:val="both"/>
        <w:rPr>
          <w:rFonts w:ascii="Calibri" w:hAnsi="Calibri"/>
          <w:sz w:val="21"/>
          <w:szCs w:val="21"/>
        </w:rPr>
      </w:pPr>
    </w:p>
    <w:p w:rsidR="00AA6AE9" w:rsidRPr="00F016B9" w:rsidRDefault="00AA6AE9" w:rsidP="00AA6AE9">
      <w:pPr>
        <w:numPr>
          <w:ilvl w:val="0"/>
          <w:numId w:val="10"/>
        </w:numPr>
        <w:spacing w:line="300" w:lineRule="exact"/>
        <w:jc w:val="both"/>
        <w:rPr>
          <w:rFonts w:ascii="Calibri" w:hAnsi="Calibri"/>
          <w:b/>
          <w:snapToGrid w:val="0"/>
          <w:sz w:val="21"/>
          <w:szCs w:val="21"/>
        </w:rPr>
      </w:pPr>
      <w:r w:rsidRPr="00F016B9">
        <w:rPr>
          <w:rFonts w:ascii="Calibri" w:hAnsi="Calibri"/>
          <w:b/>
          <w:snapToGrid w:val="0"/>
          <w:sz w:val="21"/>
          <w:szCs w:val="21"/>
        </w:rPr>
        <w:t>Period of validity of proposals</w:t>
      </w:r>
      <w:r w:rsidR="00A434E2">
        <w:rPr>
          <w:rFonts w:ascii="Calibri" w:hAnsi="Calibri" w:hint="eastAsia"/>
          <w:b/>
          <w:snapToGrid w:val="0"/>
          <w:sz w:val="21"/>
          <w:szCs w:val="21"/>
          <w:lang w:eastAsia="zh-CN"/>
        </w:rPr>
        <w:t>?</w:t>
      </w: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Proposals shall remain valid for</w:t>
      </w:r>
      <w:r w:rsidRPr="00076A85">
        <w:rPr>
          <w:rFonts w:ascii="Calibri" w:hAnsi="Calibri"/>
          <w:b/>
          <w:sz w:val="21"/>
          <w:szCs w:val="21"/>
        </w:rPr>
        <w:t xml:space="preserve"> </w:t>
      </w:r>
      <w:r w:rsidRPr="00076A85">
        <w:rPr>
          <w:rFonts w:ascii="Calibri" w:hAnsi="Calibri"/>
          <w:b/>
          <w:sz w:val="21"/>
          <w:szCs w:val="21"/>
          <w:lang w:eastAsia="zh-CN"/>
        </w:rPr>
        <w:t>thir</w:t>
      </w:r>
      <w:r w:rsidRPr="00076A85">
        <w:rPr>
          <w:rFonts w:ascii="Calibri" w:hAnsi="Calibri"/>
          <w:b/>
          <w:sz w:val="21"/>
          <w:szCs w:val="21"/>
        </w:rPr>
        <w:t>ty (</w:t>
      </w:r>
      <w:r w:rsidRPr="00076A85">
        <w:rPr>
          <w:rFonts w:ascii="Calibri" w:hAnsi="Calibri"/>
          <w:b/>
          <w:sz w:val="21"/>
          <w:szCs w:val="21"/>
          <w:lang w:eastAsia="zh-CN"/>
        </w:rPr>
        <w:t>3</w:t>
      </w:r>
      <w:r w:rsidRPr="00076A85">
        <w:rPr>
          <w:rFonts w:ascii="Calibri" w:hAnsi="Calibri"/>
          <w:b/>
          <w:sz w:val="21"/>
          <w:szCs w:val="21"/>
        </w:rPr>
        <w:t xml:space="preserve">0) days </w:t>
      </w:r>
      <w:r w:rsidRPr="00076A85">
        <w:rPr>
          <w:rFonts w:ascii="Calibri" w:hAnsi="Calibri"/>
          <w:sz w:val="21"/>
          <w:szCs w:val="21"/>
        </w:rPr>
        <w:t xml:space="preserve">after the date of Proposal submission, pursuant to the deadline clause. A Proposal valid for a shorter period may be rejected by the </w:t>
      </w:r>
      <w:r w:rsidRPr="00076A85">
        <w:rPr>
          <w:rFonts w:ascii="Calibri" w:hAnsi="Calibri"/>
          <w:sz w:val="21"/>
          <w:szCs w:val="21"/>
          <w:lang w:eastAsia="zh-CN"/>
        </w:rPr>
        <w:t xml:space="preserve">PMO </w:t>
      </w:r>
      <w:r w:rsidRPr="00076A85">
        <w:rPr>
          <w:rFonts w:ascii="Calibri" w:hAnsi="Calibri"/>
          <w:sz w:val="21"/>
          <w:szCs w:val="21"/>
        </w:rPr>
        <w:t>on the grounds that it is non-responsive.</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In exceptional circumstances, the</w:t>
      </w:r>
      <w:r w:rsidRPr="00076A85">
        <w:rPr>
          <w:rFonts w:ascii="Calibri" w:hAnsi="Calibri"/>
          <w:sz w:val="21"/>
          <w:szCs w:val="21"/>
          <w:lang w:eastAsia="zh-CN"/>
        </w:rPr>
        <w:t xml:space="preserve"> PMO </w:t>
      </w:r>
      <w:r w:rsidRPr="00076A85">
        <w:rPr>
          <w:rFonts w:ascii="Calibri" w:hAnsi="Calibri"/>
          <w:sz w:val="21"/>
          <w:szCs w:val="21"/>
        </w:rPr>
        <w:t>solicit the Proposer’s consent to an extension of the period of validity. The request and the responses thereto shall be made in writing. A Proposer granting the request will not be required nor permitted to modify its Proposal.</w:t>
      </w:r>
    </w:p>
    <w:p w:rsidR="00AA6AE9" w:rsidRPr="00076A85" w:rsidRDefault="00AA6AE9" w:rsidP="00AA6AE9">
      <w:pPr>
        <w:spacing w:line="300" w:lineRule="exact"/>
        <w:jc w:val="both"/>
        <w:rPr>
          <w:rFonts w:ascii="Calibri" w:hAnsi="Calibri"/>
          <w:snapToGrid w:val="0"/>
          <w:sz w:val="21"/>
          <w:szCs w:val="21"/>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Format and signing of proposals</w:t>
      </w: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The Proposer shall prepare</w:t>
      </w:r>
      <w:r w:rsidRPr="00076A85">
        <w:rPr>
          <w:rFonts w:ascii="Calibri" w:hAnsi="Calibri"/>
          <w:b/>
          <w:snapToGrid w:val="0"/>
          <w:sz w:val="21"/>
          <w:szCs w:val="21"/>
        </w:rPr>
        <w:t xml:space="preserve"> </w:t>
      </w:r>
      <w:r w:rsidR="001F7405">
        <w:rPr>
          <w:rFonts w:ascii="Calibri" w:hAnsi="Calibri"/>
          <w:snapToGrid w:val="0"/>
          <w:sz w:val="21"/>
          <w:szCs w:val="21"/>
          <w:lang w:eastAsia="zh-CN"/>
        </w:rPr>
        <w:t>5</w:t>
      </w:r>
      <w:r w:rsidRPr="00070FFA">
        <w:rPr>
          <w:rFonts w:ascii="Calibri" w:hAnsi="Calibri"/>
          <w:snapToGrid w:val="0"/>
          <w:sz w:val="21"/>
          <w:szCs w:val="21"/>
        </w:rPr>
        <w:t xml:space="preserve"> copies</w:t>
      </w:r>
      <w:r w:rsidRPr="00A347F8">
        <w:rPr>
          <w:rFonts w:ascii="Calibri" w:hAnsi="Calibri"/>
          <w:b/>
          <w:snapToGrid w:val="0"/>
          <w:color w:val="FF0000"/>
          <w:sz w:val="21"/>
          <w:szCs w:val="21"/>
        </w:rPr>
        <w:t xml:space="preserve"> </w:t>
      </w:r>
      <w:r w:rsidRPr="00076A85">
        <w:rPr>
          <w:rFonts w:ascii="Calibri" w:hAnsi="Calibri"/>
          <w:snapToGrid w:val="0"/>
          <w:sz w:val="21"/>
          <w:szCs w:val="21"/>
        </w:rPr>
        <w:t>of the Proposal, clearly marking one “Original Proposal”</w:t>
      </w:r>
      <w:r w:rsidRPr="00076A85">
        <w:rPr>
          <w:rFonts w:ascii="Calibri" w:hAnsi="Calibri"/>
          <w:snapToGrid w:val="0"/>
          <w:sz w:val="21"/>
          <w:szCs w:val="21"/>
          <w:lang w:eastAsia="zh-CN"/>
        </w:rPr>
        <w:t xml:space="preserve"> </w:t>
      </w:r>
      <w:r w:rsidRPr="00076A85">
        <w:rPr>
          <w:rFonts w:ascii="Calibri" w:hAnsi="Calibri"/>
          <w:snapToGrid w:val="0"/>
          <w:sz w:val="21"/>
          <w:szCs w:val="21"/>
        </w:rPr>
        <w:t xml:space="preserve">and </w:t>
      </w:r>
      <w:r w:rsidR="001F7405">
        <w:rPr>
          <w:rFonts w:ascii="Calibri" w:hAnsi="Calibri"/>
          <w:snapToGrid w:val="0"/>
          <w:sz w:val="21"/>
          <w:szCs w:val="21"/>
          <w:lang w:eastAsia="zh-CN"/>
        </w:rPr>
        <w:t>4</w:t>
      </w:r>
      <w:r w:rsidRPr="00076A85">
        <w:rPr>
          <w:rFonts w:ascii="Calibri" w:hAnsi="Calibri"/>
          <w:snapToGrid w:val="0"/>
          <w:sz w:val="21"/>
          <w:szCs w:val="21"/>
        </w:rPr>
        <w:t xml:space="preserve"> others “Copy of Proposal” as appropriate. In the event of any discrepancy between them, the original shall govern.</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 xml:space="preserve">The </w:t>
      </w:r>
      <w:r w:rsidR="001F7405">
        <w:rPr>
          <w:rFonts w:ascii="Calibri" w:hAnsi="Calibri"/>
          <w:snapToGrid w:val="0"/>
          <w:sz w:val="21"/>
          <w:szCs w:val="21"/>
          <w:lang w:eastAsia="zh-CN"/>
        </w:rPr>
        <w:t>5</w:t>
      </w:r>
      <w:r w:rsidRPr="00076A85">
        <w:rPr>
          <w:rFonts w:ascii="Calibri" w:hAnsi="Calibri"/>
          <w:snapToGrid w:val="0"/>
          <w:sz w:val="21"/>
          <w:szCs w:val="21"/>
        </w:rPr>
        <w:t xml:space="preserve"> copies of the Proposal shall be typed or written in indelible ink and shall be signed by the Proposer or a person or persons duly authorized to bind the Proposer to the contract. The latter authorization shall be indicated by written power-of-attorney accompanying the Proposal.</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A Proposal shall contain no interlineations, erasures, or overwriting except, as necessary to correct errors made by the Proposer, in which case such corrections shall be initialed by the person or persons signing the Proposal.</w:t>
      </w:r>
    </w:p>
    <w:p w:rsidR="00AA6AE9" w:rsidRPr="00076A85" w:rsidRDefault="00AA6AE9" w:rsidP="00AA6AE9">
      <w:pPr>
        <w:spacing w:line="300" w:lineRule="exact"/>
        <w:jc w:val="both"/>
        <w:rPr>
          <w:rFonts w:ascii="Calibri" w:hAnsi="Calibri"/>
          <w:sz w:val="21"/>
          <w:szCs w:val="21"/>
        </w:rPr>
      </w:pP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Late Proposals</w:t>
      </w: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 xml:space="preserve">Any Proposal received by </w:t>
      </w:r>
      <w:r w:rsidRPr="00076A85">
        <w:rPr>
          <w:rFonts w:ascii="Calibri" w:hAnsi="Calibri"/>
          <w:snapToGrid w:val="0"/>
          <w:sz w:val="21"/>
          <w:szCs w:val="21"/>
          <w:lang w:eastAsia="zh-CN"/>
        </w:rPr>
        <w:t xml:space="preserve">PMO </w:t>
      </w:r>
      <w:r w:rsidRPr="00076A85">
        <w:rPr>
          <w:rFonts w:ascii="Calibri" w:hAnsi="Calibri"/>
          <w:snapToGrid w:val="0"/>
          <w:sz w:val="21"/>
          <w:szCs w:val="21"/>
        </w:rPr>
        <w:t>after the deadline for submission of proposals</w:t>
      </w:r>
      <w:r w:rsidRPr="00076A85">
        <w:rPr>
          <w:rFonts w:ascii="Calibri" w:hAnsi="Calibri"/>
          <w:snapToGrid w:val="0"/>
          <w:sz w:val="21"/>
          <w:szCs w:val="21"/>
          <w:lang w:eastAsia="zh-CN"/>
        </w:rPr>
        <w:t xml:space="preserve"> </w:t>
      </w:r>
      <w:r w:rsidRPr="00076A85">
        <w:rPr>
          <w:rFonts w:ascii="Calibri" w:hAnsi="Calibri"/>
          <w:snapToGrid w:val="0"/>
          <w:sz w:val="21"/>
          <w:szCs w:val="21"/>
        </w:rPr>
        <w:t>will be rejected.</w:t>
      </w:r>
    </w:p>
    <w:p w:rsidR="00AA6AE9" w:rsidRPr="00076A85" w:rsidRDefault="00AA6AE9" w:rsidP="00AA6AE9">
      <w:pPr>
        <w:spacing w:line="300" w:lineRule="exact"/>
        <w:jc w:val="both"/>
        <w:rPr>
          <w:rFonts w:ascii="Calibri" w:hAnsi="Calibri"/>
          <w:snapToGrid w:val="0"/>
          <w:sz w:val="21"/>
          <w:szCs w:val="21"/>
        </w:rPr>
      </w:pPr>
    </w:p>
    <w:p w:rsidR="00AA6AE9" w:rsidRPr="00076A85" w:rsidRDefault="00AA6AE9" w:rsidP="00AA6AE9">
      <w:pPr>
        <w:pStyle w:val="Heading1"/>
        <w:numPr>
          <w:ilvl w:val="0"/>
          <w:numId w:val="10"/>
        </w:numPr>
        <w:spacing w:line="300" w:lineRule="exact"/>
        <w:jc w:val="both"/>
        <w:rPr>
          <w:rFonts w:ascii="Calibri" w:hAnsi="Calibri"/>
          <w:b/>
          <w:sz w:val="21"/>
          <w:szCs w:val="21"/>
        </w:rPr>
      </w:pPr>
      <w:r w:rsidRPr="00076A85">
        <w:rPr>
          <w:rFonts w:ascii="Calibri" w:hAnsi="Calibri"/>
          <w:b/>
          <w:sz w:val="21"/>
          <w:szCs w:val="21"/>
        </w:rPr>
        <w:t>Modification and withdrawal of Proposals</w:t>
      </w:r>
    </w:p>
    <w:p w:rsidR="00AA6AE9" w:rsidRPr="00076A85" w:rsidRDefault="00AA6AE9" w:rsidP="00AA6AE9">
      <w:pPr>
        <w:spacing w:line="300" w:lineRule="exact"/>
        <w:jc w:val="both"/>
        <w:rPr>
          <w:rFonts w:ascii="Calibri" w:hAnsi="Calibri"/>
          <w:snapToGrid w:val="0"/>
          <w:sz w:val="21"/>
          <w:szCs w:val="21"/>
        </w:rPr>
      </w:pPr>
      <w:r w:rsidRPr="00076A85">
        <w:rPr>
          <w:rFonts w:ascii="Calibri" w:hAnsi="Calibri"/>
          <w:snapToGrid w:val="0"/>
          <w:sz w:val="21"/>
          <w:szCs w:val="21"/>
        </w:rPr>
        <w:t>The Proposer may withdraw its</w:t>
      </w:r>
      <w:r w:rsidRPr="00076A85">
        <w:rPr>
          <w:rFonts w:ascii="Calibri" w:hAnsi="Calibri"/>
          <w:b/>
          <w:snapToGrid w:val="0"/>
          <w:sz w:val="21"/>
          <w:szCs w:val="21"/>
        </w:rPr>
        <w:t xml:space="preserve"> </w:t>
      </w:r>
      <w:r w:rsidRPr="00076A85">
        <w:rPr>
          <w:rFonts w:ascii="Calibri" w:hAnsi="Calibri"/>
          <w:snapToGrid w:val="0"/>
          <w:sz w:val="21"/>
          <w:szCs w:val="21"/>
        </w:rPr>
        <w:t xml:space="preserve">Proposal after the Proposal’s submission, provided that written notice of the withdrawal is received by the </w:t>
      </w:r>
      <w:r w:rsidRPr="00076A85">
        <w:rPr>
          <w:rFonts w:ascii="Calibri" w:hAnsi="Calibri"/>
          <w:snapToGrid w:val="0"/>
          <w:sz w:val="21"/>
          <w:szCs w:val="21"/>
          <w:lang w:eastAsia="zh-CN"/>
        </w:rPr>
        <w:t xml:space="preserve">PMO </w:t>
      </w:r>
      <w:r w:rsidRPr="00076A85">
        <w:rPr>
          <w:rFonts w:ascii="Calibri" w:hAnsi="Calibri"/>
          <w:snapToGrid w:val="0"/>
          <w:sz w:val="21"/>
          <w:szCs w:val="21"/>
        </w:rPr>
        <w:t>prior to the deadline prescribed for submission of Proposals.</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The Proposer’s withdrawal notice shall be prepared, sealed, marked, and dispatched in accordance with the provisions of Deadline for Submission of Proposals. The withdrawal notice may also be sent by fax but followed by a signed confirmation copy.</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spacing w:line="300" w:lineRule="exact"/>
        <w:jc w:val="both"/>
        <w:rPr>
          <w:rFonts w:ascii="Calibri" w:hAnsi="Calibri"/>
          <w:snapToGrid w:val="0"/>
          <w:sz w:val="21"/>
          <w:szCs w:val="21"/>
          <w:lang w:eastAsia="zh-CN"/>
        </w:rPr>
      </w:pPr>
      <w:r w:rsidRPr="00076A85">
        <w:rPr>
          <w:rFonts w:ascii="Calibri" w:hAnsi="Calibri"/>
          <w:snapToGrid w:val="0"/>
          <w:sz w:val="21"/>
          <w:szCs w:val="21"/>
        </w:rPr>
        <w:t>No Proposal may be modified subsequent to the deadline for submission of proposals.</w:t>
      </w:r>
    </w:p>
    <w:p w:rsidR="00AA6AE9" w:rsidRPr="00076A85" w:rsidRDefault="00AA6AE9" w:rsidP="00AA6AE9">
      <w:pPr>
        <w:spacing w:line="300" w:lineRule="exact"/>
        <w:jc w:val="both"/>
        <w:rPr>
          <w:rFonts w:ascii="Calibri" w:hAnsi="Calibri"/>
          <w:snapToGrid w:val="0"/>
          <w:sz w:val="21"/>
          <w:szCs w:val="21"/>
          <w:lang w:eastAsia="zh-CN"/>
        </w:rPr>
      </w:pPr>
      <w:r w:rsidRPr="00076A85">
        <w:rPr>
          <w:rFonts w:ascii="Calibri" w:hAnsi="Calibri"/>
          <w:snapToGrid w:val="0"/>
          <w:sz w:val="21"/>
          <w:szCs w:val="21"/>
          <w:lang w:eastAsia="zh-CN"/>
        </w:rPr>
        <w:t xml:space="preserve"> </w:t>
      </w:r>
    </w:p>
    <w:p w:rsidR="00AA6AE9" w:rsidRPr="00076A85" w:rsidRDefault="00AA6AE9" w:rsidP="00AA6AE9">
      <w:pPr>
        <w:numPr>
          <w:ilvl w:val="0"/>
          <w:numId w:val="10"/>
        </w:numPr>
        <w:spacing w:line="300" w:lineRule="exact"/>
        <w:jc w:val="both"/>
        <w:rPr>
          <w:rFonts w:ascii="Calibri" w:hAnsi="Calibri"/>
          <w:b/>
          <w:snapToGrid w:val="0"/>
          <w:sz w:val="21"/>
          <w:szCs w:val="21"/>
        </w:rPr>
      </w:pPr>
      <w:r w:rsidRPr="00076A85">
        <w:rPr>
          <w:rFonts w:ascii="Calibri" w:hAnsi="Calibri"/>
          <w:b/>
          <w:snapToGrid w:val="0"/>
          <w:sz w:val="21"/>
          <w:szCs w:val="21"/>
        </w:rPr>
        <w:t>Evaluation and comparison of proposals</w:t>
      </w:r>
    </w:p>
    <w:p w:rsidR="00AA6AE9" w:rsidRPr="00F334CE" w:rsidRDefault="00AA6AE9" w:rsidP="00246269">
      <w:pPr>
        <w:pStyle w:val="BodyText"/>
        <w:spacing w:line="300" w:lineRule="exact"/>
        <w:jc w:val="both"/>
        <w:rPr>
          <w:rFonts w:ascii="Calibri" w:hAnsi="Calibri"/>
          <w:sz w:val="21"/>
          <w:szCs w:val="21"/>
          <w:lang w:val="en-GB" w:eastAsia="zh-CN"/>
        </w:rPr>
      </w:pPr>
      <w:r w:rsidRPr="00076A85">
        <w:rPr>
          <w:rFonts w:ascii="Calibri" w:hAnsi="Calibri"/>
          <w:color w:val="000000"/>
          <w:spacing w:val="8"/>
          <w:sz w:val="21"/>
          <w:szCs w:val="21"/>
          <w:lang w:eastAsia="zh-CN"/>
        </w:rPr>
        <w:t>A</w:t>
      </w:r>
      <w:r w:rsidRPr="00076A85">
        <w:rPr>
          <w:rFonts w:ascii="Calibri" w:hAnsi="Calibri"/>
          <w:color w:val="000000"/>
          <w:spacing w:val="8"/>
          <w:sz w:val="21"/>
          <w:szCs w:val="21"/>
        </w:rPr>
        <w:t xml:space="preserve"> cumulative analysis scheme</w:t>
      </w:r>
      <w:r w:rsidRPr="00076A85">
        <w:rPr>
          <w:rFonts w:ascii="Calibri" w:hAnsi="Calibri"/>
          <w:color w:val="000000"/>
          <w:spacing w:val="8"/>
          <w:sz w:val="21"/>
          <w:szCs w:val="21"/>
          <w:lang w:eastAsia="zh-CN"/>
        </w:rPr>
        <w:t xml:space="preserve"> will be used for the evaluation of the proposals. A</w:t>
      </w:r>
      <w:r w:rsidRPr="00076A85">
        <w:rPr>
          <w:rFonts w:ascii="Calibri" w:hAnsi="Calibri"/>
          <w:color w:val="000000"/>
          <w:spacing w:val="8"/>
          <w:sz w:val="21"/>
          <w:szCs w:val="21"/>
        </w:rPr>
        <w:t xml:space="preserve"> total score is </w:t>
      </w:r>
      <w:r w:rsidRPr="00076A85">
        <w:rPr>
          <w:rFonts w:ascii="Calibri" w:hAnsi="Calibri"/>
          <w:color w:val="000000"/>
          <w:spacing w:val="8"/>
          <w:sz w:val="21"/>
          <w:szCs w:val="21"/>
          <w:lang w:eastAsia="zh-CN"/>
        </w:rPr>
        <w:t>awarded</w:t>
      </w:r>
      <w:r w:rsidRPr="00076A85">
        <w:rPr>
          <w:rFonts w:ascii="Calibri" w:hAnsi="Calibri"/>
          <w:color w:val="000000"/>
          <w:spacing w:val="8"/>
          <w:sz w:val="21"/>
          <w:szCs w:val="21"/>
        </w:rPr>
        <w:t xml:space="preserve"> upon the </w:t>
      </w:r>
      <w:r w:rsidRPr="00076A85">
        <w:rPr>
          <w:rFonts w:ascii="Calibri" w:hAnsi="Calibri"/>
          <w:color w:val="000000"/>
          <w:spacing w:val="6"/>
          <w:sz w:val="21"/>
          <w:szCs w:val="21"/>
        </w:rPr>
        <w:t xml:space="preserve">combination of weighted technical and financial attributes. </w:t>
      </w:r>
      <w:r w:rsidRPr="00076A85">
        <w:rPr>
          <w:rFonts w:ascii="Calibri" w:hAnsi="Calibri"/>
          <w:color w:val="000000"/>
          <w:spacing w:val="6"/>
          <w:sz w:val="21"/>
          <w:szCs w:val="21"/>
          <w:lang w:eastAsia="zh-CN"/>
        </w:rPr>
        <w:t>The</w:t>
      </w:r>
      <w:r w:rsidRPr="00076A85">
        <w:rPr>
          <w:rFonts w:ascii="Calibri" w:hAnsi="Calibri"/>
          <w:color w:val="000000"/>
          <w:spacing w:val="6"/>
          <w:sz w:val="21"/>
          <w:szCs w:val="21"/>
        </w:rPr>
        <w:t xml:space="preserve"> Proposer’s response to</w:t>
      </w:r>
      <w:r w:rsidRPr="00076A85">
        <w:rPr>
          <w:rFonts w:ascii="Calibri" w:hAnsi="Calibri"/>
          <w:color w:val="000000"/>
          <w:spacing w:val="8"/>
          <w:sz w:val="21"/>
          <w:szCs w:val="21"/>
        </w:rPr>
        <w:t xml:space="preserve"> the solicitation d</w:t>
      </w:r>
      <w:r w:rsidRPr="00076A85">
        <w:rPr>
          <w:rFonts w:ascii="Calibri" w:hAnsi="Calibri"/>
          <w:color w:val="000000"/>
          <w:spacing w:val="6"/>
          <w:sz w:val="21"/>
          <w:szCs w:val="21"/>
        </w:rPr>
        <w:t xml:space="preserve">ocument will be evaluated and points are attributed based on how well they meet the defined desirable criteria. </w:t>
      </w:r>
    </w:p>
    <w:p w:rsidR="00AA6AE9" w:rsidRPr="00076A85" w:rsidRDefault="00AA6AE9" w:rsidP="00AA6AE9">
      <w:pPr>
        <w:spacing w:line="300" w:lineRule="exact"/>
        <w:jc w:val="both"/>
        <w:rPr>
          <w:rFonts w:ascii="Calibri" w:hAnsi="Calibri"/>
          <w:snapToGrid w:val="0"/>
          <w:sz w:val="21"/>
          <w:szCs w:val="21"/>
          <w:lang w:eastAsia="zh-CN"/>
        </w:rPr>
      </w:pPr>
    </w:p>
    <w:p w:rsidR="00AA6AE9" w:rsidRPr="00076A85" w:rsidRDefault="00AA6AE9" w:rsidP="00AA6AE9">
      <w:pPr>
        <w:numPr>
          <w:ilvl w:val="0"/>
          <w:numId w:val="10"/>
        </w:numPr>
        <w:spacing w:line="300" w:lineRule="exact"/>
        <w:jc w:val="both"/>
        <w:rPr>
          <w:rFonts w:ascii="Calibri" w:hAnsi="Calibri"/>
          <w:b/>
          <w:sz w:val="21"/>
          <w:szCs w:val="21"/>
          <w:lang w:eastAsia="zh-CN"/>
        </w:rPr>
      </w:pPr>
      <w:r w:rsidRPr="00076A85">
        <w:rPr>
          <w:rFonts w:ascii="Calibri" w:hAnsi="Calibri"/>
          <w:b/>
          <w:sz w:val="21"/>
          <w:szCs w:val="21"/>
        </w:rPr>
        <w:t>Award</w:t>
      </w:r>
      <w:r w:rsidRPr="00076A85">
        <w:rPr>
          <w:rFonts w:ascii="Calibri" w:hAnsi="Calibri"/>
          <w:b/>
          <w:sz w:val="21"/>
          <w:szCs w:val="21"/>
          <w:lang w:eastAsia="zh-CN"/>
        </w:rPr>
        <w:t xml:space="preserve"> of contract</w:t>
      </w:r>
    </w:p>
    <w:p w:rsidR="00AA6AE9" w:rsidRPr="00076A85" w:rsidRDefault="00AA6AE9" w:rsidP="00AA6AE9">
      <w:pPr>
        <w:pStyle w:val="BodyTextIndent"/>
        <w:spacing w:line="300" w:lineRule="exact"/>
        <w:ind w:left="0"/>
        <w:jc w:val="both"/>
        <w:rPr>
          <w:rFonts w:ascii="Calibri" w:hAnsi="Calibri"/>
          <w:sz w:val="21"/>
          <w:szCs w:val="21"/>
        </w:rPr>
      </w:pPr>
      <w:r w:rsidRPr="00076A85">
        <w:rPr>
          <w:rFonts w:ascii="Calibri" w:hAnsi="Calibri"/>
          <w:sz w:val="21"/>
          <w:szCs w:val="21"/>
        </w:rPr>
        <w:t>The</w:t>
      </w:r>
      <w:r w:rsidR="00A347F8">
        <w:rPr>
          <w:rFonts w:ascii="Calibri" w:hAnsi="Calibri" w:hint="eastAsia"/>
          <w:sz w:val="21"/>
          <w:szCs w:val="21"/>
          <w:lang w:eastAsia="zh-CN"/>
        </w:rPr>
        <w:t xml:space="preserve"> </w:t>
      </w:r>
      <w:r w:rsidRPr="00076A85">
        <w:rPr>
          <w:rFonts w:ascii="Calibri" w:hAnsi="Calibri"/>
          <w:sz w:val="21"/>
          <w:szCs w:val="21"/>
          <w:lang w:eastAsia="zh-CN"/>
        </w:rPr>
        <w:t xml:space="preserve">PMO </w:t>
      </w:r>
      <w:r w:rsidRPr="00076A85">
        <w:rPr>
          <w:rFonts w:ascii="Calibri" w:hAnsi="Calibri"/>
          <w:sz w:val="21"/>
          <w:szCs w:val="21"/>
        </w:rPr>
        <w:t>reserves the right to accept or reject any Proposal, and to annul the solicitation process and reject all Proposals at any time prior to award of contract, without thereby incurring any liability to the affected Proposer or any obligation to inform the affected Proposers of the grounds for the Purchaser’s action</w:t>
      </w:r>
      <w:r w:rsidRPr="00076A85">
        <w:rPr>
          <w:rFonts w:ascii="Calibri" w:hAnsi="Calibri"/>
          <w:sz w:val="21"/>
          <w:szCs w:val="21"/>
          <w:lang w:eastAsia="zh-CN"/>
        </w:rPr>
        <w:t>.</w:t>
      </w:r>
      <w:r w:rsidRPr="00076A85">
        <w:rPr>
          <w:rFonts w:ascii="Calibri" w:hAnsi="Calibri"/>
          <w:sz w:val="21"/>
          <w:szCs w:val="21"/>
        </w:rPr>
        <w:t xml:space="preserve"> </w:t>
      </w:r>
    </w:p>
    <w:p w:rsidR="00AA6AE9" w:rsidRPr="00076A85" w:rsidRDefault="00AA6AE9" w:rsidP="00AA6AE9">
      <w:pPr>
        <w:spacing w:line="300" w:lineRule="exact"/>
        <w:ind w:left="360"/>
        <w:jc w:val="both"/>
        <w:rPr>
          <w:rFonts w:ascii="Calibri" w:hAnsi="Calibri"/>
          <w:snapToGrid w:val="0"/>
          <w:sz w:val="21"/>
          <w:szCs w:val="21"/>
        </w:rPr>
      </w:pPr>
    </w:p>
    <w:p w:rsidR="00AA6AE9" w:rsidRPr="00076A85" w:rsidRDefault="00AA6AE9" w:rsidP="00AA6AE9">
      <w:pPr>
        <w:spacing w:line="300" w:lineRule="exact"/>
        <w:jc w:val="both"/>
        <w:rPr>
          <w:rFonts w:ascii="Calibri" w:hAnsi="Calibri"/>
          <w:snapToGrid w:val="0"/>
          <w:sz w:val="21"/>
          <w:szCs w:val="21"/>
        </w:rPr>
      </w:pPr>
      <w:r w:rsidRPr="00D272D3">
        <w:rPr>
          <w:rFonts w:ascii="Calibri" w:hAnsi="Calibri"/>
          <w:snapToGrid w:val="0"/>
          <w:sz w:val="21"/>
          <w:szCs w:val="21"/>
        </w:rPr>
        <w:t>Prior to expiration of the period of proposal validity,</w:t>
      </w:r>
      <w:r w:rsidRPr="00D272D3">
        <w:rPr>
          <w:rFonts w:ascii="Calibri" w:hAnsi="Calibri"/>
          <w:snapToGrid w:val="0"/>
          <w:sz w:val="21"/>
          <w:szCs w:val="21"/>
          <w:lang w:eastAsia="zh-CN"/>
        </w:rPr>
        <w:t xml:space="preserve"> </w:t>
      </w:r>
      <w:r w:rsidR="00A434E2">
        <w:rPr>
          <w:rFonts w:ascii="Calibri" w:hAnsi="Calibri" w:hint="eastAsia"/>
          <w:snapToGrid w:val="0"/>
          <w:sz w:val="21"/>
          <w:szCs w:val="21"/>
          <w:lang w:eastAsia="zh-CN"/>
        </w:rPr>
        <w:t>PMO</w:t>
      </w:r>
      <w:r w:rsidRPr="00D272D3">
        <w:rPr>
          <w:rFonts w:ascii="Calibri" w:hAnsi="Calibri"/>
          <w:snapToGrid w:val="0"/>
          <w:sz w:val="21"/>
          <w:szCs w:val="21"/>
          <w:lang w:eastAsia="zh-CN"/>
        </w:rPr>
        <w:t xml:space="preserve"> </w:t>
      </w:r>
      <w:r w:rsidRPr="00D272D3">
        <w:rPr>
          <w:rFonts w:ascii="Calibri" w:hAnsi="Calibri"/>
          <w:snapToGrid w:val="0"/>
          <w:sz w:val="21"/>
          <w:szCs w:val="21"/>
        </w:rPr>
        <w:t>will award the contract to the qualified Proposer whose Proposal after being evaluated is considered to be the most responsive to the needs of the organization and activity concerned.</w:t>
      </w:r>
    </w:p>
    <w:p w:rsidR="00AA6AE9" w:rsidRDefault="00AA6AE9" w:rsidP="00AA6AE9">
      <w:pPr>
        <w:jc w:val="both"/>
        <w:rPr>
          <w:sz w:val="21"/>
          <w:szCs w:val="21"/>
        </w:rPr>
        <w:sectPr w:rsidR="00AA6AE9" w:rsidSect="00E92DA6">
          <w:footerReference w:type="first" r:id="rId15"/>
          <w:pgSz w:w="12240" w:h="15840"/>
          <w:pgMar w:top="1440" w:right="1892" w:bottom="1440" w:left="1440" w:header="720" w:footer="720" w:gutter="0"/>
          <w:pgNumType w:start="1"/>
          <w:cols w:space="720"/>
          <w:titlePg/>
        </w:sectPr>
      </w:pPr>
    </w:p>
    <w:p w:rsidR="00AA6AE9" w:rsidRPr="00A97C28" w:rsidRDefault="00AA6AE9" w:rsidP="00AA6AE9">
      <w:pPr>
        <w:spacing w:line="300" w:lineRule="exact"/>
        <w:jc w:val="right"/>
        <w:rPr>
          <w:rFonts w:ascii="Calibri" w:hAnsi="Calibri"/>
          <w:b/>
          <w:sz w:val="21"/>
          <w:szCs w:val="21"/>
          <w:lang w:eastAsia="zh-CN"/>
        </w:rPr>
      </w:pPr>
      <w:r w:rsidRPr="00A97C28">
        <w:rPr>
          <w:rFonts w:ascii="Calibri" w:hAnsi="Calibri"/>
          <w:b/>
          <w:sz w:val="21"/>
          <w:szCs w:val="21"/>
          <w:lang w:eastAsia="zh-CN"/>
        </w:rPr>
        <w:lastRenderedPageBreak/>
        <w:t xml:space="preserve">Annex I </w:t>
      </w:r>
    </w:p>
    <w:p w:rsidR="00AA6AE9" w:rsidRPr="00A97C28" w:rsidRDefault="00AA6AE9" w:rsidP="00AA6AE9">
      <w:pPr>
        <w:spacing w:line="300" w:lineRule="exact"/>
        <w:jc w:val="center"/>
        <w:rPr>
          <w:rFonts w:ascii="Calibri" w:hAnsi="Calibri"/>
          <w:b/>
          <w:snapToGrid w:val="0"/>
          <w:sz w:val="24"/>
          <w:szCs w:val="24"/>
        </w:rPr>
      </w:pPr>
      <w:r w:rsidRPr="00A97C28">
        <w:rPr>
          <w:rFonts w:ascii="Calibri" w:hAnsi="Calibri"/>
          <w:b/>
          <w:snapToGrid w:val="0"/>
          <w:sz w:val="24"/>
          <w:szCs w:val="24"/>
        </w:rPr>
        <w:t xml:space="preserve">PROPOSAL SUBMISSION </w:t>
      </w:r>
      <w:r>
        <w:rPr>
          <w:rFonts w:ascii="Calibri" w:hAnsi="Calibri" w:hint="eastAsia"/>
          <w:b/>
          <w:snapToGrid w:val="0"/>
          <w:sz w:val="24"/>
          <w:szCs w:val="24"/>
          <w:lang w:eastAsia="zh-CN"/>
        </w:rPr>
        <w:t xml:space="preserve">COVER LETTER </w:t>
      </w:r>
      <w:r w:rsidRPr="00A97C28">
        <w:rPr>
          <w:rFonts w:ascii="Calibri" w:hAnsi="Calibri"/>
          <w:b/>
          <w:snapToGrid w:val="0"/>
          <w:sz w:val="24"/>
          <w:szCs w:val="24"/>
        </w:rPr>
        <w:t>FORM</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Dear Sir / Madam,</w:t>
      </w:r>
    </w:p>
    <w:p w:rsidR="00AA6AE9" w:rsidRPr="00A97C28" w:rsidRDefault="00AA6AE9" w:rsidP="00AA6AE9">
      <w:pPr>
        <w:spacing w:line="300" w:lineRule="exact"/>
        <w:jc w:val="both"/>
        <w:rPr>
          <w:rFonts w:ascii="Calibri" w:hAnsi="Calibri"/>
          <w:snapToGrid w:val="0"/>
          <w:sz w:val="21"/>
          <w:szCs w:val="21"/>
        </w:rPr>
      </w:pPr>
    </w:p>
    <w:p w:rsidR="00AA6AE9" w:rsidRPr="00152806"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Having examined the Solicitation Documents, the receipt of which is hereby duly acknowledged, we, the undersigned, offer to provide the services as required in the Terms of Reference</w:t>
      </w:r>
      <w:r w:rsidRPr="00152806">
        <w:rPr>
          <w:rFonts w:ascii="Calibri" w:hAnsi="Calibri"/>
          <w:snapToGrid w:val="0"/>
          <w:sz w:val="21"/>
          <w:szCs w:val="21"/>
        </w:rPr>
        <w:t xml:space="preserve"> for</w:t>
      </w:r>
      <w:r w:rsidR="002B4AE6" w:rsidRPr="00152806">
        <w:rPr>
          <w:rFonts w:ascii="Calibri" w:hAnsi="Calibri"/>
          <w:snapToGrid w:val="0"/>
          <w:sz w:val="21"/>
          <w:szCs w:val="21"/>
        </w:rPr>
        <w:t xml:space="preserve"> </w:t>
      </w:r>
      <w:r w:rsidR="00913393" w:rsidRPr="00152806">
        <w:rPr>
          <w:rFonts w:ascii="Calibri" w:hAnsi="Calibri"/>
          <w:snapToGrid w:val="0"/>
          <w:sz w:val="21"/>
          <w:szCs w:val="21"/>
          <w:lang w:eastAsia="zh-CN"/>
        </w:rPr>
        <w:t>“sub-contract title”</w:t>
      </w:r>
      <w:r w:rsidRPr="00152806">
        <w:rPr>
          <w:rFonts w:ascii="Calibri" w:hAnsi="Calibri"/>
          <w:snapToGrid w:val="0"/>
          <w:sz w:val="21"/>
          <w:szCs w:val="21"/>
        </w:rPr>
        <w:t>.</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We undertake, if our Proposal is accepted, to commence and complete delivery of all services specified in the contract within the time frame stipulated.</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 xml:space="preserve">We agree to abide by this Proposal for a period of </w:t>
      </w:r>
      <w:r w:rsidRPr="00A97C28">
        <w:rPr>
          <w:rFonts w:ascii="Calibri" w:hAnsi="Calibri"/>
          <w:snapToGrid w:val="0"/>
          <w:sz w:val="21"/>
          <w:szCs w:val="21"/>
          <w:lang w:eastAsia="zh-CN"/>
        </w:rPr>
        <w:t>30</w:t>
      </w:r>
      <w:r w:rsidRPr="00A97C28">
        <w:rPr>
          <w:rFonts w:ascii="Calibri" w:hAnsi="Calibri"/>
          <w:snapToGrid w:val="0"/>
          <w:sz w:val="21"/>
          <w:szCs w:val="21"/>
        </w:rPr>
        <w:t xml:space="preserve"> days from the date fixed for opening of</w:t>
      </w:r>
      <w:r w:rsidRPr="00A97C28">
        <w:rPr>
          <w:rFonts w:ascii="Calibri" w:hAnsi="Calibri"/>
          <w:snapToGrid w:val="0"/>
          <w:sz w:val="21"/>
          <w:szCs w:val="21"/>
          <w:lang w:eastAsia="zh-CN"/>
        </w:rPr>
        <w:t xml:space="preserve"> </w:t>
      </w:r>
      <w:r w:rsidRPr="00A97C28">
        <w:rPr>
          <w:rFonts w:ascii="Calibri" w:hAnsi="Calibri"/>
          <w:snapToGrid w:val="0"/>
          <w:sz w:val="21"/>
          <w:szCs w:val="21"/>
        </w:rPr>
        <w:t>Proposals in the Invitation for Proposal, and it shall remain binding upon us and may be accepted at any time before the expiration of that period.</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We understand that you are not bound to accept any Proposal you may receive.</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 xml:space="preserve">Dated this day /month </w:t>
      </w:r>
      <w:r w:rsidRPr="00A97C28">
        <w:rPr>
          <w:rFonts w:ascii="Calibri" w:hAnsi="Calibri"/>
          <w:snapToGrid w:val="0"/>
          <w:sz w:val="21"/>
          <w:szCs w:val="21"/>
        </w:rPr>
        <w:tab/>
      </w:r>
      <w:r w:rsidRPr="00A97C28">
        <w:rPr>
          <w:rFonts w:ascii="Calibri" w:hAnsi="Calibri"/>
          <w:snapToGrid w:val="0"/>
          <w:sz w:val="21"/>
          <w:szCs w:val="21"/>
        </w:rPr>
        <w:tab/>
      </w:r>
      <w:r w:rsidRPr="00A97C28">
        <w:rPr>
          <w:rFonts w:ascii="Calibri" w:hAnsi="Calibri"/>
          <w:snapToGrid w:val="0"/>
          <w:sz w:val="21"/>
          <w:szCs w:val="21"/>
        </w:rPr>
        <w:tab/>
        <w:t>of year</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Signature</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In the capacity of)</w:t>
      </w: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p>
    <w:p w:rsidR="00AA6AE9" w:rsidRPr="00A97C28" w:rsidRDefault="00AA6AE9" w:rsidP="00AA6AE9">
      <w:pPr>
        <w:spacing w:line="300" w:lineRule="exact"/>
        <w:jc w:val="both"/>
        <w:rPr>
          <w:rFonts w:ascii="Calibri" w:hAnsi="Calibri"/>
          <w:snapToGrid w:val="0"/>
          <w:sz w:val="21"/>
          <w:szCs w:val="21"/>
        </w:rPr>
      </w:pPr>
      <w:r w:rsidRPr="00A97C28">
        <w:rPr>
          <w:rFonts w:ascii="Calibri" w:hAnsi="Calibri"/>
          <w:snapToGrid w:val="0"/>
          <w:sz w:val="21"/>
          <w:szCs w:val="21"/>
        </w:rPr>
        <w:t>Duly authorized to sign Proposal for and on behalf of</w:t>
      </w:r>
    </w:p>
    <w:p w:rsidR="00AA6AE9" w:rsidRPr="00A97C28" w:rsidRDefault="00AA6AE9" w:rsidP="00AA6AE9">
      <w:pPr>
        <w:tabs>
          <w:tab w:val="num" w:pos="658"/>
        </w:tabs>
        <w:spacing w:line="300" w:lineRule="exact"/>
        <w:ind w:leftChars="200" w:left="400"/>
        <w:jc w:val="both"/>
        <w:rPr>
          <w:rFonts w:ascii="Calibri" w:hAnsi="Calibri"/>
          <w:snapToGrid w:val="0"/>
          <w:sz w:val="21"/>
          <w:szCs w:val="21"/>
          <w:lang w:eastAsia="zh-CN"/>
        </w:rPr>
      </w:pPr>
    </w:p>
    <w:p w:rsidR="00AA6AE9" w:rsidRPr="00A97C28" w:rsidRDefault="00AA6AE9" w:rsidP="00AA6AE9">
      <w:pPr>
        <w:tabs>
          <w:tab w:val="num" w:pos="658"/>
        </w:tabs>
        <w:spacing w:line="300" w:lineRule="exact"/>
        <w:ind w:leftChars="200" w:left="400"/>
        <w:jc w:val="both"/>
        <w:rPr>
          <w:rFonts w:ascii="Calibri" w:hAnsi="Calibri"/>
          <w:sz w:val="21"/>
          <w:szCs w:val="21"/>
          <w:lang w:val="fr-FR" w:eastAsia="zh-CN"/>
        </w:rPr>
      </w:pPr>
    </w:p>
    <w:p w:rsidR="00AA6AE9" w:rsidRDefault="00AA6AE9" w:rsidP="00AA6AE9">
      <w:pPr>
        <w:jc w:val="both"/>
        <w:rPr>
          <w:snapToGrid w:val="0"/>
          <w:sz w:val="21"/>
          <w:szCs w:val="21"/>
          <w:lang w:eastAsia="zh-CN"/>
        </w:rPr>
        <w:sectPr w:rsidR="00AA6AE9">
          <w:headerReference w:type="even" r:id="rId16"/>
          <w:headerReference w:type="default" r:id="rId17"/>
          <w:footerReference w:type="even" r:id="rId18"/>
          <w:footerReference w:type="default" r:id="rId19"/>
          <w:pgSz w:w="12240" w:h="15840"/>
          <w:pgMar w:top="1440" w:right="1440" w:bottom="1440" w:left="1440" w:header="720" w:footer="720" w:gutter="0"/>
          <w:cols w:space="720"/>
          <w:titlePg/>
        </w:sectPr>
      </w:pPr>
    </w:p>
    <w:p w:rsidR="00AA6AE9" w:rsidRPr="005F34DB" w:rsidRDefault="00AA6AE9" w:rsidP="00AA6AE9">
      <w:pPr>
        <w:wordWrap w:val="0"/>
        <w:jc w:val="right"/>
        <w:rPr>
          <w:rFonts w:ascii="Calibri" w:hAnsi="Calibri"/>
          <w:b/>
          <w:snapToGrid w:val="0"/>
          <w:sz w:val="21"/>
          <w:szCs w:val="21"/>
          <w:lang w:eastAsia="zh-CN"/>
        </w:rPr>
      </w:pPr>
      <w:r w:rsidRPr="005F34DB">
        <w:rPr>
          <w:rFonts w:ascii="Calibri" w:hAnsi="Calibri"/>
          <w:b/>
          <w:snapToGrid w:val="0"/>
          <w:sz w:val="21"/>
          <w:szCs w:val="21"/>
          <w:lang w:eastAsia="zh-CN"/>
        </w:rPr>
        <w:lastRenderedPageBreak/>
        <w:t>Annex II</w:t>
      </w:r>
    </w:p>
    <w:p w:rsidR="00AA6AE9" w:rsidRPr="001C7DE8" w:rsidRDefault="00AA6AE9" w:rsidP="00AA6AE9">
      <w:pPr>
        <w:spacing w:line="300" w:lineRule="exact"/>
        <w:jc w:val="center"/>
        <w:rPr>
          <w:rFonts w:ascii="Calibri" w:hAnsi="Calibri"/>
          <w:b/>
          <w:snapToGrid w:val="0"/>
          <w:sz w:val="24"/>
          <w:szCs w:val="24"/>
        </w:rPr>
      </w:pPr>
      <w:r w:rsidRPr="001C7DE8">
        <w:rPr>
          <w:rFonts w:ascii="Calibri" w:hAnsi="Calibri" w:hint="eastAsia"/>
          <w:b/>
          <w:snapToGrid w:val="0"/>
          <w:sz w:val="24"/>
          <w:szCs w:val="24"/>
        </w:rPr>
        <w:t>DOCUMENT ESTABLISING THE ELIGIBILITY AND QUALIFICATIONS OF THE PROPOSER</w:t>
      </w:r>
    </w:p>
    <w:p w:rsidR="00AA6AE9" w:rsidRPr="001C7DE8" w:rsidRDefault="00AA6AE9" w:rsidP="00AA6AE9">
      <w:pPr>
        <w:spacing w:line="300" w:lineRule="exact"/>
        <w:jc w:val="center"/>
        <w:rPr>
          <w:rFonts w:ascii="Calibri" w:hAnsi="Calibri"/>
          <w:b/>
          <w:snapToGrid w:val="0"/>
          <w:sz w:val="24"/>
          <w:szCs w:val="24"/>
        </w:rPr>
      </w:pPr>
    </w:p>
    <w:p w:rsidR="00AA6AE9" w:rsidRPr="001C7DE8" w:rsidRDefault="00AA6AE9" w:rsidP="00AA6AE9">
      <w:pPr>
        <w:spacing w:line="300" w:lineRule="exact"/>
        <w:jc w:val="center"/>
        <w:rPr>
          <w:rFonts w:ascii="Calibri" w:hAnsi="Calibri"/>
          <w:b/>
          <w:snapToGrid w:val="0"/>
          <w:sz w:val="24"/>
          <w:szCs w:val="24"/>
        </w:rPr>
      </w:pPr>
      <w:r w:rsidRPr="001C7DE8">
        <w:rPr>
          <w:rFonts w:ascii="Calibri" w:hAnsi="Calibri"/>
          <w:b/>
          <w:snapToGrid w:val="0"/>
          <w:sz w:val="24"/>
          <w:szCs w:val="24"/>
        </w:rPr>
        <w:t>Proposer Information Form</w:t>
      </w:r>
    </w:p>
    <w:p w:rsidR="00AA6AE9" w:rsidRPr="00D243BB" w:rsidRDefault="00AA6AE9" w:rsidP="00AA6AE9">
      <w:pPr>
        <w:rPr>
          <w:rFonts w:ascii="Calibri" w:hAnsi="Calibri" w:cs="Calibri"/>
          <w:b/>
        </w:rPr>
      </w:pPr>
    </w:p>
    <w:p w:rsidR="00AA6AE9" w:rsidRPr="00D243BB" w:rsidRDefault="00AA6AE9" w:rsidP="00AA6AE9">
      <w:pPr>
        <w:ind w:left="720" w:hanging="720"/>
        <w:jc w:val="right"/>
        <w:rPr>
          <w:rFonts w:ascii="Calibri" w:hAnsi="Calibri" w:cs="Calibri"/>
          <w:color w:val="FF0000"/>
        </w:rPr>
      </w:pPr>
      <w:r w:rsidRPr="00D243BB">
        <w:rPr>
          <w:rFonts w:ascii="Calibri" w:hAnsi="Calibri" w:cs="Calibri"/>
        </w:rPr>
        <w:t>Date:</w:t>
      </w:r>
      <w:r w:rsidRPr="00436B4E">
        <w:rPr>
          <w:rFonts w:ascii="Calibri" w:hAnsi="Calibri" w:cs="Calibri"/>
          <w:color w:val="000000"/>
        </w:rPr>
        <w:t xml:space="preserve"> </w:t>
      </w:r>
      <w:r w:rsidRPr="00814716">
        <w:rPr>
          <w:rFonts w:ascii="Calibri" w:hAnsi="Calibri" w:cs="Calibri"/>
          <w:i/>
          <w:color w:val="000000"/>
        </w:rPr>
        <w:t>[inse</w:t>
      </w:r>
      <w:r>
        <w:rPr>
          <w:rFonts w:ascii="Calibri" w:hAnsi="Calibri" w:cs="Calibri"/>
          <w:i/>
          <w:color w:val="000000"/>
        </w:rPr>
        <w:t>rt date (as day, month and year]</w:t>
      </w:r>
      <w:r w:rsidRPr="0031135D">
        <w:rPr>
          <w:rFonts w:ascii="Calibri" w:hAnsi="Calibri" w:cs="Calibri"/>
          <w:i/>
          <w:color w:val="000000"/>
        </w:rPr>
        <w:t xml:space="preserve"> </w:t>
      </w:r>
      <w:r>
        <w:rPr>
          <w:rFonts w:ascii="Calibri" w:hAnsi="Calibri" w:cs="Calibri"/>
          <w:i/>
          <w:color w:val="000000"/>
        </w:rPr>
        <w:t xml:space="preserve">of Proposal </w:t>
      </w:r>
      <w:r w:rsidRPr="00814716">
        <w:rPr>
          <w:rFonts w:ascii="Calibri" w:hAnsi="Calibri" w:cs="Calibri"/>
          <w:i/>
          <w:color w:val="000000"/>
        </w:rPr>
        <w:t>Submission</w:t>
      </w:r>
      <w:r w:rsidRPr="00814716">
        <w:rPr>
          <w:rFonts w:ascii="Calibri" w:hAnsi="Calibri" w:cs="Calibri"/>
          <w:color w:val="000000"/>
        </w:rPr>
        <w:t>]</w:t>
      </w:r>
    </w:p>
    <w:p w:rsidR="00AA6AE9" w:rsidRPr="00D243BB" w:rsidRDefault="00AA6AE9" w:rsidP="00AA6AE9">
      <w:pPr>
        <w:tabs>
          <w:tab w:val="right" w:pos="9360"/>
        </w:tabs>
        <w:ind w:left="720" w:hanging="720"/>
        <w:jc w:val="right"/>
        <w:rPr>
          <w:rFonts w:ascii="Calibri" w:hAnsi="Calibri" w:cs="Calibri"/>
        </w:rPr>
      </w:pPr>
    </w:p>
    <w:p w:rsidR="00AA6AE9" w:rsidRPr="00D243BB" w:rsidRDefault="00AA6AE9" w:rsidP="00AA6AE9">
      <w:pPr>
        <w:ind w:left="720" w:hanging="720"/>
        <w:jc w:val="right"/>
        <w:rPr>
          <w:rFonts w:ascii="Calibri" w:hAnsi="Calibri" w:cs="Calibri"/>
        </w:rPr>
      </w:pPr>
    </w:p>
    <w:p w:rsidR="00AA6AE9" w:rsidRDefault="00AA6AE9" w:rsidP="00AA6AE9">
      <w:pPr>
        <w:ind w:left="720" w:hanging="720"/>
        <w:jc w:val="right"/>
        <w:rPr>
          <w:rFonts w:ascii="Calibri" w:hAnsi="Calibri" w:cs="Calibri"/>
          <w:color w:val="000000"/>
        </w:rPr>
      </w:pPr>
      <w:r w:rsidRPr="00814716">
        <w:rPr>
          <w:rFonts w:ascii="Calibri" w:hAnsi="Calibri" w:cs="Calibri"/>
          <w:color w:val="000000"/>
        </w:rPr>
        <w:t>Page ________</w:t>
      </w:r>
      <w:r>
        <w:rPr>
          <w:rFonts w:ascii="Calibri" w:hAnsi="Calibri" w:cs="Calibri"/>
          <w:color w:val="000000"/>
        </w:rPr>
        <w:t xml:space="preserve">of </w:t>
      </w:r>
      <w:r w:rsidRPr="00814716">
        <w:rPr>
          <w:rFonts w:ascii="Calibri" w:hAnsi="Calibri" w:cs="Calibri"/>
          <w:color w:val="000000"/>
        </w:rPr>
        <w:t>________</w:t>
      </w:r>
      <w:r>
        <w:rPr>
          <w:rFonts w:ascii="Calibri" w:hAnsi="Calibri" w:cs="Calibri"/>
          <w:color w:val="000000"/>
        </w:rPr>
        <w:t xml:space="preserve"> pages</w:t>
      </w:r>
    </w:p>
    <w:p w:rsidR="00AA6AE9" w:rsidRPr="00436B4E" w:rsidRDefault="00AA6AE9" w:rsidP="00AA6AE9">
      <w:pPr>
        <w:ind w:left="720" w:hanging="720"/>
        <w:jc w:val="right"/>
        <w:rPr>
          <w:rFonts w:ascii="Calibri" w:hAnsi="Calibri" w:cs="Calibri"/>
          <w:color w:val="00000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A6AE9" w:rsidRPr="00D243BB" w:rsidTr="00DD3693">
        <w:trPr>
          <w:cantSplit/>
          <w:trHeight w:val="440"/>
        </w:trPr>
        <w:tc>
          <w:tcPr>
            <w:tcW w:w="9180" w:type="dxa"/>
            <w:gridSpan w:val="3"/>
            <w:tcBorders>
              <w:bottom w:val="nil"/>
            </w:tcBorders>
          </w:tcPr>
          <w:p w:rsidR="00AA6AE9" w:rsidRPr="00D243BB" w:rsidRDefault="00AA6AE9" w:rsidP="00DD3693">
            <w:pPr>
              <w:suppressAutoHyphens/>
              <w:spacing w:after="200"/>
              <w:ind w:left="360" w:hanging="360"/>
              <w:rPr>
                <w:rFonts w:ascii="Calibri" w:hAnsi="Calibri" w:cs="Calibri"/>
              </w:rPr>
            </w:pPr>
            <w:r w:rsidRPr="00D243BB">
              <w:rPr>
                <w:rFonts w:ascii="Calibri" w:hAnsi="Calibri" w:cs="Calibri"/>
                <w:spacing w:val="-2"/>
              </w:rPr>
              <w:t>1.  Proposer’s</w:t>
            </w:r>
            <w:r w:rsidRPr="00D243BB">
              <w:rPr>
                <w:rFonts w:ascii="Calibri" w:hAnsi="Calibri" w:cs="Calibri"/>
              </w:rPr>
              <w:t xml:space="preserve"> Legal Name  </w:t>
            </w:r>
            <w:r w:rsidRPr="00436B4E">
              <w:rPr>
                <w:rFonts w:ascii="Calibri" w:hAnsi="Calibri" w:cs="Calibri"/>
                <w:bCs/>
                <w:i/>
                <w:iCs/>
                <w:color w:val="000000"/>
              </w:rPr>
              <w:t>[insert Proposer’s legal name]</w:t>
            </w:r>
          </w:p>
        </w:tc>
      </w:tr>
      <w:tr w:rsidR="00AA6AE9" w:rsidRPr="00D243BB" w:rsidTr="00DD3693">
        <w:trPr>
          <w:cantSplit/>
          <w:trHeight w:val="503"/>
        </w:trPr>
        <w:tc>
          <w:tcPr>
            <w:tcW w:w="9180" w:type="dxa"/>
            <w:gridSpan w:val="3"/>
            <w:tcBorders>
              <w:left w:val="single" w:sz="4" w:space="0" w:color="auto"/>
            </w:tcBorders>
          </w:tcPr>
          <w:p w:rsidR="00AA6AE9" w:rsidRPr="00D243BB" w:rsidRDefault="00AA6AE9" w:rsidP="00DD3693">
            <w:pPr>
              <w:suppressAutoHyphens/>
              <w:spacing w:after="200"/>
              <w:ind w:left="360" w:hanging="360"/>
              <w:rPr>
                <w:rFonts w:ascii="Calibri" w:hAnsi="Calibri" w:cs="Calibri"/>
                <w:spacing w:val="-2"/>
              </w:rPr>
            </w:pPr>
            <w:r w:rsidRPr="00D243BB">
              <w:rPr>
                <w:rFonts w:ascii="Calibri" w:hAnsi="Calibri" w:cs="Calibri"/>
                <w:spacing w:val="-2"/>
              </w:rPr>
              <w:t xml:space="preserve">2.  In case of Joint Venture (JV), legal name of each party: </w:t>
            </w:r>
            <w:r w:rsidRPr="00814716">
              <w:rPr>
                <w:rFonts w:ascii="Calibri" w:hAnsi="Calibri" w:cs="Calibri"/>
                <w:bCs/>
                <w:i/>
                <w:iCs/>
                <w:color w:val="000000"/>
                <w:spacing w:val="-2"/>
              </w:rPr>
              <w:t>[insert legal name of each party in JV]</w:t>
            </w:r>
          </w:p>
        </w:tc>
      </w:tr>
      <w:tr w:rsidR="00AA6AE9" w:rsidRPr="00D243BB" w:rsidTr="00DD3693">
        <w:trPr>
          <w:cantSplit/>
          <w:trHeight w:val="530"/>
        </w:trPr>
        <w:tc>
          <w:tcPr>
            <w:tcW w:w="9180" w:type="dxa"/>
            <w:gridSpan w:val="3"/>
            <w:tcBorders>
              <w:left w:val="single" w:sz="4" w:space="0" w:color="auto"/>
            </w:tcBorders>
          </w:tcPr>
          <w:p w:rsidR="00AA6AE9" w:rsidRPr="00D243BB" w:rsidRDefault="00AA6AE9" w:rsidP="00DD3693">
            <w:pPr>
              <w:suppressAutoHyphens/>
              <w:spacing w:after="200"/>
              <w:rPr>
                <w:rFonts w:ascii="Calibri" w:hAnsi="Calibri" w:cs="Calibri"/>
                <w:b/>
              </w:rPr>
            </w:pPr>
            <w:r w:rsidRPr="00D243BB">
              <w:rPr>
                <w:rFonts w:ascii="Calibri" w:hAnsi="Calibri" w:cs="Calibri"/>
              </w:rPr>
              <w:t>3.  Actual</w:t>
            </w:r>
            <w:r w:rsidRPr="00D243BB">
              <w:rPr>
                <w:rFonts w:ascii="Calibri" w:hAnsi="Calibri" w:cs="Calibri"/>
                <w:spacing w:val="-2"/>
              </w:rPr>
              <w:t xml:space="preserve"> or intended Country/ies of Registration/Operation: </w:t>
            </w:r>
            <w:r w:rsidRPr="00814716">
              <w:rPr>
                <w:rFonts w:ascii="Calibri" w:hAnsi="Calibri" w:cs="Calibri"/>
                <w:bCs/>
                <w:i/>
                <w:iCs/>
                <w:color w:val="000000"/>
                <w:spacing w:val="-2"/>
              </w:rPr>
              <w:t xml:space="preserve">[insert actual or intended </w:t>
            </w:r>
            <w:r w:rsidRPr="0031135D">
              <w:rPr>
                <w:rFonts w:ascii="Calibri" w:hAnsi="Calibri" w:cs="Calibri"/>
                <w:bCs/>
                <w:i/>
                <w:iCs/>
                <w:color w:val="000000"/>
                <w:spacing w:val="-2"/>
              </w:rPr>
              <w:t>Country</w:t>
            </w:r>
            <w:r w:rsidRPr="00814716">
              <w:rPr>
                <w:rFonts w:ascii="Calibri" w:hAnsi="Calibri" w:cs="Calibri"/>
                <w:bCs/>
                <w:i/>
                <w:iCs/>
                <w:color w:val="000000"/>
                <w:spacing w:val="-2"/>
              </w:rPr>
              <w:t xml:space="preserve"> of Registration]</w:t>
            </w:r>
          </w:p>
        </w:tc>
      </w:tr>
      <w:tr w:rsidR="00AA6AE9" w:rsidRPr="00D243BB" w:rsidTr="00DD3693">
        <w:trPr>
          <w:cantSplit/>
          <w:trHeight w:val="341"/>
        </w:trPr>
        <w:tc>
          <w:tcPr>
            <w:tcW w:w="9180" w:type="dxa"/>
            <w:gridSpan w:val="3"/>
            <w:tcBorders>
              <w:left w:val="single" w:sz="4" w:space="0" w:color="auto"/>
            </w:tcBorders>
          </w:tcPr>
          <w:p w:rsidR="00AA6AE9" w:rsidRPr="00D243BB" w:rsidRDefault="00AA6AE9" w:rsidP="00DD3693">
            <w:pPr>
              <w:suppressAutoHyphens/>
              <w:spacing w:after="200"/>
              <w:rPr>
                <w:rFonts w:ascii="Calibri" w:hAnsi="Calibri" w:cs="Calibri"/>
                <w:b/>
                <w:spacing w:val="-2"/>
              </w:rPr>
            </w:pPr>
            <w:r w:rsidRPr="00D243BB">
              <w:rPr>
                <w:rFonts w:ascii="Calibri" w:hAnsi="Calibri" w:cs="Calibri"/>
                <w:spacing w:val="-2"/>
              </w:rPr>
              <w:t xml:space="preserve">4.  Year of Registration: </w:t>
            </w:r>
            <w:r w:rsidRPr="00436B4E">
              <w:rPr>
                <w:rFonts w:ascii="Calibri" w:hAnsi="Calibri" w:cs="Calibri"/>
                <w:bCs/>
                <w:i/>
                <w:iCs/>
                <w:color w:val="000000"/>
                <w:spacing w:val="-2"/>
              </w:rPr>
              <w:t>[insert Proposer’s year of registration]</w:t>
            </w:r>
          </w:p>
        </w:tc>
      </w:tr>
      <w:tr w:rsidR="00AA6AE9" w:rsidRPr="00D243BB" w:rsidTr="00DD3693">
        <w:trPr>
          <w:cantSplit/>
        </w:trPr>
        <w:tc>
          <w:tcPr>
            <w:tcW w:w="3060" w:type="dxa"/>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5. Countries of Operation</w:t>
            </w:r>
          </w:p>
        </w:tc>
        <w:tc>
          <w:tcPr>
            <w:tcW w:w="3060" w:type="dxa"/>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6. No. of staff in each Country</w:t>
            </w:r>
          </w:p>
        </w:tc>
        <w:tc>
          <w:tcPr>
            <w:tcW w:w="3060" w:type="dxa"/>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7.Years of Operation in each Country</w:t>
            </w:r>
          </w:p>
        </w:tc>
      </w:tr>
      <w:tr w:rsidR="00AA6AE9" w:rsidRPr="00D243BB" w:rsidTr="00DD3693">
        <w:trPr>
          <w:cantSplit/>
        </w:trPr>
        <w:tc>
          <w:tcPr>
            <w:tcW w:w="9180" w:type="dxa"/>
            <w:gridSpan w:val="3"/>
            <w:tcBorders>
              <w:left w:val="single" w:sz="4" w:space="0" w:color="auto"/>
            </w:tcBorders>
          </w:tcPr>
          <w:p w:rsidR="00AA6AE9" w:rsidRPr="00D243BB" w:rsidRDefault="00AA6AE9" w:rsidP="00DD3693">
            <w:pPr>
              <w:suppressAutoHyphens/>
              <w:spacing w:after="200"/>
              <w:rPr>
                <w:rFonts w:ascii="Calibri" w:hAnsi="Calibri" w:cs="Calibri"/>
                <w:spacing w:val="-2"/>
              </w:rPr>
            </w:pPr>
            <w:r w:rsidRPr="00D243BB">
              <w:rPr>
                <w:rFonts w:ascii="Calibri" w:hAnsi="Calibri" w:cs="Calibri"/>
                <w:spacing w:val="-2"/>
              </w:rPr>
              <w:t>8.  Legal Address/es in Country/ies of Registration/Operation</w:t>
            </w:r>
            <w:r w:rsidRPr="00436B4E">
              <w:rPr>
                <w:rFonts w:ascii="Calibri" w:hAnsi="Calibri" w:cs="Calibri"/>
                <w:color w:val="000000"/>
                <w:spacing w:val="-2"/>
              </w:rPr>
              <w:t xml:space="preserve">: </w:t>
            </w:r>
            <w:r w:rsidRPr="00436B4E">
              <w:rPr>
                <w:rFonts w:ascii="Calibri" w:hAnsi="Calibri" w:cs="Calibri"/>
                <w:bCs/>
                <w:i/>
                <w:iCs/>
                <w:color w:val="000000"/>
                <w:spacing w:val="-2"/>
              </w:rPr>
              <w:t>[insert Proposer’s legal address in country of registration]</w:t>
            </w:r>
          </w:p>
        </w:tc>
      </w:tr>
      <w:tr w:rsidR="00AA6AE9" w:rsidRPr="00D243BB" w:rsidTr="00DD3693">
        <w:trPr>
          <w:cantSplit/>
        </w:trPr>
        <w:tc>
          <w:tcPr>
            <w:tcW w:w="918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9. Value and Description of Top three (3) Biggest Contract for the past five (5) years</w:t>
            </w:r>
          </w:p>
        </w:tc>
      </w:tr>
      <w:tr w:rsidR="00AA6AE9" w:rsidRPr="00D243BB" w:rsidTr="00DD3693">
        <w:trPr>
          <w:cantSplit/>
        </w:trPr>
        <w:tc>
          <w:tcPr>
            <w:tcW w:w="918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 xml:space="preserve">10.  Latest Credit Rating (if any) </w:t>
            </w:r>
          </w:p>
        </w:tc>
      </w:tr>
      <w:tr w:rsidR="00AA6AE9" w:rsidRPr="00D243BB" w:rsidTr="00DD3693">
        <w:trPr>
          <w:cantSplit/>
        </w:trPr>
        <w:tc>
          <w:tcPr>
            <w:tcW w:w="9180" w:type="dxa"/>
            <w:gridSpan w:val="3"/>
          </w:tcPr>
          <w:p w:rsidR="00AA6AE9" w:rsidRPr="00D243BB" w:rsidRDefault="00AA6AE9" w:rsidP="00DD3693">
            <w:pPr>
              <w:pStyle w:val="Outline"/>
              <w:numPr>
                <w:ilvl w:val="0"/>
                <w:numId w:val="15"/>
              </w:numPr>
              <w:suppressAutoHyphens/>
              <w:spacing w:before="0" w:after="200"/>
              <w:ind w:left="342"/>
              <w:rPr>
                <w:rFonts w:ascii="Calibri" w:hAnsi="Calibri" w:cs="Calibri"/>
                <w:spacing w:val="-2"/>
                <w:kern w:val="0"/>
                <w:sz w:val="20"/>
              </w:rPr>
            </w:pPr>
            <w:r w:rsidRPr="00D243BB">
              <w:rPr>
                <w:rFonts w:ascii="Calibri" w:hAnsi="Calibri" w:cs="Calibri"/>
                <w:spacing w:val="-2"/>
                <w:kern w:val="0"/>
                <w:sz w:val="20"/>
              </w:rPr>
              <w:t xml:space="preserve">Brief description of litigation history (disputes, arbitration, claims, etc.), indicating current status and outcomes, if already resolved. </w:t>
            </w:r>
          </w:p>
        </w:tc>
      </w:tr>
      <w:tr w:rsidR="00AA6AE9" w:rsidRPr="00D243BB" w:rsidTr="00DD3693">
        <w:trPr>
          <w:cantSplit/>
        </w:trPr>
        <w:tc>
          <w:tcPr>
            <w:tcW w:w="918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12.  Proposer’s Authorized Representative Information</w:t>
            </w:r>
          </w:p>
          <w:p w:rsidR="00AA6AE9" w:rsidRPr="00814716" w:rsidRDefault="00AA6AE9" w:rsidP="00DD3693">
            <w:pPr>
              <w:pStyle w:val="Outline1"/>
              <w:keepNext w:val="0"/>
              <w:tabs>
                <w:tab w:val="clear" w:pos="360"/>
                <w:tab w:val="left" w:pos="6015"/>
              </w:tabs>
              <w:suppressAutoHyphens/>
              <w:spacing w:before="0"/>
              <w:rPr>
                <w:rFonts w:ascii="Calibri" w:hAnsi="Calibri" w:cs="Calibri"/>
                <w:b/>
                <w:color w:val="000000"/>
                <w:spacing w:val="-2"/>
                <w:kern w:val="0"/>
                <w:sz w:val="20"/>
              </w:rPr>
            </w:pPr>
            <w:r>
              <w:rPr>
                <w:rFonts w:ascii="Calibri" w:hAnsi="Calibri" w:cs="Calibri"/>
                <w:color w:val="000000"/>
                <w:spacing w:val="-2"/>
                <w:kern w:val="0"/>
                <w:sz w:val="20"/>
              </w:rPr>
              <w:t xml:space="preserve">    </w:t>
            </w:r>
            <w:r w:rsidRPr="00814716">
              <w:rPr>
                <w:rFonts w:ascii="Calibri" w:hAnsi="Calibri" w:cs="Calibri"/>
                <w:color w:val="000000"/>
                <w:spacing w:val="-2"/>
                <w:kern w:val="0"/>
                <w:sz w:val="20"/>
              </w:rPr>
              <w:t xml:space="preserve">Name: </w:t>
            </w:r>
            <w:r w:rsidRPr="00814716">
              <w:rPr>
                <w:rFonts w:ascii="Calibri" w:hAnsi="Calibri" w:cs="Calibri"/>
                <w:i/>
                <w:color w:val="000000"/>
                <w:spacing w:val="-2"/>
                <w:kern w:val="0"/>
                <w:sz w:val="20"/>
              </w:rPr>
              <w:t>[insert Authorized Representative’s name]</w:t>
            </w:r>
            <w:r>
              <w:rPr>
                <w:rFonts w:ascii="Calibri" w:hAnsi="Calibri" w:cs="Calibri"/>
                <w:color w:val="000000"/>
                <w:spacing w:val="-2"/>
                <w:kern w:val="0"/>
                <w:sz w:val="20"/>
              </w:rPr>
              <w:tab/>
            </w:r>
          </w:p>
          <w:p w:rsidR="00AA6AE9" w:rsidRPr="00814716" w:rsidRDefault="00AA6AE9" w:rsidP="00DD3693">
            <w:pPr>
              <w:suppressAutoHyphens/>
              <w:rPr>
                <w:rFonts w:ascii="Calibri" w:hAnsi="Calibri" w:cs="Calibri"/>
                <w:b/>
                <w:color w:val="000000"/>
                <w:spacing w:val="-2"/>
              </w:rPr>
            </w:pPr>
            <w:r w:rsidRPr="00814716">
              <w:rPr>
                <w:rFonts w:ascii="Calibri" w:hAnsi="Calibri" w:cs="Calibri"/>
                <w:color w:val="000000"/>
                <w:spacing w:val="-2"/>
              </w:rPr>
              <w:t xml:space="preserve">     Address: </w:t>
            </w:r>
            <w:r w:rsidRPr="00814716">
              <w:rPr>
                <w:rFonts w:ascii="Calibri" w:hAnsi="Calibri" w:cs="Calibri"/>
                <w:i/>
                <w:color w:val="000000"/>
                <w:spacing w:val="-2"/>
              </w:rPr>
              <w:t>[insert Authorized Representative’s name]</w:t>
            </w:r>
          </w:p>
          <w:p w:rsidR="00AA6AE9" w:rsidRPr="00814716" w:rsidRDefault="00AA6AE9" w:rsidP="00DD3693">
            <w:pPr>
              <w:suppressAutoHyphens/>
              <w:rPr>
                <w:rFonts w:ascii="Calibri" w:hAnsi="Calibri" w:cs="Calibri"/>
                <w:b/>
                <w:color w:val="000000"/>
                <w:spacing w:val="-2"/>
              </w:rPr>
            </w:pPr>
            <w:r w:rsidRPr="00814716">
              <w:rPr>
                <w:rFonts w:ascii="Calibri" w:hAnsi="Calibri" w:cs="Calibri"/>
                <w:color w:val="000000"/>
                <w:spacing w:val="-2"/>
              </w:rPr>
              <w:t xml:space="preserve">     Telephone/Fax numbers: </w:t>
            </w:r>
            <w:r w:rsidRPr="00814716">
              <w:rPr>
                <w:rFonts w:ascii="Calibri" w:hAnsi="Calibri" w:cs="Calibri"/>
                <w:i/>
                <w:color w:val="000000"/>
                <w:spacing w:val="-2"/>
              </w:rPr>
              <w:t>[insert Authorized Representative’s name]</w:t>
            </w:r>
          </w:p>
          <w:p w:rsidR="00AA6AE9" w:rsidRPr="00D243BB" w:rsidRDefault="00AA6AE9" w:rsidP="00DD3693">
            <w:pPr>
              <w:suppressAutoHyphens/>
              <w:rPr>
                <w:rFonts w:ascii="Calibri" w:hAnsi="Calibri" w:cs="Calibri"/>
                <w:spacing w:val="-2"/>
              </w:rPr>
            </w:pPr>
            <w:r w:rsidRPr="00814716">
              <w:rPr>
                <w:rFonts w:ascii="Calibri" w:hAnsi="Calibri" w:cs="Calibri"/>
                <w:color w:val="000000"/>
                <w:spacing w:val="-2"/>
              </w:rPr>
              <w:t xml:space="preserve">     Email Address: </w:t>
            </w:r>
            <w:r w:rsidRPr="00814716">
              <w:rPr>
                <w:rFonts w:ascii="Calibri" w:hAnsi="Calibri" w:cs="Calibri"/>
                <w:i/>
                <w:color w:val="000000"/>
                <w:spacing w:val="-2"/>
              </w:rPr>
              <w:t>[insert Authorized Representative’s name]</w:t>
            </w:r>
          </w:p>
        </w:tc>
      </w:tr>
      <w:tr w:rsidR="00AA6AE9" w:rsidRPr="00D243BB" w:rsidTr="00DD3693">
        <w:trPr>
          <w:cantSplit/>
        </w:trPr>
        <w:tc>
          <w:tcPr>
            <w:tcW w:w="9180" w:type="dxa"/>
            <w:gridSpan w:val="3"/>
          </w:tcPr>
          <w:p w:rsidR="00AA6AE9" w:rsidRPr="00B9063A" w:rsidRDefault="00AA6AE9" w:rsidP="00DD3693">
            <w:pPr>
              <w:spacing w:after="200"/>
              <w:rPr>
                <w:rFonts w:ascii="Calibri" w:hAnsi="Calibri" w:cs="Calibri"/>
              </w:rPr>
            </w:pPr>
            <w:r>
              <w:rPr>
                <w:rFonts w:ascii="Calibri" w:hAnsi="Calibri" w:cs="Calibri"/>
              </w:rPr>
              <w:t>13</w:t>
            </w:r>
            <w:r w:rsidRPr="00E66E52">
              <w:rPr>
                <w:rFonts w:ascii="Calibri" w:hAnsi="Calibri" w:cs="Calibri"/>
                <w:b/>
                <w:color w:val="FF0000"/>
              </w:rPr>
              <w:t xml:space="preserve">.  </w:t>
            </w:r>
            <w:r w:rsidR="00F5291A" w:rsidRPr="00F5291A">
              <w:rPr>
                <w:rFonts w:ascii="Calibri" w:hAnsi="Calibri" w:cs="Calibri"/>
              </w:rPr>
              <w:t xml:space="preserve">Are you in the UNPD List 1267.1989 or UN Ineligibility List ?  </w:t>
            </w:r>
            <w:r w:rsidR="00F5291A" w:rsidRPr="00F5291A">
              <w:rPr>
                <w:rFonts w:ascii="MS Gothic" w:eastAsia="MS Gothic" w:hAnsi="MS Gothic" w:cs="Calibri"/>
              </w:rPr>
              <w:t>☐</w:t>
            </w:r>
            <w:r w:rsidR="00F5291A" w:rsidRPr="00F5291A">
              <w:rPr>
                <w:rFonts w:ascii="Calibri" w:hAnsi="Calibri" w:cs="Calibri"/>
              </w:rPr>
              <w:t xml:space="preserve"> YES or </w:t>
            </w:r>
            <w:r w:rsidR="00F5291A" w:rsidRPr="00F5291A">
              <w:rPr>
                <w:rFonts w:ascii="MS Gothic" w:eastAsia="MS Gothic" w:hAnsi="MS Gothic" w:cs="Calibri"/>
              </w:rPr>
              <w:t>☐</w:t>
            </w:r>
            <w:r w:rsidR="00F5291A" w:rsidRPr="00F5291A">
              <w:rPr>
                <w:rFonts w:ascii="Calibri" w:hAnsi="Calibri" w:cs="Calibri"/>
              </w:rPr>
              <w:t xml:space="preserve"> NO</w:t>
            </w:r>
          </w:p>
        </w:tc>
      </w:tr>
      <w:tr w:rsidR="00AA6AE9" w:rsidRPr="00D243BB" w:rsidTr="00DD3693">
        <w:trPr>
          <w:cantSplit/>
        </w:trPr>
        <w:tc>
          <w:tcPr>
            <w:tcW w:w="9180" w:type="dxa"/>
            <w:gridSpan w:val="3"/>
          </w:tcPr>
          <w:p w:rsidR="00AA6AE9" w:rsidRPr="00D243BB" w:rsidRDefault="00AA6AE9" w:rsidP="00DD3693">
            <w:pPr>
              <w:spacing w:after="200"/>
              <w:ind w:left="342" w:hanging="342"/>
              <w:rPr>
                <w:rFonts w:ascii="Calibri" w:hAnsi="Calibri" w:cs="Calibri"/>
                <w:i/>
                <w:spacing w:val="-2"/>
              </w:rPr>
            </w:pPr>
            <w:r>
              <w:rPr>
                <w:rFonts w:ascii="Calibri" w:hAnsi="Calibri" w:cs="Calibri"/>
              </w:rPr>
              <w:t>14</w:t>
            </w:r>
            <w:r w:rsidRPr="00D243BB">
              <w:rPr>
                <w:rFonts w:ascii="Calibri" w:hAnsi="Calibri" w:cs="Calibri"/>
              </w:rPr>
              <w:t xml:space="preserve">. Attached are copies of original documents of: </w:t>
            </w:r>
            <w:r w:rsidRPr="00D243BB">
              <w:rPr>
                <w:rFonts w:ascii="Calibri" w:hAnsi="Calibri" w:cs="Calibri"/>
                <w:i/>
                <w:spacing w:val="-2"/>
              </w:rPr>
              <w:t xml:space="preserve"> </w:t>
            </w:r>
          </w:p>
          <w:p w:rsidR="00AA6AE9" w:rsidRPr="009B07A9" w:rsidRDefault="00AA6AE9" w:rsidP="00DD3693">
            <w:pPr>
              <w:suppressAutoHyphens/>
              <w:rPr>
                <w:rFonts w:ascii="Calibri" w:hAnsi="Calibri" w:cs="Calibri"/>
                <w:color w:val="000000"/>
                <w:spacing w:val="-2"/>
              </w:rPr>
            </w:pPr>
            <w:r w:rsidRPr="009B07A9">
              <w:rPr>
                <w:rFonts w:ascii="MS Gothic" w:eastAsia="MS Gothic" w:hAnsi="MS Gothic" w:cs="Calibri" w:hint="eastAsia"/>
                <w:color w:val="000000"/>
                <w:spacing w:val="-2"/>
              </w:rPr>
              <w:t>☐</w:t>
            </w:r>
            <w:r w:rsidRPr="009B07A9">
              <w:rPr>
                <w:rFonts w:ascii="Calibri" w:hAnsi="Calibri" w:cs="Calibri"/>
                <w:color w:val="000000"/>
                <w:spacing w:val="-2"/>
              </w:rPr>
              <w:t xml:space="preserve"> All eligibility document requirements listed in the Data Sheet</w:t>
            </w:r>
          </w:p>
          <w:p w:rsidR="00AA6AE9" w:rsidRPr="00814716" w:rsidRDefault="00AA6AE9" w:rsidP="00DD3693">
            <w:pPr>
              <w:suppressAutoHyphens/>
              <w:rPr>
                <w:rFonts w:ascii="Calibri" w:hAnsi="Calibri" w:cs="Calibri"/>
                <w:color w:val="000000"/>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If Joint Venture/Consortium – copy of the Memorandum of Understanding/Agreement or Letter of Intent to form a JV/Consortium, or Registration of JV/Consortium, if registered</w:t>
            </w:r>
          </w:p>
          <w:p w:rsidR="00AA6AE9" w:rsidRPr="00D243BB" w:rsidRDefault="00AA6AE9" w:rsidP="00DD3693">
            <w:pPr>
              <w:suppressAutoHyphens/>
              <w:rPr>
                <w:rFonts w:ascii="Calibri" w:hAnsi="Calibri" w:cs="Calibri"/>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If case of Government corporation or Government-owned/controlled entity, documents establishing legal and financial autonomy and compliance with commercial law.</w:t>
            </w:r>
          </w:p>
        </w:tc>
      </w:tr>
    </w:tbl>
    <w:p w:rsidR="00AA6AE9" w:rsidRDefault="00AA6AE9" w:rsidP="00AA6AE9">
      <w:pPr>
        <w:jc w:val="center"/>
        <w:rPr>
          <w:rFonts w:ascii="Calibri" w:hAnsi="Calibri" w:cs="Calibri"/>
          <w:sz w:val="36"/>
          <w:szCs w:val="36"/>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Default="00AA6AE9" w:rsidP="00AA6AE9">
      <w:pPr>
        <w:jc w:val="both"/>
        <w:rPr>
          <w:sz w:val="21"/>
          <w:szCs w:val="21"/>
          <w:lang w:eastAsia="zh-CN"/>
        </w:rPr>
      </w:pPr>
    </w:p>
    <w:p w:rsidR="00AA6AE9" w:rsidRPr="001C7DE8" w:rsidRDefault="00AA6AE9" w:rsidP="00AA6AE9">
      <w:pPr>
        <w:spacing w:line="300" w:lineRule="exact"/>
        <w:jc w:val="center"/>
        <w:rPr>
          <w:rFonts w:ascii="Calibri" w:hAnsi="Calibri"/>
          <w:b/>
          <w:snapToGrid w:val="0"/>
          <w:sz w:val="24"/>
          <w:szCs w:val="24"/>
        </w:rPr>
      </w:pPr>
      <w:r w:rsidRPr="001C7DE8">
        <w:rPr>
          <w:rFonts w:ascii="Calibri" w:hAnsi="Calibri"/>
          <w:b/>
          <w:snapToGrid w:val="0"/>
          <w:sz w:val="24"/>
          <w:szCs w:val="24"/>
        </w:rPr>
        <w:lastRenderedPageBreak/>
        <w:t>Joint Venture Partner Information Form (if Registered)</w:t>
      </w:r>
    </w:p>
    <w:p w:rsidR="00AA6AE9" w:rsidRPr="00D243BB" w:rsidRDefault="00AA6AE9" w:rsidP="00AA6AE9">
      <w:pPr>
        <w:rPr>
          <w:rFonts w:ascii="Calibri" w:hAnsi="Calibri" w:cs="Calibri"/>
        </w:rPr>
      </w:pPr>
    </w:p>
    <w:p w:rsidR="00AA6AE9" w:rsidRPr="00D243BB" w:rsidRDefault="00AA6AE9" w:rsidP="00AA6AE9">
      <w:pPr>
        <w:ind w:left="720" w:hanging="720"/>
        <w:jc w:val="right"/>
        <w:rPr>
          <w:rFonts w:ascii="Calibri" w:hAnsi="Calibri" w:cs="Calibri"/>
          <w:color w:val="FF0000"/>
        </w:rPr>
      </w:pPr>
      <w:r w:rsidRPr="00D243BB">
        <w:rPr>
          <w:rFonts w:ascii="Calibri" w:hAnsi="Calibri" w:cs="Calibri"/>
        </w:rPr>
        <w:t xml:space="preserve">Date: </w:t>
      </w:r>
      <w:r w:rsidRPr="00814716">
        <w:rPr>
          <w:rFonts w:ascii="Calibri" w:hAnsi="Calibri" w:cs="Calibri"/>
          <w:i/>
          <w:color w:val="000000"/>
        </w:rPr>
        <w:t xml:space="preserve">[insert date (as day, month and year) of </w:t>
      </w:r>
      <w:r>
        <w:rPr>
          <w:rFonts w:ascii="Calibri" w:hAnsi="Calibri" w:cs="Calibri"/>
          <w:i/>
          <w:color w:val="000000"/>
        </w:rPr>
        <w:t>Proposal</w:t>
      </w:r>
      <w:r w:rsidRPr="00814716">
        <w:rPr>
          <w:rFonts w:ascii="Calibri" w:hAnsi="Calibri" w:cs="Calibri"/>
          <w:i/>
          <w:color w:val="000000"/>
        </w:rPr>
        <w:t xml:space="preserve"> Submission</w:t>
      </w:r>
      <w:r w:rsidRPr="00814716">
        <w:rPr>
          <w:rFonts w:ascii="Calibri" w:hAnsi="Calibri" w:cs="Calibri"/>
          <w:color w:val="000000"/>
        </w:rPr>
        <w:t>]</w:t>
      </w:r>
    </w:p>
    <w:p w:rsidR="00AA6AE9" w:rsidRPr="00D243BB" w:rsidRDefault="00AA6AE9" w:rsidP="00AA6AE9">
      <w:pPr>
        <w:ind w:left="720" w:hanging="720"/>
        <w:jc w:val="right"/>
        <w:rPr>
          <w:rFonts w:ascii="Calibri" w:hAnsi="Calibri" w:cs="Calibri"/>
        </w:rPr>
      </w:pPr>
    </w:p>
    <w:p w:rsidR="00AA6AE9" w:rsidRPr="00D243BB" w:rsidRDefault="00AA6AE9" w:rsidP="00AA6AE9">
      <w:pPr>
        <w:ind w:left="720" w:hanging="720"/>
        <w:jc w:val="right"/>
        <w:rPr>
          <w:rFonts w:ascii="Calibri" w:hAnsi="Calibri" w:cs="Calibri"/>
        </w:rPr>
      </w:pPr>
      <w:r w:rsidRPr="00D243BB">
        <w:rPr>
          <w:rFonts w:ascii="Calibri" w:hAnsi="Calibri" w:cs="Calibri"/>
        </w:rPr>
        <w:t>Page ________ of_ ______ pages</w:t>
      </w:r>
    </w:p>
    <w:p w:rsidR="00AA6AE9" w:rsidRPr="00D243BB" w:rsidRDefault="00AA6AE9" w:rsidP="00AA6AE9">
      <w:pPr>
        <w:suppressAutoHyphens/>
        <w:rPr>
          <w:rFonts w:ascii="Calibri" w:hAnsi="Calibri" w:cs="Calibr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AA6AE9" w:rsidRPr="00D243BB" w:rsidTr="00DD3693">
        <w:trPr>
          <w:cantSplit/>
          <w:trHeight w:val="440"/>
        </w:trPr>
        <w:tc>
          <w:tcPr>
            <w:tcW w:w="9090" w:type="dxa"/>
            <w:gridSpan w:val="3"/>
            <w:tcBorders>
              <w:bottom w:val="nil"/>
            </w:tcBorders>
          </w:tcPr>
          <w:p w:rsidR="00AA6AE9" w:rsidRPr="009B07A9" w:rsidRDefault="00AA6AE9" w:rsidP="00DD3693">
            <w:pPr>
              <w:pStyle w:val="BodyText"/>
              <w:spacing w:before="40" w:after="160"/>
              <w:ind w:left="360" w:hanging="360"/>
              <w:rPr>
                <w:rFonts w:ascii="Calibri" w:hAnsi="Calibri" w:cs="Calibri"/>
                <w:color w:val="000000"/>
                <w:sz w:val="20"/>
              </w:rPr>
            </w:pPr>
            <w:r w:rsidRPr="009B07A9">
              <w:rPr>
                <w:rFonts w:ascii="Calibri" w:hAnsi="Calibri" w:cs="Calibri"/>
                <w:color w:val="000000"/>
                <w:sz w:val="20"/>
              </w:rPr>
              <w:t>1.</w:t>
            </w:r>
            <w:r w:rsidRPr="009B07A9">
              <w:rPr>
                <w:rFonts w:ascii="Calibri" w:hAnsi="Calibri" w:cs="Calibri"/>
                <w:color w:val="000000"/>
                <w:sz w:val="20"/>
              </w:rPr>
              <w:tab/>
              <w:t xml:space="preserve">Proposer’s Legal Name: </w:t>
            </w:r>
            <w:r w:rsidRPr="009B07A9">
              <w:rPr>
                <w:rFonts w:ascii="Calibri" w:hAnsi="Calibri" w:cs="Calibri"/>
                <w:i/>
                <w:color w:val="000000"/>
                <w:sz w:val="20"/>
              </w:rPr>
              <w:t>[insert Proposer’s legal name]</w:t>
            </w:r>
          </w:p>
        </w:tc>
      </w:tr>
      <w:tr w:rsidR="00AA6AE9" w:rsidRPr="00D243BB" w:rsidTr="00DD3693">
        <w:trPr>
          <w:cantSplit/>
          <w:trHeight w:val="395"/>
        </w:trPr>
        <w:tc>
          <w:tcPr>
            <w:tcW w:w="9090" w:type="dxa"/>
            <w:gridSpan w:val="3"/>
            <w:tcBorders>
              <w:left w:val="single" w:sz="4" w:space="0" w:color="auto"/>
            </w:tcBorders>
          </w:tcPr>
          <w:p w:rsidR="00AA6AE9" w:rsidRPr="009B07A9" w:rsidRDefault="00AA6AE9" w:rsidP="00DD3693">
            <w:pPr>
              <w:pStyle w:val="BodyText"/>
              <w:spacing w:before="40" w:after="160"/>
              <w:ind w:left="360" w:hanging="360"/>
              <w:rPr>
                <w:rFonts w:ascii="Calibri" w:hAnsi="Calibri" w:cs="Calibri"/>
                <w:b/>
                <w:color w:val="000000"/>
                <w:sz w:val="20"/>
              </w:rPr>
            </w:pPr>
            <w:r w:rsidRPr="009B07A9">
              <w:rPr>
                <w:rFonts w:ascii="Calibri" w:hAnsi="Calibri" w:cs="Calibri"/>
                <w:color w:val="000000"/>
                <w:sz w:val="20"/>
              </w:rPr>
              <w:t>2.</w:t>
            </w:r>
            <w:r w:rsidRPr="009B07A9">
              <w:rPr>
                <w:rFonts w:ascii="Calibri" w:hAnsi="Calibri" w:cs="Calibri"/>
                <w:color w:val="000000"/>
                <w:sz w:val="20"/>
              </w:rPr>
              <w:tab/>
              <w:t xml:space="preserve">JV’s Party legal name: </w:t>
            </w:r>
            <w:r w:rsidRPr="009B07A9">
              <w:rPr>
                <w:rFonts w:ascii="Calibri" w:hAnsi="Calibri" w:cs="Calibri"/>
                <w:i/>
                <w:color w:val="000000"/>
                <w:sz w:val="20"/>
              </w:rPr>
              <w:t>[insert JV’s Party legal name]</w:t>
            </w:r>
          </w:p>
        </w:tc>
      </w:tr>
      <w:tr w:rsidR="00AA6AE9" w:rsidRPr="00D243BB" w:rsidTr="00DD3693">
        <w:trPr>
          <w:cantSplit/>
          <w:trHeight w:val="395"/>
        </w:trPr>
        <w:tc>
          <w:tcPr>
            <w:tcW w:w="9090" w:type="dxa"/>
            <w:gridSpan w:val="3"/>
            <w:tcBorders>
              <w:left w:val="single" w:sz="4" w:space="0" w:color="auto"/>
            </w:tcBorders>
          </w:tcPr>
          <w:p w:rsidR="00AA6AE9" w:rsidRPr="009B07A9" w:rsidRDefault="00AA6AE9" w:rsidP="00DD3693">
            <w:pPr>
              <w:pStyle w:val="BodyText"/>
              <w:spacing w:before="40" w:after="160"/>
              <w:ind w:left="360" w:hanging="360"/>
              <w:rPr>
                <w:rFonts w:ascii="Calibri" w:hAnsi="Calibri" w:cs="Calibri"/>
                <w:b/>
                <w:color w:val="000000"/>
                <w:sz w:val="20"/>
              </w:rPr>
            </w:pPr>
            <w:r w:rsidRPr="009B07A9">
              <w:rPr>
                <w:rFonts w:ascii="Calibri" w:hAnsi="Calibri" w:cs="Calibri"/>
                <w:color w:val="000000"/>
                <w:sz w:val="20"/>
              </w:rPr>
              <w:t>3.</w:t>
            </w:r>
            <w:r w:rsidRPr="009B07A9">
              <w:rPr>
                <w:rFonts w:ascii="Calibri" w:hAnsi="Calibri" w:cs="Calibri"/>
                <w:color w:val="000000"/>
                <w:sz w:val="20"/>
              </w:rPr>
              <w:tab/>
              <w:t xml:space="preserve">JV’s Party Country of Registration: </w:t>
            </w:r>
            <w:r w:rsidRPr="009B07A9">
              <w:rPr>
                <w:rFonts w:ascii="Calibri" w:hAnsi="Calibri" w:cs="Calibri"/>
                <w:i/>
                <w:color w:val="000000"/>
                <w:sz w:val="20"/>
              </w:rPr>
              <w:t>[insert JV’s Party country of registration]</w:t>
            </w:r>
          </w:p>
        </w:tc>
      </w:tr>
      <w:tr w:rsidR="00AA6AE9" w:rsidRPr="00D243BB" w:rsidTr="00DD3693">
        <w:trPr>
          <w:cantSplit/>
          <w:trHeight w:val="674"/>
        </w:trPr>
        <w:tc>
          <w:tcPr>
            <w:tcW w:w="9090" w:type="dxa"/>
            <w:gridSpan w:val="3"/>
            <w:tcBorders>
              <w:left w:val="single" w:sz="4" w:space="0" w:color="auto"/>
            </w:tcBorders>
          </w:tcPr>
          <w:p w:rsidR="00AA6AE9" w:rsidRPr="009B07A9" w:rsidRDefault="00AA6AE9" w:rsidP="00DD3693">
            <w:pPr>
              <w:suppressAutoHyphens/>
              <w:spacing w:after="200"/>
              <w:rPr>
                <w:rFonts w:ascii="Calibri" w:hAnsi="Calibri" w:cs="Calibri"/>
                <w:b/>
                <w:color w:val="000000"/>
                <w:spacing w:val="-2"/>
              </w:rPr>
            </w:pPr>
            <w:r w:rsidRPr="009B07A9">
              <w:rPr>
                <w:rFonts w:ascii="Calibri" w:hAnsi="Calibri" w:cs="Calibri"/>
                <w:color w:val="000000"/>
                <w:spacing w:val="-2"/>
              </w:rPr>
              <w:t xml:space="preserve">4.  Year of Registration: </w:t>
            </w:r>
            <w:r w:rsidRPr="009B07A9">
              <w:rPr>
                <w:rFonts w:ascii="Calibri" w:hAnsi="Calibri" w:cs="Calibri"/>
                <w:bCs/>
                <w:i/>
                <w:iCs/>
                <w:color w:val="000000"/>
                <w:spacing w:val="-2"/>
              </w:rPr>
              <w:t>[insert Party’s year of registration]</w:t>
            </w:r>
          </w:p>
        </w:tc>
      </w:tr>
      <w:tr w:rsidR="00AA6AE9" w:rsidRPr="00D243BB" w:rsidTr="00DD3693">
        <w:trPr>
          <w:cantSplit/>
        </w:trPr>
        <w:tc>
          <w:tcPr>
            <w:tcW w:w="2970" w:type="dxa"/>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5. Countries of Operation</w:t>
            </w:r>
          </w:p>
        </w:tc>
        <w:tc>
          <w:tcPr>
            <w:tcW w:w="3060" w:type="dxa"/>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6. No. of staff in each Country</w:t>
            </w:r>
          </w:p>
        </w:tc>
        <w:tc>
          <w:tcPr>
            <w:tcW w:w="3060" w:type="dxa"/>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7.Years of Operation in each Country</w:t>
            </w:r>
          </w:p>
        </w:tc>
      </w:tr>
      <w:tr w:rsidR="00AA6AE9" w:rsidRPr="00D243BB" w:rsidTr="00DD3693">
        <w:trPr>
          <w:cantSplit/>
        </w:trPr>
        <w:tc>
          <w:tcPr>
            <w:tcW w:w="9090" w:type="dxa"/>
            <w:gridSpan w:val="3"/>
            <w:tcBorders>
              <w:left w:val="single" w:sz="4" w:space="0" w:color="auto"/>
            </w:tcBorders>
          </w:tcPr>
          <w:p w:rsidR="00AA6AE9" w:rsidRPr="009B07A9" w:rsidRDefault="00AA6AE9" w:rsidP="00DD3693">
            <w:pPr>
              <w:suppressAutoHyphens/>
              <w:spacing w:after="200"/>
              <w:rPr>
                <w:rFonts w:ascii="Calibri" w:hAnsi="Calibri" w:cs="Calibri"/>
                <w:color w:val="000000"/>
                <w:spacing w:val="-2"/>
              </w:rPr>
            </w:pPr>
            <w:r w:rsidRPr="009B07A9">
              <w:rPr>
                <w:rFonts w:ascii="Calibri" w:hAnsi="Calibri" w:cs="Calibri"/>
                <w:color w:val="000000"/>
                <w:spacing w:val="-2"/>
              </w:rPr>
              <w:t xml:space="preserve">8.  Legal Address/es in Country/ies of Registration/Operation: </w:t>
            </w:r>
            <w:r w:rsidRPr="009B07A9">
              <w:rPr>
                <w:rFonts w:ascii="Calibri" w:hAnsi="Calibri" w:cs="Calibri"/>
                <w:bCs/>
                <w:i/>
                <w:iCs/>
                <w:color w:val="000000"/>
                <w:spacing w:val="-2"/>
              </w:rPr>
              <w:t>[insert Party’s legal address in country of registration]</w:t>
            </w:r>
          </w:p>
        </w:tc>
      </w:tr>
      <w:tr w:rsidR="00AA6AE9" w:rsidRPr="00D243BB" w:rsidTr="00DD3693">
        <w:trPr>
          <w:cantSplit/>
        </w:trPr>
        <w:tc>
          <w:tcPr>
            <w:tcW w:w="909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9. Value and Description of Top three (3) Biggest Contract for the past five (5) years</w:t>
            </w:r>
          </w:p>
        </w:tc>
      </w:tr>
      <w:tr w:rsidR="00AA6AE9" w:rsidRPr="00D243BB" w:rsidTr="00DD3693">
        <w:trPr>
          <w:cantSplit/>
        </w:trPr>
        <w:tc>
          <w:tcPr>
            <w:tcW w:w="9090" w:type="dxa"/>
            <w:gridSpan w:val="3"/>
          </w:tcPr>
          <w:p w:rsidR="00AA6AE9" w:rsidRPr="00D243BB" w:rsidRDefault="00AA6AE9" w:rsidP="00DD3693">
            <w:pPr>
              <w:pStyle w:val="Outline"/>
              <w:suppressAutoHyphens/>
              <w:spacing w:before="0" w:after="200"/>
              <w:rPr>
                <w:rFonts w:ascii="Calibri" w:hAnsi="Calibri" w:cs="Calibri"/>
                <w:spacing w:val="-2"/>
                <w:kern w:val="0"/>
                <w:sz w:val="20"/>
              </w:rPr>
            </w:pPr>
            <w:r w:rsidRPr="00D243BB">
              <w:rPr>
                <w:rFonts w:ascii="Calibri" w:hAnsi="Calibri" w:cs="Calibri"/>
                <w:spacing w:val="-2"/>
                <w:kern w:val="0"/>
                <w:sz w:val="20"/>
              </w:rPr>
              <w:t xml:space="preserve">10.  Latest Credit Rating (if any) </w:t>
            </w:r>
          </w:p>
        </w:tc>
      </w:tr>
      <w:tr w:rsidR="00AA6AE9" w:rsidRPr="00D243BB" w:rsidTr="00DD3693">
        <w:trPr>
          <w:cantSplit/>
        </w:trPr>
        <w:tc>
          <w:tcPr>
            <w:tcW w:w="9090" w:type="dxa"/>
            <w:gridSpan w:val="3"/>
          </w:tcPr>
          <w:p w:rsidR="00F5291A" w:rsidRDefault="00A434E2" w:rsidP="00F5291A">
            <w:pPr>
              <w:pStyle w:val="Outline"/>
              <w:suppressAutoHyphens/>
              <w:spacing w:before="0" w:after="200"/>
              <w:rPr>
                <w:rFonts w:ascii="Calibri" w:hAnsi="Calibri" w:cs="Calibri"/>
                <w:spacing w:val="-2"/>
                <w:kern w:val="0"/>
                <w:sz w:val="20"/>
              </w:rPr>
            </w:pPr>
            <w:r>
              <w:rPr>
                <w:rFonts w:ascii="Calibri" w:eastAsiaTheme="minorEastAsia" w:hAnsi="Calibri" w:cs="Calibri" w:hint="eastAsia"/>
                <w:spacing w:val="-2"/>
                <w:kern w:val="0"/>
                <w:sz w:val="20"/>
                <w:lang w:eastAsia="zh-CN"/>
              </w:rPr>
              <w:t>11.</w:t>
            </w:r>
            <w:r w:rsidR="00AA6AE9" w:rsidRPr="00D243BB">
              <w:rPr>
                <w:rFonts w:ascii="Calibri" w:hAnsi="Calibri" w:cs="Calibri"/>
                <w:spacing w:val="-2"/>
                <w:kern w:val="0"/>
                <w:sz w:val="20"/>
              </w:rPr>
              <w:t xml:space="preserve">Brief description of litigation history (disputes, arbitration, claims, etc.), indicating current status and outcomes, if already resolved. </w:t>
            </w:r>
          </w:p>
        </w:tc>
      </w:tr>
      <w:tr w:rsidR="00AA6AE9" w:rsidRPr="00D243BB" w:rsidTr="00DD3693">
        <w:trPr>
          <w:cantSplit/>
        </w:trPr>
        <w:tc>
          <w:tcPr>
            <w:tcW w:w="9090" w:type="dxa"/>
            <w:gridSpan w:val="3"/>
          </w:tcPr>
          <w:p w:rsidR="00AA6AE9" w:rsidRPr="00D243BB" w:rsidRDefault="00AA6AE9" w:rsidP="00DD3693">
            <w:pPr>
              <w:pStyle w:val="BodyText"/>
              <w:spacing w:before="40" w:after="160"/>
              <w:ind w:left="360" w:hanging="360"/>
              <w:rPr>
                <w:rFonts w:ascii="Calibri" w:hAnsi="Calibri" w:cs="Calibri"/>
                <w:sz w:val="20"/>
              </w:rPr>
            </w:pPr>
            <w:r w:rsidRPr="00D243BB">
              <w:rPr>
                <w:rFonts w:ascii="Calibri" w:hAnsi="Calibri" w:cs="Calibri"/>
                <w:sz w:val="20"/>
              </w:rPr>
              <w:t>1</w:t>
            </w:r>
            <w:r w:rsidR="00A434E2">
              <w:rPr>
                <w:rFonts w:ascii="Calibri" w:hAnsi="Calibri" w:cs="Calibri" w:hint="eastAsia"/>
                <w:sz w:val="20"/>
                <w:lang w:eastAsia="zh-CN"/>
              </w:rPr>
              <w:t>2</w:t>
            </w:r>
            <w:r w:rsidRPr="00D243BB">
              <w:rPr>
                <w:rFonts w:ascii="Calibri" w:hAnsi="Calibri" w:cs="Calibri"/>
                <w:sz w:val="20"/>
              </w:rPr>
              <w:t>.</w:t>
            </w:r>
            <w:r w:rsidRPr="00D243BB">
              <w:rPr>
                <w:rFonts w:ascii="Calibri" w:hAnsi="Calibri" w:cs="Calibri"/>
                <w:sz w:val="20"/>
              </w:rPr>
              <w:tab/>
              <w:t>JV’s Party Authorized Representative Information</w:t>
            </w:r>
          </w:p>
          <w:p w:rsidR="00AA6AE9" w:rsidRPr="009B07A9" w:rsidRDefault="00AA6AE9" w:rsidP="00DD3693">
            <w:pPr>
              <w:pStyle w:val="BodyText"/>
              <w:ind w:left="360" w:hanging="360"/>
              <w:rPr>
                <w:rFonts w:ascii="Calibri" w:hAnsi="Calibri" w:cs="Calibri"/>
                <w:b/>
                <w:color w:val="000000"/>
                <w:sz w:val="20"/>
              </w:rPr>
            </w:pPr>
            <w:r w:rsidRPr="00D243BB">
              <w:rPr>
                <w:rFonts w:ascii="Calibri" w:hAnsi="Calibri" w:cs="Calibri"/>
                <w:sz w:val="20"/>
              </w:rPr>
              <w:t>Name</w:t>
            </w:r>
            <w:r w:rsidRPr="009B07A9">
              <w:rPr>
                <w:rFonts w:ascii="Calibri" w:hAnsi="Calibri" w:cs="Calibri"/>
                <w:color w:val="000000"/>
                <w:sz w:val="20"/>
              </w:rPr>
              <w:t xml:space="preserve">: </w:t>
            </w:r>
            <w:r w:rsidRPr="009B07A9">
              <w:rPr>
                <w:rFonts w:ascii="Calibri" w:hAnsi="Calibri" w:cs="Calibri"/>
                <w:i/>
                <w:color w:val="000000"/>
                <w:sz w:val="20"/>
              </w:rPr>
              <w:t>[insert name of JV’s Party authorized representative]</w:t>
            </w:r>
          </w:p>
          <w:p w:rsidR="00AA6AE9" w:rsidRPr="009B07A9" w:rsidRDefault="00AA6AE9" w:rsidP="00DD3693">
            <w:pPr>
              <w:pStyle w:val="BodyText"/>
              <w:ind w:left="360" w:hanging="360"/>
              <w:rPr>
                <w:rFonts w:ascii="Calibri" w:hAnsi="Calibri" w:cs="Calibri"/>
                <w:b/>
                <w:color w:val="000000"/>
                <w:sz w:val="20"/>
              </w:rPr>
            </w:pPr>
            <w:r w:rsidRPr="009B07A9">
              <w:rPr>
                <w:rFonts w:ascii="Calibri" w:hAnsi="Calibri" w:cs="Calibri"/>
                <w:color w:val="000000"/>
                <w:sz w:val="20"/>
              </w:rPr>
              <w:t xml:space="preserve">Address: </w:t>
            </w:r>
            <w:r w:rsidRPr="009B07A9">
              <w:rPr>
                <w:rFonts w:ascii="Calibri" w:hAnsi="Calibri" w:cs="Calibri"/>
                <w:i/>
                <w:color w:val="000000"/>
                <w:sz w:val="20"/>
              </w:rPr>
              <w:t>[insert address of JV’s Party authorized representative]</w:t>
            </w:r>
          </w:p>
          <w:p w:rsidR="00AA6AE9" w:rsidRPr="009B07A9" w:rsidRDefault="00AA6AE9" w:rsidP="00DD3693">
            <w:pPr>
              <w:pStyle w:val="BodyText"/>
              <w:ind w:left="360" w:hanging="360"/>
              <w:rPr>
                <w:rFonts w:ascii="Calibri" w:hAnsi="Calibri" w:cs="Calibri"/>
                <w:i/>
                <w:color w:val="000000"/>
                <w:sz w:val="20"/>
              </w:rPr>
            </w:pPr>
            <w:r w:rsidRPr="009B07A9">
              <w:rPr>
                <w:rFonts w:ascii="Calibri" w:hAnsi="Calibri" w:cs="Calibri"/>
                <w:color w:val="000000"/>
                <w:sz w:val="20"/>
              </w:rPr>
              <w:t xml:space="preserve">Telephone/Fax numbers: </w:t>
            </w:r>
            <w:r w:rsidRPr="009B07A9">
              <w:rPr>
                <w:rFonts w:ascii="Calibri" w:hAnsi="Calibri" w:cs="Calibri"/>
                <w:i/>
                <w:color w:val="000000"/>
                <w:sz w:val="20"/>
              </w:rPr>
              <w:t>[insert telephone/fax numbers of JV’s Party authorized representative]</w:t>
            </w:r>
          </w:p>
          <w:p w:rsidR="00AA6AE9" w:rsidRPr="00D243BB" w:rsidRDefault="00AA6AE9" w:rsidP="00DD3693">
            <w:pPr>
              <w:pStyle w:val="BodyText"/>
              <w:ind w:left="360" w:hanging="360"/>
              <w:rPr>
                <w:rFonts w:ascii="Calibri" w:hAnsi="Calibri" w:cs="Calibri"/>
                <w:sz w:val="20"/>
              </w:rPr>
            </w:pPr>
            <w:r w:rsidRPr="009B07A9">
              <w:rPr>
                <w:rFonts w:ascii="Calibri" w:hAnsi="Calibri" w:cs="Calibri"/>
                <w:color w:val="000000"/>
                <w:sz w:val="20"/>
              </w:rPr>
              <w:t xml:space="preserve">Email Address: </w:t>
            </w:r>
            <w:r w:rsidRPr="009B07A9">
              <w:rPr>
                <w:rFonts w:ascii="Calibri" w:hAnsi="Calibri" w:cs="Calibri"/>
                <w:i/>
                <w:color w:val="000000"/>
                <w:sz w:val="20"/>
              </w:rPr>
              <w:t>[insert email address of JV’s Party authorized representative]</w:t>
            </w:r>
          </w:p>
        </w:tc>
      </w:tr>
      <w:tr w:rsidR="00AA6AE9" w:rsidRPr="00D243BB" w:rsidTr="00DD3693">
        <w:tc>
          <w:tcPr>
            <w:tcW w:w="9090" w:type="dxa"/>
            <w:gridSpan w:val="3"/>
          </w:tcPr>
          <w:p w:rsidR="00AA6AE9" w:rsidRPr="00F016B9" w:rsidRDefault="00AA6AE9" w:rsidP="00DD3693">
            <w:pPr>
              <w:spacing w:before="40" w:after="160"/>
              <w:ind w:left="342" w:hanging="342"/>
              <w:rPr>
                <w:rFonts w:ascii="Calibri" w:hAnsi="Calibri" w:cs="Calibri"/>
                <w:i/>
              </w:rPr>
            </w:pPr>
            <w:r w:rsidRPr="00D243BB">
              <w:rPr>
                <w:rFonts w:ascii="Calibri" w:hAnsi="Calibri" w:cs="Calibri"/>
                <w:spacing w:val="-2"/>
              </w:rPr>
              <w:t>1</w:t>
            </w:r>
            <w:r w:rsidR="00A434E2">
              <w:rPr>
                <w:rFonts w:ascii="Calibri" w:hAnsi="Calibri" w:cs="Calibri" w:hint="eastAsia"/>
                <w:spacing w:val="-2"/>
                <w:lang w:eastAsia="zh-CN"/>
              </w:rPr>
              <w:t>3</w:t>
            </w:r>
            <w:r w:rsidRPr="00D243BB">
              <w:rPr>
                <w:rFonts w:ascii="Calibri" w:hAnsi="Calibri" w:cs="Calibri"/>
                <w:spacing w:val="-2"/>
              </w:rPr>
              <w:t>.</w:t>
            </w:r>
            <w:r w:rsidRPr="00D243BB">
              <w:rPr>
                <w:rFonts w:ascii="Calibri" w:hAnsi="Calibri" w:cs="Calibri"/>
                <w:spacing w:val="-2"/>
              </w:rPr>
              <w:tab/>
              <w:t>Attached are copies of original documents of:</w:t>
            </w:r>
            <w:r w:rsidRPr="00F016B9">
              <w:rPr>
                <w:rFonts w:ascii="Calibri" w:hAnsi="Calibri" w:cs="Calibri"/>
                <w:b/>
              </w:rPr>
              <w:t xml:space="preserve"> </w:t>
            </w:r>
            <w:r w:rsidRPr="00F016B9">
              <w:rPr>
                <w:rFonts w:ascii="Calibri" w:hAnsi="Calibri" w:cs="Calibri"/>
                <w:i/>
              </w:rPr>
              <w:t>[check the box(es) of the attached original documents]</w:t>
            </w:r>
          </w:p>
          <w:p w:rsidR="00AA6AE9" w:rsidRPr="00814716" w:rsidRDefault="00AA6AE9" w:rsidP="00DD3693">
            <w:pPr>
              <w:ind w:left="252" w:hanging="252"/>
              <w:rPr>
                <w:rFonts w:ascii="Calibri" w:hAnsi="Calibri" w:cs="Calibri"/>
                <w:color w:val="000000"/>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All eligibility document requirements listed in the Data Sheet</w:t>
            </w:r>
          </w:p>
          <w:p w:rsidR="00AA6AE9" w:rsidRPr="00814716" w:rsidRDefault="00AA6AE9" w:rsidP="00DD3693">
            <w:pPr>
              <w:ind w:left="360" w:hanging="360"/>
              <w:rPr>
                <w:rFonts w:ascii="Calibri" w:hAnsi="Calibri" w:cs="Calibri"/>
                <w:color w:val="000000"/>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Articles of Incorporation or Registration of firm named in 2.</w:t>
            </w:r>
          </w:p>
          <w:p w:rsidR="00AA6AE9" w:rsidRPr="00D243BB" w:rsidRDefault="00AA6AE9" w:rsidP="00DD3693">
            <w:pPr>
              <w:ind w:left="252" w:hanging="252"/>
              <w:rPr>
                <w:rFonts w:ascii="Calibri" w:hAnsi="Calibri" w:cs="Calibri"/>
                <w:spacing w:val="-2"/>
              </w:rPr>
            </w:pPr>
            <w:r>
              <w:rPr>
                <w:rFonts w:ascii="MS Gothic" w:eastAsia="MS Gothic" w:hAnsi="MS Gothic" w:cs="Calibri" w:hint="eastAsia"/>
                <w:color w:val="000000"/>
                <w:spacing w:val="-2"/>
              </w:rPr>
              <w:t>☐</w:t>
            </w:r>
            <w:r>
              <w:rPr>
                <w:rFonts w:ascii="Calibri" w:hAnsi="Calibri" w:cs="Calibri"/>
                <w:color w:val="000000"/>
                <w:spacing w:val="-2"/>
              </w:rPr>
              <w:t xml:space="preserve"> </w:t>
            </w:r>
            <w:r w:rsidRPr="00814716">
              <w:rPr>
                <w:rFonts w:ascii="Calibri" w:hAnsi="Calibri" w:cs="Calibri"/>
                <w:color w:val="000000"/>
                <w:spacing w:val="-2"/>
              </w:rPr>
              <w:t>In case of government owned entity, documents establishing legal and financial autonomy and compliance with commercial law.</w:t>
            </w:r>
          </w:p>
          <w:p w:rsidR="00AA6AE9" w:rsidRPr="00D243BB" w:rsidRDefault="00AA6AE9" w:rsidP="00DD3693">
            <w:pPr>
              <w:ind w:left="360" w:hanging="360"/>
              <w:rPr>
                <w:rFonts w:ascii="Calibri" w:hAnsi="Calibri" w:cs="Calibri"/>
                <w:spacing w:val="-2"/>
              </w:rPr>
            </w:pPr>
          </w:p>
        </w:tc>
      </w:tr>
    </w:tbl>
    <w:p w:rsidR="00AA6AE9" w:rsidRDefault="00AA6AE9" w:rsidP="00AA6AE9">
      <w:pPr>
        <w:jc w:val="both"/>
        <w:rPr>
          <w:sz w:val="21"/>
          <w:szCs w:val="21"/>
        </w:rPr>
        <w:sectPr w:rsidR="00AA6AE9">
          <w:pgSz w:w="12240" w:h="15840"/>
          <w:pgMar w:top="1440" w:right="1440" w:bottom="1440" w:left="1440" w:header="720" w:footer="720" w:gutter="0"/>
          <w:cols w:space="720"/>
          <w:titlePg/>
        </w:sectPr>
      </w:pPr>
    </w:p>
    <w:p w:rsidR="00AA6AE9" w:rsidRPr="005F34DB" w:rsidRDefault="00AA6AE9" w:rsidP="00AA6AE9">
      <w:pPr>
        <w:wordWrap w:val="0"/>
        <w:jc w:val="right"/>
        <w:rPr>
          <w:rFonts w:ascii="Calibri" w:hAnsi="Calibri"/>
          <w:b/>
          <w:snapToGrid w:val="0"/>
          <w:sz w:val="21"/>
          <w:szCs w:val="21"/>
          <w:lang w:eastAsia="zh-CN"/>
        </w:rPr>
      </w:pPr>
      <w:r w:rsidRPr="005F34DB">
        <w:rPr>
          <w:rFonts w:ascii="Calibri" w:hAnsi="Calibri"/>
          <w:b/>
          <w:snapToGrid w:val="0"/>
          <w:sz w:val="21"/>
          <w:szCs w:val="21"/>
          <w:lang w:eastAsia="zh-CN"/>
        </w:rPr>
        <w:lastRenderedPageBreak/>
        <w:t>Annex III</w:t>
      </w:r>
    </w:p>
    <w:p w:rsidR="00AA6AE9" w:rsidRPr="00752A29" w:rsidRDefault="00AA6AE9" w:rsidP="00AA6AE9">
      <w:pPr>
        <w:spacing w:line="300" w:lineRule="exact"/>
        <w:jc w:val="center"/>
        <w:rPr>
          <w:rFonts w:ascii="Calibri" w:hAnsi="Calibri"/>
          <w:b/>
          <w:snapToGrid w:val="0"/>
          <w:sz w:val="24"/>
          <w:szCs w:val="24"/>
        </w:rPr>
      </w:pPr>
      <w:r w:rsidRPr="00752A29">
        <w:rPr>
          <w:rFonts w:ascii="Calibri" w:hAnsi="Calibri"/>
          <w:b/>
          <w:snapToGrid w:val="0"/>
          <w:sz w:val="24"/>
          <w:szCs w:val="24"/>
        </w:rPr>
        <w:t>Technical Proposal Form</w:t>
      </w:r>
      <w:r w:rsidRPr="00752A29">
        <w:rPr>
          <w:snapToGrid w:val="0"/>
        </w:rPr>
        <w:t xml:space="preserve"> </w:t>
      </w:r>
    </w:p>
    <w:p w:rsidR="00AA6AE9" w:rsidRPr="00D243BB" w:rsidRDefault="00AA6AE9" w:rsidP="00AA6AE9">
      <w:pPr>
        <w:jc w:val="center"/>
        <w:rPr>
          <w:rFonts w:ascii="Calibri" w:hAnsi="Calibri" w:cs="Calibri"/>
          <w:b/>
          <w:snapToGrid w:val="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A6AE9" w:rsidRPr="00D243BB" w:rsidTr="00DD3693">
        <w:trPr>
          <w:cantSplit/>
          <w:trHeight w:val="1646"/>
        </w:trPr>
        <w:tc>
          <w:tcPr>
            <w:tcW w:w="9000" w:type="dxa"/>
          </w:tcPr>
          <w:p w:rsidR="00AA6AE9" w:rsidRPr="00D243BB" w:rsidRDefault="00AA6AE9" w:rsidP="00DD3693">
            <w:pPr>
              <w:spacing w:before="120" w:after="120"/>
              <w:rPr>
                <w:rFonts w:ascii="Calibri" w:hAnsi="Calibri" w:cs="Calibri"/>
                <w:b/>
                <w:bCs/>
                <w:u w:val="single"/>
                <w:lang w:val="en-CA"/>
              </w:rPr>
            </w:pPr>
            <w:r w:rsidRPr="00D243BB">
              <w:rPr>
                <w:rFonts w:ascii="Calibri" w:hAnsi="Calibri" w:cs="Calibri"/>
                <w:lang w:val="en-CA"/>
              </w:rPr>
              <w:br w:type="page"/>
            </w:r>
            <w:r w:rsidRPr="00D243BB">
              <w:rPr>
                <w:rFonts w:ascii="Calibri" w:hAnsi="Calibri" w:cs="Calibri"/>
                <w:lang w:val="en-CA"/>
              </w:rPr>
              <w:br w:type="page"/>
            </w:r>
          </w:p>
          <w:p w:rsidR="00AA6AE9" w:rsidRPr="00D243BB" w:rsidRDefault="00AA6AE9" w:rsidP="00DD3693">
            <w:pPr>
              <w:pStyle w:val="IndexHeading"/>
              <w:spacing w:after="120"/>
              <w:jc w:val="center"/>
              <w:rPr>
                <w:rFonts w:ascii="Calibri" w:hAnsi="Calibri" w:cs="Calibri"/>
                <w:sz w:val="20"/>
                <w:szCs w:val="20"/>
                <w:lang w:val="en-CA"/>
              </w:rPr>
            </w:pPr>
            <w:r w:rsidRPr="00D243BB">
              <w:rPr>
                <w:rFonts w:ascii="Calibri" w:hAnsi="Calibri" w:cs="Calibri"/>
                <w:sz w:val="20"/>
                <w:szCs w:val="20"/>
                <w:lang w:val="en-CA"/>
              </w:rPr>
              <w:t>TECHNICAL PROPOSAL FORMAT</w:t>
            </w:r>
          </w:p>
          <w:p w:rsidR="00AA6AE9" w:rsidRPr="00D243BB" w:rsidRDefault="00AA6AE9" w:rsidP="00DD3693">
            <w:pPr>
              <w:spacing w:after="120"/>
              <w:jc w:val="center"/>
              <w:rPr>
                <w:rFonts w:ascii="Calibri" w:hAnsi="Calibri" w:cs="Calibri"/>
                <w:b/>
                <w:bCs/>
              </w:rPr>
            </w:pPr>
            <w:r w:rsidRPr="00D243BB">
              <w:rPr>
                <w:rFonts w:ascii="Calibri" w:hAnsi="Calibri" w:cs="Calibri"/>
                <w:b/>
                <w:bCs/>
                <w:color w:val="000000"/>
                <w:lang w:val="en-CA"/>
              </w:rPr>
              <w:t>INSERT TITLE OF THE SERVICES</w:t>
            </w:r>
          </w:p>
          <w:p w:rsidR="00AA6AE9" w:rsidRPr="00D243BB" w:rsidRDefault="00AA6AE9" w:rsidP="00DD3693">
            <w:pPr>
              <w:pStyle w:val="IndexHeading"/>
              <w:spacing w:after="120"/>
              <w:jc w:val="center"/>
              <w:rPr>
                <w:rFonts w:ascii="Calibri" w:hAnsi="Calibri" w:cs="Calibri"/>
                <w:b w:val="0"/>
                <w:bCs w:val="0"/>
                <w:sz w:val="20"/>
                <w:szCs w:val="20"/>
                <w:lang w:val="en-GB"/>
              </w:rPr>
            </w:pPr>
          </w:p>
        </w:tc>
      </w:tr>
    </w:tbl>
    <w:p w:rsidR="00AA6AE9" w:rsidRPr="00D243BB" w:rsidRDefault="00AA6AE9" w:rsidP="00AA6AE9">
      <w:pPr>
        <w:rPr>
          <w:rFonts w:ascii="Calibri" w:hAnsi="Calibri" w:cs="Calibri"/>
          <w:b/>
          <w:bCs/>
          <w:i/>
          <w:iCs/>
          <w:lang w:val="en-CA"/>
        </w:rPr>
      </w:pPr>
      <w:r w:rsidRPr="00D243BB">
        <w:rPr>
          <w:rFonts w:ascii="Calibri" w:hAnsi="Calibri" w:cs="Calibri"/>
          <w:b/>
          <w:bCs/>
          <w:i/>
          <w:iCs/>
          <w:lang w:val="en-CA"/>
        </w:rPr>
        <w:t xml:space="preserve">Note: Technical Proposals not submitted in this format may be rejected. The financial proposal should be included in separate envelope. </w:t>
      </w:r>
    </w:p>
    <w:p w:rsidR="00AA6AE9" w:rsidRPr="00D243BB" w:rsidRDefault="00AA6AE9" w:rsidP="00AA6AE9">
      <w:pPr>
        <w:rPr>
          <w:rFonts w:ascii="Calibri" w:hAnsi="Calibri" w:cs="Calibri"/>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Name of Proposing Organization / Firm:</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 xml:space="preserve">Country of Registration: </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Name of Contact Person for this Proposal:</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Address:</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Phone / Fax:</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3960"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Email:</w:t>
            </w:r>
          </w:p>
        </w:tc>
        <w:tc>
          <w:tcPr>
            <w:tcW w:w="5148"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bl>
    <w:p w:rsidR="00AA6AE9" w:rsidRPr="00D243BB" w:rsidRDefault="00AA6AE9" w:rsidP="00AA6AE9">
      <w:pPr>
        <w:pStyle w:val="Date"/>
        <w:rPr>
          <w:rFonts w:ascii="Calibri" w:hAnsi="Calibri" w:cs="Calibri"/>
          <w:sz w:val="20"/>
          <w:szCs w:val="20"/>
          <w:lang w:val="en-CA"/>
        </w:rPr>
      </w:pPr>
    </w:p>
    <w:p w:rsidR="00AA6AE9" w:rsidRPr="00D243BB" w:rsidRDefault="00AA6AE9" w:rsidP="00AA6AE9">
      <w:pPr>
        <w:pStyle w:val="Heading4"/>
        <w:shd w:val="clear" w:color="auto" w:fill="FFFFFF"/>
        <w:ind w:right="450"/>
        <w:jc w:val="center"/>
        <w:rPr>
          <w:rFonts w:ascii="Calibri" w:eastAsia="Arial Unicode MS" w:hAnsi="Calibri" w:cs="Calibri"/>
          <w:b w:val="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AA6AE9" w:rsidRPr="00D243BB" w:rsidTr="00DD3693">
        <w:tc>
          <w:tcPr>
            <w:tcW w:w="9108" w:type="dxa"/>
            <w:tcBorders>
              <w:top w:val="single" w:sz="4" w:space="0" w:color="auto"/>
              <w:bottom w:val="single" w:sz="4" w:space="0" w:color="auto"/>
            </w:tcBorders>
            <w:shd w:val="clear" w:color="auto" w:fill="FFFFFF"/>
          </w:tcPr>
          <w:p w:rsidR="00AA6AE9" w:rsidRPr="00D243BB" w:rsidRDefault="00AA6AE9" w:rsidP="00DD3693">
            <w:pPr>
              <w:jc w:val="center"/>
              <w:rPr>
                <w:rFonts w:ascii="Calibri" w:hAnsi="Calibri" w:cs="Calibri"/>
                <w:b/>
                <w:lang w:val="en-CA"/>
              </w:rPr>
            </w:pPr>
          </w:p>
          <w:p w:rsidR="00AA6AE9" w:rsidRPr="00D243BB" w:rsidRDefault="00AA6AE9" w:rsidP="00DD3693">
            <w:pPr>
              <w:jc w:val="center"/>
              <w:rPr>
                <w:rFonts w:ascii="Calibri" w:hAnsi="Calibri" w:cs="Calibri"/>
                <w:b/>
                <w:bCs/>
                <w:lang w:val="en-CA"/>
              </w:rPr>
            </w:pPr>
            <w:r w:rsidRPr="00D243BB">
              <w:rPr>
                <w:rFonts w:ascii="Calibri" w:hAnsi="Calibri" w:cs="Calibri"/>
                <w:b/>
                <w:lang w:val="en-CA"/>
              </w:rPr>
              <w:t>SECTION 1: EXPERTISE OF FIRM/ ORGANISATION</w:t>
            </w:r>
          </w:p>
        </w:tc>
      </w:tr>
      <w:tr w:rsidR="00AA6AE9" w:rsidRPr="00D243BB" w:rsidTr="00DD3693">
        <w:tc>
          <w:tcPr>
            <w:tcW w:w="9108" w:type="dxa"/>
            <w:tcBorders>
              <w:top w:val="single" w:sz="4" w:space="0" w:color="auto"/>
              <w:bottom w:val="single" w:sz="4" w:space="0" w:color="auto"/>
            </w:tcBorders>
          </w:tcPr>
          <w:p w:rsidR="00AA6AE9" w:rsidRPr="00F016B9" w:rsidRDefault="00AA6AE9" w:rsidP="00DD3693">
            <w:pPr>
              <w:pStyle w:val="BodyText2"/>
              <w:rPr>
                <w:rFonts w:ascii="Calibri" w:hAnsi="Calibri" w:cs="Calibri"/>
                <w:i/>
                <w:iCs/>
                <w:sz w:val="20"/>
              </w:rPr>
            </w:pPr>
            <w:r w:rsidRPr="00F016B9">
              <w:rPr>
                <w:rFonts w:ascii="Calibri" w:hAnsi="Calibri" w:cs="Calibri"/>
                <w:i/>
                <w:iCs/>
                <w:sz w:val="20"/>
              </w:rPr>
              <w:t>This section should fully explain the Proposer’s resources in terms of personnel and facilities necessary for the performance of this requirement.   All contents of this section may be modified or expanded depending on the evaluation criteria stated in the RFP.</w:t>
            </w:r>
          </w:p>
          <w:p w:rsidR="00AA6AE9" w:rsidRPr="00D243BB" w:rsidRDefault="00AA6AE9" w:rsidP="00DD3693">
            <w:pPr>
              <w:pStyle w:val="BodyText2"/>
              <w:rPr>
                <w:rFonts w:ascii="Calibri" w:hAnsi="Calibri" w:cs="Calibri"/>
                <w:i/>
                <w:iCs/>
                <w:sz w:val="20"/>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1.1 Brief Description of Proposer as an Entity</w:t>
            </w:r>
            <w:r w:rsidRPr="00D243BB">
              <w:rPr>
                <w:rFonts w:ascii="Calibri" w:hAnsi="Calibri" w:cs="Calibri"/>
                <w:lang w:val="en-CA"/>
              </w:rPr>
              <w:t>: Provide a brief description of the organization / firm submitting the proposal, its legal mandates/authorized business activities, the year and country of incorporation, types of activities undertaken, and approximate annual budget, etc.  Include reference to reputation, or any history of litigation and arbitration in which the organisation / firm has been involved that could adversely affect or impact the performance of services, indicating the status/result of such litigation/arbitration.</w:t>
            </w:r>
          </w:p>
          <w:p w:rsidR="00AA6AE9" w:rsidRPr="00D243BB" w:rsidRDefault="00AA6AE9" w:rsidP="00DD3693">
            <w:pPr>
              <w:jc w:val="both"/>
              <w:rPr>
                <w:rFonts w:ascii="Calibri" w:hAnsi="Calibri" w:cs="Calibri"/>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1.2.  Financial Capacity:</w:t>
            </w:r>
            <w:r w:rsidRPr="00D243BB">
              <w:rPr>
                <w:rFonts w:ascii="Calibri" w:hAnsi="Calibri" w:cs="Calibri"/>
                <w:b/>
                <w:lang w:val="en-CA"/>
              </w:rPr>
              <w:t xml:space="preserve">  </w:t>
            </w:r>
            <w:r w:rsidRPr="00D243BB">
              <w:rPr>
                <w:rFonts w:ascii="Calibri" w:hAnsi="Calibri" w:cs="Calibri"/>
                <w:lang w:val="en-CA"/>
              </w:rPr>
              <w:t xml:space="preserve">Provide </w:t>
            </w:r>
            <w:r w:rsidRPr="00D243BB">
              <w:rPr>
                <w:rFonts w:ascii="Calibri" w:hAnsi="Calibri" w:cs="Calibri"/>
              </w:rPr>
              <w:t xml:space="preserve">the </w:t>
            </w:r>
            <w:r w:rsidRPr="00D243BB">
              <w:rPr>
                <w:rFonts w:ascii="Calibri" w:hAnsi="Calibri" w:cs="Calibri"/>
                <w:lang w:val="en-CA"/>
              </w:rPr>
              <w:t>latest Audited Financial Statement (Income Statement and  Balance Sheet) duly certified by a Public Accountant, and with authentication of receiving by the Government’s Internal Revenue Authority.  Include any indication of credit rating, industry rating, etc.</w:t>
            </w:r>
          </w:p>
          <w:p w:rsidR="00AA6AE9" w:rsidRPr="00D243BB" w:rsidRDefault="00AA6AE9" w:rsidP="00DD3693">
            <w:pPr>
              <w:jc w:val="both"/>
              <w:rPr>
                <w:rFonts w:ascii="Calibri" w:hAnsi="Calibri" w:cs="Calibri"/>
                <w:lang w:val="en-CA"/>
              </w:rPr>
            </w:pPr>
          </w:p>
          <w:p w:rsidR="00AA6AE9" w:rsidRPr="00D243BB" w:rsidRDefault="00AA6AE9" w:rsidP="00DD3693">
            <w:pPr>
              <w:rPr>
                <w:rFonts w:ascii="Calibri" w:hAnsi="Calibri" w:cs="Calibri"/>
                <w:b/>
                <w:bCs/>
                <w:lang w:val="en-CA"/>
              </w:rPr>
            </w:pPr>
            <w:r w:rsidRPr="00D243BB">
              <w:rPr>
                <w:rFonts w:ascii="Calibri" w:hAnsi="Calibri" w:cs="Calibri"/>
                <w:u w:val="single"/>
                <w:lang w:val="en-CA"/>
              </w:rPr>
              <w:t>1.3.  Track Record and Experiences:</w:t>
            </w:r>
            <w:r w:rsidRPr="00D243BB">
              <w:rPr>
                <w:rFonts w:ascii="Calibri" w:hAnsi="Calibri" w:cs="Calibri"/>
                <w:lang w:val="en-CA"/>
              </w:rPr>
              <w:t xml:space="preserve">  Provide the following information regarding corporate experience within the last five (5) years which are related or relevant to those required for this Contract.  </w:t>
            </w:r>
          </w:p>
          <w:p w:rsidR="00AA6AE9" w:rsidRPr="00D243BB" w:rsidRDefault="00AA6AE9" w:rsidP="00DD3693">
            <w:pPr>
              <w:rPr>
                <w:rFonts w:ascii="Calibri" w:hAnsi="Calibri" w:cs="Calibri"/>
                <w:b/>
                <w:bCs/>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AA6AE9" w:rsidRPr="00D243BB" w:rsidTr="00DD3693">
              <w:tc>
                <w:tcPr>
                  <w:tcW w:w="105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Client</w:t>
                  </w:r>
                </w:p>
              </w:tc>
              <w:tc>
                <w:tcPr>
                  <w:tcW w:w="111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b/>
                      <w:lang w:val="en-CA"/>
                    </w:rPr>
                  </w:pPr>
                  <w:r w:rsidRPr="00D243BB">
                    <w:rPr>
                      <w:rFonts w:ascii="Calibri" w:hAnsi="Calibri" w:cs="Calibri"/>
                      <w:b/>
                      <w:lang w:val="en-CA"/>
                    </w:rPr>
                    <w:t>References Contact Details (Name, Phone, Email)</w:t>
                  </w:r>
                </w:p>
              </w:tc>
            </w:tr>
            <w:tr w:rsidR="00AA6AE9" w:rsidRPr="00D243BB" w:rsidTr="00DD3693">
              <w:tc>
                <w:tcPr>
                  <w:tcW w:w="105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05"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11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66"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4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13"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79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r>
            <w:tr w:rsidR="00AA6AE9" w:rsidRPr="00D243BB" w:rsidTr="00DD3693">
              <w:tc>
                <w:tcPr>
                  <w:tcW w:w="105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05"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11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066"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40"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413"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c>
                <w:tcPr>
                  <w:tcW w:w="1794" w:type="dxa"/>
                  <w:tcBorders>
                    <w:top w:val="single" w:sz="4" w:space="0" w:color="auto"/>
                    <w:left w:val="single" w:sz="4" w:space="0" w:color="auto"/>
                    <w:bottom w:val="single" w:sz="4" w:space="0" w:color="auto"/>
                    <w:right w:val="single" w:sz="4" w:space="0" w:color="auto"/>
                  </w:tcBorders>
                </w:tcPr>
                <w:p w:rsidR="00AA6AE9" w:rsidRPr="00D243BB" w:rsidRDefault="00AA6AE9" w:rsidP="00DD3693">
                  <w:pPr>
                    <w:jc w:val="center"/>
                    <w:rPr>
                      <w:rFonts w:ascii="Calibri" w:hAnsi="Calibri" w:cs="Calibri"/>
                      <w:lang w:val="en-CA"/>
                    </w:rPr>
                  </w:pPr>
                </w:p>
              </w:tc>
            </w:tr>
          </w:tbl>
          <w:p w:rsidR="00AA6AE9" w:rsidRPr="00D243BB" w:rsidRDefault="00AA6AE9" w:rsidP="00DD3693">
            <w:pPr>
              <w:rPr>
                <w:rFonts w:ascii="Calibri" w:hAnsi="Calibri" w:cs="Calibri"/>
                <w:b/>
                <w:bCs/>
                <w:lang w:val="en-CA"/>
              </w:rPr>
            </w:pPr>
          </w:p>
          <w:p w:rsidR="00AA6AE9" w:rsidRDefault="00AA6AE9" w:rsidP="00DD3693">
            <w:pPr>
              <w:rPr>
                <w:rFonts w:ascii="Calibri" w:hAnsi="Calibri" w:cs="Calibri"/>
                <w:b/>
                <w:bCs/>
                <w:lang w:val="en-CA"/>
              </w:rPr>
            </w:pPr>
          </w:p>
          <w:p w:rsidR="00AA6AE9" w:rsidRPr="00D243BB" w:rsidRDefault="00AA6AE9" w:rsidP="00DD3693">
            <w:pPr>
              <w:rPr>
                <w:rFonts w:ascii="Calibri" w:hAnsi="Calibri" w:cs="Calibri"/>
                <w:b/>
                <w:bCs/>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AA6AE9" w:rsidRPr="00D243BB" w:rsidTr="00DD3693">
        <w:tc>
          <w:tcPr>
            <w:tcW w:w="9108" w:type="dxa"/>
          </w:tcPr>
          <w:p w:rsidR="00AA6AE9" w:rsidRPr="00D243BB" w:rsidRDefault="00AA6AE9" w:rsidP="00DD3693">
            <w:pPr>
              <w:jc w:val="center"/>
              <w:rPr>
                <w:rFonts w:ascii="Calibri" w:hAnsi="Calibri" w:cs="Calibri"/>
                <w:b/>
                <w:bCs/>
                <w:lang w:val="en-CA"/>
              </w:rPr>
            </w:pPr>
          </w:p>
          <w:p w:rsidR="00AA6AE9" w:rsidRPr="00D243BB" w:rsidRDefault="00AA6AE9" w:rsidP="00DD3693">
            <w:pPr>
              <w:jc w:val="center"/>
              <w:rPr>
                <w:rFonts w:ascii="Calibri" w:hAnsi="Calibri" w:cs="Calibri"/>
                <w:lang w:val="en-CA"/>
              </w:rPr>
            </w:pPr>
            <w:r w:rsidRPr="00D243BB">
              <w:rPr>
                <w:rFonts w:ascii="Calibri" w:hAnsi="Calibri" w:cs="Calibri"/>
                <w:b/>
                <w:bCs/>
                <w:lang w:val="en-CA"/>
              </w:rPr>
              <w:t>SECTION  2 -  APPROACH AND IMPLEMENTATION PLAN</w:t>
            </w:r>
          </w:p>
        </w:tc>
      </w:tr>
      <w:tr w:rsidR="00AA6AE9" w:rsidRPr="00D243BB" w:rsidTr="00DD3693">
        <w:tc>
          <w:tcPr>
            <w:tcW w:w="9108" w:type="dxa"/>
          </w:tcPr>
          <w:p w:rsidR="00AA6AE9" w:rsidRPr="00F016B9" w:rsidRDefault="00AA6AE9" w:rsidP="00DD3693">
            <w:pPr>
              <w:pStyle w:val="BodyText2"/>
              <w:jc w:val="both"/>
              <w:rPr>
                <w:rFonts w:ascii="Calibri" w:hAnsi="Calibri" w:cs="Calibri"/>
                <w:i/>
                <w:iCs/>
                <w:sz w:val="20"/>
                <w:lang w:val="en-CA"/>
              </w:rPr>
            </w:pPr>
            <w:r w:rsidRPr="00F016B9">
              <w:rPr>
                <w:rFonts w:ascii="Calibri" w:hAnsi="Calibri" w:cs="Calibri"/>
                <w:i/>
                <w:iCs/>
                <w:sz w:val="20"/>
                <w:lang w:val="en-CA"/>
              </w:rPr>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1. Approach to the Service/Work Required</w:t>
            </w:r>
            <w:r w:rsidRPr="00D243BB">
              <w:rPr>
                <w:rFonts w:ascii="Calibri" w:hAnsi="Calibri" w:cs="Calibri"/>
                <w:lang w:val="en-CA"/>
              </w:rPr>
              <w:t>: Please provide a detailed description of the methodology for how the</w:t>
            </w:r>
            <w:r>
              <w:rPr>
                <w:rFonts w:ascii="Calibri" w:hAnsi="Calibri" w:cs="Calibri"/>
                <w:lang w:val="en-CA"/>
              </w:rPr>
              <w:t xml:space="preserve"> organisation/firm will achieve</w:t>
            </w:r>
            <w:r w:rsidRPr="00D243BB">
              <w:rPr>
                <w:rFonts w:ascii="Calibri" w:hAnsi="Calibri" w:cs="Calibri"/>
                <w:lang w:val="en-CA"/>
              </w:rPr>
              <w:t xml:space="preserve"> the Terms of Reference of the project, keeping in mind the appropriateness to local conditions and project environment.</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2. Technical Quality Assurance Review Mechanisms</w:t>
            </w:r>
            <w:r w:rsidRPr="00D243BB">
              <w:rPr>
                <w:rFonts w:ascii="Calibri" w:hAnsi="Calibri" w:cs="Calibri"/>
                <w:lang w:val="en-CA"/>
              </w:rPr>
              <w:t xml:space="preserve">: The methodology shall also include details of the Proposer’s internal technical and quality assurance review mechanisms.  </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3</w:t>
            </w:r>
            <w:r w:rsidRPr="00D243BB">
              <w:rPr>
                <w:rFonts w:ascii="Calibri" w:hAnsi="Calibri" w:cs="Calibri"/>
                <w:u w:val="single"/>
                <w:lang w:val="en-CA"/>
              </w:rPr>
              <w:t xml:space="preserve"> Implementation Timelines:</w:t>
            </w:r>
            <w:r w:rsidRPr="00D243BB">
              <w:rPr>
                <w:rFonts w:ascii="Calibri" w:hAnsi="Calibri" w:cs="Calibri"/>
                <w:lang w:val="en-CA"/>
              </w:rPr>
              <w:t xml:space="preserve">  The Proposer shall submit a Gantt Chart or Project Schedule indicating the detailed sequence of activities that will be undertaken and their corresponding timing.   </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4</w:t>
            </w:r>
            <w:r w:rsidRPr="00D243BB">
              <w:rPr>
                <w:rFonts w:ascii="Calibri" w:hAnsi="Calibri" w:cs="Calibri"/>
                <w:u w:val="single"/>
                <w:lang w:val="en-CA"/>
              </w:rPr>
              <w:t>. Subcontracting</w:t>
            </w:r>
            <w:r w:rsidRPr="00D243BB">
              <w:rPr>
                <w:rFonts w:ascii="Calibri" w:hAnsi="Calibri" w:cs="Calibri"/>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rsidR="00AA6AE9" w:rsidRPr="00D243BB" w:rsidRDefault="00AA6AE9" w:rsidP="00DD3693">
            <w:pPr>
              <w:rPr>
                <w:rFonts w:ascii="Calibri" w:hAnsi="Calibri" w:cs="Calibri"/>
                <w:u w:val="single"/>
                <w:lang w:val="en-CA"/>
              </w:rPr>
            </w:pPr>
          </w:p>
          <w:p w:rsidR="00AA6AE9" w:rsidRPr="00D243BB" w:rsidRDefault="00AA6AE9" w:rsidP="00DD3693">
            <w:pPr>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5</w:t>
            </w:r>
            <w:r w:rsidRPr="00D243BB">
              <w:rPr>
                <w:rFonts w:ascii="Calibri" w:hAnsi="Calibri" w:cs="Calibri"/>
                <w:u w:val="single"/>
                <w:lang w:val="en-CA"/>
              </w:rPr>
              <w:t>. Risks / Mitigation Measures</w:t>
            </w:r>
            <w:r w:rsidRPr="00D243BB">
              <w:rPr>
                <w:rFonts w:ascii="Calibri" w:hAnsi="Calibri" w:cs="Calibri"/>
                <w:lang w:val="en-CA"/>
              </w:rPr>
              <w:t>: Please describe the potential risks for the implementation of this project that may impact achievement and timely completion of expected results as well as their quality.  Describe measures that will be put in place to mitigate these risks.</w:t>
            </w:r>
          </w:p>
          <w:p w:rsidR="00AA6AE9"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u w:val="single"/>
                <w:lang w:val="en-CA"/>
              </w:rPr>
              <w:t>6</w:t>
            </w:r>
            <w:r w:rsidRPr="00D243BB">
              <w:rPr>
                <w:rFonts w:ascii="Calibri" w:hAnsi="Calibri" w:cs="Calibri"/>
                <w:u w:val="single"/>
                <w:lang w:val="en-CA"/>
              </w:rPr>
              <w:t>. Reporting and Monitoring</w:t>
            </w:r>
            <w:r w:rsidRPr="00D243BB">
              <w:rPr>
                <w:rFonts w:ascii="Calibri" w:hAnsi="Calibri" w:cs="Calibri"/>
                <w:lang w:val="en-CA"/>
              </w:rPr>
              <w:t xml:space="preserve">: Please provide a brief description of the mechanisms proposed for this project for reporting to the UNDP and partners, including a reporting schedule. </w:t>
            </w:r>
          </w:p>
          <w:p w:rsidR="00AA6AE9" w:rsidRPr="00D243BB" w:rsidRDefault="00AA6AE9" w:rsidP="00DD3693">
            <w:pPr>
              <w:jc w:val="both"/>
              <w:rPr>
                <w:rFonts w:ascii="Calibri" w:hAnsi="Calibri" w:cs="Calibri"/>
                <w:lang w:val="en-CA"/>
              </w:rPr>
            </w:pPr>
          </w:p>
          <w:p w:rsidR="00AA6AE9" w:rsidRPr="00D243BB" w:rsidRDefault="00AA6AE9" w:rsidP="00DD3693">
            <w:pPr>
              <w:jc w:val="both"/>
              <w:rPr>
                <w:rFonts w:ascii="Calibri" w:hAnsi="Calibri" w:cs="Calibri"/>
                <w:lang w:val="en-CA"/>
              </w:rPr>
            </w:pPr>
            <w:r w:rsidRPr="00D243BB">
              <w:rPr>
                <w:rFonts w:ascii="Calibri" w:hAnsi="Calibri" w:cs="Calibri"/>
                <w:u w:val="single"/>
                <w:lang w:val="en-CA"/>
              </w:rPr>
              <w:t>2.</w:t>
            </w:r>
            <w:r>
              <w:rPr>
                <w:rFonts w:ascii="Calibri" w:hAnsi="Calibri" w:cs="Calibri" w:hint="eastAsia"/>
                <w:u w:val="single"/>
                <w:lang w:val="en-CA" w:eastAsia="zh-CN"/>
              </w:rPr>
              <w:t>7</w:t>
            </w:r>
            <w:r w:rsidRPr="00D243BB">
              <w:rPr>
                <w:rFonts w:ascii="Calibri" w:hAnsi="Calibri" w:cs="Calibri"/>
                <w:u w:val="single"/>
                <w:lang w:val="en-CA"/>
              </w:rPr>
              <w:t>. Partnerships</w:t>
            </w:r>
            <w:r w:rsidRPr="00D243BB">
              <w:rPr>
                <w:rFonts w:ascii="Calibri" w:hAnsi="Calibri" w:cs="Calibri"/>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rsidR="00AA6AE9" w:rsidRPr="00D243BB" w:rsidRDefault="00AA6AE9" w:rsidP="00DD3693">
            <w:pPr>
              <w:jc w:val="both"/>
              <w:rPr>
                <w:rFonts w:ascii="Calibri" w:hAnsi="Calibri" w:cs="Calibri"/>
                <w:lang w:val="en-CA"/>
              </w:rPr>
            </w:pPr>
          </w:p>
          <w:p w:rsidR="00AA6AE9" w:rsidRPr="001A6826" w:rsidRDefault="00AA6AE9" w:rsidP="00DD3693">
            <w:pPr>
              <w:jc w:val="both"/>
              <w:rPr>
                <w:rFonts w:ascii="Calibri" w:hAnsi="Calibri" w:cs="Calibri"/>
                <w:color w:val="FF0000"/>
                <w:lang w:eastAsia="zh-CN"/>
              </w:rPr>
            </w:pPr>
            <w:r>
              <w:rPr>
                <w:rFonts w:ascii="Calibri" w:hAnsi="Calibri" w:cs="Calibri"/>
                <w:u w:val="single"/>
                <w:lang w:val="en-CA"/>
              </w:rPr>
              <w:t>2.</w:t>
            </w:r>
            <w:r>
              <w:rPr>
                <w:rFonts w:ascii="Calibri" w:hAnsi="Calibri" w:cs="Calibri" w:hint="eastAsia"/>
                <w:u w:val="single"/>
                <w:lang w:val="en-CA" w:eastAsia="zh-CN"/>
              </w:rPr>
              <w:t>8</w:t>
            </w:r>
            <w:r>
              <w:rPr>
                <w:rFonts w:ascii="Calibri" w:hAnsi="Calibri" w:cs="Calibri"/>
                <w:u w:val="single"/>
                <w:lang w:val="en-CA"/>
              </w:rPr>
              <w:t xml:space="preserve"> </w:t>
            </w:r>
            <w:r>
              <w:rPr>
                <w:rFonts w:ascii="Calibri" w:hAnsi="Calibri" w:cs="Calibri" w:hint="eastAsia"/>
                <w:u w:val="single"/>
                <w:lang w:val="en-CA" w:eastAsia="zh-CN"/>
              </w:rPr>
              <w:t>Statement</w:t>
            </w:r>
            <w:r w:rsidRPr="00D243BB">
              <w:rPr>
                <w:rFonts w:ascii="Calibri" w:hAnsi="Calibri" w:cs="Calibri"/>
                <w:u w:val="single"/>
              </w:rPr>
              <w:t xml:space="preserve"> of Full Disclosure</w:t>
            </w:r>
            <w:r w:rsidRPr="00D243BB">
              <w:rPr>
                <w:rFonts w:ascii="Calibri" w:hAnsi="Calibri" w:cs="Calibri"/>
              </w:rPr>
              <w:t xml:space="preserve">:  </w:t>
            </w:r>
            <w:r w:rsidR="00F5291A" w:rsidRPr="00812E92">
              <w:rPr>
                <w:rFonts w:ascii="Calibri" w:hAnsi="Calibri" w:cs="Calibri"/>
              </w:rPr>
              <w:t>This is intended to disclose any potential conflict in accordance with the definition of “conflict” under Section 4 of this document, if any</w:t>
            </w:r>
            <w:r w:rsidR="00812E92">
              <w:rPr>
                <w:rFonts w:ascii="Calibri" w:hAnsi="Calibri" w:cs="Calibri" w:hint="eastAsia"/>
                <w:lang w:eastAsia="zh-CN"/>
              </w:rPr>
              <w:t>.</w:t>
            </w:r>
          </w:p>
          <w:p w:rsidR="00AA6AE9" w:rsidRPr="00D243BB" w:rsidRDefault="00AA6AE9" w:rsidP="00DD3693">
            <w:pPr>
              <w:jc w:val="both"/>
              <w:rPr>
                <w:rFonts w:ascii="Calibri" w:hAnsi="Calibri" w:cs="Calibri"/>
                <w:u w:val="single"/>
                <w:lang w:val="en-CA"/>
              </w:rPr>
            </w:pPr>
          </w:p>
          <w:p w:rsidR="00AA6AE9" w:rsidRPr="00D243BB" w:rsidRDefault="00AA6AE9" w:rsidP="00DD3693">
            <w:pPr>
              <w:jc w:val="both"/>
              <w:rPr>
                <w:rFonts w:ascii="Calibri" w:hAnsi="Calibri" w:cs="Calibri"/>
                <w:szCs w:val="22"/>
              </w:rPr>
            </w:pPr>
            <w:r w:rsidRPr="00D243BB">
              <w:rPr>
                <w:rFonts w:ascii="Calibri" w:hAnsi="Calibri" w:cs="Calibri"/>
                <w:u w:val="single"/>
                <w:lang w:val="en-CA"/>
              </w:rPr>
              <w:t>2.</w:t>
            </w:r>
            <w:r>
              <w:rPr>
                <w:rFonts w:ascii="Calibri" w:hAnsi="Calibri" w:cs="Calibri" w:hint="eastAsia"/>
                <w:u w:val="single"/>
                <w:lang w:val="en-CA" w:eastAsia="zh-CN"/>
              </w:rPr>
              <w:t>9</w:t>
            </w:r>
            <w:r w:rsidRPr="00D243BB">
              <w:rPr>
                <w:rFonts w:ascii="Calibri" w:hAnsi="Calibri" w:cs="Calibri"/>
                <w:u w:val="single"/>
                <w:lang w:val="en-CA"/>
              </w:rPr>
              <w:t xml:space="preserve">  Other:</w:t>
            </w:r>
            <w:r w:rsidRPr="00D243BB">
              <w:rPr>
                <w:rFonts w:ascii="Calibri" w:hAnsi="Calibri" w:cs="Calibri"/>
                <w:lang w:val="en-CA"/>
              </w:rPr>
              <w:t xml:space="preserve"> Any other comments or information regarding the project approach and methodology that will be adopted.</w:t>
            </w:r>
            <w:r w:rsidRPr="00D243BB" w:rsidDel="0003522D">
              <w:rPr>
                <w:rFonts w:ascii="Calibri" w:hAnsi="Calibri" w:cs="Calibri"/>
                <w:lang w:val="en-CA"/>
              </w:rPr>
              <w:t xml:space="preserve"> </w:t>
            </w:r>
            <w:r w:rsidRPr="00D243BB">
              <w:rPr>
                <w:rFonts w:ascii="Calibri" w:hAnsi="Calibri" w:cs="Calibri"/>
                <w:lang w:val="en-CA"/>
              </w:rPr>
              <w:t xml:space="preserve"> </w:t>
            </w:r>
          </w:p>
          <w:p w:rsidR="00AA6AE9" w:rsidRPr="00D243BB" w:rsidRDefault="00AA6AE9" w:rsidP="00DD3693">
            <w:pPr>
              <w:rPr>
                <w:rFonts w:ascii="Calibri" w:hAnsi="Calibri" w:cs="Calibri"/>
                <w:lang w:val="en-CA"/>
              </w:rPr>
            </w:pPr>
          </w:p>
        </w:tc>
      </w:tr>
    </w:tbl>
    <w:p w:rsidR="00AA6AE9" w:rsidRPr="00D243BB" w:rsidRDefault="00AA6AE9" w:rsidP="00AA6AE9">
      <w:pPr>
        <w:rPr>
          <w:rFonts w:ascii="Calibri" w:hAnsi="Calibri" w:cs="Calibri"/>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AA6AE9" w:rsidRPr="00D243BB" w:rsidTr="00DD3693">
        <w:tc>
          <w:tcPr>
            <w:tcW w:w="9108" w:type="dxa"/>
            <w:shd w:val="clear" w:color="auto" w:fill="auto"/>
          </w:tcPr>
          <w:p w:rsidR="00AA6AE9" w:rsidRPr="0078750D" w:rsidRDefault="00AA6AE9" w:rsidP="00DD3693">
            <w:pPr>
              <w:pStyle w:val="Heading4"/>
              <w:pBdr>
                <w:top w:val="single" w:sz="4" w:space="1" w:color="auto"/>
                <w:left w:val="single" w:sz="4" w:space="4" w:color="auto"/>
                <w:bottom w:val="single" w:sz="4" w:space="1" w:color="auto"/>
                <w:right w:val="single" w:sz="4" w:space="4" w:color="auto"/>
              </w:pBdr>
              <w:shd w:val="clear" w:color="auto" w:fill="C0C0C0"/>
              <w:jc w:val="center"/>
              <w:rPr>
                <w:rFonts w:ascii="Calibri" w:eastAsia="Arial Unicode MS" w:hAnsi="Calibri" w:cs="Calibri"/>
                <w:b w:val="0"/>
                <w:lang w:val="en-CA"/>
              </w:rPr>
            </w:pPr>
            <w:r w:rsidRPr="0078750D">
              <w:rPr>
                <w:rFonts w:ascii="Calibri" w:hAnsi="Calibri" w:cs="Calibri"/>
                <w:lang w:val="en-CA"/>
              </w:rPr>
              <w:lastRenderedPageBreak/>
              <w:t>SECTION 3: PERSONNEL</w:t>
            </w:r>
          </w:p>
          <w:p w:rsidR="00AA6AE9" w:rsidRPr="0078750D" w:rsidRDefault="00AA6AE9" w:rsidP="00DD3693">
            <w:pPr>
              <w:rPr>
                <w:rFonts w:ascii="Calibri" w:hAnsi="Calibri" w:cs="Calibri"/>
                <w:lang w:val="en-CA"/>
              </w:rPr>
            </w:pPr>
          </w:p>
          <w:p w:rsidR="00AA6AE9" w:rsidRPr="0078750D" w:rsidRDefault="00AA6AE9" w:rsidP="00DD3693">
            <w:pPr>
              <w:rPr>
                <w:rFonts w:ascii="Calibri" w:hAnsi="Calibri" w:cs="Calibri"/>
                <w:lang w:val="en-CA"/>
              </w:rPr>
            </w:pPr>
            <w:r w:rsidRPr="0078750D">
              <w:rPr>
                <w:rFonts w:ascii="Calibri" w:hAnsi="Calibri" w:cs="Calibri"/>
                <w:u w:val="single"/>
                <w:lang w:val="en-CA"/>
              </w:rPr>
              <w:t>3.1  Management Structure</w:t>
            </w:r>
            <w:r w:rsidRPr="0078750D">
              <w:rPr>
                <w:rFonts w:ascii="Calibri" w:hAnsi="Calibri" w:cs="Calibri"/>
                <w:lang w:val="en-CA"/>
              </w:rPr>
              <w:t>: Describe the overall management approach toward planning and implementing this activity.  Include an organization chart for the management of the project describing the relationship of key positions and designations.</w:t>
            </w:r>
          </w:p>
          <w:p w:rsidR="00AA6AE9" w:rsidRPr="0078750D" w:rsidRDefault="00AA6AE9" w:rsidP="00DD3693">
            <w:pPr>
              <w:rPr>
                <w:rFonts w:ascii="Calibri" w:hAnsi="Calibri" w:cs="Calibri"/>
                <w:lang w:val="en-CA"/>
              </w:rPr>
            </w:pPr>
          </w:p>
          <w:p w:rsidR="00AA6AE9" w:rsidRPr="0078750D" w:rsidRDefault="00AA6AE9" w:rsidP="00DD3693">
            <w:pPr>
              <w:rPr>
                <w:rFonts w:ascii="Calibri" w:hAnsi="Calibri" w:cs="Calibri"/>
                <w:iCs/>
              </w:rPr>
            </w:pPr>
            <w:r w:rsidRPr="0078750D">
              <w:rPr>
                <w:rFonts w:ascii="Calibri" w:hAnsi="Calibri" w:cs="Calibri"/>
                <w:u w:val="single"/>
                <w:lang w:val="en-CA"/>
              </w:rPr>
              <w:t>3.2  Staff Time Allocation</w:t>
            </w:r>
            <w:r w:rsidRPr="0078750D">
              <w:rPr>
                <w:rFonts w:ascii="Calibri" w:hAnsi="Calibri" w:cs="Calibri"/>
                <w:lang w:val="en-CA"/>
              </w:rPr>
              <w:t xml:space="preserve">:  </w:t>
            </w:r>
            <w:r w:rsidRPr="0078750D">
              <w:rPr>
                <w:rFonts w:ascii="Calibri" w:hAnsi="Calibri" w:cs="Calibri"/>
                <w:iCs/>
              </w:rPr>
              <w:t xml:space="preserve">Provide a spreadsheet will be included to show the activities of each staff member and the time allocated </w:t>
            </w:r>
            <w:r>
              <w:rPr>
                <w:rFonts w:ascii="Calibri" w:hAnsi="Calibri" w:cs="Calibri"/>
                <w:iCs/>
              </w:rPr>
              <w:t>for his/her involvement.  (Note</w:t>
            </w:r>
            <w:r w:rsidRPr="0078750D">
              <w:rPr>
                <w:rFonts w:ascii="Calibri" w:hAnsi="Calibri" w:cs="Calibri"/>
                <w:iCs/>
              </w:rPr>
              <w:t>:</w:t>
            </w:r>
            <w:r>
              <w:rPr>
                <w:rFonts w:ascii="Calibri" w:hAnsi="Calibri" w:cs="Calibri" w:hint="eastAsia"/>
                <w:iCs/>
                <w:lang w:eastAsia="zh-CN"/>
              </w:rPr>
              <w:t xml:space="preserve"> </w:t>
            </w:r>
            <w:r w:rsidRPr="0078750D">
              <w:rPr>
                <w:rFonts w:ascii="Calibri" w:hAnsi="Calibri" w:cs="Calibri"/>
                <w:i/>
                <w:iCs/>
              </w:rPr>
              <w:t xml:space="preserve">This spreadsheet is crucial and no substitution of personnel will be tolerated once the contract has been awarded except in extreme circumstances and with the written approval of the </w:t>
            </w:r>
            <w:r>
              <w:rPr>
                <w:rFonts w:ascii="Calibri" w:hAnsi="Calibri" w:cs="Calibri" w:hint="eastAsia"/>
                <w:i/>
                <w:iCs/>
                <w:lang w:eastAsia="zh-CN"/>
              </w:rPr>
              <w:t>PMO</w:t>
            </w:r>
            <w:r w:rsidRPr="0078750D">
              <w:rPr>
                <w:rFonts w:ascii="Calibri" w:hAnsi="Calibri" w:cs="Calibri"/>
                <w:i/>
                <w:iCs/>
              </w:rPr>
              <w:t>.  If substitution is unavoidable it will be with a person who, in the opinion of the project manager, is at least as experienced as the person being replaced, and subject to the approval of P</w:t>
            </w:r>
            <w:r>
              <w:rPr>
                <w:rFonts w:ascii="Calibri" w:hAnsi="Calibri" w:cs="Calibri" w:hint="eastAsia"/>
                <w:i/>
                <w:iCs/>
                <w:lang w:eastAsia="zh-CN"/>
              </w:rPr>
              <w:t>MO</w:t>
            </w:r>
            <w:r w:rsidRPr="0078750D">
              <w:rPr>
                <w:rFonts w:ascii="Calibri" w:hAnsi="Calibri" w:cs="Calibri"/>
                <w:i/>
                <w:iCs/>
              </w:rPr>
              <w:t>. No increase in costs will be considered as a result of any substitution.)</w:t>
            </w:r>
          </w:p>
          <w:p w:rsidR="00AA6AE9" w:rsidRPr="0078750D" w:rsidRDefault="00AA6AE9" w:rsidP="00DD3693">
            <w:pPr>
              <w:rPr>
                <w:rFonts w:ascii="Calibri" w:hAnsi="Calibri" w:cs="Calibri"/>
                <w:lang w:val="en-CA"/>
              </w:rPr>
            </w:pPr>
          </w:p>
          <w:p w:rsidR="00AA6AE9" w:rsidRPr="0078750D" w:rsidRDefault="00AA6AE9" w:rsidP="00DD3693">
            <w:pPr>
              <w:pStyle w:val="BodyText2"/>
              <w:rPr>
                <w:rFonts w:ascii="Calibri" w:hAnsi="Calibri" w:cs="Calibri"/>
                <w:iCs/>
                <w:sz w:val="20"/>
                <w:lang w:val="en-CA"/>
              </w:rPr>
            </w:pPr>
            <w:r w:rsidRPr="0078750D">
              <w:rPr>
                <w:rFonts w:ascii="Calibri" w:hAnsi="Calibri" w:cs="Calibri"/>
                <w:sz w:val="20"/>
                <w:u w:val="single"/>
                <w:lang w:val="en-CA"/>
              </w:rPr>
              <w:t xml:space="preserve">3.3  Qualifications of Key Personnel. </w:t>
            </w:r>
            <w:r w:rsidRPr="0078750D">
              <w:rPr>
                <w:rFonts w:ascii="Calibri" w:hAnsi="Calibri" w:cs="Calibri"/>
                <w:sz w:val="20"/>
                <w:lang w:val="en-CA"/>
              </w:rPr>
              <w:t xml:space="preserve"> Provide the </w:t>
            </w:r>
            <w:r w:rsidRPr="0078750D">
              <w:rPr>
                <w:rFonts w:ascii="Calibri" w:hAnsi="Calibri" w:cs="Calibri"/>
                <w:iCs/>
                <w:sz w:val="20"/>
                <w:lang w:val="en-CA"/>
              </w:rPr>
              <w:t>CVs for key personnel (Team Leader, Managerial and general staff) that will be provided to support the implementation of this project</w:t>
            </w:r>
            <w:r w:rsidRPr="0078750D">
              <w:rPr>
                <w:rFonts w:ascii="Calibri" w:hAnsi="Calibri" w:cs="Calibri"/>
                <w:iCs/>
                <w:sz w:val="20"/>
              </w:rPr>
              <w:t>. CVs should demonstrate qualifications in areas relevant to the Scope of Services.  Please u</w:t>
            </w:r>
            <w:r w:rsidRPr="0078750D">
              <w:rPr>
                <w:rFonts w:ascii="Calibri" w:hAnsi="Calibri" w:cs="Calibri"/>
                <w:iCs/>
                <w:sz w:val="20"/>
                <w:lang w:val="en-CA"/>
              </w:rPr>
              <w:t>se the format below:</w:t>
            </w:r>
          </w:p>
          <w:p w:rsidR="00AA6AE9" w:rsidRPr="0078750D" w:rsidRDefault="00AA6AE9" w:rsidP="00DD3693">
            <w:pPr>
              <w:pStyle w:val="BodyText2"/>
              <w:rPr>
                <w:rFonts w:ascii="Calibri" w:hAnsi="Calibri" w:cs="Calibri"/>
                <w:iCs/>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Name:</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Position for this Contract:</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 xml:space="preserve">Nationality: </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Contact information:</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Countries of Work Experience:</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Language Skills:</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4014" w:type="dxa"/>
                  <w:gridSpan w:val="2"/>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lang w:val="en-CA"/>
                    </w:rPr>
                    <w:t>Educational and other Qualifications:</w:t>
                  </w:r>
                </w:p>
              </w:tc>
              <w:tc>
                <w:tcPr>
                  <w:tcW w:w="5094" w:type="dxa"/>
                  <w:gridSpan w:val="2"/>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9108" w:type="dxa"/>
                  <w:gridSpan w:val="4"/>
                  <w:tcBorders>
                    <w:top w:val="single" w:sz="4" w:space="0" w:color="auto"/>
                    <w:bottom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b/>
                      <w:lang w:val="en-CA"/>
                    </w:rPr>
                    <w:t xml:space="preserve">Summary of Experience:     </w:t>
                  </w:r>
                  <w:r w:rsidRPr="00D243BB">
                    <w:rPr>
                      <w:rFonts w:ascii="Calibri" w:hAnsi="Calibri" w:cs="Calibri"/>
                      <w:bCs/>
                      <w:i/>
                      <w:lang w:val="en-CA"/>
                    </w:rPr>
                    <w:t>Highlight experience in the region and on similar projects.</w:t>
                  </w:r>
                  <w:r w:rsidRPr="00D243BB">
                    <w:rPr>
                      <w:rFonts w:ascii="Calibri" w:hAnsi="Calibri" w:cs="Calibri"/>
                      <w:bCs/>
                      <w:lang w:val="en-CA"/>
                    </w:rPr>
                    <w:t xml:space="preserve"> </w:t>
                  </w:r>
                </w:p>
              </w:tc>
            </w:tr>
            <w:tr w:rsidR="00AA6AE9" w:rsidRPr="00D243BB" w:rsidTr="00DD3693">
              <w:tc>
                <w:tcPr>
                  <w:tcW w:w="9108" w:type="dxa"/>
                  <w:gridSpan w:val="4"/>
                  <w:tcBorders>
                    <w:top w:val="single" w:sz="4" w:space="0" w:color="auto"/>
                    <w:bottom w:val="single" w:sz="4" w:space="0" w:color="auto"/>
                  </w:tcBorders>
                </w:tcPr>
                <w:p w:rsidR="00AA6AE9" w:rsidRPr="00D243BB" w:rsidRDefault="00AA6AE9" w:rsidP="00DD3693">
                  <w:pPr>
                    <w:pStyle w:val="IndexHeading"/>
                    <w:rPr>
                      <w:rFonts w:ascii="Calibri" w:hAnsi="Calibri" w:cs="Calibri"/>
                      <w:sz w:val="20"/>
                      <w:szCs w:val="20"/>
                      <w:lang w:val="en-CA"/>
                    </w:rPr>
                  </w:pPr>
                  <w:r w:rsidRPr="00D243BB">
                    <w:rPr>
                      <w:rFonts w:ascii="Calibri" w:hAnsi="Calibri" w:cs="Calibri"/>
                      <w:sz w:val="20"/>
                      <w:szCs w:val="20"/>
                      <w:lang w:val="en-CA"/>
                    </w:rPr>
                    <w:t>Relevant Experience (From most recent):</w:t>
                  </w: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b/>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b/>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r w:rsidRPr="00D243BB">
                    <w:rPr>
                      <w:rFonts w:ascii="Calibri" w:hAnsi="Calibri" w:cs="Calibri"/>
                      <w:b/>
                      <w:lang w:val="en-CA"/>
                    </w:rPr>
                    <w:t>Job Title and Activities undertaken/Description of actual role performed:</w:t>
                  </w:r>
                  <w:r w:rsidRPr="00D243BB">
                    <w:rPr>
                      <w:rFonts w:ascii="Calibri" w:hAnsi="Calibri" w:cs="Calibri"/>
                      <w:lang w:val="en-CA"/>
                    </w:rPr>
                    <w:t xml:space="preserve"> </w:t>
                  </w: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r w:rsidRPr="00D243BB">
                    <w:rPr>
                      <w:rFonts w:ascii="Calibri" w:hAnsi="Calibri" w:cs="Calibri"/>
                      <w:i/>
                      <w:lang w:val="en-CA"/>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Cs/>
                      <w:i/>
                      <w:iCs/>
                      <w:lang w:val="en-CA"/>
                    </w:rPr>
                  </w:pPr>
                  <w:r w:rsidRPr="00D243BB">
                    <w:rPr>
                      <w:rFonts w:ascii="Calibri" w:hAnsi="Calibri" w:cs="Calibri"/>
                      <w:bCs/>
                      <w:i/>
                      <w:iCs/>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D243BB" w:rsidTr="00DD3693">
              <w:tc>
                <w:tcPr>
                  <w:tcW w:w="2854" w:type="dxa"/>
                  <w:tcBorders>
                    <w:top w:val="single" w:sz="4" w:space="0" w:color="auto"/>
                    <w:bottom w:val="single" w:sz="4" w:space="0" w:color="auto"/>
                    <w:right w:val="single" w:sz="4" w:space="0" w:color="auto"/>
                  </w:tcBorders>
                </w:tcPr>
                <w:p w:rsidR="00AA6AE9" w:rsidRPr="00D243BB" w:rsidRDefault="00AA6AE9" w:rsidP="00DD3693">
                  <w:pPr>
                    <w:rPr>
                      <w:rFonts w:ascii="Calibri" w:hAnsi="Calibri" w:cs="Calibri"/>
                      <w:bCs/>
                      <w:i/>
                      <w:iCs/>
                      <w:lang w:val="en-CA"/>
                    </w:rPr>
                  </w:pPr>
                  <w:r w:rsidRPr="00D243BB">
                    <w:rPr>
                      <w:rFonts w:ascii="Calibri" w:hAnsi="Calibri" w:cs="Calibri"/>
                      <w:bCs/>
                      <w:i/>
                      <w:iCs/>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AA6AE9" w:rsidRPr="00D243BB" w:rsidRDefault="00AA6AE9" w:rsidP="00DD3693">
                  <w:pPr>
                    <w:rPr>
                      <w:rFonts w:ascii="Calibri" w:hAnsi="Calibri" w:cs="Calibri"/>
                      <w:b/>
                      <w:lang w:val="en-CA"/>
                    </w:rPr>
                  </w:pPr>
                </w:p>
              </w:tc>
              <w:tc>
                <w:tcPr>
                  <w:tcW w:w="2864" w:type="dxa"/>
                  <w:tcBorders>
                    <w:top w:val="single" w:sz="4" w:space="0" w:color="auto"/>
                    <w:left w:val="single" w:sz="4" w:space="0" w:color="auto"/>
                    <w:bottom w:val="single" w:sz="4" w:space="0" w:color="auto"/>
                  </w:tcBorders>
                </w:tcPr>
                <w:p w:rsidR="00AA6AE9" w:rsidRPr="00D243BB" w:rsidRDefault="00AA6AE9" w:rsidP="00DD3693">
                  <w:pPr>
                    <w:rPr>
                      <w:rFonts w:ascii="Calibri" w:hAnsi="Calibri" w:cs="Calibri"/>
                      <w:lang w:val="en-CA"/>
                    </w:rPr>
                  </w:pPr>
                </w:p>
              </w:tc>
            </w:tr>
            <w:tr w:rsidR="00AA6AE9" w:rsidRPr="009C18D0" w:rsidTr="00DD3693">
              <w:trPr>
                <w:cantSplit/>
              </w:trPr>
              <w:tc>
                <w:tcPr>
                  <w:tcW w:w="2854" w:type="dxa"/>
                  <w:tcBorders>
                    <w:top w:val="single" w:sz="4" w:space="0" w:color="auto"/>
                    <w:bottom w:val="single" w:sz="4" w:space="0" w:color="auto"/>
                    <w:right w:val="single" w:sz="4" w:space="0" w:color="auto"/>
                  </w:tcBorders>
                </w:tcPr>
                <w:p w:rsidR="00AA6AE9" w:rsidRPr="009C18D0" w:rsidRDefault="00AA6AE9" w:rsidP="00DD3693">
                  <w:pPr>
                    <w:rPr>
                      <w:rFonts w:ascii="Calibri" w:hAnsi="Calibri" w:cs="Calibri"/>
                      <w:b/>
                      <w:bCs/>
                      <w:lang w:val="en-CA" w:eastAsia="zh-CN"/>
                    </w:rPr>
                  </w:pPr>
                  <w:r w:rsidRPr="009C18D0">
                    <w:rPr>
                      <w:rFonts w:ascii="Calibri" w:hAnsi="Calibri" w:cs="Calibri"/>
                      <w:b/>
                      <w:bCs/>
                      <w:lang w:val="en-CA" w:eastAsia="zh-CN"/>
                    </w:rPr>
                    <w:t xml:space="preserve">References </w:t>
                  </w:r>
                  <w:r>
                    <w:rPr>
                      <w:rFonts w:ascii="Calibri" w:hAnsi="Calibri" w:cs="Calibri"/>
                      <w:b/>
                      <w:bCs/>
                      <w:lang w:val="en-CA" w:eastAsia="zh-CN"/>
                    </w:rPr>
                    <w:t>no.</w:t>
                  </w:r>
                  <w:r w:rsidRPr="009C18D0">
                    <w:rPr>
                      <w:rFonts w:ascii="Calibri" w:hAnsi="Calibri" w:cs="Calibri"/>
                      <w:b/>
                      <w:bCs/>
                      <w:lang w:val="en-CA" w:eastAsia="zh-CN"/>
                    </w:rPr>
                    <w:t>1 (minimum of 3):</w:t>
                  </w:r>
                </w:p>
                <w:p w:rsidR="00AA6AE9" w:rsidRPr="009C18D0" w:rsidRDefault="00AA6AE9" w:rsidP="00DD3693">
                  <w:pPr>
                    <w:rPr>
                      <w:rFonts w:ascii="Calibri" w:hAnsi="Calibri" w:cs="Calibri"/>
                      <w:b/>
                      <w:bCs/>
                      <w:lang w:val="en-CA" w:eastAsia="zh-CN"/>
                    </w:rPr>
                  </w:pPr>
                </w:p>
              </w:tc>
              <w:tc>
                <w:tcPr>
                  <w:tcW w:w="6254" w:type="dxa"/>
                  <w:gridSpan w:val="3"/>
                  <w:tcBorders>
                    <w:top w:val="single" w:sz="4" w:space="0" w:color="auto"/>
                    <w:left w:val="single" w:sz="4" w:space="0" w:color="auto"/>
                    <w:bottom w:val="single" w:sz="4" w:space="0" w:color="auto"/>
                  </w:tcBorders>
                </w:tcPr>
                <w:p w:rsidR="00AA6AE9" w:rsidRPr="009C18D0" w:rsidRDefault="00AA6AE9" w:rsidP="00DD3693">
                  <w:pPr>
                    <w:rPr>
                      <w:rFonts w:ascii="Calibri" w:hAnsi="Calibri" w:cs="Calibri"/>
                      <w:i/>
                      <w:iCs/>
                      <w:lang w:val="en-CA"/>
                    </w:rPr>
                  </w:pPr>
                  <w:r w:rsidRPr="009C18D0">
                    <w:rPr>
                      <w:rFonts w:ascii="Calibri" w:hAnsi="Calibri" w:cs="Calibri"/>
                      <w:i/>
                      <w:iCs/>
                      <w:lang w:val="en-CA"/>
                    </w:rPr>
                    <w:t>Name</w:t>
                  </w:r>
                </w:p>
                <w:p w:rsidR="00AA6AE9" w:rsidRPr="009C18D0" w:rsidRDefault="00AA6AE9" w:rsidP="00DD3693">
                  <w:pPr>
                    <w:rPr>
                      <w:rFonts w:ascii="Calibri" w:hAnsi="Calibri" w:cs="Calibri"/>
                      <w:i/>
                      <w:iCs/>
                      <w:lang w:val="en-CA"/>
                    </w:rPr>
                  </w:pPr>
                  <w:r w:rsidRPr="009C18D0">
                    <w:rPr>
                      <w:rFonts w:ascii="Calibri" w:hAnsi="Calibri" w:cs="Calibri"/>
                      <w:i/>
                      <w:iCs/>
                      <w:lang w:val="en-CA"/>
                    </w:rPr>
                    <w:t>Designation</w:t>
                  </w:r>
                </w:p>
                <w:p w:rsidR="00AA6AE9" w:rsidRPr="009C18D0" w:rsidRDefault="00AA6AE9" w:rsidP="00DD3693">
                  <w:pPr>
                    <w:rPr>
                      <w:rFonts w:ascii="Calibri" w:hAnsi="Calibri" w:cs="Calibri"/>
                      <w:i/>
                      <w:iCs/>
                      <w:lang w:val="en-CA"/>
                    </w:rPr>
                  </w:pPr>
                  <w:r w:rsidRPr="009C18D0">
                    <w:rPr>
                      <w:rFonts w:ascii="Calibri" w:hAnsi="Calibri" w:cs="Calibri"/>
                      <w:i/>
                      <w:iCs/>
                      <w:lang w:val="en-CA"/>
                    </w:rPr>
                    <w:t>Organization</w:t>
                  </w:r>
                </w:p>
                <w:p w:rsidR="00AA6AE9" w:rsidRPr="009C18D0" w:rsidRDefault="00AA6AE9" w:rsidP="00DD3693">
                  <w:pPr>
                    <w:rPr>
                      <w:rFonts w:ascii="Calibri" w:hAnsi="Calibri" w:cs="Calibri"/>
                      <w:i/>
                      <w:iCs/>
                      <w:lang w:val="en-CA"/>
                    </w:rPr>
                  </w:pPr>
                  <w:r w:rsidRPr="009C18D0">
                    <w:rPr>
                      <w:rFonts w:ascii="Calibri" w:hAnsi="Calibri" w:cs="Calibri"/>
                      <w:i/>
                      <w:iCs/>
                      <w:lang w:val="en-CA"/>
                    </w:rPr>
                    <w:t>Contact Information – Address; Phone; Email; etc.</w:t>
                  </w:r>
                </w:p>
              </w:tc>
            </w:tr>
            <w:tr w:rsidR="00AA6AE9" w:rsidRPr="009C18D0" w:rsidTr="00DD3693">
              <w:trPr>
                <w:cantSplit/>
              </w:trPr>
              <w:tc>
                <w:tcPr>
                  <w:tcW w:w="2854" w:type="dxa"/>
                  <w:tcBorders>
                    <w:top w:val="single" w:sz="4" w:space="0" w:color="auto"/>
                    <w:bottom w:val="single" w:sz="4" w:space="0" w:color="auto"/>
                    <w:right w:val="single" w:sz="4" w:space="0" w:color="auto"/>
                  </w:tcBorders>
                </w:tcPr>
                <w:p w:rsidR="00AA6AE9" w:rsidRPr="009C18D0" w:rsidRDefault="00AA6AE9" w:rsidP="00DD3693">
                  <w:pPr>
                    <w:rPr>
                      <w:rFonts w:ascii="Calibri" w:hAnsi="Calibri" w:cs="Calibri"/>
                      <w:b/>
                      <w:bCs/>
                      <w:lang w:val="en-CA" w:eastAsia="zh-CN"/>
                    </w:rPr>
                  </w:pPr>
                  <w:r w:rsidRPr="009C18D0">
                    <w:rPr>
                      <w:rFonts w:ascii="Calibri" w:hAnsi="Calibri" w:cs="Calibri"/>
                      <w:b/>
                      <w:bCs/>
                      <w:lang w:val="en-CA" w:eastAsia="zh-CN"/>
                    </w:rPr>
                    <w:t xml:space="preserve">Reference </w:t>
                  </w:r>
                  <w:r>
                    <w:rPr>
                      <w:rFonts w:ascii="Calibri" w:hAnsi="Calibri" w:cs="Calibri"/>
                      <w:b/>
                      <w:bCs/>
                      <w:lang w:val="en-CA" w:eastAsia="zh-CN"/>
                    </w:rPr>
                    <w:t>no.</w:t>
                  </w:r>
                  <w:r w:rsidRPr="009C18D0">
                    <w:rPr>
                      <w:rFonts w:ascii="Calibri" w:hAnsi="Calibri" w:cs="Calibri"/>
                      <w:b/>
                      <w:bCs/>
                      <w:lang w:val="en-CA" w:eastAsia="zh-CN"/>
                    </w:rPr>
                    <w:t>2</w:t>
                  </w:r>
                </w:p>
              </w:tc>
              <w:tc>
                <w:tcPr>
                  <w:tcW w:w="6254" w:type="dxa"/>
                  <w:gridSpan w:val="3"/>
                  <w:tcBorders>
                    <w:top w:val="single" w:sz="4" w:space="0" w:color="auto"/>
                    <w:left w:val="single" w:sz="4" w:space="0" w:color="auto"/>
                    <w:bottom w:val="single" w:sz="4" w:space="0" w:color="auto"/>
                  </w:tcBorders>
                </w:tcPr>
                <w:p w:rsidR="00AA6AE9" w:rsidRPr="009C18D0" w:rsidRDefault="00AA6AE9" w:rsidP="00DD3693">
                  <w:pPr>
                    <w:rPr>
                      <w:rFonts w:ascii="Calibri" w:hAnsi="Calibri" w:cs="Calibri"/>
                      <w:i/>
                      <w:iCs/>
                      <w:lang w:val="en-CA"/>
                    </w:rPr>
                  </w:pPr>
                  <w:r w:rsidRPr="009C18D0">
                    <w:rPr>
                      <w:rFonts w:ascii="Calibri" w:hAnsi="Calibri" w:cs="Calibri"/>
                      <w:i/>
                      <w:iCs/>
                      <w:lang w:val="en-CA"/>
                    </w:rPr>
                    <w:t>Name</w:t>
                  </w:r>
                </w:p>
                <w:p w:rsidR="00AA6AE9" w:rsidRPr="009C18D0" w:rsidRDefault="00AA6AE9" w:rsidP="00DD3693">
                  <w:pPr>
                    <w:rPr>
                      <w:rFonts w:ascii="Calibri" w:hAnsi="Calibri" w:cs="Calibri"/>
                      <w:i/>
                      <w:iCs/>
                      <w:lang w:val="en-CA"/>
                    </w:rPr>
                  </w:pPr>
                  <w:r w:rsidRPr="009C18D0">
                    <w:rPr>
                      <w:rFonts w:ascii="Calibri" w:hAnsi="Calibri" w:cs="Calibri"/>
                      <w:i/>
                      <w:iCs/>
                      <w:lang w:val="en-CA"/>
                    </w:rPr>
                    <w:t>Designation</w:t>
                  </w:r>
                </w:p>
                <w:p w:rsidR="00AA6AE9" w:rsidRPr="009C18D0" w:rsidRDefault="00AA6AE9" w:rsidP="00DD3693">
                  <w:pPr>
                    <w:rPr>
                      <w:rFonts w:ascii="Calibri" w:hAnsi="Calibri" w:cs="Calibri"/>
                      <w:i/>
                      <w:iCs/>
                      <w:lang w:val="en-CA"/>
                    </w:rPr>
                  </w:pPr>
                  <w:r w:rsidRPr="009C18D0">
                    <w:rPr>
                      <w:rFonts w:ascii="Calibri" w:hAnsi="Calibri" w:cs="Calibri"/>
                      <w:i/>
                      <w:iCs/>
                      <w:lang w:val="en-CA"/>
                    </w:rPr>
                    <w:t>Organization</w:t>
                  </w:r>
                </w:p>
                <w:p w:rsidR="00AA6AE9" w:rsidRPr="009C18D0" w:rsidRDefault="00AA6AE9" w:rsidP="00DD3693">
                  <w:pPr>
                    <w:rPr>
                      <w:rFonts w:ascii="Calibri" w:hAnsi="Calibri" w:cs="Calibri"/>
                      <w:i/>
                      <w:iCs/>
                      <w:lang w:val="en-CA"/>
                    </w:rPr>
                  </w:pPr>
                  <w:r w:rsidRPr="009C18D0">
                    <w:rPr>
                      <w:rFonts w:ascii="Calibri" w:hAnsi="Calibri" w:cs="Calibri"/>
                      <w:i/>
                      <w:iCs/>
                      <w:lang w:val="en-CA"/>
                    </w:rPr>
                    <w:t>Contact Information – Address; Phone; Email; etc.</w:t>
                  </w:r>
                </w:p>
              </w:tc>
            </w:tr>
            <w:tr w:rsidR="00AA6AE9" w:rsidRPr="009C18D0" w:rsidTr="00DD3693">
              <w:trPr>
                <w:cantSplit/>
              </w:trPr>
              <w:tc>
                <w:tcPr>
                  <w:tcW w:w="2854" w:type="dxa"/>
                  <w:tcBorders>
                    <w:top w:val="single" w:sz="4" w:space="0" w:color="auto"/>
                    <w:bottom w:val="single" w:sz="4" w:space="0" w:color="auto"/>
                    <w:right w:val="single" w:sz="4" w:space="0" w:color="auto"/>
                  </w:tcBorders>
                </w:tcPr>
                <w:p w:rsidR="00AA6AE9" w:rsidRPr="009C18D0" w:rsidRDefault="00AA6AE9" w:rsidP="00DD3693">
                  <w:pPr>
                    <w:rPr>
                      <w:rFonts w:ascii="Calibri" w:hAnsi="Calibri" w:cs="Calibri"/>
                      <w:b/>
                      <w:bCs/>
                      <w:lang w:val="en-CA" w:eastAsia="zh-CN"/>
                    </w:rPr>
                  </w:pPr>
                  <w:r w:rsidRPr="009C18D0">
                    <w:rPr>
                      <w:rFonts w:ascii="Calibri" w:hAnsi="Calibri" w:cs="Calibri"/>
                      <w:b/>
                      <w:bCs/>
                      <w:lang w:val="en-CA" w:eastAsia="zh-CN"/>
                    </w:rPr>
                    <w:t xml:space="preserve">Reference </w:t>
                  </w:r>
                  <w:r>
                    <w:rPr>
                      <w:rFonts w:ascii="Calibri" w:hAnsi="Calibri" w:cs="Calibri"/>
                      <w:b/>
                      <w:bCs/>
                      <w:lang w:val="en-CA" w:eastAsia="zh-CN"/>
                    </w:rPr>
                    <w:t>no.</w:t>
                  </w:r>
                  <w:r w:rsidRPr="009C18D0">
                    <w:rPr>
                      <w:rFonts w:ascii="Calibri" w:hAnsi="Calibri" w:cs="Calibri"/>
                      <w:b/>
                      <w:bCs/>
                      <w:lang w:val="en-CA" w:eastAsia="zh-CN"/>
                    </w:rPr>
                    <w:t>3</w:t>
                  </w:r>
                </w:p>
              </w:tc>
              <w:tc>
                <w:tcPr>
                  <w:tcW w:w="6254" w:type="dxa"/>
                  <w:gridSpan w:val="3"/>
                  <w:tcBorders>
                    <w:top w:val="single" w:sz="4" w:space="0" w:color="auto"/>
                    <w:left w:val="single" w:sz="4" w:space="0" w:color="auto"/>
                    <w:bottom w:val="single" w:sz="4" w:space="0" w:color="auto"/>
                  </w:tcBorders>
                </w:tcPr>
                <w:p w:rsidR="00AA6AE9" w:rsidRPr="009C18D0" w:rsidRDefault="00AA6AE9" w:rsidP="00DD3693">
                  <w:pPr>
                    <w:rPr>
                      <w:rFonts w:ascii="Calibri" w:hAnsi="Calibri" w:cs="Calibri"/>
                      <w:i/>
                      <w:iCs/>
                      <w:lang w:val="en-CA"/>
                    </w:rPr>
                  </w:pPr>
                  <w:r w:rsidRPr="009C18D0">
                    <w:rPr>
                      <w:rFonts w:ascii="Calibri" w:hAnsi="Calibri" w:cs="Calibri"/>
                      <w:i/>
                      <w:iCs/>
                      <w:lang w:val="en-CA"/>
                    </w:rPr>
                    <w:t>Name</w:t>
                  </w:r>
                </w:p>
                <w:p w:rsidR="00AA6AE9" w:rsidRPr="009C18D0" w:rsidRDefault="00AA6AE9" w:rsidP="00DD3693">
                  <w:pPr>
                    <w:rPr>
                      <w:rFonts w:ascii="Calibri" w:hAnsi="Calibri" w:cs="Calibri"/>
                      <w:i/>
                      <w:iCs/>
                      <w:lang w:val="en-CA"/>
                    </w:rPr>
                  </w:pPr>
                  <w:r w:rsidRPr="009C18D0">
                    <w:rPr>
                      <w:rFonts w:ascii="Calibri" w:hAnsi="Calibri" w:cs="Calibri"/>
                      <w:i/>
                      <w:iCs/>
                      <w:lang w:val="en-CA"/>
                    </w:rPr>
                    <w:t>Designation</w:t>
                  </w:r>
                </w:p>
                <w:p w:rsidR="00AA6AE9" w:rsidRPr="009C18D0" w:rsidRDefault="00AA6AE9" w:rsidP="00DD3693">
                  <w:pPr>
                    <w:rPr>
                      <w:rFonts w:ascii="Calibri" w:hAnsi="Calibri" w:cs="Calibri"/>
                      <w:i/>
                      <w:iCs/>
                      <w:lang w:val="en-CA"/>
                    </w:rPr>
                  </w:pPr>
                  <w:r w:rsidRPr="009C18D0">
                    <w:rPr>
                      <w:rFonts w:ascii="Calibri" w:hAnsi="Calibri" w:cs="Calibri"/>
                      <w:i/>
                      <w:iCs/>
                      <w:lang w:val="en-CA"/>
                    </w:rPr>
                    <w:t>Organization</w:t>
                  </w:r>
                </w:p>
                <w:p w:rsidR="00AA6AE9" w:rsidRPr="009C18D0" w:rsidRDefault="00AA6AE9" w:rsidP="00DD3693">
                  <w:pPr>
                    <w:rPr>
                      <w:rFonts w:ascii="Calibri" w:hAnsi="Calibri" w:cs="Calibri"/>
                      <w:i/>
                      <w:iCs/>
                      <w:lang w:val="en-CA"/>
                    </w:rPr>
                  </w:pPr>
                  <w:r w:rsidRPr="009C18D0">
                    <w:rPr>
                      <w:rFonts w:ascii="Calibri" w:hAnsi="Calibri" w:cs="Calibri"/>
                      <w:i/>
                      <w:iCs/>
                      <w:lang w:val="en-CA"/>
                    </w:rPr>
                    <w:t>Contact Information – Address; Phone; Email; etc.</w:t>
                  </w:r>
                </w:p>
              </w:tc>
            </w:tr>
            <w:tr w:rsidR="00AA6AE9" w:rsidRPr="00D243BB" w:rsidTr="00DD3693">
              <w:trPr>
                <w:cantSplit/>
              </w:trPr>
              <w:tc>
                <w:tcPr>
                  <w:tcW w:w="9108" w:type="dxa"/>
                  <w:gridSpan w:val="4"/>
                  <w:tcBorders>
                    <w:top w:val="single" w:sz="4" w:space="0" w:color="auto"/>
                    <w:bottom w:val="single" w:sz="4" w:space="0" w:color="auto"/>
                  </w:tcBorders>
                </w:tcPr>
                <w:p w:rsidR="00AA6AE9" w:rsidRPr="00D243BB" w:rsidRDefault="00AA6AE9" w:rsidP="00DD3693">
                  <w:pPr>
                    <w:rPr>
                      <w:rFonts w:ascii="Calibri" w:hAnsi="Calibri" w:cs="Calibri"/>
                      <w:b/>
                      <w:bCs/>
                      <w:lang w:val="en-CA"/>
                    </w:rPr>
                  </w:pPr>
                  <w:r w:rsidRPr="00D243BB">
                    <w:rPr>
                      <w:rFonts w:ascii="Calibri" w:hAnsi="Calibri" w:cs="Calibri"/>
                      <w:b/>
                      <w:bCs/>
                      <w:lang w:val="en-CA"/>
                    </w:rPr>
                    <w:t>Declaration:</w:t>
                  </w:r>
                </w:p>
                <w:p w:rsidR="00AA6AE9" w:rsidRPr="00D243BB" w:rsidRDefault="00AA6AE9" w:rsidP="00DD3693">
                  <w:pPr>
                    <w:rPr>
                      <w:rFonts w:ascii="Calibri" w:hAnsi="Calibri" w:cs="Calibri"/>
                      <w:lang w:val="en-CA"/>
                    </w:rPr>
                  </w:pPr>
                </w:p>
                <w:p w:rsidR="00AA6AE9" w:rsidRPr="00D243BB" w:rsidRDefault="00AA6AE9" w:rsidP="00DD3693">
                  <w:pPr>
                    <w:rPr>
                      <w:rFonts w:ascii="Calibri" w:hAnsi="Calibri" w:cs="Calibri"/>
                      <w:lang w:val="en-CA"/>
                    </w:rPr>
                  </w:pPr>
                  <w:r w:rsidRPr="00D243BB">
                    <w:rPr>
                      <w:rFonts w:ascii="Calibri" w:hAnsi="Calibri" w:cs="Calibri"/>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rsidR="00AA6AE9" w:rsidRPr="00D243BB" w:rsidRDefault="00AA6AE9" w:rsidP="00DD3693">
                  <w:pPr>
                    <w:rPr>
                      <w:rFonts w:ascii="Calibri" w:hAnsi="Calibri" w:cs="Calibri"/>
                      <w:lang w:val="en-CA"/>
                    </w:rPr>
                  </w:pPr>
                </w:p>
                <w:p w:rsidR="00AA6AE9" w:rsidRPr="00D243BB" w:rsidRDefault="00AA6AE9" w:rsidP="00DD3693">
                  <w:pPr>
                    <w:rPr>
                      <w:rFonts w:ascii="Calibri" w:hAnsi="Calibri" w:cs="Calibri"/>
                      <w:lang w:val="en-CA"/>
                    </w:rPr>
                  </w:pPr>
                  <w:r w:rsidRPr="00D243BB">
                    <w:rPr>
                      <w:rFonts w:ascii="Calibri" w:hAnsi="Calibri" w:cs="Calibri"/>
                      <w:lang w:val="en-CA"/>
                    </w:rPr>
                    <w:lastRenderedPageBreak/>
                    <w:t>_________________________________________________                                  __________________________</w:t>
                  </w:r>
                </w:p>
                <w:p w:rsidR="00AA6AE9" w:rsidRPr="00D243BB" w:rsidRDefault="00AA6AE9" w:rsidP="00DD3693">
                  <w:pPr>
                    <w:rPr>
                      <w:rFonts w:ascii="Calibri" w:hAnsi="Calibri" w:cs="Calibri"/>
                      <w:lang w:val="en-CA"/>
                    </w:rPr>
                  </w:pPr>
                  <w:r w:rsidRPr="00D243BB">
                    <w:rPr>
                      <w:rFonts w:ascii="Calibri" w:hAnsi="Calibri" w:cs="Calibri"/>
                      <w:lang w:val="en-CA"/>
                    </w:rPr>
                    <w:t>Signature of the Nominated Team Leader/Member                                                Date Signed</w:t>
                  </w:r>
                </w:p>
                <w:p w:rsidR="00AA6AE9" w:rsidRPr="00D243BB" w:rsidRDefault="00AA6AE9" w:rsidP="00DD3693">
                  <w:pPr>
                    <w:rPr>
                      <w:rFonts w:ascii="Calibri" w:hAnsi="Calibri" w:cs="Calibri"/>
                      <w:lang w:val="en-CA"/>
                    </w:rPr>
                  </w:pPr>
                </w:p>
              </w:tc>
            </w:tr>
            <w:tr w:rsidR="00AA6AE9" w:rsidRPr="00D243BB" w:rsidTr="00DD3693">
              <w:trPr>
                <w:cantSplit/>
              </w:trPr>
              <w:tc>
                <w:tcPr>
                  <w:tcW w:w="9108" w:type="dxa"/>
                  <w:gridSpan w:val="4"/>
                  <w:tcBorders>
                    <w:top w:val="single" w:sz="4" w:space="0" w:color="auto"/>
                    <w:bottom w:val="single" w:sz="4" w:space="0" w:color="auto"/>
                  </w:tcBorders>
                </w:tcPr>
                <w:p w:rsidR="00AA6AE9" w:rsidRPr="00D243BB" w:rsidRDefault="00AA6AE9" w:rsidP="00DD3693">
                  <w:pPr>
                    <w:rPr>
                      <w:rFonts w:ascii="Calibri" w:hAnsi="Calibri" w:cs="Calibri"/>
                      <w:b/>
                      <w:bCs/>
                      <w:lang w:val="en-CA"/>
                    </w:rPr>
                  </w:pPr>
                </w:p>
              </w:tc>
            </w:tr>
          </w:tbl>
          <w:p w:rsidR="00AA6AE9" w:rsidRPr="0078750D" w:rsidRDefault="00AA6AE9" w:rsidP="00DD3693">
            <w:pPr>
              <w:pStyle w:val="BodyText2"/>
              <w:rPr>
                <w:rFonts w:ascii="Calibri" w:hAnsi="Calibri" w:cs="Calibri"/>
                <w:sz w:val="20"/>
                <w:lang w:val="en-CA"/>
              </w:rPr>
            </w:pPr>
          </w:p>
        </w:tc>
      </w:tr>
    </w:tbl>
    <w:p w:rsidR="00AA6AE9" w:rsidRPr="00D243BB" w:rsidRDefault="00AA6AE9" w:rsidP="00AA6AE9">
      <w:pPr>
        <w:rPr>
          <w:rFonts w:ascii="Calibri" w:hAnsi="Calibri" w:cs="Calibri"/>
          <w:b/>
          <w:lang w:val="en-CA"/>
        </w:rPr>
      </w:pPr>
    </w:p>
    <w:p w:rsidR="00AA6AE9" w:rsidRPr="0078750D" w:rsidRDefault="00AA6AE9" w:rsidP="00AA6AE9">
      <w:pPr>
        <w:jc w:val="both"/>
        <w:rPr>
          <w:sz w:val="21"/>
          <w:szCs w:val="21"/>
          <w:lang w:val="en-CA"/>
        </w:rPr>
        <w:sectPr w:rsidR="00AA6AE9" w:rsidRPr="0078750D">
          <w:pgSz w:w="12240" w:h="15840"/>
          <w:pgMar w:top="1440" w:right="1440" w:bottom="1440" w:left="1440" w:header="720" w:footer="720" w:gutter="0"/>
          <w:cols w:space="720"/>
          <w:titlePg/>
        </w:sectPr>
      </w:pPr>
    </w:p>
    <w:p w:rsidR="00AA6AE9" w:rsidRDefault="00AA6AE9" w:rsidP="00AA6AE9">
      <w:pPr>
        <w:jc w:val="both"/>
        <w:rPr>
          <w:sz w:val="21"/>
          <w:szCs w:val="21"/>
        </w:rPr>
      </w:pPr>
    </w:p>
    <w:p w:rsidR="00AA6AE9" w:rsidRPr="007E0ED6" w:rsidRDefault="00AA6AE9" w:rsidP="00AA6AE9">
      <w:pPr>
        <w:wordWrap w:val="0"/>
        <w:jc w:val="right"/>
        <w:rPr>
          <w:rFonts w:ascii="Calibri" w:hAnsi="Calibri"/>
          <w:b/>
          <w:snapToGrid w:val="0"/>
          <w:sz w:val="21"/>
          <w:szCs w:val="21"/>
          <w:lang w:eastAsia="zh-CN"/>
        </w:rPr>
      </w:pPr>
      <w:r w:rsidRPr="007E0ED6">
        <w:rPr>
          <w:rFonts w:ascii="Calibri" w:hAnsi="Calibri"/>
          <w:b/>
          <w:snapToGrid w:val="0"/>
          <w:sz w:val="21"/>
          <w:szCs w:val="21"/>
          <w:lang w:eastAsia="zh-CN"/>
        </w:rPr>
        <w:t>Annex IV</w:t>
      </w:r>
    </w:p>
    <w:p w:rsidR="002D058E" w:rsidRDefault="00AA6AE9" w:rsidP="00574742">
      <w:pPr>
        <w:spacing w:afterLines="50" w:after="180" w:line="300" w:lineRule="exact"/>
        <w:jc w:val="center"/>
        <w:rPr>
          <w:rFonts w:ascii="Calibri" w:hAnsi="Calibri"/>
          <w:b/>
          <w:snapToGrid w:val="0"/>
          <w:sz w:val="24"/>
          <w:szCs w:val="24"/>
        </w:rPr>
      </w:pPr>
      <w:r w:rsidRPr="0087468C">
        <w:rPr>
          <w:rFonts w:ascii="Calibri" w:hAnsi="Calibri"/>
          <w:b/>
          <w:snapToGrid w:val="0"/>
          <w:sz w:val="24"/>
          <w:szCs w:val="24"/>
        </w:rPr>
        <w:t>Financial Proposal Form</w:t>
      </w:r>
    </w:p>
    <w:p w:rsidR="00AA6AE9" w:rsidRPr="00D243BB" w:rsidRDefault="00AA6AE9" w:rsidP="00AA6AE9">
      <w:pPr>
        <w:rPr>
          <w:rFonts w:ascii="Calibri" w:eastAsia="Times New Roman" w:hAnsi="Calibri" w:cs="Calibri"/>
          <w:snapToGrid w:val="0"/>
        </w:rPr>
      </w:pPr>
      <w:r w:rsidRPr="00D243BB">
        <w:rPr>
          <w:rFonts w:ascii="Calibri" w:eastAsia="Times New Roman" w:hAnsi="Calibri" w:cs="Calibri"/>
          <w:snapToGrid w:val="0"/>
        </w:rPr>
        <w:t xml:space="preserve">The </w:t>
      </w:r>
      <w:r w:rsidRPr="00D243BB">
        <w:rPr>
          <w:rFonts w:ascii="Calibri" w:hAnsi="Calibri" w:cs="Calibri"/>
          <w:snapToGrid w:val="0"/>
        </w:rPr>
        <w:t>Proposer</w:t>
      </w:r>
      <w:r w:rsidRPr="00D243BB">
        <w:rPr>
          <w:rFonts w:ascii="Calibri" w:eastAsia="Times New Roman" w:hAnsi="Calibri" w:cs="Calibri"/>
          <w:snapToGrid w:val="0"/>
        </w:rPr>
        <w:t xml:space="preserve"> is required to prepare the </w:t>
      </w:r>
      <w:r w:rsidRPr="00D243BB">
        <w:rPr>
          <w:rFonts w:ascii="Calibri" w:hAnsi="Calibri" w:cs="Calibri"/>
          <w:snapToGrid w:val="0"/>
        </w:rPr>
        <w:t>Financial Proposal</w:t>
      </w:r>
      <w:r w:rsidRPr="00D243BB">
        <w:rPr>
          <w:rFonts w:ascii="Calibri" w:eastAsia="Times New Roman" w:hAnsi="Calibri" w:cs="Calibri"/>
          <w:snapToGrid w:val="0"/>
        </w:rPr>
        <w:t xml:space="preserve"> in </w:t>
      </w:r>
      <w:r>
        <w:rPr>
          <w:rFonts w:ascii="Calibri" w:eastAsia="Times New Roman" w:hAnsi="Calibri" w:cs="Calibri"/>
          <w:snapToGrid w:val="0"/>
        </w:rPr>
        <w:t>an</w:t>
      </w:r>
      <w:r w:rsidRPr="00D243BB">
        <w:rPr>
          <w:rFonts w:ascii="Calibri" w:eastAsia="Times New Roman" w:hAnsi="Calibri" w:cs="Calibri"/>
          <w:snapToGrid w:val="0"/>
        </w:rPr>
        <w:t xml:space="preserve"> envelope </w:t>
      </w:r>
      <w:r>
        <w:rPr>
          <w:rFonts w:ascii="Calibri" w:eastAsia="Times New Roman" w:hAnsi="Calibri" w:cs="Calibri"/>
          <w:snapToGrid w:val="0"/>
        </w:rPr>
        <w:t xml:space="preserve">separate </w:t>
      </w:r>
      <w:r w:rsidRPr="00D243BB">
        <w:rPr>
          <w:rFonts w:ascii="Calibri" w:eastAsia="Times New Roman" w:hAnsi="Calibri" w:cs="Calibri"/>
          <w:snapToGrid w:val="0"/>
        </w:rPr>
        <w:t xml:space="preserve">from the rest of the RFP </w:t>
      </w:r>
      <w:r>
        <w:rPr>
          <w:rFonts w:ascii="Calibri" w:eastAsia="Times New Roman" w:hAnsi="Calibri" w:cs="Calibri"/>
          <w:snapToGrid w:val="0"/>
        </w:rPr>
        <w:t xml:space="preserve"> </w:t>
      </w:r>
      <w:r w:rsidRPr="00D243BB">
        <w:rPr>
          <w:rFonts w:ascii="Calibri" w:eastAsia="Times New Roman" w:hAnsi="Calibri" w:cs="Calibri"/>
          <w:snapToGrid w:val="0"/>
        </w:rPr>
        <w:t xml:space="preserve">as indicated in the Instruction to </w:t>
      </w:r>
      <w:r w:rsidRPr="00D243BB">
        <w:rPr>
          <w:rFonts w:ascii="Calibri" w:hAnsi="Calibri" w:cs="Calibri"/>
          <w:snapToGrid w:val="0"/>
        </w:rPr>
        <w:t>Proposers</w:t>
      </w:r>
      <w:r w:rsidRPr="00D243BB">
        <w:rPr>
          <w:rFonts w:ascii="Calibri" w:eastAsia="Times New Roman" w:hAnsi="Calibri" w:cs="Calibri"/>
          <w:snapToGrid w:val="0"/>
        </w:rPr>
        <w:t>.</w:t>
      </w:r>
    </w:p>
    <w:p w:rsidR="00AA6AE9" w:rsidRPr="00D243BB" w:rsidRDefault="00AA6AE9" w:rsidP="00AA6AE9">
      <w:pPr>
        <w:rPr>
          <w:rFonts w:ascii="Calibri" w:eastAsia="Times New Roman" w:hAnsi="Calibri" w:cs="Calibri"/>
          <w:snapToGrid w:val="0"/>
        </w:rPr>
      </w:pPr>
    </w:p>
    <w:p w:rsidR="00AA6AE9" w:rsidRPr="00D243BB"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 xml:space="preserve">The </w:t>
      </w:r>
      <w:r w:rsidRPr="00D243BB">
        <w:rPr>
          <w:rFonts w:ascii="Calibri" w:hAnsi="Calibri" w:cs="Calibri"/>
          <w:snapToGrid w:val="0"/>
        </w:rPr>
        <w:t xml:space="preserve">Financial Proposal </w:t>
      </w:r>
      <w:r w:rsidRPr="00D243BB">
        <w:rPr>
          <w:rFonts w:ascii="Calibri" w:eastAsia="Times New Roman" w:hAnsi="Calibri" w:cs="Calibri"/>
          <w:snapToGrid w:val="0"/>
        </w:rPr>
        <w:t>must provide a detailed cost breakdown. Provide separate figures for each functional grouping or category.</w:t>
      </w:r>
    </w:p>
    <w:p w:rsidR="00AA6AE9" w:rsidRPr="00D243BB" w:rsidRDefault="00AA6AE9" w:rsidP="00AA6AE9">
      <w:pPr>
        <w:rPr>
          <w:rFonts w:ascii="Calibri" w:eastAsia="Times New Roman" w:hAnsi="Calibri" w:cs="Calibri"/>
          <w:snapToGrid w:val="0"/>
        </w:rPr>
      </w:pPr>
    </w:p>
    <w:p w:rsidR="00AA6AE9" w:rsidRPr="00D243BB" w:rsidRDefault="00AA6AE9" w:rsidP="00AA6AE9">
      <w:pPr>
        <w:rPr>
          <w:rFonts w:ascii="Calibri" w:eastAsia="Times New Roman" w:hAnsi="Calibri" w:cs="Calibri"/>
          <w:snapToGrid w:val="0"/>
        </w:rPr>
      </w:pPr>
      <w:r w:rsidRPr="00D243BB">
        <w:rPr>
          <w:rFonts w:ascii="Calibri" w:hAnsi="Calibri" w:cs="Calibri"/>
          <w:snapToGrid w:val="0"/>
        </w:rPr>
        <w:t>Any e</w:t>
      </w:r>
      <w:r w:rsidRPr="00D243BB">
        <w:rPr>
          <w:rFonts w:ascii="Calibri" w:eastAsia="Times New Roman" w:hAnsi="Calibri" w:cs="Calibri"/>
          <w:snapToGrid w:val="0"/>
        </w:rPr>
        <w:t xml:space="preserve">stimates for cost-reimbursable </w:t>
      </w:r>
      <w:r w:rsidRPr="00D243BB">
        <w:rPr>
          <w:rFonts w:ascii="Calibri" w:hAnsi="Calibri" w:cs="Calibri"/>
          <w:snapToGrid w:val="0"/>
        </w:rPr>
        <w:t xml:space="preserve">items, such as travel </w:t>
      </w:r>
      <w:r w:rsidRPr="00D243BB">
        <w:rPr>
          <w:rFonts w:ascii="Calibri" w:eastAsia="Times New Roman" w:hAnsi="Calibri" w:cs="Calibri"/>
          <w:snapToGrid w:val="0"/>
        </w:rPr>
        <w:t>and</w:t>
      </w:r>
      <w:r w:rsidRPr="00812E92">
        <w:rPr>
          <w:rFonts w:ascii="Calibri" w:eastAsia="Times New Roman" w:hAnsi="Calibri" w:cs="Calibri"/>
          <w:snapToGrid w:val="0"/>
        </w:rPr>
        <w:t xml:space="preserve"> </w:t>
      </w:r>
      <w:r w:rsidR="00F5291A" w:rsidRPr="00812E92">
        <w:rPr>
          <w:rFonts w:ascii="Calibri" w:eastAsia="Times New Roman" w:hAnsi="Calibri" w:cs="Calibri"/>
          <w:snapToGrid w:val="0"/>
        </w:rPr>
        <w:t>out</w:t>
      </w:r>
      <w:r w:rsidR="00F5291A" w:rsidRPr="00812E92">
        <w:rPr>
          <w:rFonts w:ascii="Calibri" w:hAnsi="Calibri" w:cs="Calibri"/>
          <w:snapToGrid w:val="0"/>
        </w:rPr>
        <w:t>-</w:t>
      </w:r>
      <w:r w:rsidR="00F5291A" w:rsidRPr="00812E92">
        <w:rPr>
          <w:rFonts w:ascii="Calibri" w:eastAsia="Times New Roman" w:hAnsi="Calibri" w:cs="Calibri"/>
          <w:snapToGrid w:val="0"/>
        </w:rPr>
        <w:t>of</w:t>
      </w:r>
      <w:r w:rsidR="00F5291A" w:rsidRPr="00812E92">
        <w:rPr>
          <w:rFonts w:ascii="Calibri" w:hAnsi="Calibri" w:cs="Calibri"/>
          <w:snapToGrid w:val="0"/>
        </w:rPr>
        <w:t>-</w:t>
      </w:r>
      <w:r w:rsidR="00F5291A" w:rsidRPr="00812E92">
        <w:rPr>
          <w:rFonts w:ascii="Calibri" w:eastAsia="Times New Roman" w:hAnsi="Calibri" w:cs="Calibri"/>
          <w:snapToGrid w:val="0"/>
        </w:rPr>
        <w:t>pocket expenses</w:t>
      </w:r>
      <w:r w:rsidR="00F5291A" w:rsidRPr="00812E92">
        <w:rPr>
          <w:rFonts w:ascii="Calibri" w:hAnsi="Calibri" w:cs="Calibri"/>
          <w:snapToGrid w:val="0"/>
        </w:rPr>
        <w:t>,</w:t>
      </w:r>
      <w:r w:rsidRPr="00812E92">
        <w:rPr>
          <w:rFonts w:ascii="Calibri" w:eastAsia="Times New Roman" w:hAnsi="Calibri" w:cs="Calibri"/>
          <w:snapToGrid w:val="0"/>
        </w:rPr>
        <w:t xml:space="preserve"> s</w:t>
      </w:r>
      <w:r w:rsidRPr="00D243BB">
        <w:rPr>
          <w:rFonts w:ascii="Calibri" w:eastAsia="Times New Roman" w:hAnsi="Calibri" w:cs="Calibri"/>
          <w:snapToGrid w:val="0"/>
        </w:rPr>
        <w:t>hould be listed separately.</w:t>
      </w:r>
    </w:p>
    <w:p w:rsidR="00AA6AE9" w:rsidRPr="00D243BB" w:rsidRDefault="00AA6AE9" w:rsidP="00AA6AE9">
      <w:pPr>
        <w:rPr>
          <w:rFonts w:ascii="Calibri" w:eastAsia="Times New Roman" w:hAnsi="Calibri" w:cs="Calibri"/>
          <w:snapToGrid w:val="0"/>
        </w:rPr>
      </w:pPr>
    </w:p>
    <w:p w:rsidR="00AA6AE9" w:rsidRPr="00812E92"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In case of an equipment component to the service provider, the Price Schedule should include figures for both purch</w:t>
      </w:r>
      <w:r w:rsidRPr="00D243BB">
        <w:rPr>
          <w:rFonts w:ascii="Calibri" w:hAnsi="Calibri" w:cs="Calibri"/>
          <w:snapToGrid w:val="0"/>
        </w:rPr>
        <w:t>ase and lease/rent options.</w:t>
      </w:r>
      <w:r w:rsidRPr="00812E92">
        <w:rPr>
          <w:rFonts w:ascii="Calibri" w:hAnsi="Calibri" w:cs="Calibri"/>
          <w:snapToGrid w:val="0"/>
        </w:rPr>
        <w:t xml:space="preserve"> </w:t>
      </w:r>
      <w:r w:rsidR="00F5291A" w:rsidRPr="00812E92">
        <w:rPr>
          <w:rFonts w:ascii="Calibri" w:hAnsi="Calibri" w:cs="Calibri"/>
          <w:snapToGrid w:val="0"/>
          <w:lang w:eastAsia="zh-CN"/>
        </w:rPr>
        <w:t>PMO</w:t>
      </w:r>
      <w:r w:rsidR="00F5291A" w:rsidRPr="00812E92">
        <w:rPr>
          <w:rFonts w:ascii="Calibri" w:eastAsia="Times New Roman" w:hAnsi="Calibri" w:cs="Calibri"/>
          <w:snapToGrid w:val="0"/>
        </w:rPr>
        <w:t xml:space="preserve"> reserves the option to either lease/rent or purchase outright the equipment through the Contractor.</w:t>
      </w:r>
    </w:p>
    <w:p w:rsidR="00AA6AE9" w:rsidRPr="00D243BB" w:rsidRDefault="00AA6AE9" w:rsidP="00AA6AE9">
      <w:pPr>
        <w:rPr>
          <w:rFonts w:ascii="Calibri" w:eastAsia="Times New Roman" w:hAnsi="Calibri" w:cs="Calibri"/>
          <w:snapToGrid w:val="0"/>
        </w:rPr>
      </w:pPr>
    </w:p>
    <w:p w:rsidR="00AA6AE9" w:rsidRPr="00D243BB"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 xml:space="preserve">The format shown on the following pages is suggested for use as a guide in preparing the </w:t>
      </w:r>
      <w:r w:rsidRPr="00D243BB">
        <w:rPr>
          <w:rFonts w:ascii="Calibri" w:hAnsi="Calibri" w:cs="Calibri"/>
          <w:snapToGrid w:val="0"/>
        </w:rPr>
        <w:t>Financial Proposal</w:t>
      </w:r>
      <w:r w:rsidRPr="00D243BB">
        <w:rPr>
          <w:rFonts w:ascii="Calibri" w:eastAsia="Times New Roman" w:hAnsi="Calibri" w:cs="Calibri"/>
          <w:snapToGrid w:val="0"/>
        </w:rPr>
        <w:t>. The format includes specific expenditures, which may or may not be required or applicable but are indicated to serve as examples.</w:t>
      </w:r>
    </w:p>
    <w:p w:rsidR="00AA6AE9" w:rsidRPr="00D243BB" w:rsidRDefault="00AA6AE9" w:rsidP="00AA6AE9">
      <w:pPr>
        <w:rPr>
          <w:rFonts w:ascii="Calibri" w:eastAsia="Times New Roman" w:hAnsi="Calibri" w:cs="Calibri"/>
          <w:snapToGrid w:val="0"/>
        </w:rPr>
      </w:pPr>
    </w:p>
    <w:p w:rsidR="00AA6AE9" w:rsidRPr="00D243BB" w:rsidRDefault="00AA6AE9" w:rsidP="00AA6AE9">
      <w:pPr>
        <w:pStyle w:val="ListParagraph"/>
        <w:numPr>
          <w:ilvl w:val="0"/>
          <w:numId w:val="16"/>
        </w:numPr>
        <w:overflowPunct w:val="0"/>
        <w:adjustRightInd w:val="0"/>
        <w:ind w:left="0" w:firstLineChars="0"/>
        <w:contextualSpacing/>
        <w:jc w:val="left"/>
        <w:rPr>
          <w:rFonts w:eastAsia="Times New Roman" w:cs="Calibri"/>
          <w:b/>
          <w:snapToGrid w:val="0"/>
        </w:rPr>
      </w:pPr>
      <w:r w:rsidRPr="00D243BB">
        <w:rPr>
          <w:rFonts w:eastAsia="Times New Roman" w:cs="Calibri"/>
          <w:b/>
          <w:snapToGrid w:val="0"/>
        </w:rPr>
        <w:t xml:space="preserve"> </w:t>
      </w:r>
      <w:r w:rsidRPr="00D243BB">
        <w:rPr>
          <w:rFonts w:eastAsia="Times New Roman" w:cs="Calibri"/>
          <w:b/>
          <w:snapToGrid w:val="0"/>
          <w:sz w:val="24"/>
        </w:rPr>
        <w:t>Cost Breakdown per Deliverables*</w:t>
      </w:r>
    </w:p>
    <w:p w:rsidR="00AA6AE9" w:rsidRPr="00D243BB" w:rsidRDefault="00AA6AE9" w:rsidP="00AA6AE9">
      <w:pPr>
        <w:rPr>
          <w:rFonts w:ascii="Calibri" w:eastAsia="Times New Roman" w:hAnsi="Calibri" w:cs="Calibri"/>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3001"/>
        <w:gridCol w:w="2676"/>
        <w:gridCol w:w="2084"/>
      </w:tblGrid>
      <w:tr w:rsidR="00AA6AE9" w:rsidRPr="00D243BB" w:rsidTr="00DD3693">
        <w:tc>
          <w:tcPr>
            <w:tcW w:w="558"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SN</w:t>
            </w:r>
          </w:p>
        </w:tc>
        <w:tc>
          <w:tcPr>
            <w:tcW w:w="3510"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Deliverables </w:t>
            </w:r>
          </w:p>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i/>
                <w:iCs/>
                <w:snapToGrid w:val="0"/>
                <w:sz w:val="22"/>
                <w:szCs w:val="22"/>
              </w:rPr>
              <w:t>[list them as referred to in the TOR]</w:t>
            </w:r>
          </w:p>
        </w:tc>
        <w:tc>
          <w:tcPr>
            <w:tcW w:w="3114"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Percentage of Total Price (Weight for payment) </w:t>
            </w:r>
          </w:p>
        </w:tc>
        <w:tc>
          <w:tcPr>
            <w:tcW w:w="2394" w:type="dxa"/>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Price </w:t>
            </w:r>
          </w:p>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Lump Sum, All Inclusive)</w:t>
            </w: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1</w:t>
            </w: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Deliverable 1</w:t>
            </w:r>
          </w:p>
        </w:tc>
        <w:tc>
          <w:tcPr>
            <w:tcW w:w="3114" w:type="dxa"/>
          </w:tcPr>
          <w:p w:rsidR="00AA6AE9" w:rsidRPr="00D243BB" w:rsidRDefault="00AA6AE9" w:rsidP="00DD3693">
            <w:pPr>
              <w:rPr>
                <w:rFonts w:ascii="Calibri" w:eastAsia="Calibri" w:hAnsi="Calibri" w:cs="Calibri"/>
                <w:snapToGrid w:val="0"/>
                <w:sz w:val="22"/>
                <w:szCs w:val="22"/>
              </w:rPr>
            </w:pPr>
          </w:p>
        </w:tc>
        <w:tc>
          <w:tcPr>
            <w:tcW w:w="2394" w:type="dxa"/>
          </w:tcPr>
          <w:p w:rsidR="00AA6AE9" w:rsidRPr="00D243BB" w:rsidRDefault="00AA6AE9" w:rsidP="00DD3693">
            <w:pPr>
              <w:rPr>
                <w:rFonts w:ascii="Calibri" w:eastAsia="Calibri" w:hAnsi="Calibri" w:cs="Calibri"/>
                <w:snapToGrid w:val="0"/>
                <w:szCs w:val="22"/>
              </w:rPr>
            </w:pP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2</w:t>
            </w: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Deliverable 2</w:t>
            </w:r>
          </w:p>
        </w:tc>
        <w:tc>
          <w:tcPr>
            <w:tcW w:w="3114" w:type="dxa"/>
          </w:tcPr>
          <w:p w:rsidR="00AA6AE9" w:rsidRPr="00D243BB" w:rsidRDefault="00AA6AE9" w:rsidP="00DD3693">
            <w:pPr>
              <w:rPr>
                <w:rFonts w:ascii="Calibri" w:eastAsia="Calibri" w:hAnsi="Calibri" w:cs="Calibri"/>
                <w:snapToGrid w:val="0"/>
                <w:szCs w:val="22"/>
              </w:rPr>
            </w:pPr>
          </w:p>
        </w:tc>
        <w:tc>
          <w:tcPr>
            <w:tcW w:w="2394" w:type="dxa"/>
          </w:tcPr>
          <w:p w:rsidR="00AA6AE9" w:rsidRPr="00D243BB" w:rsidRDefault="00AA6AE9" w:rsidP="00DD3693">
            <w:pPr>
              <w:rPr>
                <w:rFonts w:ascii="Calibri" w:eastAsia="Calibri" w:hAnsi="Calibri" w:cs="Calibri"/>
                <w:snapToGrid w:val="0"/>
                <w:szCs w:val="22"/>
              </w:rPr>
            </w:pP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3</w:t>
            </w: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w:t>
            </w:r>
          </w:p>
        </w:tc>
        <w:tc>
          <w:tcPr>
            <w:tcW w:w="3114" w:type="dxa"/>
          </w:tcPr>
          <w:p w:rsidR="00AA6AE9" w:rsidRPr="00D243BB" w:rsidRDefault="00AA6AE9" w:rsidP="00DD3693">
            <w:pPr>
              <w:rPr>
                <w:rFonts w:ascii="Calibri" w:eastAsia="Calibri" w:hAnsi="Calibri" w:cs="Calibri"/>
                <w:snapToGrid w:val="0"/>
                <w:szCs w:val="22"/>
              </w:rPr>
            </w:pPr>
          </w:p>
        </w:tc>
        <w:tc>
          <w:tcPr>
            <w:tcW w:w="2394" w:type="dxa"/>
          </w:tcPr>
          <w:p w:rsidR="00AA6AE9" w:rsidRPr="00D243BB" w:rsidRDefault="00AA6AE9" w:rsidP="00DD3693">
            <w:pPr>
              <w:rPr>
                <w:rFonts w:ascii="Calibri" w:eastAsia="Calibri" w:hAnsi="Calibri" w:cs="Calibri"/>
                <w:snapToGrid w:val="0"/>
                <w:szCs w:val="22"/>
              </w:rPr>
            </w:pPr>
          </w:p>
        </w:tc>
      </w:tr>
      <w:tr w:rsidR="00AA6AE9" w:rsidRPr="00D243BB" w:rsidTr="00DD3693">
        <w:tc>
          <w:tcPr>
            <w:tcW w:w="558" w:type="dxa"/>
          </w:tcPr>
          <w:p w:rsidR="00AA6AE9" w:rsidRPr="00D243BB" w:rsidRDefault="00AA6AE9" w:rsidP="00DD3693">
            <w:pPr>
              <w:rPr>
                <w:rFonts w:ascii="Calibri" w:eastAsia="Calibri" w:hAnsi="Calibri" w:cs="Calibri"/>
                <w:snapToGrid w:val="0"/>
                <w:szCs w:val="22"/>
              </w:rPr>
            </w:pPr>
          </w:p>
        </w:tc>
        <w:tc>
          <w:tcPr>
            <w:tcW w:w="3510"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 xml:space="preserve">Total </w:t>
            </w:r>
          </w:p>
        </w:tc>
        <w:tc>
          <w:tcPr>
            <w:tcW w:w="3114"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100%</w:t>
            </w:r>
          </w:p>
        </w:tc>
        <w:tc>
          <w:tcPr>
            <w:tcW w:w="2394" w:type="dxa"/>
          </w:tcPr>
          <w:p w:rsidR="00AA6AE9" w:rsidRPr="00D243BB" w:rsidRDefault="00AA6AE9" w:rsidP="00DD3693">
            <w:pPr>
              <w:rPr>
                <w:rFonts w:ascii="Calibri" w:eastAsia="Calibri" w:hAnsi="Calibri" w:cs="Calibri"/>
                <w:snapToGrid w:val="0"/>
                <w:szCs w:val="22"/>
              </w:rPr>
            </w:pPr>
            <w:r w:rsidRPr="00D243BB">
              <w:rPr>
                <w:rFonts w:ascii="Calibri" w:eastAsia="Calibri" w:hAnsi="Calibri" w:cs="Calibri"/>
                <w:snapToGrid w:val="0"/>
                <w:szCs w:val="22"/>
              </w:rPr>
              <w:t>USD ……</w:t>
            </w:r>
          </w:p>
        </w:tc>
      </w:tr>
    </w:tbl>
    <w:p w:rsidR="00AA6AE9" w:rsidRPr="00D243BB" w:rsidRDefault="00AA6AE9" w:rsidP="00AA6AE9">
      <w:pPr>
        <w:rPr>
          <w:rFonts w:ascii="Calibri" w:eastAsia="Times New Roman" w:hAnsi="Calibri" w:cs="Calibri"/>
          <w:i/>
          <w:snapToGrid w:val="0"/>
        </w:rPr>
      </w:pPr>
      <w:r w:rsidRPr="00D243BB">
        <w:rPr>
          <w:rFonts w:ascii="Calibri" w:eastAsia="Times New Roman" w:hAnsi="Calibri" w:cs="Calibri"/>
          <w:i/>
          <w:snapToGrid w:val="0"/>
        </w:rPr>
        <w:t>*</w:t>
      </w:r>
      <w:r>
        <w:rPr>
          <w:rFonts w:ascii="Calibri" w:eastAsia="Times New Roman" w:hAnsi="Calibri" w:cs="Calibri"/>
          <w:i/>
          <w:snapToGrid w:val="0"/>
        </w:rPr>
        <w:t>Basis for</w:t>
      </w:r>
      <w:r w:rsidRPr="00D243BB">
        <w:rPr>
          <w:rFonts w:ascii="Calibri" w:eastAsia="Times New Roman" w:hAnsi="Calibri" w:cs="Calibri"/>
          <w:i/>
          <w:snapToGrid w:val="0"/>
        </w:rPr>
        <w:t xml:space="preserve"> payment tranches</w:t>
      </w:r>
    </w:p>
    <w:p w:rsidR="00AA6AE9" w:rsidRPr="00D243BB" w:rsidRDefault="00AA6AE9" w:rsidP="00AA6AE9">
      <w:pPr>
        <w:pStyle w:val="ListParagraph"/>
        <w:widowControl/>
        <w:ind w:firstLine="422"/>
        <w:rPr>
          <w:rFonts w:eastAsia="Times New Roman" w:cs="Calibri"/>
          <w:b/>
          <w:snapToGrid w:val="0"/>
        </w:rPr>
      </w:pPr>
    </w:p>
    <w:p w:rsidR="00AA6AE9" w:rsidRPr="00D243BB" w:rsidRDefault="00AA6AE9" w:rsidP="00AA6AE9">
      <w:pPr>
        <w:pStyle w:val="ListParagraph"/>
        <w:widowControl/>
        <w:numPr>
          <w:ilvl w:val="0"/>
          <w:numId w:val="16"/>
        </w:numPr>
        <w:spacing w:line="360" w:lineRule="auto"/>
        <w:ind w:left="0" w:firstLineChars="0"/>
        <w:contextualSpacing/>
        <w:jc w:val="left"/>
        <w:rPr>
          <w:rFonts w:eastAsia="Times New Roman" w:cs="Calibri"/>
          <w:b/>
          <w:snapToGrid w:val="0"/>
        </w:rPr>
      </w:pPr>
      <w:r w:rsidRPr="00D243BB">
        <w:rPr>
          <w:rFonts w:eastAsia="Times New Roman" w:cs="Calibri"/>
          <w:b/>
          <w:snapToGrid w:val="0"/>
          <w:sz w:val="24"/>
        </w:rPr>
        <w:t xml:space="preserve">Cost Breakdown by Cost Component: </w:t>
      </w:r>
    </w:p>
    <w:p w:rsidR="00AA6AE9" w:rsidRPr="00D243BB" w:rsidRDefault="00AA6AE9" w:rsidP="00AA6AE9">
      <w:pPr>
        <w:jc w:val="both"/>
        <w:rPr>
          <w:rFonts w:ascii="Calibri" w:eastAsia="Times New Roman" w:hAnsi="Calibri" w:cs="Calibri"/>
          <w:snapToGrid w:val="0"/>
        </w:rPr>
      </w:pPr>
      <w:r w:rsidRPr="00D243BB">
        <w:rPr>
          <w:rFonts w:ascii="Calibri" w:eastAsia="Times New Roman" w:hAnsi="Calibri" w:cs="Calibri"/>
          <w:snapToGrid w:val="0"/>
        </w:rPr>
        <w:t xml:space="preserve">The </w:t>
      </w:r>
      <w:r w:rsidRPr="00D243BB">
        <w:rPr>
          <w:rFonts w:ascii="Calibri" w:hAnsi="Calibri" w:cs="Calibri"/>
          <w:snapToGrid w:val="0"/>
        </w:rPr>
        <w:t>Proposers</w:t>
      </w:r>
      <w:r w:rsidRPr="00D243BB">
        <w:rPr>
          <w:rFonts w:ascii="Calibri" w:eastAsia="Times New Roman" w:hAnsi="Calibri" w:cs="Calibri"/>
          <w:snapToGrid w:val="0"/>
        </w:rPr>
        <w:t xml:space="preserve">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 </w:t>
      </w:r>
    </w:p>
    <w:p w:rsidR="00AA6AE9" w:rsidRPr="00D243BB" w:rsidRDefault="00AA6AE9" w:rsidP="00AA6AE9">
      <w:pPr>
        <w:rPr>
          <w:rFonts w:ascii="Calibri" w:eastAsia="Times New Roman" w:hAnsi="Calibri" w:cs="Calibri"/>
          <w:snapToGrid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1500"/>
        <w:gridCol w:w="1336"/>
        <w:gridCol w:w="1427"/>
        <w:gridCol w:w="1346"/>
      </w:tblGrid>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Description of Activity</w:t>
            </w:r>
          </w:p>
        </w:tc>
        <w:tc>
          <w:tcPr>
            <w:tcW w:w="817" w:type="pct"/>
          </w:tcPr>
          <w:p w:rsidR="00AA6AE9" w:rsidRPr="00D243BB" w:rsidRDefault="00AA6AE9" w:rsidP="00DD3693">
            <w:pPr>
              <w:ind w:right="-108"/>
              <w:rPr>
                <w:rFonts w:ascii="Calibri" w:eastAsia="Calibri" w:hAnsi="Calibri" w:cs="Calibri"/>
                <w:snapToGrid w:val="0"/>
                <w:sz w:val="22"/>
                <w:szCs w:val="22"/>
              </w:rPr>
            </w:pPr>
            <w:r w:rsidRPr="00D243BB">
              <w:rPr>
                <w:rFonts w:ascii="Calibri" w:eastAsia="Calibri" w:hAnsi="Calibri" w:cs="Calibri"/>
                <w:snapToGrid w:val="0"/>
                <w:sz w:val="22"/>
                <w:szCs w:val="22"/>
              </w:rPr>
              <w:t xml:space="preserve">Remuneration per Unit of Time </w:t>
            </w:r>
            <w:r>
              <w:rPr>
                <w:rFonts w:ascii="Calibri" w:eastAsia="Calibri" w:hAnsi="Calibri" w:cs="Calibri"/>
                <w:snapToGrid w:val="0"/>
                <w:sz w:val="22"/>
                <w:szCs w:val="22"/>
              </w:rPr>
              <w:t xml:space="preserve"> (e.g., </w:t>
            </w:r>
            <w:r>
              <w:rPr>
                <w:rFonts w:ascii="Calibri" w:eastAsia="Calibri" w:hAnsi="Calibri" w:cs="Calibri"/>
                <w:snapToGrid w:val="0"/>
                <w:sz w:val="22"/>
                <w:szCs w:val="22"/>
              </w:rPr>
              <w:lastRenderedPageBreak/>
              <w:t>day, month, etc.)</w:t>
            </w:r>
          </w:p>
        </w:tc>
        <w:tc>
          <w:tcPr>
            <w:tcW w:w="773" w:type="pct"/>
          </w:tcPr>
          <w:p w:rsidR="00AA6AE9" w:rsidRPr="00D243BB" w:rsidRDefault="00AA6AE9" w:rsidP="00DD3693">
            <w:pPr>
              <w:ind w:right="-108"/>
              <w:rPr>
                <w:rFonts w:ascii="Calibri" w:eastAsia="Calibri" w:hAnsi="Calibri" w:cs="Calibri"/>
                <w:snapToGrid w:val="0"/>
                <w:sz w:val="22"/>
                <w:szCs w:val="22"/>
              </w:rPr>
            </w:pPr>
            <w:r w:rsidRPr="00D243BB">
              <w:rPr>
                <w:rFonts w:ascii="Calibri" w:eastAsia="Calibri" w:hAnsi="Calibri" w:cs="Calibri"/>
                <w:snapToGrid w:val="0"/>
                <w:sz w:val="22"/>
                <w:szCs w:val="22"/>
              </w:rPr>
              <w:lastRenderedPageBreak/>
              <w:t>Total Period of Engagement</w:t>
            </w:r>
          </w:p>
        </w:tc>
        <w:tc>
          <w:tcPr>
            <w:tcW w:w="900"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No. of Personnel</w:t>
            </w:r>
          </w:p>
        </w:tc>
        <w:tc>
          <w:tcPr>
            <w:tcW w:w="851"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Total Rate for the Period </w:t>
            </w:r>
          </w:p>
        </w:tc>
      </w:tr>
      <w:tr w:rsidR="00AA6AE9" w:rsidRPr="00D243BB" w:rsidTr="008A3DEE">
        <w:tc>
          <w:tcPr>
            <w:tcW w:w="1659" w:type="pct"/>
          </w:tcPr>
          <w:p w:rsidR="00AA6AE9" w:rsidRPr="00D243BB" w:rsidRDefault="00AA6AE9" w:rsidP="00DD3693">
            <w:pPr>
              <w:rPr>
                <w:rFonts w:ascii="Calibri" w:eastAsia="Calibri" w:hAnsi="Calibri" w:cs="Calibri"/>
                <w:b/>
                <w:snapToGrid w:val="0"/>
                <w:sz w:val="22"/>
                <w:szCs w:val="22"/>
              </w:rPr>
            </w:pPr>
            <w:r w:rsidRPr="00D243BB">
              <w:rPr>
                <w:rFonts w:ascii="Calibri" w:eastAsia="Calibri" w:hAnsi="Calibri" w:cs="Calibri"/>
                <w:b/>
                <w:snapToGrid w:val="0"/>
                <w:sz w:val="22"/>
                <w:szCs w:val="22"/>
              </w:rPr>
              <w:t xml:space="preserve">I. Personnel Services </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1. Services from Home Office</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a.  Expertise 1</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b.  Expertise 2</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2. Services from Field Offices</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a .  Expertise 1</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b.  Expertise 2 </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3.  Services from Overseas</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a.  Expertise 1</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b.  Expertise 2</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c>
          <w:tcPr>
            <w:tcW w:w="1659" w:type="pct"/>
          </w:tcPr>
          <w:p w:rsidR="00AA6AE9" w:rsidRPr="00D243BB" w:rsidRDefault="00AA6AE9" w:rsidP="00DD3693">
            <w:pPr>
              <w:rPr>
                <w:rFonts w:ascii="Calibri" w:eastAsia="Calibri" w:hAnsi="Calibri" w:cs="Calibri"/>
                <w:snapToGrid w:val="0"/>
                <w:sz w:val="22"/>
                <w:szCs w:val="22"/>
              </w:rPr>
            </w:pP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b/>
                <w:snapToGrid w:val="0"/>
                <w:sz w:val="22"/>
                <w:szCs w:val="22"/>
              </w:rPr>
            </w:pPr>
            <w:r w:rsidRPr="00D243BB">
              <w:rPr>
                <w:rFonts w:ascii="Calibri" w:eastAsia="Calibri" w:hAnsi="Calibri" w:cs="Calibri"/>
                <w:b/>
                <w:snapToGrid w:val="0"/>
                <w:sz w:val="22"/>
                <w:szCs w:val="22"/>
              </w:rPr>
              <w:t>II. Out of Pocket Expenses</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1.  Travel Costs</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2.  Daily Allowance</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3.  Communications</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4.  Reproduction</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5.  Equipment Lease</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snapToGrid w:val="0"/>
                <w:sz w:val="22"/>
                <w:szCs w:val="22"/>
              </w:rPr>
            </w:pPr>
            <w:r w:rsidRPr="00D243BB">
              <w:rPr>
                <w:rFonts w:ascii="Calibri" w:eastAsia="Calibri" w:hAnsi="Calibri" w:cs="Calibri"/>
                <w:snapToGrid w:val="0"/>
                <w:sz w:val="22"/>
                <w:szCs w:val="22"/>
              </w:rPr>
              <w:t xml:space="preserve">           6.  Others</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b/>
                <w:snapToGrid w:val="0"/>
                <w:sz w:val="22"/>
                <w:szCs w:val="22"/>
              </w:rPr>
            </w:pPr>
            <w:r w:rsidRPr="00D243BB">
              <w:rPr>
                <w:rFonts w:ascii="Calibri" w:eastAsia="Calibri" w:hAnsi="Calibri" w:cs="Calibri"/>
                <w:b/>
                <w:snapToGrid w:val="0"/>
                <w:sz w:val="22"/>
                <w:szCs w:val="22"/>
              </w:rPr>
              <w:t>III. Other Related Costs</w:t>
            </w: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b/>
                <w:snapToGrid w:val="0"/>
                <w:sz w:val="22"/>
                <w:szCs w:val="22"/>
              </w:rPr>
            </w:pP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b/>
                <w:snapToGrid w:val="0"/>
                <w:sz w:val="22"/>
                <w:szCs w:val="22"/>
              </w:rPr>
            </w:pP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r w:rsidR="00AA6AE9" w:rsidRPr="00D243BB" w:rsidTr="008A3DEE">
        <w:trPr>
          <w:trHeight w:val="251"/>
        </w:trPr>
        <w:tc>
          <w:tcPr>
            <w:tcW w:w="1659" w:type="pct"/>
          </w:tcPr>
          <w:p w:rsidR="00AA6AE9" w:rsidRPr="00D243BB" w:rsidRDefault="00AA6AE9" w:rsidP="00DD3693">
            <w:pPr>
              <w:rPr>
                <w:rFonts w:ascii="Calibri" w:eastAsia="Calibri" w:hAnsi="Calibri" w:cs="Calibri"/>
                <w:b/>
                <w:snapToGrid w:val="0"/>
                <w:sz w:val="22"/>
                <w:szCs w:val="22"/>
              </w:rPr>
            </w:pPr>
          </w:p>
        </w:tc>
        <w:tc>
          <w:tcPr>
            <w:tcW w:w="817" w:type="pct"/>
          </w:tcPr>
          <w:p w:rsidR="00AA6AE9" w:rsidRPr="00D243BB" w:rsidRDefault="00AA6AE9" w:rsidP="00DD3693">
            <w:pPr>
              <w:rPr>
                <w:rFonts w:ascii="Calibri" w:eastAsia="Calibri" w:hAnsi="Calibri" w:cs="Calibri"/>
                <w:snapToGrid w:val="0"/>
                <w:sz w:val="22"/>
                <w:szCs w:val="22"/>
              </w:rPr>
            </w:pPr>
          </w:p>
        </w:tc>
        <w:tc>
          <w:tcPr>
            <w:tcW w:w="773" w:type="pct"/>
          </w:tcPr>
          <w:p w:rsidR="00AA6AE9" w:rsidRPr="00D243BB" w:rsidRDefault="00AA6AE9" w:rsidP="00DD3693">
            <w:pPr>
              <w:rPr>
                <w:rFonts w:ascii="Calibri" w:eastAsia="Calibri" w:hAnsi="Calibri" w:cs="Calibri"/>
                <w:snapToGrid w:val="0"/>
                <w:sz w:val="22"/>
                <w:szCs w:val="22"/>
              </w:rPr>
            </w:pPr>
          </w:p>
        </w:tc>
        <w:tc>
          <w:tcPr>
            <w:tcW w:w="900" w:type="pct"/>
          </w:tcPr>
          <w:p w:rsidR="00AA6AE9" w:rsidRPr="00D243BB" w:rsidRDefault="00AA6AE9" w:rsidP="00DD3693">
            <w:pPr>
              <w:rPr>
                <w:rFonts w:ascii="Calibri" w:eastAsia="Calibri" w:hAnsi="Calibri" w:cs="Calibri"/>
                <w:snapToGrid w:val="0"/>
                <w:sz w:val="22"/>
                <w:szCs w:val="22"/>
              </w:rPr>
            </w:pPr>
          </w:p>
        </w:tc>
        <w:tc>
          <w:tcPr>
            <w:tcW w:w="851" w:type="pct"/>
          </w:tcPr>
          <w:p w:rsidR="00AA6AE9" w:rsidRPr="00D243BB" w:rsidRDefault="00AA6AE9" w:rsidP="00DD3693">
            <w:pPr>
              <w:rPr>
                <w:rFonts w:ascii="Calibri" w:eastAsia="Calibri" w:hAnsi="Calibri" w:cs="Calibri"/>
                <w:snapToGrid w:val="0"/>
                <w:szCs w:val="22"/>
              </w:rPr>
            </w:pPr>
          </w:p>
        </w:tc>
      </w:tr>
    </w:tbl>
    <w:p w:rsidR="008A3DEE" w:rsidRDefault="008A3DEE" w:rsidP="008A3DEE">
      <w:pPr>
        <w:wordWrap w:val="0"/>
        <w:jc w:val="right"/>
        <w:rPr>
          <w:rFonts w:ascii="Calibri" w:hAnsi="Calibri"/>
          <w:b/>
          <w:snapToGrid w:val="0"/>
          <w:sz w:val="21"/>
          <w:szCs w:val="21"/>
          <w:lang w:eastAsia="zh-CN"/>
        </w:rPr>
      </w:pPr>
    </w:p>
    <w:p w:rsidR="008A3DEE" w:rsidRDefault="008A3DEE" w:rsidP="008A3DEE">
      <w:pPr>
        <w:wordWrap w:val="0"/>
        <w:jc w:val="right"/>
        <w:rPr>
          <w:rFonts w:ascii="Calibri" w:hAnsi="Calibri"/>
          <w:b/>
          <w:snapToGrid w:val="0"/>
          <w:sz w:val="21"/>
          <w:szCs w:val="21"/>
          <w:lang w:eastAsia="zh-CN"/>
        </w:rPr>
      </w:pPr>
    </w:p>
    <w:p w:rsidR="008A3DEE" w:rsidRDefault="008A3DEE" w:rsidP="008A3DEE">
      <w:pPr>
        <w:wordWrap w:val="0"/>
        <w:jc w:val="right"/>
        <w:rPr>
          <w:rFonts w:ascii="Calibri" w:hAnsi="Calibri"/>
          <w:b/>
          <w:snapToGrid w:val="0"/>
          <w:sz w:val="21"/>
          <w:szCs w:val="21"/>
          <w:lang w:eastAsia="zh-CN"/>
        </w:rPr>
      </w:pPr>
      <w:r>
        <w:rPr>
          <w:rFonts w:ascii="Calibri" w:hAnsi="Calibri"/>
          <w:b/>
          <w:snapToGrid w:val="0"/>
          <w:sz w:val="21"/>
          <w:szCs w:val="21"/>
          <w:lang w:eastAsia="zh-CN"/>
        </w:rPr>
        <w:t xml:space="preserve">Annex </w:t>
      </w:r>
      <w:r w:rsidRPr="007E0ED6">
        <w:rPr>
          <w:rFonts w:ascii="Calibri" w:hAnsi="Calibri"/>
          <w:b/>
          <w:snapToGrid w:val="0"/>
          <w:sz w:val="21"/>
          <w:szCs w:val="21"/>
          <w:lang w:eastAsia="zh-CN"/>
        </w:rPr>
        <w:t>V</w:t>
      </w:r>
    </w:p>
    <w:p w:rsidR="008A3DEE" w:rsidRDefault="008A3DEE" w:rsidP="008A3DEE">
      <w:pPr>
        <w:jc w:val="center"/>
        <w:rPr>
          <w:b/>
        </w:rPr>
      </w:pPr>
      <w:bookmarkStart w:id="0" w:name="OLE_LINK79"/>
      <w:bookmarkStart w:id="1" w:name="OLE_LINK80"/>
      <w:bookmarkStart w:id="2" w:name="OLE_LINK15"/>
      <w:bookmarkStart w:id="3" w:name="OLE_LINK25"/>
      <w:r w:rsidRPr="00EE0D20">
        <w:rPr>
          <w:b/>
        </w:rPr>
        <w:t>Term</w:t>
      </w:r>
      <w:r>
        <w:rPr>
          <w:rFonts w:hint="eastAsia"/>
          <w:b/>
        </w:rPr>
        <w:t>s</w:t>
      </w:r>
      <w:r w:rsidRPr="00EE0D20">
        <w:rPr>
          <w:b/>
        </w:rPr>
        <w:t xml:space="preserve"> of Reference (TO</w:t>
      </w:r>
      <w:r>
        <w:rPr>
          <w:b/>
        </w:rPr>
        <w:t>R</w:t>
      </w:r>
      <w:r w:rsidRPr="00EE0D20">
        <w:rPr>
          <w:b/>
        </w:rPr>
        <w:t>)</w:t>
      </w:r>
    </w:p>
    <w:p w:rsidR="008A3DEE" w:rsidRDefault="008A3DEE" w:rsidP="008A3DEE">
      <w:pPr>
        <w:rPr>
          <w:b/>
        </w:rPr>
      </w:pPr>
    </w:p>
    <w:p w:rsidR="008A3DEE" w:rsidRDefault="008A3DEE" w:rsidP="008A3DEE">
      <w:r>
        <w:rPr>
          <w:rFonts w:hint="eastAsia"/>
        </w:rPr>
        <w:t>S</w:t>
      </w:r>
      <w:r>
        <w:t xml:space="preserve">ub-contract: Study on </w:t>
      </w:r>
      <w:r>
        <w:rPr>
          <w:rFonts w:hint="eastAsia"/>
        </w:rPr>
        <w:t>Roadmap</w:t>
      </w:r>
      <w:r>
        <w:t xml:space="preserve"> </w:t>
      </w:r>
      <w:r>
        <w:rPr>
          <w:rFonts w:hint="eastAsia"/>
        </w:rPr>
        <w:t xml:space="preserve">of </w:t>
      </w:r>
      <w:r>
        <w:t>Global SSL Cooperation</w:t>
      </w:r>
      <w:r>
        <w:rPr>
          <w:rFonts w:hint="eastAsia"/>
        </w:rPr>
        <w:t>,</w:t>
      </w:r>
      <w:r>
        <w:t xml:space="preserve"> </w:t>
      </w:r>
      <w:r>
        <w:rPr>
          <w:rFonts w:hint="eastAsia"/>
        </w:rPr>
        <w:t>Belt and Road Initiative (</w:t>
      </w:r>
      <w:r>
        <w:t>BRI</w:t>
      </w:r>
      <w:r>
        <w:rPr>
          <w:rFonts w:hint="eastAsia"/>
        </w:rPr>
        <w:t>)</w:t>
      </w:r>
      <w:r>
        <w:t xml:space="preserve"> and Sustainable Financial Support Program</w:t>
      </w:r>
    </w:p>
    <w:p w:rsidR="008A3DEE" w:rsidRDefault="008A3DEE" w:rsidP="008A3DEE">
      <w:r>
        <w:rPr>
          <w:rFonts w:hint="eastAsia"/>
        </w:rPr>
        <w:t>S</w:t>
      </w:r>
      <w:r>
        <w:t>ub-contract ID: SSLED-T2018009</w:t>
      </w:r>
    </w:p>
    <w:p w:rsidR="008A3DEE" w:rsidRDefault="008A3DEE" w:rsidP="008A3DEE"/>
    <w:p w:rsidR="008A3DEE" w:rsidRDefault="008A3DEE" w:rsidP="008A3DEE">
      <w:pPr>
        <w:rPr>
          <w:b/>
        </w:rPr>
      </w:pPr>
      <w:r w:rsidRPr="006A1D8F">
        <w:rPr>
          <w:b/>
        </w:rPr>
        <w:t>Project Background:</w:t>
      </w:r>
    </w:p>
    <w:p w:rsidR="008A3DEE" w:rsidRPr="006A1D8F" w:rsidRDefault="008A3DEE" w:rsidP="008A3DEE">
      <w:bookmarkStart w:id="4" w:name="OLE_LINK1"/>
      <w:bookmarkStart w:id="5" w:name="OLE_LINK2"/>
      <w:r w:rsidRPr="00BF7955">
        <w:t>Enabling Solid State Lighting Market Transformation &amp; Promotion of Light Emitting Diode Lighting</w:t>
      </w:r>
      <w:r>
        <w:t xml:space="preserve"> (SSLED) is an international cooperation project conducted by GEF, UNDP and Chinese government in the field of green lighting. </w:t>
      </w:r>
      <w:r w:rsidRPr="00B467FF">
        <w:t>This project aims to reduce energy consumption for lighting in China through the improvement of the quality and energy efficiency of lighting products</w:t>
      </w:r>
      <w:r>
        <w:rPr>
          <w:rFonts w:hint="eastAsia"/>
        </w:rPr>
        <w:t>,</w:t>
      </w:r>
      <w:r w:rsidRPr="00B467FF">
        <w:t xml:space="preserve"> promot</w:t>
      </w:r>
      <w:r>
        <w:rPr>
          <w:rFonts w:hint="eastAsia"/>
        </w:rPr>
        <w:t>e</w:t>
      </w:r>
      <w:r w:rsidRPr="00B467FF">
        <w:t xml:space="preserve"> their application to save electricity and reduce the greenhouse gas emission directly or consequentially. This will be facilitated through the improvement of the quality and energy performance of locally produced solid state lighting (SSL) products.</w:t>
      </w:r>
      <w:r>
        <w:t xml:space="preserve"> </w:t>
      </w:r>
      <w:r w:rsidRPr="00B467FF">
        <w:t xml:space="preserve">A carefully designed set of activities will be carried out under this Project to achieve the </w:t>
      </w:r>
      <w:r>
        <w:t>expected</w:t>
      </w:r>
      <w:r w:rsidRPr="00B467FF">
        <w:t xml:space="preserve"> outcomes</w:t>
      </w:r>
      <w:r>
        <w:t>.</w:t>
      </w:r>
      <w:r>
        <w:rPr>
          <w:rFonts w:hint="eastAsia"/>
        </w:rPr>
        <w:t xml:space="preserve"> </w:t>
      </w:r>
      <w:r>
        <w:t>For this sub-contract, an experienced agency</w:t>
      </w:r>
      <w:bookmarkEnd w:id="0"/>
      <w:bookmarkEnd w:id="1"/>
      <w:bookmarkEnd w:id="2"/>
      <w:bookmarkEnd w:id="3"/>
      <w:r>
        <w:t xml:space="preserve">, which engages </w:t>
      </w:r>
      <w:r>
        <w:lastRenderedPageBreak/>
        <w:t xml:space="preserve">in global SSL cooperation and studies in terms of policy, standard and technology, is expected to conduct </w:t>
      </w:r>
      <w:r w:rsidRPr="008F3CE0">
        <w:t>Study on Roadmap of Global SSL Cooperation, Belt and Road Initiative (BRI) and Sustainable Financial Support Program</w:t>
      </w:r>
      <w:r>
        <w:rPr>
          <w:rFonts w:hint="eastAsia"/>
        </w:rPr>
        <w:t>.</w:t>
      </w:r>
      <w:r>
        <w:t>.</w:t>
      </w:r>
    </w:p>
    <w:bookmarkEnd w:id="4"/>
    <w:bookmarkEnd w:id="5"/>
    <w:p w:rsidR="008A3DEE" w:rsidRDefault="008A3DEE" w:rsidP="008A3DEE"/>
    <w:p w:rsidR="008A3DEE" w:rsidRPr="006A1D8F" w:rsidRDefault="008A3DEE" w:rsidP="008A3DEE">
      <w:pPr>
        <w:rPr>
          <w:b/>
        </w:rPr>
      </w:pPr>
      <w:bookmarkStart w:id="6" w:name="OLE_LINK16"/>
      <w:bookmarkStart w:id="7" w:name="OLE_LINK17"/>
      <w:bookmarkStart w:id="8" w:name="OLE_LINK26"/>
      <w:bookmarkStart w:id="9" w:name="OLE_LINK27"/>
      <w:r>
        <w:rPr>
          <w:rFonts w:hint="eastAsia"/>
          <w:b/>
        </w:rPr>
        <w:t>Objectives</w:t>
      </w:r>
    </w:p>
    <w:p w:rsidR="008A3DEE" w:rsidRDefault="008A3DEE" w:rsidP="008A3DEE">
      <w:bookmarkStart w:id="10" w:name="OLE_LINK3"/>
      <w:bookmarkStart w:id="11" w:name="OLE_LINK4"/>
      <w:bookmarkEnd w:id="6"/>
      <w:bookmarkEnd w:id="7"/>
      <w:r>
        <w:t xml:space="preserve">The objectives </w:t>
      </w:r>
      <w:r>
        <w:rPr>
          <w:rFonts w:hint="eastAsia"/>
        </w:rPr>
        <w:t xml:space="preserve">of the </w:t>
      </w:r>
      <w:r>
        <w:t>sub-contract</w:t>
      </w:r>
      <w:bookmarkEnd w:id="8"/>
      <w:bookmarkEnd w:id="9"/>
      <w:bookmarkEnd w:id="10"/>
      <w:bookmarkEnd w:id="11"/>
      <w:r>
        <w:rPr>
          <w:rFonts w:hint="eastAsia"/>
        </w:rPr>
        <w:t xml:space="preserve"> are: 1) </w:t>
      </w:r>
      <w:r>
        <w:t xml:space="preserve">investigate the status quo of SSL application and related policies, technologies, industries and other fundamental conditions from key regions and countries </w:t>
      </w:r>
      <w:r>
        <w:rPr>
          <w:rFonts w:hint="eastAsia"/>
        </w:rPr>
        <w:t>covered by</w:t>
      </w:r>
      <w:r>
        <w:t xml:space="preserve"> the “Belt and Road</w:t>
      </w:r>
      <w:r>
        <w:rPr>
          <w:rFonts w:hint="eastAsia"/>
        </w:rPr>
        <w:t xml:space="preserve"> Initiative</w:t>
      </w:r>
      <w:r>
        <w:t>” (BRI);</w:t>
      </w:r>
      <w:r>
        <w:rPr>
          <w:rFonts w:hint="eastAsia"/>
        </w:rPr>
        <w:t xml:space="preserve"> </w:t>
      </w:r>
      <w:r>
        <w:t xml:space="preserve">analyze </w:t>
      </w:r>
      <w:r>
        <w:rPr>
          <w:rFonts w:hint="eastAsia"/>
        </w:rPr>
        <w:t xml:space="preserve">and develop the </w:t>
      </w:r>
      <w:r>
        <w:t xml:space="preserve">international cooperation </w:t>
      </w:r>
      <w:r>
        <w:rPr>
          <w:rFonts w:hint="eastAsia"/>
        </w:rPr>
        <w:t>roadmap,</w:t>
      </w:r>
      <w:r>
        <w:t xml:space="preserve"> and provide </w:t>
      </w:r>
      <w:r>
        <w:rPr>
          <w:rFonts w:hint="eastAsia"/>
        </w:rPr>
        <w:t xml:space="preserve">specific </w:t>
      </w:r>
      <w:r>
        <w:t>suggestions</w:t>
      </w:r>
      <w:r>
        <w:rPr>
          <w:rFonts w:hint="eastAsia"/>
        </w:rPr>
        <w:t>; 2)</w:t>
      </w:r>
      <w:r>
        <w:t xml:space="preserve"> </w:t>
      </w:r>
      <w:r>
        <w:rPr>
          <w:rFonts w:hint="eastAsia"/>
        </w:rPr>
        <w:t>study</w:t>
      </w:r>
      <w:r>
        <w:t xml:space="preserve"> the growth trend of both domestic and international SSL industr</w:t>
      </w:r>
      <w:r>
        <w:rPr>
          <w:rFonts w:hint="eastAsia"/>
        </w:rPr>
        <w:t>ies, as well as the required supporting policies, identify the prioritized targets that should be supported by both Chinese government and international organizations in the future, conduct related feasibility study, so as to guide future international cooperation in the field.</w:t>
      </w:r>
      <w:r>
        <w:t>.</w:t>
      </w:r>
    </w:p>
    <w:p w:rsidR="008A3DEE" w:rsidRDefault="008A3DEE" w:rsidP="008A3DEE"/>
    <w:p w:rsidR="008A3DEE" w:rsidRPr="00B260F9" w:rsidRDefault="008A3DEE" w:rsidP="008A3DEE">
      <w:pPr>
        <w:rPr>
          <w:b/>
        </w:rPr>
      </w:pPr>
      <w:bookmarkStart w:id="12" w:name="OLE_LINK5"/>
      <w:bookmarkStart w:id="13" w:name="OLE_LINK6"/>
      <w:bookmarkStart w:id="14" w:name="OLE_LINK28"/>
      <w:bookmarkStart w:id="15" w:name="OLE_LINK29"/>
      <w:r>
        <w:rPr>
          <w:rFonts w:hint="eastAsia"/>
          <w:b/>
        </w:rPr>
        <w:t xml:space="preserve">Responsibilities and </w:t>
      </w:r>
      <w:r>
        <w:rPr>
          <w:b/>
        </w:rPr>
        <w:t>T</w:t>
      </w:r>
      <w:r w:rsidRPr="00B260F9">
        <w:rPr>
          <w:b/>
        </w:rPr>
        <w:t>asks:</w:t>
      </w:r>
    </w:p>
    <w:p w:rsidR="008A3DEE" w:rsidRDefault="008A3DEE" w:rsidP="008A3DEE">
      <w:pPr>
        <w:pStyle w:val="ListParagraph"/>
        <w:numPr>
          <w:ilvl w:val="0"/>
          <w:numId w:val="18"/>
        </w:numPr>
        <w:ind w:firstLineChars="0"/>
        <w:rPr>
          <w:rFonts w:ascii="Times New Roman" w:hAnsi="Times New Roman"/>
          <w:sz w:val="20"/>
          <w:szCs w:val="20"/>
        </w:rPr>
      </w:pPr>
      <w:bookmarkStart w:id="16" w:name="OLE_LINK13"/>
      <w:bookmarkStart w:id="17" w:name="OLE_LINK14"/>
      <w:bookmarkEnd w:id="12"/>
      <w:bookmarkEnd w:id="13"/>
      <w:r>
        <w:rPr>
          <w:rFonts w:ascii="Times New Roman" w:hAnsi="Times New Roman"/>
          <w:sz w:val="20"/>
          <w:szCs w:val="20"/>
        </w:rPr>
        <w:t>Investigat</w:t>
      </w:r>
      <w:bookmarkEnd w:id="14"/>
      <w:bookmarkEnd w:id="15"/>
      <w:r>
        <w:rPr>
          <w:rFonts w:ascii="Times New Roman" w:hAnsi="Times New Roman" w:hint="eastAsia"/>
          <w:sz w:val="20"/>
          <w:szCs w:val="20"/>
        </w:rPr>
        <w:t>ion</w:t>
      </w:r>
      <w:r>
        <w:rPr>
          <w:rFonts w:ascii="Times New Roman" w:hAnsi="Times New Roman"/>
          <w:sz w:val="20"/>
          <w:szCs w:val="20"/>
        </w:rPr>
        <w:t xml:space="preserve"> on the status quo of SSL industry development in major countries </w:t>
      </w:r>
      <w:r>
        <w:rPr>
          <w:rFonts w:ascii="Times New Roman" w:hAnsi="Times New Roman" w:hint="eastAsia"/>
          <w:sz w:val="20"/>
          <w:szCs w:val="20"/>
        </w:rPr>
        <w:t>covered by</w:t>
      </w:r>
      <w:r>
        <w:rPr>
          <w:rFonts w:ascii="Times New Roman" w:hAnsi="Times New Roman"/>
          <w:sz w:val="20"/>
          <w:szCs w:val="20"/>
        </w:rPr>
        <w:t xml:space="preserve"> BRI</w:t>
      </w:r>
      <w:r>
        <w:rPr>
          <w:rFonts w:ascii="Times New Roman" w:hAnsi="Times New Roman" w:hint="eastAsia"/>
          <w:sz w:val="20"/>
          <w:szCs w:val="20"/>
        </w:rPr>
        <w:t>.</w:t>
      </w:r>
    </w:p>
    <w:p w:rsidR="008A3DEE" w:rsidRDefault="008A3DEE" w:rsidP="008A3DEE">
      <w:pPr>
        <w:pStyle w:val="ListParagraph"/>
        <w:numPr>
          <w:ilvl w:val="0"/>
          <w:numId w:val="19"/>
        </w:numPr>
        <w:ind w:firstLineChars="0"/>
        <w:rPr>
          <w:rFonts w:ascii="Times New Roman" w:hAnsi="Times New Roman"/>
          <w:sz w:val="20"/>
          <w:szCs w:val="20"/>
        </w:rPr>
      </w:pPr>
      <w:bookmarkStart w:id="18" w:name="OLE_LINK18"/>
      <w:bookmarkStart w:id="19" w:name="OLE_LINK19"/>
      <w:bookmarkEnd w:id="16"/>
      <w:bookmarkEnd w:id="17"/>
      <w:r>
        <w:rPr>
          <w:rFonts w:ascii="Times New Roman" w:hAnsi="Times New Roman"/>
          <w:sz w:val="20"/>
          <w:szCs w:val="20"/>
        </w:rPr>
        <w:t>Design the investigation and survey plan of major BRI countries and regions, and research on the status quo of SSL application as well as related policies, technologies and industries</w:t>
      </w:r>
      <w:bookmarkEnd w:id="18"/>
      <w:bookmarkEnd w:id="19"/>
      <w:r>
        <w:rPr>
          <w:rFonts w:ascii="Times New Roman" w:hAnsi="Times New Roman"/>
          <w:sz w:val="20"/>
          <w:szCs w:val="20"/>
        </w:rPr>
        <w:t xml:space="preserve"> in these areas.</w:t>
      </w:r>
    </w:p>
    <w:p w:rsidR="008A3DEE" w:rsidRPr="00C27AAA" w:rsidRDefault="008A3DEE" w:rsidP="008A3DEE">
      <w:pPr>
        <w:pStyle w:val="ListParagraph"/>
        <w:numPr>
          <w:ilvl w:val="0"/>
          <w:numId w:val="19"/>
        </w:numPr>
        <w:ind w:firstLineChars="0"/>
        <w:rPr>
          <w:rFonts w:ascii="Times New Roman" w:hAnsi="Times New Roman"/>
          <w:sz w:val="20"/>
          <w:szCs w:val="20"/>
        </w:rPr>
      </w:pPr>
      <w:r>
        <w:rPr>
          <w:rFonts w:ascii="Times New Roman" w:hAnsi="Times New Roman"/>
          <w:sz w:val="20"/>
          <w:szCs w:val="20"/>
        </w:rPr>
        <w:t>D</w:t>
      </w:r>
      <w:r>
        <w:rPr>
          <w:rFonts w:ascii="Times New Roman" w:hAnsi="Times New Roman" w:hint="eastAsia"/>
          <w:sz w:val="20"/>
          <w:szCs w:val="20"/>
        </w:rPr>
        <w:t xml:space="preserve">evelop the </w:t>
      </w:r>
      <w:r>
        <w:rPr>
          <w:rFonts w:ascii="Times New Roman" w:hAnsi="Times New Roman"/>
          <w:sz w:val="20"/>
          <w:szCs w:val="20"/>
        </w:rPr>
        <w:t>investigation report.</w:t>
      </w:r>
    </w:p>
    <w:p w:rsidR="008A3DEE" w:rsidRDefault="008A3DEE" w:rsidP="008A3DEE">
      <w:pPr>
        <w:pStyle w:val="ListParagraph"/>
        <w:numPr>
          <w:ilvl w:val="0"/>
          <w:numId w:val="18"/>
        </w:numPr>
        <w:ind w:firstLineChars="0"/>
        <w:rPr>
          <w:rFonts w:ascii="Times New Roman" w:hAnsi="Times New Roman"/>
          <w:sz w:val="20"/>
          <w:szCs w:val="20"/>
        </w:rPr>
      </w:pPr>
      <w:r>
        <w:rPr>
          <w:rFonts w:ascii="Times New Roman" w:hAnsi="Times New Roman"/>
          <w:sz w:val="20"/>
          <w:szCs w:val="20"/>
        </w:rPr>
        <w:t xml:space="preserve">Research </w:t>
      </w:r>
      <w:r>
        <w:rPr>
          <w:rFonts w:ascii="Times New Roman" w:hAnsi="Times New Roman" w:hint="eastAsia"/>
          <w:sz w:val="20"/>
          <w:szCs w:val="20"/>
        </w:rPr>
        <w:t xml:space="preserve">on </w:t>
      </w:r>
      <w:r>
        <w:rPr>
          <w:rFonts w:ascii="Times New Roman" w:hAnsi="Times New Roman"/>
          <w:sz w:val="20"/>
          <w:szCs w:val="20"/>
        </w:rPr>
        <w:t xml:space="preserve">SSL cooperation </w:t>
      </w:r>
      <w:r>
        <w:rPr>
          <w:rFonts w:ascii="Times New Roman" w:hAnsi="Times New Roman" w:hint="eastAsia"/>
          <w:sz w:val="20"/>
          <w:szCs w:val="20"/>
        </w:rPr>
        <w:t>roadmap</w:t>
      </w:r>
      <w:r>
        <w:rPr>
          <w:rFonts w:ascii="Times New Roman" w:hAnsi="Times New Roman"/>
          <w:sz w:val="20"/>
          <w:szCs w:val="20"/>
        </w:rPr>
        <w:t xml:space="preserve"> with major BRI countries.</w:t>
      </w:r>
    </w:p>
    <w:p w:rsidR="008A3DEE" w:rsidRPr="00050657" w:rsidRDefault="008A3DEE" w:rsidP="008A3DEE">
      <w:r>
        <w:rPr>
          <w:rFonts w:hint="eastAsia"/>
        </w:rPr>
        <w:t>Based upon the investigation and demands of BRI countries on SSL, develop the roadmap for future SSL international cooperation under the BRI framework.</w:t>
      </w:r>
      <w:r w:rsidRPr="00050657">
        <w:t>.</w:t>
      </w:r>
    </w:p>
    <w:p w:rsidR="008A3DEE" w:rsidRDefault="008A3DEE" w:rsidP="008A3DEE">
      <w:pPr>
        <w:pStyle w:val="ListParagraph"/>
        <w:numPr>
          <w:ilvl w:val="0"/>
          <w:numId w:val="18"/>
        </w:numPr>
        <w:ind w:firstLineChars="0"/>
        <w:rPr>
          <w:rFonts w:ascii="Times New Roman" w:hAnsi="Times New Roman"/>
          <w:sz w:val="20"/>
          <w:szCs w:val="20"/>
        </w:rPr>
      </w:pPr>
      <w:r>
        <w:rPr>
          <w:rFonts w:ascii="Times New Roman" w:hAnsi="Times New Roman" w:hint="eastAsia"/>
          <w:sz w:val="20"/>
          <w:szCs w:val="20"/>
        </w:rPr>
        <w:t>Development of</w:t>
      </w:r>
      <w:r>
        <w:rPr>
          <w:rFonts w:ascii="Times New Roman" w:hAnsi="Times New Roman"/>
          <w:sz w:val="20"/>
          <w:szCs w:val="20"/>
        </w:rPr>
        <w:t xml:space="preserve"> </w:t>
      </w:r>
      <w:r w:rsidRPr="00796ED5">
        <w:rPr>
          <w:rFonts w:ascii="Times New Roman" w:hAnsi="Times New Roman"/>
          <w:i/>
          <w:sz w:val="20"/>
          <w:szCs w:val="20"/>
        </w:rPr>
        <w:t>SSL Financia</w:t>
      </w:r>
      <w:r>
        <w:rPr>
          <w:rFonts w:ascii="Times New Roman" w:hAnsi="Times New Roman"/>
          <w:i/>
          <w:sz w:val="20"/>
          <w:szCs w:val="20"/>
        </w:rPr>
        <w:t>ll</w:t>
      </w:r>
      <w:r w:rsidRPr="00796ED5">
        <w:rPr>
          <w:rFonts w:ascii="Times New Roman" w:hAnsi="Times New Roman"/>
          <w:i/>
          <w:sz w:val="20"/>
          <w:szCs w:val="20"/>
        </w:rPr>
        <w:t>y Sustainable Support Program</w:t>
      </w:r>
      <w:r>
        <w:rPr>
          <w:rFonts w:ascii="Times New Roman" w:hAnsi="Times New Roman"/>
          <w:sz w:val="20"/>
          <w:szCs w:val="20"/>
        </w:rPr>
        <w:t xml:space="preserve"> </w:t>
      </w:r>
    </w:p>
    <w:p w:rsidR="008A3DEE" w:rsidRDefault="008A3DEE" w:rsidP="008A3DEE">
      <w:pPr>
        <w:pStyle w:val="ListParagraph"/>
        <w:numPr>
          <w:ilvl w:val="0"/>
          <w:numId w:val="20"/>
        </w:numPr>
        <w:ind w:firstLineChars="0"/>
        <w:rPr>
          <w:rFonts w:ascii="Times New Roman" w:hAnsi="Times New Roman"/>
          <w:sz w:val="20"/>
          <w:szCs w:val="20"/>
        </w:rPr>
      </w:pPr>
      <w:r w:rsidRPr="00050657">
        <w:rPr>
          <w:rFonts w:ascii="Times New Roman" w:hAnsi="Times New Roman"/>
          <w:sz w:val="20"/>
          <w:szCs w:val="20"/>
        </w:rPr>
        <w:t>study the growth trend of both domestic and international SSL industries, as well as the required supporting policies, identify the prioritized targets that should be supported by both Chinese government and international organizations in the future</w:t>
      </w:r>
      <w:r>
        <w:rPr>
          <w:rFonts w:ascii="Times New Roman" w:hAnsi="Times New Roman" w:hint="eastAsia"/>
          <w:sz w:val="20"/>
          <w:szCs w:val="20"/>
        </w:rPr>
        <w:t>;</w:t>
      </w:r>
    </w:p>
    <w:p w:rsidR="008A3DEE" w:rsidRDefault="008A3DEE" w:rsidP="008A3DEE">
      <w:pPr>
        <w:pStyle w:val="ListParagraph"/>
        <w:numPr>
          <w:ilvl w:val="0"/>
          <w:numId w:val="20"/>
        </w:numPr>
        <w:ind w:firstLineChars="0"/>
        <w:rPr>
          <w:rFonts w:ascii="Times New Roman" w:hAnsi="Times New Roman"/>
          <w:sz w:val="20"/>
          <w:szCs w:val="20"/>
        </w:rPr>
      </w:pPr>
      <w:r>
        <w:rPr>
          <w:rFonts w:ascii="Times New Roman" w:hAnsi="Times New Roman" w:hint="eastAsia"/>
          <w:sz w:val="20"/>
          <w:szCs w:val="20"/>
        </w:rPr>
        <w:t>C</w:t>
      </w:r>
      <w:r w:rsidRPr="00050657">
        <w:rPr>
          <w:rFonts w:ascii="Times New Roman" w:hAnsi="Times New Roman"/>
          <w:sz w:val="20"/>
          <w:szCs w:val="20"/>
        </w:rPr>
        <w:t xml:space="preserve">onduct related feasibility study; </w:t>
      </w:r>
      <w:r>
        <w:rPr>
          <w:rFonts w:ascii="Times New Roman" w:hAnsi="Times New Roman" w:hint="eastAsia"/>
          <w:sz w:val="20"/>
          <w:szCs w:val="20"/>
        </w:rPr>
        <w:t xml:space="preserve">develop the research report on financially sustainable support plan for future SSL development, </w:t>
      </w:r>
      <w:r w:rsidRPr="00050657">
        <w:rPr>
          <w:rFonts w:ascii="Times New Roman" w:hAnsi="Times New Roman"/>
          <w:sz w:val="20"/>
          <w:szCs w:val="20"/>
        </w:rPr>
        <w:t>so as to guide future international cooperation in the field</w:t>
      </w:r>
      <w:r>
        <w:rPr>
          <w:rFonts w:ascii="Times New Roman" w:hAnsi="Times New Roman" w:hint="eastAsia"/>
          <w:sz w:val="20"/>
          <w:szCs w:val="20"/>
        </w:rPr>
        <w:t>.</w:t>
      </w:r>
    </w:p>
    <w:p w:rsidR="008A3DEE" w:rsidRDefault="008A3DEE" w:rsidP="008A3DEE"/>
    <w:p w:rsidR="008A3DEE" w:rsidRDefault="008A3DEE" w:rsidP="008A3DEE">
      <w:pPr>
        <w:rPr>
          <w:b/>
        </w:rPr>
      </w:pPr>
      <w:bookmarkStart w:id="20" w:name="OLE_LINK20"/>
      <w:bookmarkStart w:id="21" w:name="OLE_LINK21"/>
      <w:bookmarkStart w:id="22" w:name="OLE_LINK30"/>
      <w:r w:rsidRPr="006A1D8F">
        <w:rPr>
          <w:b/>
        </w:rPr>
        <w:t>Expected Outputs</w:t>
      </w:r>
      <w:r>
        <w:rPr>
          <w:b/>
        </w:rPr>
        <w:t>:</w:t>
      </w:r>
      <w:r w:rsidRPr="006A1D8F">
        <w:rPr>
          <w:b/>
        </w:rPr>
        <w:t xml:space="preserve"> </w:t>
      </w:r>
    </w:p>
    <w:p w:rsidR="008A3DEE" w:rsidRPr="00561386" w:rsidRDefault="008A3DEE" w:rsidP="008A3DEE">
      <w:pPr>
        <w:pStyle w:val="ListParagraph"/>
        <w:widowControl/>
        <w:numPr>
          <w:ilvl w:val="0"/>
          <w:numId w:val="21"/>
        </w:numPr>
        <w:ind w:firstLineChars="0"/>
        <w:rPr>
          <w:rFonts w:ascii="Times New Roman" w:hAnsi="Times New Roman"/>
          <w:kern w:val="0"/>
          <w:sz w:val="20"/>
          <w:szCs w:val="20"/>
        </w:rPr>
      </w:pPr>
      <w:bookmarkStart w:id="23" w:name="OLE_LINK7"/>
      <w:bookmarkStart w:id="24" w:name="OLE_LINK8"/>
      <w:bookmarkStart w:id="25" w:name="OLE_LINK81"/>
      <w:r w:rsidRPr="00561386">
        <w:rPr>
          <w:rFonts w:ascii="Times New Roman" w:hAnsi="Times New Roman"/>
          <w:kern w:val="0"/>
          <w:sz w:val="20"/>
          <w:szCs w:val="20"/>
        </w:rPr>
        <w:t>Inception Report</w:t>
      </w:r>
    </w:p>
    <w:bookmarkEnd w:id="20"/>
    <w:bookmarkEnd w:id="21"/>
    <w:bookmarkEnd w:id="22"/>
    <w:bookmarkEnd w:id="23"/>
    <w:bookmarkEnd w:id="24"/>
    <w:bookmarkEnd w:id="25"/>
    <w:p w:rsidR="008A3DEE" w:rsidRDefault="008A3DEE" w:rsidP="008A3DEE">
      <w:pPr>
        <w:pStyle w:val="ListParagraph"/>
        <w:widowControl/>
        <w:numPr>
          <w:ilvl w:val="0"/>
          <w:numId w:val="21"/>
        </w:numPr>
        <w:ind w:firstLineChars="0"/>
        <w:rPr>
          <w:rFonts w:ascii="Times New Roman" w:hAnsi="Times New Roman"/>
          <w:kern w:val="0"/>
          <w:sz w:val="20"/>
          <w:szCs w:val="20"/>
        </w:rPr>
      </w:pPr>
      <w:r>
        <w:rPr>
          <w:rFonts w:ascii="Times New Roman" w:hAnsi="Times New Roman"/>
          <w:kern w:val="0"/>
          <w:sz w:val="20"/>
          <w:szCs w:val="20"/>
        </w:rPr>
        <w:t>Research report of SSL Development in BRI regions and countries</w:t>
      </w:r>
      <w:r>
        <w:rPr>
          <w:rFonts w:ascii="Times New Roman" w:hAnsi="Times New Roman" w:hint="eastAsia"/>
          <w:kern w:val="0"/>
          <w:sz w:val="20"/>
          <w:szCs w:val="20"/>
        </w:rPr>
        <w:t>;</w:t>
      </w:r>
    </w:p>
    <w:p w:rsidR="008A3DEE" w:rsidRDefault="008A3DEE" w:rsidP="008A3DEE">
      <w:pPr>
        <w:pStyle w:val="ListParagraph"/>
        <w:widowControl/>
        <w:numPr>
          <w:ilvl w:val="0"/>
          <w:numId w:val="21"/>
        </w:numPr>
        <w:ind w:firstLineChars="0"/>
        <w:rPr>
          <w:rFonts w:ascii="Times New Roman" w:hAnsi="Times New Roman"/>
          <w:kern w:val="0"/>
          <w:sz w:val="20"/>
          <w:szCs w:val="20"/>
        </w:rPr>
      </w:pPr>
      <w:r>
        <w:rPr>
          <w:rFonts w:ascii="Times New Roman" w:hAnsi="Times New Roman"/>
          <w:kern w:val="0"/>
          <w:sz w:val="20"/>
          <w:szCs w:val="20"/>
        </w:rPr>
        <w:t xml:space="preserve">Research Report of Chinese global SSL cooperation </w:t>
      </w:r>
      <w:r>
        <w:rPr>
          <w:rFonts w:ascii="Times New Roman" w:hAnsi="Times New Roman" w:hint="eastAsia"/>
          <w:kern w:val="0"/>
          <w:sz w:val="20"/>
          <w:szCs w:val="20"/>
        </w:rPr>
        <w:t>roadmap</w:t>
      </w:r>
      <w:r>
        <w:rPr>
          <w:rFonts w:ascii="Times New Roman" w:hAnsi="Times New Roman"/>
          <w:kern w:val="0"/>
          <w:sz w:val="20"/>
          <w:szCs w:val="20"/>
        </w:rPr>
        <w:t xml:space="preserve"> with key BRI countries</w:t>
      </w:r>
      <w:r>
        <w:rPr>
          <w:rFonts w:ascii="Times New Roman" w:hAnsi="Times New Roman" w:hint="eastAsia"/>
          <w:kern w:val="0"/>
          <w:sz w:val="20"/>
          <w:szCs w:val="20"/>
        </w:rPr>
        <w:t>;</w:t>
      </w:r>
    </w:p>
    <w:p w:rsidR="008A3DEE" w:rsidRDefault="008A3DEE" w:rsidP="008A3DEE">
      <w:pPr>
        <w:pStyle w:val="ListParagraph"/>
        <w:widowControl/>
        <w:numPr>
          <w:ilvl w:val="0"/>
          <w:numId w:val="21"/>
        </w:numPr>
        <w:ind w:firstLineChars="0"/>
        <w:rPr>
          <w:rFonts w:ascii="Times New Roman" w:hAnsi="Times New Roman"/>
          <w:kern w:val="0"/>
          <w:sz w:val="20"/>
          <w:szCs w:val="20"/>
        </w:rPr>
      </w:pPr>
      <w:r>
        <w:rPr>
          <w:rFonts w:ascii="Times New Roman" w:hAnsi="Times New Roman" w:hint="eastAsia"/>
          <w:kern w:val="0"/>
          <w:sz w:val="20"/>
          <w:szCs w:val="20"/>
        </w:rPr>
        <w:t>F</w:t>
      </w:r>
      <w:r>
        <w:rPr>
          <w:rFonts w:ascii="Times New Roman" w:hAnsi="Times New Roman"/>
          <w:kern w:val="0"/>
          <w:sz w:val="20"/>
          <w:szCs w:val="20"/>
        </w:rPr>
        <w:t>inal Report of international seminar</w:t>
      </w:r>
    </w:p>
    <w:p w:rsidR="008A3DEE" w:rsidRPr="000D7E2E" w:rsidRDefault="008A3DEE" w:rsidP="008A3DEE">
      <w:pPr>
        <w:pStyle w:val="ListParagraph"/>
        <w:widowControl/>
        <w:numPr>
          <w:ilvl w:val="0"/>
          <w:numId w:val="21"/>
        </w:numPr>
        <w:ind w:firstLineChars="0"/>
        <w:rPr>
          <w:rFonts w:ascii="Times New Roman" w:hAnsi="Times New Roman"/>
          <w:kern w:val="0"/>
          <w:sz w:val="20"/>
          <w:szCs w:val="20"/>
        </w:rPr>
      </w:pPr>
      <w:r>
        <w:rPr>
          <w:rFonts w:ascii="Times New Roman" w:hAnsi="Times New Roman"/>
          <w:kern w:val="0"/>
          <w:sz w:val="20"/>
          <w:szCs w:val="20"/>
        </w:rPr>
        <w:t>Research Report of SSL Financial</w:t>
      </w:r>
      <w:r>
        <w:rPr>
          <w:rFonts w:ascii="Times New Roman" w:hAnsi="Times New Roman" w:hint="eastAsia"/>
          <w:kern w:val="0"/>
          <w:sz w:val="20"/>
          <w:szCs w:val="20"/>
        </w:rPr>
        <w:t>ly</w:t>
      </w:r>
      <w:r>
        <w:rPr>
          <w:rFonts w:ascii="Times New Roman" w:hAnsi="Times New Roman"/>
          <w:kern w:val="0"/>
          <w:sz w:val="20"/>
          <w:szCs w:val="20"/>
        </w:rPr>
        <w:t xml:space="preserve"> Sustainable Support Program</w:t>
      </w:r>
    </w:p>
    <w:p w:rsidR="008A3DEE" w:rsidRDefault="008A3DEE" w:rsidP="008A3DEE"/>
    <w:p w:rsidR="008A3DEE" w:rsidRPr="00561386" w:rsidRDefault="008A3DEE" w:rsidP="008A3DEE">
      <w:pPr>
        <w:rPr>
          <w:b/>
        </w:rPr>
      </w:pPr>
      <w:bookmarkStart w:id="26" w:name="OLE_LINK9"/>
      <w:bookmarkStart w:id="27" w:name="OLE_LINK10"/>
      <w:bookmarkStart w:id="28" w:name="OLE_LINK22"/>
      <w:bookmarkStart w:id="29" w:name="OLE_LINK31"/>
      <w:bookmarkStart w:id="30" w:name="_GoBack"/>
      <w:bookmarkEnd w:id="30"/>
      <w:r>
        <w:rPr>
          <w:rFonts w:hint="eastAsia"/>
          <w:b/>
        </w:rPr>
        <w:t>Duration</w:t>
      </w:r>
    </w:p>
    <w:p w:rsidR="008A3DEE" w:rsidRPr="00561386" w:rsidRDefault="008A3DEE" w:rsidP="008A3DEE">
      <w:r w:rsidRPr="00561386">
        <w:t xml:space="preserve">Sub-contract Duration: </w:t>
      </w:r>
      <w:r>
        <w:t>8</w:t>
      </w:r>
      <w:r w:rsidRPr="00561386">
        <w:t xml:space="preserve"> months</w:t>
      </w:r>
    </w:p>
    <w:bookmarkEnd w:id="26"/>
    <w:bookmarkEnd w:id="27"/>
    <w:bookmarkEnd w:id="28"/>
    <w:bookmarkEnd w:id="29"/>
    <w:p w:rsidR="008A3DEE" w:rsidRDefault="008A3DEE" w:rsidP="008A3DEE">
      <w:pPr>
        <w:rPr>
          <w:b/>
        </w:rPr>
      </w:pPr>
    </w:p>
    <w:p w:rsidR="008A3DEE" w:rsidRPr="006A1D8F" w:rsidRDefault="008A3DEE" w:rsidP="008A3DEE">
      <w:pPr>
        <w:rPr>
          <w:b/>
        </w:rPr>
      </w:pPr>
      <w:bookmarkStart w:id="31" w:name="OLE_LINK11"/>
      <w:bookmarkStart w:id="32" w:name="OLE_LINK12"/>
      <w:bookmarkStart w:id="33" w:name="OLE_LINK23"/>
      <w:bookmarkStart w:id="34" w:name="OLE_LINK24"/>
      <w:bookmarkStart w:id="35" w:name="OLE_LINK32"/>
      <w:r>
        <w:rPr>
          <w:rFonts w:hint="eastAsia"/>
          <w:b/>
        </w:rPr>
        <w:lastRenderedPageBreak/>
        <w:t>Requirements for Qualification</w:t>
      </w:r>
    </w:p>
    <w:p w:rsidR="008A3DEE" w:rsidRPr="0083133E" w:rsidRDefault="008A3DEE" w:rsidP="008A3DEE">
      <w:pPr>
        <w:pStyle w:val="ListParagraph"/>
        <w:widowControl/>
        <w:numPr>
          <w:ilvl w:val="0"/>
          <w:numId w:val="22"/>
        </w:numPr>
        <w:ind w:firstLineChars="0"/>
        <w:rPr>
          <w:rFonts w:ascii="Times New Roman" w:hAnsi="Times New Roman"/>
          <w:kern w:val="0"/>
          <w:sz w:val="20"/>
          <w:szCs w:val="20"/>
        </w:rPr>
      </w:pPr>
      <w:r>
        <w:rPr>
          <w:rFonts w:ascii="Times New Roman" w:hAnsi="Times New Roman" w:hint="eastAsia"/>
          <w:kern w:val="0"/>
          <w:sz w:val="20"/>
          <w:szCs w:val="20"/>
        </w:rPr>
        <w:t>I</w:t>
      </w:r>
      <w:r w:rsidRPr="0083133E">
        <w:rPr>
          <w:rFonts w:ascii="Times New Roman" w:hAnsi="Times New Roman"/>
          <w:kern w:val="0"/>
          <w:sz w:val="20"/>
          <w:szCs w:val="20"/>
          <w:lang w:eastAsia="en-US"/>
        </w:rPr>
        <w:t xml:space="preserve">ndependent legal entity </w:t>
      </w:r>
      <w:r w:rsidRPr="0083133E">
        <w:rPr>
          <w:rFonts w:ascii="Times New Roman" w:hAnsi="Times New Roman" w:hint="eastAsia"/>
          <w:kern w:val="0"/>
          <w:sz w:val="20"/>
          <w:szCs w:val="20"/>
        </w:rPr>
        <w:t>i</w:t>
      </w:r>
      <w:r w:rsidRPr="0083133E">
        <w:rPr>
          <w:rFonts w:ascii="Times New Roman" w:hAnsi="Times New Roman"/>
          <w:kern w:val="0"/>
          <w:sz w:val="20"/>
          <w:szCs w:val="20"/>
          <w:lang w:eastAsia="en-US"/>
        </w:rPr>
        <w:t>n China.</w:t>
      </w:r>
    </w:p>
    <w:p w:rsidR="008A3DEE" w:rsidRDefault="008A3DEE" w:rsidP="008A3DEE">
      <w:pPr>
        <w:pStyle w:val="ListParagraph"/>
        <w:widowControl/>
        <w:numPr>
          <w:ilvl w:val="0"/>
          <w:numId w:val="22"/>
        </w:numPr>
        <w:ind w:firstLineChars="0"/>
        <w:rPr>
          <w:rFonts w:ascii="Times New Roman" w:hAnsi="Times New Roman"/>
          <w:kern w:val="0"/>
          <w:sz w:val="20"/>
          <w:szCs w:val="20"/>
        </w:rPr>
      </w:pPr>
      <w:r>
        <w:rPr>
          <w:rFonts w:ascii="Times New Roman" w:hAnsi="Times New Roman"/>
          <w:kern w:val="0"/>
          <w:sz w:val="20"/>
          <w:szCs w:val="20"/>
        </w:rPr>
        <w:t>With profound insight in both domestic and international SSL industry development.</w:t>
      </w:r>
    </w:p>
    <w:p w:rsidR="008A3DEE" w:rsidRDefault="008A3DEE" w:rsidP="008A3DEE">
      <w:pPr>
        <w:pStyle w:val="ListParagraph"/>
        <w:widowControl/>
        <w:numPr>
          <w:ilvl w:val="0"/>
          <w:numId w:val="22"/>
        </w:numPr>
        <w:ind w:firstLineChars="0"/>
        <w:rPr>
          <w:rFonts w:ascii="Times New Roman" w:hAnsi="Times New Roman"/>
          <w:kern w:val="0"/>
          <w:sz w:val="20"/>
          <w:szCs w:val="20"/>
        </w:rPr>
      </w:pPr>
      <w:r>
        <w:rPr>
          <w:rFonts w:ascii="Times New Roman" w:hAnsi="Times New Roman"/>
          <w:kern w:val="0"/>
          <w:sz w:val="20"/>
          <w:szCs w:val="20"/>
        </w:rPr>
        <w:t>With</w:t>
      </w:r>
      <w:r w:rsidRPr="00F14F07">
        <w:rPr>
          <w:rFonts w:ascii="Times New Roman" w:hAnsi="Times New Roman"/>
          <w:kern w:val="0"/>
          <w:sz w:val="20"/>
          <w:szCs w:val="20"/>
        </w:rPr>
        <w:t xml:space="preserve"> extraordinary ability of project organization and coordination, and ha</w:t>
      </w:r>
      <w:r>
        <w:rPr>
          <w:rFonts w:ascii="Times New Roman" w:hAnsi="Times New Roman" w:hint="eastAsia"/>
          <w:kern w:val="0"/>
          <w:sz w:val="20"/>
          <w:szCs w:val="20"/>
        </w:rPr>
        <w:t>ve</w:t>
      </w:r>
      <w:r w:rsidRPr="00F14F07">
        <w:rPr>
          <w:rFonts w:ascii="Times New Roman" w:hAnsi="Times New Roman"/>
          <w:kern w:val="0"/>
          <w:sz w:val="20"/>
          <w:szCs w:val="20"/>
        </w:rPr>
        <w:t xml:space="preserve"> </w:t>
      </w:r>
      <w:r>
        <w:rPr>
          <w:rFonts w:ascii="Times New Roman" w:hAnsi="Times New Roman"/>
          <w:kern w:val="0"/>
          <w:sz w:val="20"/>
          <w:szCs w:val="20"/>
        </w:rPr>
        <w:t>connection</w:t>
      </w:r>
      <w:r w:rsidRPr="00F14F07">
        <w:rPr>
          <w:rFonts w:ascii="Times New Roman" w:hAnsi="Times New Roman"/>
          <w:kern w:val="0"/>
          <w:sz w:val="20"/>
          <w:szCs w:val="20"/>
        </w:rPr>
        <w:t xml:space="preserve"> with relevant government departments, research institutes, enterprises, associations and industry experts</w:t>
      </w:r>
      <w:r>
        <w:rPr>
          <w:rFonts w:ascii="Times New Roman" w:hAnsi="Times New Roman"/>
          <w:kern w:val="0"/>
          <w:sz w:val="20"/>
          <w:szCs w:val="20"/>
        </w:rPr>
        <w:t xml:space="preserve"> to provide cross-sectoral as well as interdisciplinary services</w:t>
      </w:r>
      <w:r w:rsidRPr="00F14F07">
        <w:rPr>
          <w:rFonts w:ascii="Times New Roman" w:hAnsi="Times New Roman"/>
          <w:kern w:val="0"/>
          <w:sz w:val="20"/>
          <w:szCs w:val="20"/>
        </w:rPr>
        <w:t>.</w:t>
      </w:r>
    </w:p>
    <w:p w:rsidR="008A3DEE" w:rsidRDefault="008A3DEE" w:rsidP="008A3DEE">
      <w:pPr>
        <w:pStyle w:val="ListParagraph"/>
        <w:widowControl/>
        <w:numPr>
          <w:ilvl w:val="0"/>
          <w:numId w:val="22"/>
        </w:numPr>
        <w:ind w:firstLineChars="0"/>
        <w:rPr>
          <w:rFonts w:ascii="Times New Roman" w:hAnsi="Times New Roman"/>
          <w:kern w:val="0"/>
          <w:sz w:val="20"/>
          <w:szCs w:val="20"/>
        </w:rPr>
      </w:pPr>
      <w:r>
        <w:rPr>
          <w:rFonts w:ascii="Times New Roman" w:hAnsi="Times New Roman"/>
          <w:kern w:val="0"/>
          <w:sz w:val="20"/>
          <w:szCs w:val="20"/>
        </w:rPr>
        <w:t>With rich experience in international cooperation and project implementation with regards of energy conservation policy, standard and technology.</w:t>
      </w:r>
    </w:p>
    <w:p w:rsidR="008A3DEE" w:rsidRPr="00010982" w:rsidRDefault="008A3DEE" w:rsidP="008A3DEE">
      <w:pPr>
        <w:pStyle w:val="ListParagraph"/>
        <w:widowControl/>
        <w:numPr>
          <w:ilvl w:val="0"/>
          <w:numId w:val="22"/>
        </w:numPr>
        <w:ind w:firstLineChars="0"/>
        <w:rPr>
          <w:rFonts w:ascii="Times New Roman" w:hAnsi="Times New Roman"/>
          <w:kern w:val="0"/>
          <w:sz w:val="20"/>
          <w:szCs w:val="20"/>
        </w:rPr>
      </w:pPr>
      <w:r w:rsidRPr="00010982">
        <w:rPr>
          <w:rFonts w:ascii="Times New Roman" w:hAnsi="Times New Roman" w:hint="eastAsia"/>
          <w:kern w:val="0"/>
          <w:sz w:val="20"/>
          <w:szCs w:val="20"/>
        </w:rPr>
        <w:t xml:space="preserve">Proficient in </w:t>
      </w:r>
      <w:r>
        <w:rPr>
          <w:rFonts w:ascii="Times New Roman" w:hAnsi="Times New Roman"/>
          <w:kern w:val="0"/>
          <w:sz w:val="20"/>
          <w:szCs w:val="20"/>
        </w:rPr>
        <w:t xml:space="preserve">both Chinese and </w:t>
      </w:r>
      <w:r w:rsidRPr="00010982">
        <w:rPr>
          <w:rFonts w:ascii="Times New Roman" w:hAnsi="Times New Roman" w:hint="eastAsia"/>
          <w:kern w:val="0"/>
          <w:sz w:val="20"/>
          <w:szCs w:val="20"/>
        </w:rPr>
        <w:t>English (writing and speaking)</w:t>
      </w:r>
      <w:r>
        <w:rPr>
          <w:rFonts w:ascii="Times New Roman" w:hAnsi="Times New Roman"/>
          <w:kern w:val="0"/>
          <w:sz w:val="20"/>
          <w:szCs w:val="20"/>
        </w:rPr>
        <w:t>.</w:t>
      </w:r>
      <w:bookmarkEnd w:id="31"/>
      <w:bookmarkEnd w:id="32"/>
    </w:p>
    <w:bookmarkEnd w:id="33"/>
    <w:bookmarkEnd w:id="34"/>
    <w:bookmarkEnd w:id="35"/>
    <w:p w:rsidR="008A3DEE" w:rsidRPr="00900E49" w:rsidRDefault="008A3DEE" w:rsidP="008A3DEE"/>
    <w:p w:rsidR="008A3DEE" w:rsidRPr="007E0ED6" w:rsidRDefault="008A3DEE" w:rsidP="008A3DEE">
      <w:pPr>
        <w:wordWrap w:val="0"/>
        <w:rPr>
          <w:rFonts w:ascii="Calibri" w:hAnsi="Calibri"/>
          <w:b/>
          <w:snapToGrid w:val="0"/>
          <w:sz w:val="21"/>
          <w:szCs w:val="21"/>
          <w:lang w:eastAsia="zh-CN"/>
        </w:rPr>
      </w:pPr>
    </w:p>
    <w:p w:rsidR="00DD3693" w:rsidRPr="00DD3693" w:rsidRDefault="00DD3693" w:rsidP="0053068D">
      <w:pPr>
        <w:jc w:val="right"/>
        <w:rPr>
          <w:b/>
        </w:rPr>
      </w:pPr>
    </w:p>
    <w:sectPr w:rsidR="00DD3693" w:rsidRPr="00DD3693"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5D6" w:rsidRDefault="00BD05D6" w:rsidP="00AA6AE9">
      <w:r>
        <w:separator/>
      </w:r>
    </w:p>
  </w:endnote>
  <w:endnote w:type="continuationSeparator" w:id="0">
    <w:p w:rsidR="00BD05D6" w:rsidRDefault="00BD05D6" w:rsidP="00AA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E6" w:rsidRDefault="00834A93">
    <w:pPr>
      <w:pStyle w:val="Footer"/>
      <w:framePr w:wrap="around" w:vAnchor="text" w:hAnchor="margin" w:xAlign="right" w:y="1"/>
      <w:rPr>
        <w:rStyle w:val="PageNumber"/>
      </w:rPr>
    </w:pPr>
    <w:r>
      <w:rPr>
        <w:rStyle w:val="PageNumber"/>
      </w:rPr>
      <w:fldChar w:fldCharType="begin"/>
    </w:r>
    <w:r w:rsidR="002B4AE6">
      <w:rPr>
        <w:rStyle w:val="PageNumber"/>
      </w:rPr>
      <w:instrText xml:space="preserve">PAGE  </w:instrText>
    </w:r>
    <w:r>
      <w:rPr>
        <w:rStyle w:val="PageNumber"/>
      </w:rPr>
      <w:fldChar w:fldCharType="end"/>
    </w:r>
  </w:p>
  <w:p w:rsidR="002B4AE6" w:rsidRDefault="002B4A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658052"/>
      <w:docPartObj>
        <w:docPartGallery w:val="Page Numbers (Bottom of Page)"/>
        <w:docPartUnique/>
      </w:docPartObj>
    </w:sdtPr>
    <w:sdtEndPr/>
    <w:sdtContent>
      <w:p w:rsidR="002B4AE6" w:rsidRDefault="00834A93" w:rsidP="00DB5571">
        <w:pPr>
          <w:pStyle w:val="Footer"/>
          <w:jc w:val="center"/>
        </w:pPr>
        <w:r>
          <w:fldChar w:fldCharType="begin"/>
        </w:r>
        <w:r w:rsidR="00DB5571">
          <w:instrText>PAGE   \* MERGEFORMAT</w:instrText>
        </w:r>
        <w:r>
          <w:fldChar w:fldCharType="separate"/>
        </w:r>
        <w:r w:rsidR="00574742" w:rsidRPr="00574742">
          <w:rPr>
            <w:noProof/>
            <w:lang w:val="zh-CN" w:eastAsia="zh-CN"/>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88665"/>
      <w:docPartObj>
        <w:docPartGallery w:val="Page Numbers (Bottom of Page)"/>
        <w:docPartUnique/>
      </w:docPartObj>
    </w:sdtPr>
    <w:sdtEndPr/>
    <w:sdtContent>
      <w:p w:rsidR="00E92DA6" w:rsidRDefault="00BD05D6" w:rsidP="00E92DA6">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0591"/>
      <w:docPartObj>
        <w:docPartGallery w:val="Page Numbers (Bottom of Page)"/>
        <w:docPartUnique/>
      </w:docPartObj>
    </w:sdtPr>
    <w:sdtEndPr/>
    <w:sdtContent>
      <w:p w:rsidR="00E92DA6" w:rsidRDefault="00834A93" w:rsidP="00E92DA6">
        <w:pPr>
          <w:pStyle w:val="Footer"/>
          <w:jc w:val="center"/>
        </w:pPr>
        <w:r>
          <w:fldChar w:fldCharType="begin"/>
        </w:r>
        <w:r w:rsidR="00E92DA6">
          <w:instrText>PAGE   \* MERGEFORMAT</w:instrText>
        </w:r>
        <w:r>
          <w:fldChar w:fldCharType="separate"/>
        </w:r>
        <w:r w:rsidR="00574742" w:rsidRPr="00574742">
          <w:rPr>
            <w:noProof/>
            <w:lang w:val="zh-CN" w:eastAsia="zh-CN"/>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E6" w:rsidRDefault="00834A93">
    <w:pPr>
      <w:pStyle w:val="Footer"/>
      <w:framePr w:wrap="around" w:vAnchor="text" w:hAnchor="margin" w:xAlign="right" w:y="1"/>
      <w:rPr>
        <w:rStyle w:val="PageNumber"/>
      </w:rPr>
    </w:pPr>
    <w:r>
      <w:rPr>
        <w:rStyle w:val="PageNumber"/>
      </w:rPr>
      <w:fldChar w:fldCharType="begin"/>
    </w:r>
    <w:r w:rsidR="002B4AE6">
      <w:rPr>
        <w:rStyle w:val="PageNumber"/>
      </w:rPr>
      <w:instrText xml:space="preserve">PAGE  </w:instrText>
    </w:r>
    <w:r>
      <w:rPr>
        <w:rStyle w:val="PageNumber"/>
      </w:rPr>
      <w:fldChar w:fldCharType="end"/>
    </w:r>
  </w:p>
  <w:p w:rsidR="002B4AE6" w:rsidRDefault="008A3DEE">
    <w:pPr>
      <w:ind w:right="360"/>
    </w:pPr>
    <w:r>
      <w:rPr>
        <w:noProof/>
        <w:lang w:eastAsia="zh-CN"/>
      </w:rPr>
      <mc:AlternateContent>
        <mc:Choice Requires="wps">
          <w:drawing>
            <wp:anchor distT="0" distB="0" distL="0" distR="0" simplePos="0" relativeHeight="251660288" behindDoc="0" locked="0" layoutInCell="0" allowOverlap="1">
              <wp:simplePos x="0" y="0"/>
              <wp:positionH relativeFrom="page">
                <wp:posOffset>879475</wp:posOffset>
              </wp:positionH>
              <wp:positionV relativeFrom="page">
                <wp:posOffset>10085070</wp:posOffset>
              </wp:positionV>
              <wp:extent cx="5816600" cy="1549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AE6" w:rsidRDefault="00834A93">
                          <w:pPr>
                            <w:spacing w:before="36"/>
                            <w:ind w:left="8928"/>
                          </w:pPr>
                          <w:r>
                            <w:fldChar w:fldCharType="begin"/>
                          </w:r>
                          <w:r w:rsidR="002B4AE6">
                            <w:instrText xml:space="preserve"> PAGE </w:instrText>
                          </w:r>
                          <w:r>
                            <w:fldChar w:fldCharType="separate"/>
                          </w:r>
                          <w:r w:rsidR="002B4AE6">
                            <w:rPr>
                              <w:noProof/>
                            </w:rPr>
                            <w:t>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25pt;margin-top:794.1pt;width:458pt;height:12.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SjrQIAAKk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" o:allowincell="f" filled="f" stroked="f">
              <v:textbox inset="0,0,0,0">
                <w:txbxContent>
                  <w:p w:rsidR="002B4AE6" w:rsidRDefault="00834A93">
                    <w:pPr>
                      <w:spacing w:before="36"/>
                      <w:ind w:left="8928"/>
                    </w:pPr>
                    <w:r>
                      <w:fldChar w:fldCharType="begin"/>
                    </w:r>
                    <w:r w:rsidR="002B4AE6">
                      <w:instrText xml:space="preserve"> PAGE </w:instrText>
                    </w:r>
                    <w:r>
                      <w:fldChar w:fldCharType="separate"/>
                    </w:r>
                    <w:r w:rsidR="002B4AE6">
                      <w:rPr>
                        <w:noProof/>
                      </w:rPr>
                      <w:t>6</w:t>
                    </w:r>
                    <w:r>
                      <w:rPr>
                        <w:noProof/>
                      </w:rPr>
                      <w:fldChar w:fldCharType="end"/>
                    </w:r>
                  </w:p>
                </w:txbxContent>
              </v:textbox>
              <w10:wrap type="square"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21525"/>
      <w:docPartObj>
        <w:docPartGallery w:val="Page Numbers (Bottom of Page)"/>
        <w:docPartUnique/>
      </w:docPartObj>
    </w:sdtPr>
    <w:sdtEndPr/>
    <w:sdtContent>
      <w:p w:rsidR="002B4AE6" w:rsidRDefault="00834A93" w:rsidP="0053068D">
        <w:pPr>
          <w:pStyle w:val="Footer"/>
          <w:jc w:val="center"/>
        </w:pPr>
        <w:r>
          <w:fldChar w:fldCharType="begin"/>
        </w:r>
        <w:r w:rsidR="0053068D">
          <w:instrText>PAGE   \* MERGEFORMAT</w:instrText>
        </w:r>
        <w:r>
          <w:fldChar w:fldCharType="separate"/>
        </w:r>
        <w:r w:rsidR="00574742" w:rsidRPr="00574742">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5D6" w:rsidRDefault="00BD05D6" w:rsidP="00AA6AE9">
      <w:r>
        <w:separator/>
      </w:r>
    </w:p>
  </w:footnote>
  <w:footnote w:type="continuationSeparator" w:id="0">
    <w:p w:rsidR="00BD05D6" w:rsidRDefault="00BD05D6" w:rsidP="00AA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DC" w:rsidRDefault="00D97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DC" w:rsidRDefault="00D97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EDC" w:rsidRDefault="00D97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E6" w:rsidRDefault="002B4AE6">
    <w:pPr>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AE6" w:rsidRDefault="002B4AE6">
    <w:pPr>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1BE"/>
    <w:multiLevelType w:val="singleLevel"/>
    <w:tmpl w:val="578E5112"/>
    <w:lvl w:ilvl="0">
      <w:start w:val="1"/>
      <w:numFmt w:val="lowerLetter"/>
      <w:lvlText w:val="(%1)"/>
      <w:lvlJc w:val="left"/>
      <w:pPr>
        <w:tabs>
          <w:tab w:val="num" w:pos="360"/>
        </w:tabs>
        <w:ind w:left="360" w:hanging="360"/>
      </w:pPr>
      <w:rPr>
        <w:b w:val="0"/>
        <w:i w:val="0"/>
      </w:rPr>
    </w:lvl>
  </w:abstractNum>
  <w:abstractNum w:abstractNumId="1" w15:restartNumberingAfterBreak="0">
    <w:nsid w:val="085002BF"/>
    <w:multiLevelType w:val="hybridMultilevel"/>
    <w:tmpl w:val="F72AB0F6"/>
    <w:lvl w:ilvl="0" w:tplc="426C8CB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37786"/>
    <w:multiLevelType w:val="hybridMultilevel"/>
    <w:tmpl w:val="E0BE58AE"/>
    <w:lvl w:ilvl="0" w:tplc="0F78C378">
      <w:start w:val="1"/>
      <w:numFmt w:val="bullet"/>
      <w:lvlText w:val=""/>
      <w:lvlJc w:val="left"/>
      <w:pPr>
        <w:tabs>
          <w:tab w:val="num" w:pos="898"/>
        </w:tabs>
        <w:ind w:left="898" w:hanging="420"/>
      </w:pPr>
      <w:rPr>
        <w:rFonts w:ascii="Wingdings" w:hAnsi="Wingdings" w:hint="default"/>
        <w:sz w:val="10"/>
        <w:szCs w:val="10"/>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CA41EF7"/>
    <w:multiLevelType w:val="hybridMultilevel"/>
    <w:tmpl w:val="54CA6072"/>
    <w:lvl w:ilvl="0" w:tplc="D7EABBD6">
      <w:start w:val="1"/>
      <w:numFmt w:val="bullet"/>
      <w:lvlText w:val=""/>
      <w:lvlJc w:val="left"/>
      <w:pPr>
        <w:tabs>
          <w:tab w:val="num" w:pos="898"/>
        </w:tabs>
        <w:ind w:left="898" w:hanging="420"/>
      </w:pPr>
      <w:rPr>
        <w:rFonts w:ascii="Wingdings" w:hAnsi="Wingdings" w:hint="default"/>
        <w:sz w:val="10"/>
        <w:szCs w:val="1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B21E0F"/>
    <w:multiLevelType w:val="hybridMultilevel"/>
    <w:tmpl w:val="EDE40D50"/>
    <w:lvl w:ilvl="0" w:tplc="17A8DD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526DE4"/>
    <w:multiLevelType w:val="hybridMultilevel"/>
    <w:tmpl w:val="82986D78"/>
    <w:lvl w:ilvl="0" w:tplc="7018AD02">
      <w:start w:val="1"/>
      <w:numFmt w:val="lowerRoman"/>
      <w:lvlText w:val="%1."/>
      <w:lvlJc w:val="left"/>
      <w:pPr>
        <w:tabs>
          <w:tab w:val="num" w:pos="420"/>
        </w:tabs>
        <w:ind w:left="420" w:hanging="420"/>
      </w:pPr>
      <w:rPr>
        <w:rFonts w:hint="eastAsia"/>
      </w:rPr>
    </w:lvl>
    <w:lvl w:ilvl="1" w:tplc="0090E50C">
      <w:start w:val="4"/>
      <w:numFmt w:val="decimal"/>
      <w:lvlText w:val="%2"/>
      <w:lvlJc w:val="left"/>
      <w:pPr>
        <w:tabs>
          <w:tab w:val="num" w:pos="780"/>
        </w:tabs>
        <w:ind w:left="780" w:hanging="360"/>
      </w:pPr>
      <w:rPr>
        <w:rFonts w:hint="default"/>
      </w:rPr>
    </w:lvl>
    <w:lvl w:ilvl="2" w:tplc="2D440E3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7" w15:restartNumberingAfterBreak="0">
    <w:nsid w:val="1A6A06AA"/>
    <w:multiLevelType w:val="singleLevel"/>
    <w:tmpl w:val="953A7B32"/>
    <w:lvl w:ilvl="0">
      <w:start w:val="1"/>
      <w:numFmt w:val="lowerLetter"/>
      <w:lvlText w:val="(%1)"/>
      <w:lvlJc w:val="left"/>
      <w:pPr>
        <w:tabs>
          <w:tab w:val="num" w:pos="360"/>
        </w:tabs>
        <w:ind w:left="360" w:hanging="360"/>
      </w:pPr>
      <w:rPr>
        <w:b w:val="0"/>
        <w:i w:val="0"/>
      </w:rPr>
    </w:lvl>
  </w:abstractNum>
  <w:abstractNum w:abstractNumId="8"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F6DB5"/>
    <w:multiLevelType w:val="hybridMultilevel"/>
    <w:tmpl w:val="F6E0B6E8"/>
    <w:lvl w:ilvl="0" w:tplc="98C8DD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26538B9"/>
    <w:multiLevelType w:val="hybridMultilevel"/>
    <w:tmpl w:val="A0FA05D6"/>
    <w:lvl w:ilvl="0" w:tplc="766A26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2906177"/>
    <w:multiLevelType w:val="singleLevel"/>
    <w:tmpl w:val="CEAE67F8"/>
    <w:lvl w:ilvl="0">
      <w:start w:val="2"/>
      <w:numFmt w:val="upperLetter"/>
      <w:pStyle w:val="Heading3"/>
      <w:lvlText w:val="%1."/>
      <w:lvlJc w:val="left"/>
      <w:pPr>
        <w:tabs>
          <w:tab w:val="num" w:pos="360"/>
        </w:tabs>
        <w:ind w:left="360" w:hanging="360"/>
      </w:pPr>
      <w:rPr>
        <w:b/>
        <w:i w:val="0"/>
      </w:rPr>
    </w:lvl>
  </w:abstractNum>
  <w:abstractNum w:abstractNumId="13" w15:restartNumberingAfterBreak="0">
    <w:nsid w:val="4597749C"/>
    <w:multiLevelType w:val="hybridMultilevel"/>
    <w:tmpl w:val="907A302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F6B04B7"/>
    <w:multiLevelType w:val="hybridMultilevel"/>
    <w:tmpl w:val="1CB6B9CE"/>
    <w:lvl w:ilvl="0" w:tplc="84FADFC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1805FF"/>
    <w:multiLevelType w:val="hybridMultilevel"/>
    <w:tmpl w:val="9210F46E"/>
    <w:lvl w:ilvl="0" w:tplc="90F8DE60">
      <w:start w:val="1"/>
      <w:numFmt w:val="bullet"/>
      <w:lvlText w:val=""/>
      <w:lvlJc w:val="left"/>
      <w:pPr>
        <w:tabs>
          <w:tab w:val="num" w:pos="898"/>
        </w:tabs>
        <w:ind w:left="898" w:hanging="420"/>
      </w:pPr>
      <w:rPr>
        <w:rFonts w:ascii="Wingdings" w:hAnsi="Wingdings" w:hint="default"/>
        <w:sz w:val="10"/>
        <w:szCs w:val="10"/>
      </w:rPr>
    </w:lvl>
    <w:lvl w:ilvl="1" w:tplc="04090003" w:tentative="1">
      <w:start w:val="1"/>
      <w:numFmt w:val="bullet"/>
      <w:lvlText w:val=""/>
      <w:lvlJc w:val="left"/>
      <w:pPr>
        <w:tabs>
          <w:tab w:val="num" w:pos="1376"/>
        </w:tabs>
        <w:ind w:left="1376" w:hanging="420"/>
      </w:pPr>
      <w:rPr>
        <w:rFonts w:ascii="Wingdings" w:hAnsi="Wingdings" w:hint="default"/>
      </w:rPr>
    </w:lvl>
    <w:lvl w:ilvl="2" w:tplc="04090005" w:tentative="1">
      <w:start w:val="1"/>
      <w:numFmt w:val="bullet"/>
      <w:lvlText w:val=""/>
      <w:lvlJc w:val="left"/>
      <w:pPr>
        <w:tabs>
          <w:tab w:val="num" w:pos="1796"/>
        </w:tabs>
        <w:ind w:left="1796" w:hanging="420"/>
      </w:pPr>
      <w:rPr>
        <w:rFonts w:ascii="Wingdings" w:hAnsi="Wingdings" w:hint="default"/>
      </w:rPr>
    </w:lvl>
    <w:lvl w:ilvl="3" w:tplc="04090001" w:tentative="1">
      <w:start w:val="1"/>
      <w:numFmt w:val="bullet"/>
      <w:lvlText w:val=""/>
      <w:lvlJc w:val="left"/>
      <w:pPr>
        <w:tabs>
          <w:tab w:val="num" w:pos="2216"/>
        </w:tabs>
        <w:ind w:left="2216" w:hanging="420"/>
      </w:pPr>
      <w:rPr>
        <w:rFonts w:ascii="Wingdings" w:hAnsi="Wingdings" w:hint="default"/>
      </w:rPr>
    </w:lvl>
    <w:lvl w:ilvl="4" w:tplc="04090003" w:tentative="1">
      <w:start w:val="1"/>
      <w:numFmt w:val="bullet"/>
      <w:lvlText w:val=""/>
      <w:lvlJc w:val="left"/>
      <w:pPr>
        <w:tabs>
          <w:tab w:val="num" w:pos="2636"/>
        </w:tabs>
        <w:ind w:left="2636" w:hanging="420"/>
      </w:pPr>
      <w:rPr>
        <w:rFonts w:ascii="Wingdings" w:hAnsi="Wingdings" w:hint="default"/>
      </w:rPr>
    </w:lvl>
    <w:lvl w:ilvl="5" w:tplc="04090005" w:tentative="1">
      <w:start w:val="1"/>
      <w:numFmt w:val="bullet"/>
      <w:lvlText w:val=""/>
      <w:lvlJc w:val="left"/>
      <w:pPr>
        <w:tabs>
          <w:tab w:val="num" w:pos="3056"/>
        </w:tabs>
        <w:ind w:left="3056" w:hanging="420"/>
      </w:pPr>
      <w:rPr>
        <w:rFonts w:ascii="Wingdings" w:hAnsi="Wingdings" w:hint="default"/>
      </w:rPr>
    </w:lvl>
    <w:lvl w:ilvl="6" w:tplc="04090001" w:tentative="1">
      <w:start w:val="1"/>
      <w:numFmt w:val="bullet"/>
      <w:lvlText w:val=""/>
      <w:lvlJc w:val="left"/>
      <w:pPr>
        <w:tabs>
          <w:tab w:val="num" w:pos="3476"/>
        </w:tabs>
        <w:ind w:left="3476" w:hanging="420"/>
      </w:pPr>
      <w:rPr>
        <w:rFonts w:ascii="Wingdings" w:hAnsi="Wingdings" w:hint="default"/>
      </w:rPr>
    </w:lvl>
    <w:lvl w:ilvl="7" w:tplc="04090003" w:tentative="1">
      <w:start w:val="1"/>
      <w:numFmt w:val="bullet"/>
      <w:lvlText w:val=""/>
      <w:lvlJc w:val="left"/>
      <w:pPr>
        <w:tabs>
          <w:tab w:val="num" w:pos="3896"/>
        </w:tabs>
        <w:ind w:left="3896" w:hanging="420"/>
      </w:pPr>
      <w:rPr>
        <w:rFonts w:ascii="Wingdings" w:hAnsi="Wingdings" w:hint="default"/>
      </w:rPr>
    </w:lvl>
    <w:lvl w:ilvl="8" w:tplc="04090005" w:tentative="1">
      <w:start w:val="1"/>
      <w:numFmt w:val="bullet"/>
      <w:lvlText w:val=""/>
      <w:lvlJc w:val="left"/>
      <w:pPr>
        <w:tabs>
          <w:tab w:val="num" w:pos="4316"/>
        </w:tabs>
        <w:ind w:left="4316" w:hanging="420"/>
      </w:pPr>
      <w:rPr>
        <w:rFonts w:ascii="Wingdings" w:hAnsi="Wingdings" w:hint="default"/>
      </w:rPr>
    </w:lvl>
  </w:abstractNum>
  <w:abstractNum w:abstractNumId="16" w15:restartNumberingAfterBreak="0">
    <w:nsid w:val="60B141C6"/>
    <w:multiLevelType w:val="singleLevel"/>
    <w:tmpl w:val="237E0B10"/>
    <w:lvl w:ilvl="0">
      <w:start w:val="1"/>
      <w:numFmt w:val="lowerLetter"/>
      <w:lvlText w:val="(%1)"/>
      <w:lvlJc w:val="left"/>
      <w:pPr>
        <w:tabs>
          <w:tab w:val="num" w:pos="360"/>
        </w:tabs>
        <w:ind w:left="360" w:hanging="360"/>
      </w:pPr>
      <w:rPr>
        <w:b w:val="0"/>
        <w:i w:val="0"/>
      </w:rPr>
    </w:lvl>
  </w:abstractNum>
  <w:abstractNum w:abstractNumId="17" w15:restartNumberingAfterBreak="0">
    <w:nsid w:val="64B95346"/>
    <w:multiLevelType w:val="hybridMultilevel"/>
    <w:tmpl w:val="A7ACE558"/>
    <w:lvl w:ilvl="0" w:tplc="4E6A9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023F1C"/>
    <w:multiLevelType w:val="hybridMultilevel"/>
    <w:tmpl w:val="907C5B9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6A2D218F"/>
    <w:multiLevelType w:val="hybridMultilevel"/>
    <w:tmpl w:val="1B54D50C"/>
    <w:lvl w:ilvl="0" w:tplc="F3F225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0"/>
  </w:num>
  <w:num w:numId="4">
    <w:abstractNumId w:val="7"/>
  </w:num>
  <w:num w:numId="5">
    <w:abstractNumId w:val="19"/>
  </w:num>
  <w:num w:numId="6">
    <w:abstractNumId w:val="15"/>
  </w:num>
  <w:num w:numId="7">
    <w:abstractNumId w:val="2"/>
  </w:num>
  <w:num w:numId="8">
    <w:abstractNumId w:val="3"/>
  </w:num>
  <w:num w:numId="9">
    <w:abstractNumId w:val="5"/>
  </w:num>
  <w:num w:numId="10">
    <w:abstractNumId w:val="9"/>
  </w:num>
  <w:num w:numId="11">
    <w:abstractNumId w:val="13"/>
  </w:num>
  <w:num w:numId="12">
    <w:abstractNumId w:val="18"/>
  </w:num>
  <w:num w:numId="13">
    <w:abstractNumId w:val="11"/>
  </w:num>
  <w:num w:numId="14">
    <w:abstractNumId w:val="21"/>
  </w:num>
  <w:num w:numId="15">
    <w:abstractNumId w:val="8"/>
  </w:num>
  <w:num w:numId="16">
    <w:abstractNumId w:val="20"/>
  </w:num>
  <w:num w:numId="17">
    <w:abstractNumId w:val="6"/>
  </w:num>
  <w:num w:numId="18">
    <w:abstractNumId w:val="17"/>
  </w:num>
  <w:num w:numId="19">
    <w:abstractNumId w:val="10"/>
  </w:num>
  <w:num w:numId="20">
    <w:abstractNumId w:val="4"/>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E9"/>
    <w:rsid w:val="000001AA"/>
    <w:rsid w:val="00001A6C"/>
    <w:rsid w:val="00001C66"/>
    <w:rsid w:val="0000226D"/>
    <w:rsid w:val="000025EF"/>
    <w:rsid w:val="000030B1"/>
    <w:rsid w:val="00003262"/>
    <w:rsid w:val="00003B75"/>
    <w:rsid w:val="00004277"/>
    <w:rsid w:val="00004504"/>
    <w:rsid w:val="00004E83"/>
    <w:rsid w:val="00005BF8"/>
    <w:rsid w:val="000066B6"/>
    <w:rsid w:val="000072BF"/>
    <w:rsid w:val="00007E29"/>
    <w:rsid w:val="00010418"/>
    <w:rsid w:val="00010514"/>
    <w:rsid w:val="00010B2C"/>
    <w:rsid w:val="00010B7B"/>
    <w:rsid w:val="000117E3"/>
    <w:rsid w:val="00012BF7"/>
    <w:rsid w:val="00012D9E"/>
    <w:rsid w:val="000137CE"/>
    <w:rsid w:val="000146D2"/>
    <w:rsid w:val="0001474F"/>
    <w:rsid w:val="00015325"/>
    <w:rsid w:val="000161D4"/>
    <w:rsid w:val="00016348"/>
    <w:rsid w:val="0001641A"/>
    <w:rsid w:val="00016AFC"/>
    <w:rsid w:val="00020014"/>
    <w:rsid w:val="0002106F"/>
    <w:rsid w:val="00021175"/>
    <w:rsid w:val="000214E7"/>
    <w:rsid w:val="000219A4"/>
    <w:rsid w:val="00021B97"/>
    <w:rsid w:val="00021FA8"/>
    <w:rsid w:val="0002356C"/>
    <w:rsid w:val="00023688"/>
    <w:rsid w:val="00024318"/>
    <w:rsid w:val="00027F08"/>
    <w:rsid w:val="0003003B"/>
    <w:rsid w:val="00030324"/>
    <w:rsid w:val="000304B2"/>
    <w:rsid w:val="00032489"/>
    <w:rsid w:val="00032A7A"/>
    <w:rsid w:val="00032D45"/>
    <w:rsid w:val="000332DB"/>
    <w:rsid w:val="0003333E"/>
    <w:rsid w:val="00033F72"/>
    <w:rsid w:val="00034D39"/>
    <w:rsid w:val="00034FDB"/>
    <w:rsid w:val="0003598D"/>
    <w:rsid w:val="00035BFE"/>
    <w:rsid w:val="0003617A"/>
    <w:rsid w:val="000362A8"/>
    <w:rsid w:val="000363D0"/>
    <w:rsid w:val="0003656A"/>
    <w:rsid w:val="00036592"/>
    <w:rsid w:val="00036780"/>
    <w:rsid w:val="00037159"/>
    <w:rsid w:val="00037334"/>
    <w:rsid w:val="0003785A"/>
    <w:rsid w:val="000402E6"/>
    <w:rsid w:val="000403CF"/>
    <w:rsid w:val="00040713"/>
    <w:rsid w:val="00040DB4"/>
    <w:rsid w:val="00041E13"/>
    <w:rsid w:val="00042064"/>
    <w:rsid w:val="000420EB"/>
    <w:rsid w:val="000424BE"/>
    <w:rsid w:val="000435F8"/>
    <w:rsid w:val="00043A20"/>
    <w:rsid w:val="00043CCA"/>
    <w:rsid w:val="0004416F"/>
    <w:rsid w:val="000441EA"/>
    <w:rsid w:val="000444FA"/>
    <w:rsid w:val="00044826"/>
    <w:rsid w:val="00045D88"/>
    <w:rsid w:val="00045DFB"/>
    <w:rsid w:val="00045FD6"/>
    <w:rsid w:val="00046B6B"/>
    <w:rsid w:val="00046D6D"/>
    <w:rsid w:val="000478B7"/>
    <w:rsid w:val="0005018A"/>
    <w:rsid w:val="00050699"/>
    <w:rsid w:val="00050882"/>
    <w:rsid w:val="00051F0B"/>
    <w:rsid w:val="00052041"/>
    <w:rsid w:val="0005257E"/>
    <w:rsid w:val="000529A6"/>
    <w:rsid w:val="00052C1A"/>
    <w:rsid w:val="00053045"/>
    <w:rsid w:val="000530C4"/>
    <w:rsid w:val="00053652"/>
    <w:rsid w:val="000536DB"/>
    <w:rsid w:val="000537FF"/>
    <w:rsid w:val="000539D5"/>
    <w:rsid w:val="00054945"/>
    <w:rsid w:val="00054D2A"/>
    <w:rsid w:val="00054E0A"/>
    <w:rsid w:val="0005555C"/>
    <w:rsid w:val="00055721"/>
    <w:rsid w:val="000559A7"/>
    <w:rsid w:val="00056897"/>
    <w:rsid w:val="00057113"/>
    <w:rsid w:val="00057185"/>
    <w:rsid w:val="0005786C"/>
    <w:rsid w:val="00057F42"/>
    <w:rsid w:val="0006026E"/>
    <w:rsid w:val="000602A6"/>
    <w:rsid w:val="00060C62"/>
    <w:rsid w:val="00061160"/>
    <w:rsid w:val="00061C50"/>
    <w:rsid w:val="00062912"/>
    <w:rsid w:val="00062C65"/>
    <w:rsid w:val="00062EAD"/>
    <w:rsid w:val="000639A0"/>
    <w:rsid w:val="00064BE7"/>
    <w:rsid w:val="00064E1E"/>
    <w:rsid w:val="00065064"/>
    <w:rsid w:val="00065357"/>
    <w:rsid w:val="000653C8"/>
    <w:rsid w:val="0006565D"/>
    <w:rsid w:val="00065932"/>
    <w:rsid w:val="00065E5D"/>
    <w:rsid w:val="00065F7F"/>
    <w:rsid w:val="000661BD"/>
    <w:rsid w:val="00066602"/>
    <w:rsid w:val="00066841"/>
    <w:rsid w:val="00067365"/>
    <w:rsid w:val="00067741"/>
    <w:rsid w:val="0007015D"/>
    <w:rsid w:val="00070225"/>
    <w:rsid w:val="000707CC"/>
    <w:rsid w:val="00070FFA"/>
    <w:rsid w:val="0007191B"/>
    <w:rsid w:val="00072206"/>
    <w:rsid w:val="00072668"/>
    <w:rsid w:val="00072BD2"/>
    <w:rsid w:val="00072D71"/>
    <w:rsid w:val="000739FC"/>
    <w:rsid w:val="00073E1D"/>
    <w:rsid w:val="00074080"/>
    <w:rsid w:val="00074670"/>
    <w:rsid w:val="0007481A"/>
    <w:rsid w:val="00074BC5"/>
    <w:rsid w:val="00074D84"/>
    <w:rsid w:val="000758C0"/>
    <w:rsid w:val="00075BD7"/>
    <w:rsid w:val="00076513"/>
    <w:rsid w:val="00076CA3"/>
    <w:rsid w:val="00080531"/>
    <w:rsid w:val="00081503"/>
    <w:rsid w:val="00082C8F"/>
    <w:rsid w:val="0008370E"/>
    <w:rsid w:val="000837C0"/>
    <w:rsid w:val="00083C7B"/>
    <w:rsid w:val="00085324"/>
    <w:rsid w:val="0008587B"/>
    <w:rsid w:val="00085B17"/>
    <w:rsid w:val="000900D5"/>
    <w:rsid w:val="000901AE"/>
    <w:rsid w:val="000903F7"/>
    <w:rsid w:val="0009045E"/>
    <w:rsid w:val="00090985"/>
    <w:rsid w:val="000920A4"/>
    <w:rsid w:val="0009341F"/>
    <w:rsid w:val="000934BA"/>
    <w:rsid w:val="00093721"/>
    <w:rsid w:val="00093BC4"/>
    <w:rsid w:val="00094420"/>
    <w:rsid w:val="00094856"/>
    <w:rsid w:val="000948B1"/>
    <w:rsid w:val="00094B5B"/>
    <w:rsid w:val="00094C0E"/>
    <w:rsid w:val="00095775"/>
    <w:rsid w:val="00095EA1"/>
    <w:rsid w:val="00095F94"/>
    <w:rsid w:val="00096DD2"/>
    <w:rsid w:val="000972F2"/>
    <w:rsid w:val="000A00F1"/>
    <w:rsid w:val="000A067B"/>
    <w:rsid w:val="000A1211"/>
    <w:rsid w:val="000A1981"/>
    <w:rsid w:val="000A1B08"/>
    <w:rsid w:val="000A1B96"/>
    <w:rsid w:val="000A2077"/>
    <w:rsid w:val="000A26A9"/>
    <w:rsid w:val="000A2752"/>
    <w:rsid w:val="000A2B7E"/>
    <w:rsid w:val="000A2D3C"/>
    <w:rsid w:val="000A3339"/>
    <w:rsid w:val="000A439B"/>
    <w:rsid w:val="000A4409"/>
    <w:rsid w:val="000A538A"/>
    <w:rsid w:val="000A5ACE"/>
    <w:rsid w:val="000A5D48"/>
    <w:rsid w:val="000A6203"/>
    <w:rsid w:val="000A690F"/>
    <w:rsid w:val="000A6CE0"/>
    <w:rsid w:val="000A6F09"/>
    <w:rsid w:val="000A7AB8"/>
    <w:rsid w:val="000A7AE7"/>
    <w:rsid w:val="000B03B9"/>
    <w:rsid w:val="000B0A55"/>
    <w:rsid w:val="000B19F1"/>
    <w:rsid w:val="000B1C45"/>
    <w:rsid w:val="000B2550"/>
    <w:rsid w:val="000B27E2"/>
    <w:rsid w:val="000B4C6B"/>
    <w:rsid w:val="000B4CB9"/>
    <w:rsid w:val="000B5151"/>
    <w:rsid w:val="000B6725"/>
    <w:rsid w:val="000B6AD5"/>
    <w:rsid w:val="000B7151"/>
    <w:rsid w:val="000C01F2"/>
    <w:rsid w:val="000C02C4"/>
    <w:rsid w:val="000C03D0"/>
    <w:rsid w:val="000C04AC"/>
    <w:rsid w:val="000C0C95"/>
    <w:rsid w:val="000C2F8E"/>
    <w:rsid w:val="000C311C"/>
    <w:rsid w:val="000C3C98"/>
    <w:rsid w:val="000C40B8"/>
    <w:rsid w:val="000C477B"/>
    <w:rsid w:val="000C4DD5"/>
    <w:rsid w:val="000C7587"/>
    <w:rsid w:val="000C7CA7"/>
    <w:rsid w:val="000D0428"/>
    <w:rsid w:val="000D0CD9"/>
    <w:rsid w:val="000D10D2"/>
    <w:rsid w:val="000D13FA"/>
    <w:rsid w:val="000D1437"/>
    <w:rsid w:val="000D14AF"/>
    <w:rsid w:val="000D1A9C"/>
    <w:rsid w:val="000D1DB0"/>
    <w:rsid w:val="000D1FFF"/>
    <w:rsid w:val="000D21F9"/>
    <w:rsid w:val="000D3BC1"/>
    <w:rsid w:val="000D3D36"/>
    <w:rsid w:val="000D6C57"/>
    <w:rsid w:val="000D6C8C"/>
    <w:rsid w:val="000D7084"/>
    <w:rsid w:val="000D7823"/>
    <w:rsid w:val="000E08E7"/>
    <w:rsid w:val="000E15C0"/>
    <w:rsid w:val="000E1AC8"/>
    <w:rsid w:val="000E332B"/>
    <w:rsid w:val="000E377E"/>
    <w:rsid w:val="000E3BA4"/>
    <w:rsid w:val="000E421F"/>
    <w:rsid w:val="000E4AB6"/>
    <w:rsid w:val="000E4E34"/>
    <w:rsid w:val="000E51DD"/>
    <w:rsid w:val="000E53BB"/>
    <w:rsid w:val="000E5563"/>
    <w:rsid w:val="000E5FAE"/>
    <w:rsid w:val="000E6CB6"/>
    <w:rsid w:val="000E6F80"/>
    <w:rsid w:val="000E7926"/>
    <w:rsid w:val="000E7BEA"/>
    <w:rsid w:val="000F0FE5"/>
    <w:rsid w:val="000F23D6"/>
    <w:rsid w:val="000F380D"/>
    <w:rsid w:val="000F3F34"/>
    <w:rsid w:val="000F4D85"/>
    <w:rsid w:val="000F52A0"/>
    <w:rsid w:val="000F6264"/>
    <w:rsid w:val="000F6C4F"/>
    <w:rsid w:val="000F6CB6"/>
    <w:rsid w:val="000F74B2"/>
    <w:rsid w:val="000F7EBF"/>
    <w:rsid w:val="000F7ED1"/>
    <w:rsid w:val="0010045B"/>
    <w:rsid w:val="00100C56"/>
    <w:rsid w:val="00101395"/>
    <w:rsid w:val="00101D29"/>
    <w:rsid w:val="00101D2D"/>
    <w:rsid w:val="00101F67"/>
    <w:rsid w:val="0010206A"/>
    <w:rsid w:val="00102657"/>
    <w:rsid w:val="00102787"/>
    <w:rsid w:val="00102823"/>
    <w:rsid w:val="00102B30"/>
    <w:rsid w:val="001031AC"/>
    <w:rsid w:val="00103867"/>
    <w:rsid w:val="001040A6"/>
    <w:rsid w:val="00104B24"/>
    <w:rsid w:val="00104B65"/>
    <w:rsid w:val="00104D41"/>
    <w:rsid w:val="00104D64"/>
    <w:rsid w:val="00104E93"/>
    <w:rsid w:val="00105103"/>
    <w:rsid w:val="0010515B"/>
    <w:rsid w:val="001055B8"/>
    <w:rsid w:val="001059DF"/>
    <w:rsid w:val="00105E3E"/>
    <w:rsid w:val="00106429"/>
    <w:rsid w:val="001068C0"/>
    <w:rsid w:val="00107FA4"/>
    <w:rsid w:val="001103BA"/>
    <w:rsid w:val="001109EE"/>
    <w:rsid w:val="00110BD9"/>
    <w:rsid w:val="001117AD"/>
    <w:rsid w:val="00111FF5"/>
    <w:rsid w:val="00113220"/>
    <w:rsid w:val="0011340E"/>
    <w:rsid w:val="00113AB1"/>
    <w:rsid w:val="00113BD8"/>
    <w:rsid w:val="00113FEF"/>
    <w:rsid w:val="00114253"/>
    <w:rsid w:val="0011441B"/>
    <w:rsid w:val="00114670"/>
    <w:rsid w:val="001148AD"/>
    <w:rsid w:val="00114B98"/>
    <w:rsid w:val="00114CF2"/>
    <w:rsid w:val="00115231"/>
    <w:rsid w:val="0011558A"/>
    <w:rsid w:val="0011569F"/>
    <w:rsid w:val="001162D8"/>
    <w:rsid w:val="001168F6"/>
    <w:rsid w:val="001176BE"/>
    <w:rsid w:val="00117702"/>
    <w:rsid w:val="001177E1"/>
    <w:rsid w:val="00117B75"/>
    <w:rsid w:val="00120CC6"/>
    <w:rsid w:val="00120CCA"/>
    <w:rsid w:val="0012119F"/>
    <w:rsid w:val="001212AD"/>
    <w:rsid w:val="00121377"/>
    <w:rsid w:val="00121A3E"/>
    <w:rsid w:val="001223A7"/>
    <w:rsid w:val="00122AAF"/>
    <w:rsid w:val="00122D83"/>
    <w:rsid w:val="00123045"/>
    <w:rsid w:val="00123FCA"/>
    <w:rsid w:val="0012471C"/>
    <w:rsid w:val="0012488C"/>
    <w:rsid w:val="00124EB8"/>
    <w:rsid w:val="0012517F"/>
    <w:rsid w:val="001267DD"/>
    <w:rsid w:val="00126C56"/>
    <w:rsid w:val="0013025F"/>
    <w:rsid w:val="0013076F"/>
    <w:rsid w:val="00131172"/>
    <w:rsid w:val="0013182C"/>
    <w:rsid w:val="00131B2E"/>
    <w:rsid w:val="0013284D"/>
    <w:rsid w:val="0013370D"/>
    <w:rsid w:val="001343DD"/>
    <w:rsid w:val="00134806"/>
    <w:rsid w:val="00135D32"/>
    <w:rsid w:val="0013609A"/>
    <w:rsid w:val="001369D6"/>
    <w:rsid w:val="0013707C"/>
    <w:rsid w:val="00137785"/>
    <w:rsid w:val="0013786D"/>
    <w:rsid w:val="00137CFF"/>
    <w:rsid w:val="00137D70"/>
    <w:rsid w:val="00137EAA"/>
    <w:rsid w:val="001409DF"/>
    <w:rsid w:val="00140A54"/>
    <w:rsid w:val="00140BC3"/>
    <w:rsid w:val="00141182"/>
    <w:rsid w:val="00141292"/>
    <w:rsid w:val="00141932"/>
    <w:rsid w:val="00142B9A"/>
    <w:rsid w:val="00143885"/>
    <w:rsid w:val="001447AB"/>
    <w:rsid w:val="0014536D"/>
    <w:rsid w:val="0014552F"/>
    <w:rsid w:val="00145B58"/>
    <w:rsid w:val="00146487"/>
    <w:rsid w:val="00146FBB"/>
    <w:rsid w:val="001474D0"/>
    <w:rsid w:val="00147826"/>
    <w:rsid w:val="00147945"/>
    <w:rsid w:val="00147B52"/>
    <w:rsid w:val="00150248"/>
    <w:rsid w:val="0015060B"/>
    <w:rsid w:val="00150EE1"/>
    <w:rsid w:val="00151A64"/>
    <w:rsid w:val="00151C87"/>
    <w:rsid w:val="001523DC"/>
    <w:rsid w:val="001525DF"/>
    <w:rsid w:val="00152806"/>
    <w:rsid w:val="0015320B"/>
    <w:rsid w:val="00154502"/>
    <w:rsid w:val="00154E6D"/>
    <w:rsid w:val="0015599F"/>
    <w:rsid w:val="00155D3A"/>
    <w:rsid w:val="00156A0D"/>
    <w:rsid w:val="00160F3F"/>
    <w:rsid w:val="00162525"/>
    <w:rsid w:val="0016293E"/>
    <w:rsid w:val="00162DE2"/>
    <w:rsid w:val="001632E3"/>
    <w:rsid w:val="00163BE8"/>
    <w:rsid w:val="001652AF"/>
    <w:rsid w:val="00165316"/>
    <w:rsid w:val="00165A20"/>
    <w:rsid w:val="0016639D"/>
    <w:rsid w:val="0016685A"/>
    <w:rsid w:val="00166C89"/>
    <w:rsid w:val="00166D75"/>
    <w:rsid w:val="00167928"/>
    <w:rsid w:val="00167ABE"/>
    <w:rsid w:val="00167D26"/>
    <w:rsid w:val="00170496"/>
    <w:rsid w:val="00171414"/>
    <w:rsid w:val="0017184A"/>
    <w:rsid w:val="00172652"/>
    <w:rsid w:val="00172E27"/>
    <w:rsid w:val="001730C4"/>
    <w:rsid w:val="00173346"/>
    <w:rsid w:val="00173A63"/>
    <w:rsid w:val="001741BD"/>
    <w:rsid w:val="00174C1C"/>
    <w:rsid w:val="00175DC3"/>
    <w:rsid w:val="00176384"/>
    <w:rsid w:val="0017691F"/>
    <w:rsid w:val="00177A28"/>
    <w:rsid w:val="00177B6E"/>
    <w:rsid w:val="00177ED1"/>
    <w:rsid w:val="00180242"/>
    <w:rsid w:val="001802B8"/>
    <w:rsid w:val="001807A4"/>
    <w:rsid w:val="00180D27"/>
    <w:rsid w:val="00181C78"/>
    <w:rsid w:val="00182C63"/>
    <w:rsid w:val="0018359E"/>
    <w:rsid w:val="0018389B"/>
    <w:rsid w:val="00183E0B"/>
    <w:rsid w:val="0018486B"/>
    <w:rsid w:val="001848A3"/>
    <w:rsid w:val="00184B2B"/>
    <w:rsid w:val="00184BDF"/>
    <w:rsid w:val="0018695D"/>
    <w:rsid w:val="001901B3"/>
    <w:rsid w:val="001907D3"/>
    <w:rsid w:val="001913B4"/>
    <w:rsid w:val="00191BCC"/>
    <w:rsid w:val="00193184"/>
    <w:rsid w:val="00193382"/>
    <w:rsid w:val="00194B81"/>
    <w:rsid w:val="0019574D"/>
    <w:rsid w:val="001959EE"/>
    <w:rsid w:val="00195CA3"/>
    <w:rsid w:val="00196A3E"/>
    <w:rsid w:val="0019783A"/>
    <w:rsid w:val="001979C7"/>
    <w:rsid w:val="00197CAC"/>
    <w:rsid w:val="00197DCF"/>
    <w:rsid w:val="00197EED"/>
    <w:rsid w:val="001A01A7"/>
    <w:rsid w:val="001A03B0"/>
    <w:rsid w:val="001A05A0"/>
    <w:rsid w:val="001A0E46"/>
    <w:rsid w:val="001A1571"/>
    <w:rsid w:val="001A1991"/>
    <w:rsid w:val="001A1A20"/>
    <w:rsid w:val="001A1B03"/>
    <w:rsid w:val="001A2B5C"/>
    <w:rsid w:val="001A2D30"/>
    <w:rsid w:val="001A2D8E"/>
    <w:rsid w:val="001A3E65"/>
    <w:rsid w:val="001A3F3F"/>
    <w:rsid w:val="001A500F"/>
    <w:rsid w:val="001A5154"/>
    <w:rsid w:val="001A54B3"/>
    <w:rsid w:val="001A631E"/>
    <w:rsid w:val="001A6826"/>
    <w:rsid w:val="001A6856"/>
    <w:rsid w:val="001A6E52"/>
    <w:rsid w:val="001A73E5"/>
    <w:rsid w:val="001A77E4"/>
    <w:rsid w:val="001A79A9"/>
    <w:rsid w:val="001A7DC5"/>
    <w:rsid w:val="001B0AA7"/>
    <w:rsid w:val="001B10EE"/>
    <w:rsid w:val="001B1154"/>
    <w:rsid w:val="001B24EB"/>
    <w:rsid w:val="001B388B"/>
    <w:rsid w:val="001B4067"/>
    <w:rsid w:val="001B48F8"/>
    <w:rsid w:val="001B54EA"/>
    <w:rsid w:val="001B6158"/>
    <w:rsid w:val="001B63B9"/>
    <w:rsid w:val="001B6DA7"/>
    <w:rsid w:val="001B70D7"/>
    <w:rsid w:val="001B737D"/>
    <w:rsid w:val="001B73FE"/>
    <w:rsid w:val="001B7A8E"/>
    <w:rsid w:val="001B7AF1"/>
    <w:rsid w:val="001B7B24"/>
    <w:rsid w:val="001B7B8E"/>
    <w:rsid w:val="001B7C0D"/>
    <w:rsid w:val="001C0BB3"/>
    <w:rsid w:val="001C0E96"/>
    <w:rsid w:val="001C0F88"/>
    <w:rsid w:val="001C0FC4"/>
    <w:rsid w:val="001C2D8F"/>
    <w:rsid w:val="001C34DA"/>
    <w:rsid w:val="001C3A71"/>
    <w:rsid w:val="001C5AE0"/>
    <w:rsid w:val="001C5D4A"/>
    <w:rsid w:val="001C7019"/>
    <w:rsid w:val="001C7EFD"/>
    <w:rsid w:val="001C7F13"/>
    <w:rsid w:val="001D1AA6"/>
    <w:rsid w:val="001D1B25"/>
    <w:rsid w:val="001D1E7C"/>
    <w:rsid w:val="001D27A1"/>
    <w:rsid w:val="001D27C9"/>
    <w:rsid w:val="001D2D5E"/>
    <w:rsid w:val="001D2F21"/>
    <w:rsid w:val="001D4207"/>
    <w:rsid w:val="001D4539"/>
    <w:rsid w:val="001D47A8"/>
    <w:rsid w:val="001D4B15"/>
    <w:rsid w:val="001D4ED4"/>
    <w:rsid w:val="001D516C"/>
    <w:rsid w:val="001D5531"/>
    <w:rsid w:val="001D6CFF"/>
    <w:rsid w:val="001D7687"/>
    <w:rsid w:val="001E18C4"/>
    <w:rsid w:val="001E2F41"/>
    <w:rsid w:val="001E2FBA"/>
    <w:rsid w:val="001E3D76"/>
    <w:rsid w:val="001E4F1B"/>
    <w:rsid w:val="001E5000"/>
    <w:rsid w:val="001E5405"/>
    <w:rsid w:val="001E5984"/>
    <w:rsid w:val="001E5C68"/>
    <w:rsid w:val="001E6104"/>
    <w:rsid w:val="001E6E03"/>
    <w:rsid w:val="001E6E69"/>
    <w:rsid w:val="001E7332"/>
    <w:rsid w:val="001E73CB"/>
    <w:rsid w:val="001E7512"/>
    <w:rsid w:val="001F0C83"/>
    <w:rsid w:val="001F182F"/>
    <w:rsid w:val="001F2044"/>
    <w:rsid w:val="001F2088"/>
    <w:rsid w:val="001F2593"/>
    <w:rsid w:val="001F347B"/>
    <w:rsid w:val="001F3F16"/>
    <w:rsid w:val="001F5001"/>
    <w:rsid w:val="001F5499"/>
    <w:rsid w:val="001F54EF"/>
    <w:rsid w:val="001F5787"/>
    <w:rsid w:val="001F57BC"/>
    <w:rsid w:val="001F6ED9"/>
    <w:rsid w:val="001F73A9"/>
    <w:rsid w:val="001F7405"/>
    <w:rsid w:val="00201983"/>
    <w:rsid w:val="00201B4B"/>
    <w:rsid w:val="00202108"/>
    <w:rsid w:val="002023E4"/>
    <w:rsid w:val="00202407"/>
    <w:rsid w:val="00202E42"/>
    <w:rsid w:val="00203036"/>
    <w:rsid w:val="002033AB"/>
    <w:rsid w:val="00203EA5"/>
    <w:rsid w:val="00204040"/>
    <w:rsid w:val="002044CF"/>
    <w:rsid w:val="002047EF"/>
    <w:rsid w:val="00205164"/>
    <w:rsid w:val="00205875"/>
    <w:rsid w:val="00205AB1"/>
    <w:rsid w:val="00206B7C"/>
    <w:rsid w:val="00206CD5"/>
    <w:rsid w:val="00206D93"/>
    <w:rsid w:val="0020778B"/>
    <w:rsid w:val="00207AA7"/>
    <w:rsid w:val="002103DC"/>
    <w:rsid w:val="00210EDF"/>
    <w:rsid w:val="0021100D"/>
    <w:rsid w:val="002112DD"/>
    <w:rsid w:val="00211F93"/>
    <w:rsid w:val="00212455"/>
    <w:rsid w:val="002127D5"/>
    <w:rsid w:val="002128FD"/>
    <w:rsid w:val="00212AD7"/>
    <w:rsid w:val="00212FFC"/>
    <w:rsid w:val="00213C57"/>
    <w:rsid w:val="00214461"/>
    <w:rsid w:val="002144D0"/>
    <w:rsid w:val="00214CF9"/>
    <w:rsid w:val="00215A17"/>
    <w:rsid w:val="00215E61"/>
    <w:rsid w:val="002160BC"/>
    <w:rsid w:val="00216E18"/>
    <w:rsid w:val="00216E2E"/>
    <w:rsid w:val="0021740E"/>
    <w:rsid w:val="002175BE"/>
    <w:rsid w:val="00217797"/>
    <w:rsid w:val="002178F2"/>
    <w:rsid w:val="0022019C"/>
    <w:rsid w:val="0022071D"/>
    <w:rsid w:val="00220C06"/>
    <w:rsid w:val="00221B9F"/>
    <w:rsid w:val="00221CD2"/>
    <w:rsid w:val="00221EDE"/>
    <w:rsid w:val="00222CD3"/>
    <w:rsid w:val="00222FD3"/>
    <w:rsid w:val="00223BFD"/>
    <w:rsid w:val="00224000"/>
    <w:rsid w:val="0022425E"/>
    <w:rsid w:val="00224DF0"/>
    <w:rsid w:val="002259A0"/>
    <w:rsid w:val="002265EF"/>
    <w:rsid w:val="00226A43"/>
    <w:rsid w:val="00227784"/>
    <w:rsid w:val="00230384"/>
    <w:rsid w:val="002306B9"/>
    <w:rsid w:val="00230BCA"/>
    <w:rsid w:val="00230D81"/>
    <w:rsid w:val="002312DB"/>
    <w:rsid w:val="0023168E"/>
    <w:rsid w:val="00231DA7"/>
    <w:rsid w:val="00231EC6"/>
    <w:rsid w:val="002329C4"/>
    <w:rsid w:val="00232CFF"/>
    <w:rsid w:val="002330B4"/>
    <w:rsid w:val="00233402"/>
    <w:rsid w:val="00233953"/>
    <w:rsid w:val="00233C36"/>
    <w:rsid w:val="00234AD4"/>
    <w:rsid w:val="00234F05"/>
    <w:rsid w:val="0023679C"/>
    <w:rsid w:val="00236B91"/>
    <w:rsid w:val="00237507"/>
    <w:rsid w:val="00237675"/>
    <w:rsid w:val="002377C9"/>
    <w:rsid w:val="00237D1F"/>
    <w:rsid w:val="0024088B"/>
    <w:rsid w:val="00240C71"/>
    <w:rsid w:val="002413B2"/>
    <w:rsid w:val="00241A39"/>
    <w:rsid w:val="0024203F"/>
    <w:rsid w:val="002442B1"/>
    <w:rsid w:val="0024440A"/>
    <w:rsid w:val="00244DA0"/>
    <w:rsid w:val="00245023"/>
    <w:rsid w:val="00246269"/>
    <w:rsid w:val="002463B0"/>
    <w:rsid w:val="00246599"/>
    <w:rsid w:val="002465C9"/>
    <w:rsid w:val="002466C5"/>
    <w:rsid w:val="002466E8"/>
    <w:rsid w:val="00247336"/>
    <w:rsid w:val="00247F20"/>
    <w:rsid w:val="00250248"/>
    <w:rsid w:val="00250CEB"/>
    <w:rsid w:val="00251C71"/>
    <w:rsid w:val="00251D26"/>
    <w:rsid w:val="00251F0F"/>
    <w:rsid w:val="002522A1"/>
    <w:rsid w:val="002524DB"/>
    <w:rsid w:val="00252576"/>
    <w:rsid w:val="002525D7"/>
    <w:rsid w:val="00252936"/>
    <w:rsid w:val="00253291"/>
    <w:rsid w:val="00254003"/>
    <w:rsid w:val="002540EE"/>
    <w:rsid w:val="002542FD"/>
    <w:rsid w:val="002559AA"/>
    <w:rsid w:val="00255A4A"/>
    <w:rsid w:val="00255DD9"/>
    <w:rsid w:val="002563DA"/>
    <w:rsid w:val="00256D73"/>
    <w:rsid w:val="00257EB6"/>
    <w:rsid w:val="00260B54"/>
    <w:rsid w:val="002611D9"/>
    <w:rsid w:val="002626BD"/>
    <w:rsid w:val="00262984"/>
    <w:rsid w:val="00262AD9"/>
    <w:rsid w:val="00264EFA"/>
    <w:rsid w:val="00265AE6"/>
    <w:rsid w:val="00266360"/>
    <w:rsid w:val="00266CE0"/>
    <w:rsid w:val="00267313"/>
    <w:rsid w:val="00270883"/>
    <w:rsid w:val="00271073"/>
    <w:rsid w:val="0027153B"/>
    <w:rsid w:val="00272167"/>
    <w:rsid w:val="00272E4C"/>
    <w:rsid w:val="00273533"/>
    <w:rsid w:val="00273AAF"/>
    <w:rsid w:val="00273F0B"/>
    <w:rsid w:val="00274400"/>
    <w:rsid w:val="00274B02"/>
    <w:rsid w:val="0027587B"/>
    <w:rsid w:val="002759A0"/>
    <w:rsid w:val="00275FAC"/>
    <w:rsid w:val="00276D5F"/>
    <w:rsid w:val="00276DD2"/>
    <w:rsid w:val="002775DD"/>
    <w:rsid w:val="00277620"/>
    <w:rsid w:val="00280184"/>
    <w:rsid w:val="0028089C"/>
    <w:rsid w:val="00280F7E"/>
    <w:rsid w:val="0028176F"/>
    <w:rsid w:val="00281BA5"/>
    <w:rsid w:val="0028238E"/>
    <w:rsid w:val="002823F9"/>
    <w:rsid w:val="0028334F"/>
    <w:rsid w:val="002840D9"/>
    <w:rsid w:val="0028474F"/>
    <w:rsid w:val="00284EB7"/>
    <w:rsid w:val="00284F9A"/>
    <w:rsid w:val="00285C9F"/>
    <w:rsid w:val="002867F3"/>
    <w:rsid w:val="002872F0"/>
    <w:rsid w:val="0028760F"/>
    <w:rsid w:val="002879C6"/>
    <w:rsid w:val="002902B7"/>
    <w:rsid w:val="00290B96"/>
    <w:rsid w:val="002910B9"/>
    <w:rsid w:val="002917F9"/>
    <w:rsid w:val="00291C9C"/>
    <w:rsid w:val="00293372"/>
    <w:rsid w:val="002934A6"/>
    <w:rsid w:val="00293650"/>
    <w:rsid w:val="002944E4"/>
    <w:rsid w:val="00294CE0"/>
    <w:rsid w:val="002952CA"/>
    <w:rsid w:val="00295708"/>
    <w:rsid w:val="00295A31"/>
    <w:rsid w:val="00295F8C"/>
    <w:rsid w:val="00296B0F"/>
    <w:rsid w:val="00297E12"/>
    <w:rsid w:val="002A0404"/>
    <w:rsid w:val="002A17FE"/>
    <w:rsid w:val="002A218A"/>
    <w:rsid w:val="002A22C4"/>
    <w:rsid w:val="002A2CA7"/>
    <w:rsid w:val="002A34D3"/>
    <w:rsid w:val="002A34E7"/>
    <w:rsid w:val="002A3F0A"/>
    <w:rsid w:val="002A491D"/>
    <w:rsid w:val="002A5D50"/>
    <w:rsid w:val="002A5F49"/>
    <w:rsid w:val="002A6A63"/>
    <w:rsid w:val="002A6F29"/>
    <w:rsid w:val="002A7003"/>
    <w:rsid w:val="002A78C9"/>
    <w:rsid w:val="002A7BF2"/>
    <w:rsid w:val="002B04E1"/>
    <w:rsid w:val="002B1288"/>
    <w:rsid w:val="002B16A3"/>
    <w:rsid w:val="002B1798"/>
    <w:rsid w:val="002B1B38"/>
    <w:rsid w:val="002B2A23"/>
    <w:rsid w:val="002B2BAA"/>
    <w:rsid w:val="002B320A"/>
    <w:rsid w:val="002B44F6"/>
    <w:rsid w:val="002B474B"/>
    <w:rsid w:val="002B4AE6"/>
    <w:rsid w:val="002B4C5F"/>
    <w:rsid w:val="002B5267"/>
    <w:rsid w:val="002B591A"/>
    <w:rsid w:val="002B5A4B"/>
    <w:rsid w:val="002B5FCA"/>
    <w:rsid w:val="002B6CE9"/>
    <w:rsid w:val="002B6FA4"/>
    <w:rsid w:val="002B7BD6"/>
    <w:rsid w:val="002B7CB5"/>
    <w:rsid w:val="002C03EA"/>
    <w:rsid w:val="002C043B"/>
    <w:rsid w:val="002C068E"/>
    <w:rsid w:val="002C09A5"/>
    <w:rsid w:val="002C0E3A"/>
    <w:rsid w:val="002C116E"/>
    <w:rsid w:val="002C18AB"/>
    <w:rsid w:val="002C24B6"/>
    <w:rsid w:val="002C28E8"/>
    <w:rsid w:val="002C2F92"/>
    <w:rsid w:val="002C3EFB"/>
    <w:rsid w:val="002C3FF8"/>
    <w:rsid w:val="002C4F20"/>
    <w:rsid w:val="002C50E4"/>
    <w:rsid w:val="002C5A1F"/>
    <w:rsid w:val="002C6861"/>
    <w:rsid w:val="002C6876"/>
    <w:rsid w:val="002C6B97"/>
    <w:rsid w:val="002C7895"/>
    <w:rsid w:val="002C7D35"/>
    <w:rsid w:val="002D058E"/>
    <w:rsid w:val="002D097B"/>
    <w:rsid w:val="002D10E7"/>
    <w:rsid w:val="002D1908"/>
    <w:rsid w:val="002D1BBF"/>
    <w:rsid w:val="002D311B"/>
    <w:rsid w:val="002D3438"/>
    <w:rsid w:val="002D38FB"/>
    <w:rsid w:val="002D3E6E"/>
    <w:rsid w:val="002D4DA0"/>
    <w:rsid w:val="002D5495"/>
    <w:rsid w:val="002D5996"/>
    <w:rsid w:val="002D5A54"/>
    <w:rsid w:val="002D5D66"/>
    <w:rsid w:val="002D67E3"/>
    <w:rsid w:val="002D6990"/>
    <w:rsid w:val="002D6D8D"/>
    <w:rsid w:val="002D6E07"/>
    <w:rsid w:val="002D7510"/>
    <w:rsid w:val="002D78F2"/>
    <w:rsid w:val="002D7EC9"/>
    <w:rsid w:val="002E0808"/>
    <w:rsid w:val="002E0B34"/>
    <w:rsid w:val="002E1488"/>
    <w:rsid w:val="002E1600"/>
    <w:rsid w:val="002E1D40"/>
    <w:rsid w:val="002E2B18"/>
    <w:rsid w:val="002E4032"/>
    <w:rsid w:val="002E5A1C"/>
    <w:rsid w:val="002E5AEF"/>
    <w:rsid w:val="002E5B94"/>
    <w:rsid w:val="002E6856"/>
    <w:rsid w:val="002E6BF8"/>
    <w:rsid w:val="002E719E"/>
    <w:rsid w:val="002E76EF"/>
    <w:rsid w:val="002E7707"/>
    <w:rsid w:val="002E7E65"/>
    <w:rsid w:val="002F0912"/>
    <w:rsid w:val="002F0EB2"/>
    <w:rsid w:val="002F1345"/>
    <w:rsid w:val="002F1690"/>
    <w:rsid w:val="002F21AB"/>
    <w:rsid w:val="002F29B0"/>
    <w:rsid w:val="002F2DB5"/>
    <w:rsid w:val="002F4705"/>
    <w:rsid w:val="002F56FA"/>
    <w:rsid w:val="002F5D68"/>
    <w:rsid w:val="002F67EA"/>
    <w:rsid w:val="002F6DAB"/>
    <w:rsid w:val="002F71A5"/>
    <w:rsid w:val="002F7BE6"/>
    <w:rsid w:val="00300020"/>
    <w:rsid w:val="0030059A"/>
    <w:rsid w:val="00300A47"/>
    <w:rsid w:val="00300F6B"/>
    <w:rsid w:val="0030225F"/>
    <w:rsid w:val="00302BF9"/>
    <w:rsid w:val="00303074"/>
    <w:rsid w:val="00303667"/>
    <w:rsid w:val="00303E4B"/>
    <w:rsid w:val="003042A9"/>
    <w:rsid w:val="00304A14"/>
    <w:rsid w:val="00305274"/>
    <w:rsid w:val="003052EF"/>
    <w:rsid w:val="003056B1"/>
    <w:rsid w:val="003058B1"/>
    <w:rsid w:val="003063A8"/>
    <w:rsid w:val="0030697F"/>
    <w:rsid w:val="003074D9"/>
    <w:rsid w:val="00307F1A"/>
    <w:rsid w:val="00310C49"/>
    <w:rsid w:val="00310D02"/>
    <w:rsid w:val="003116C8"/>
    <w:rsid w:val="00312630"/>
    <w:rsid w:val="00312AAF"/>
    <w:rsid w:val="003140DC"/>
    <w:rsid w:val="003140FA"/>
    <w:rsid w:val="0031466D"/>
    <w:rsid w:val="00314A71"/>
    <w:rsid w:val="003156E0"/>
    <w:rsid w:val="0031595A"/>
    <w:rsid w:val="00315C55"/>
    <w:rsid w:val="00317493"/>
    <w:rsid w:val="0031771C"/>
    <w:rsid w:val="0032022C"/>
    <w:rsid w:val="003211B5"/>
    <w:rsid w:val="00321B70"/>
    <w:rsid w:val="00321F59"/>
    <w:rsid w:val="003224C0"/>
    <w:rsid w:val="00322FC0"/>
    <w:rsid w:val="00323A5C"/>
    <w:rsid w:val="00323B43"/>
    <w:rsid w:val="00324999"/>
    <w:rsid w:val="003253E6"/>
    <w:rsid w:val="0032555F"/>
    <w:rsid w:val="003256EE"/>
    <w:rsid w:val="00325ABF"/>
    <w:rsid w:val="00325ED4"/>
    <w:rsid w:val="00326275"/>
    <w:rsid w:val="00326B52"/>
    <w:rsid w:val="00326EC5"/>
    <w:rsid w:val="00326F3D"/>
    <w:rsid w:val="003272F4"/>
    <w:rsid w:val="00330039"/>
    <w:rsid w:val="00330F05"/>
    <w:rsid w:val="00331466"/>
    <w:rsid w:val="003314FE"/>
    <w:rsid w:val="00331FF1"/>
    <w:rsid w:val="0033221C"/>
    <w:rsid w:val="00332354"/>
    <w:rsid w:val="0033297C"/>
    <w:rsid w:val="00333CB3"/>
    <w:rsid w:val="003342C2"/>
    <w:rsid w:val="00334A74"/>
    <w:rsid w:val="00334AA3"/>
    <w:rsid w:val="0033525C"/>
    <w:rsid w:val="0033536B"/>
    <w:rsid w:val="003360B0"/>
    <w:rsid w:val="00336644"/>
    <w:rsid w:val="00336875"/>
    <w:rsid w:val="00337953"/>
    <w:rsid w:val="00337B95"/>
    <w:rsid w:val="003408A4"/>
    <w:rsid w:val="003410BF"/>
    <w:rsid w:val="00341ACD"/>
    <w:rsid w:val="0034226B"/>
    <w:rsid w:val="00342291"/>
    <w:rsid w:val="0034389A"/>
    <w:rsid w:val="003440AB"/>
    <w:rsid w:val="003441F9"/>
    <w:rsid w:val="00344236"/>
    <w:rsid w:val="0034490B"/>
    <w:rsid w:val="003450B3"/>
    <w:rsid w:val="003451FA"/>
    <w:rsid w:val="0034591E"/>
    <w:rsid w:val="00345933"/>
    <w:rsid w:val="00346105"/>
    <w:rsid w:val="00346791"/>
    <w:rsid w:val="0034680C"/>
    <w:rsid w:val="00346DBC"/>
    <w:rsid w:val="003477FB"/>
    <w:rsid w:val="0035011B"/>
    <w:rsid w:val="003504C1"/>
    <w:rsid w:val="0035082F"/>
    <w:rsid w:val="00350D97"/>
    <w:rsid w:val="00351E5C"/>
    <w:rsid w:val="00352612"/>
    <w:rsid w:val="00352749"/>
    <w:rsid w:val="00352D6F"/>
    <w:rsid w:val="003539EE"/>
    <w:rsid w:val="00353E9A"/>
    <w:rsid w:val="003543AA"/>
    <w:rsid w:val="0035474B"/>
    <w:rsid w:val="00356CA0"/>
    <w:rsid w:val="00357EA9"/>
    <w:rsid w:val="00360704"/>
    <w:rsid w:val="003618D8"/>
    <w:rsid w:val="00361B68"/>
    <w:rsid w:val="003621DB"/>
    <w:rsid w:val="00362BBC"/>
    <w:rsid w:val="00362BE4"/>
    <w:rsid w:val="00362DAD"/>
    <w:rsid w:val="00362F88"/>
    <w:rsid w:val="003634A6"/>
    <w:rsid w:val="00365203"/>
    <w:rsid w:val="00365952"/>
    <w:rsid w:val="00367296"/>
    <w:rsid w:val="00367EE9"/>
    <w:rsid w:val="0037161B"/>
    <w:rsid w:val="00371EE1"/>
    <w:rsid w:val="0037223C"/>
    <w:rsid w:val="003730EF"/>
    <w:rsid w:val="00373B1C"/>
    <w:rsid w:val="00373CF6"/>
    <w:rsid w:val="0037470E"/>
    <w:rsid w:val="00374E98"/>
    <w:rsid w:val="00376454"/>
    <w:rsid w:val="0037668D"/>
    <w:rsid w:val="003769C6"/>
    <w:rsid w:val="003777BF"/>
    <w:rsid w:val="00380213"/>
    <w:rsid w:val="0038025F"/>
    <w:rsid w:val="00380697"/>
    <w:rsid w:val="00380A42"/>
    <w:rsid w:val="00380AF8"/>
    <w:rsid w:val="00380E82"/>
    <w:rsid w:val="0038170A"/>
    <w:rsid w:val="003817C6"/>
    <w:rsid w:val="0038183E"/>
    <w:rsid w:val="00382CC4"/>
    <w:rsid w:val="00382EBA"/>
    <w:rsid w:val="00383967"/>
    <w:rsid w:val="00383A33"/>
    <w:rsid w:val="003840E4"/>
    <w:rsid w:val="003845E7"/>
    <w:rsid w:val="0038510E"/>
    <w:rsid w:val="00386D23"/>
    <w:rsid w:val="00387565"/>
    <w:rsid w:val="00387E0F"/>
    <w:rsid w:val="00390095"/>
    <w:rsid w:val="00390D4D"/>
    <w:rsid w:val="003910DD"/>
    <w:rsid w:val="00391895"/>
    <w:rsid w:val="00391CA7"/>
    <w:rsid w:val="00392977"/>
    <w:rsid w:val="00393B76"/>
    <w:rsid w:val="00394505"/>
    <w:rsid w:val="0039461A"/>
    <w:rsid w:val="00395F46"/>
    <w:rsid w:val="00396360"/>
    <w:rsid w:val="0039660B"/>
    <w:rsid w:val="00397D65"/>
    <w:rsid w:val="00397FD6"/>
    <w:rsid w:val="003A14C6"/>
    <w:rsid w:val="003A285F"/>
    <w:rsid w:val="003A28D8"/>
    <w:rsid w:val="003A2B83"/>
    <w:rsid w:val="003A3099"/>
    <w:rsid w:val="003A3141"/>
    <w:rsid w:val="003A3307"/>
    <w:rsid w:val="003A3370"/>
    <w:rsid w:val="003A350B"/>
    <w:rsid w:val="003A3755"/>
    <w:rsid w:val="003A3F83"/>
    <w:rsid w:val="003A5095"/>
    <w:rsid w:val="003A5781"/>
    <w:rsid w:val="003A5A9C"/>
    <w:rsid w:val="003A6374"/>
    <w:rsid w:val="003A6581"/>
    <w:rsid w:val="003A6781"/>
    <w:rsid w:val="003A76EA"/>
    <w:rsid w:val="003A7BB3"/>
    <w:rsid w:val="003B05D6"/>
    <w:rsid w:val="003B064F"/>
    <w:rsid w:val="003B0661"/>
    <w:rsid w:val="003B10AB"/>
    <w:rsid w:val="003B13F2"/>
    <w:rsid w:val="003B38A3"/>
    <w:rsid w:val="003B4DA5"/>
    <w:rsid w:val="003B54BE"/>
    <w:rsid w:val="003B58E6"/>
    <w:rsid w:val="003B5D1B"/>
    <w:rsid w:val="003B6066"/>
    <w:rsid w:val="003B70E9"/>
    <w:rsid w:val="003B7389"/>
    <w:rsid w:val="003B75A9"/>
    <w:rsid w:val="003C0697"/>
    <w:rsid w:val="003C1132"/>
    <w:rsid w:val="003C117C"/>
    <w:rsid w:val="003C12DA"/>
    <w:rsid w:val="003C166F"/>
    <w:rsid w:val="003C1F5B"/>
    <w:rsid w:val="003C2797"/>
    <w:rsid w:val="003C320A"/>
    <w:rsid w:val="003C361C"/>
    <w:rsid w:val="003C480A"/>
    <w:rsid w:val="003C4951"/>
    <w:rsid w:val="003C4CE9"/>
    <w:rsid w:val="003C5133"/>
    <w:rsid w:val="003C552B"/>
    <w:rsid w:val="003C585C"/>
    <w:rsid w:val="003C689A"/>
    <w:rsid w:val="003C7674"/>
    <w:rsid w:val="003D055A"/>
    <w:rsid w:val="003D0C17"/>
    <w:rsid w:val="003D0E96"/>
    <w:rsid w:val="003D1B17"/>
    <w:rsid w:val="003D1C41"/>
    <w:rsid w:val="003D1FC2"/>
    <w:rsid w:val="003D28A6"/>
    <w:rsid w:val="003D31E1"/>
    <w:rsid w:val="003D37D8"/>
    <w:rsid w:val="003D3EC1"/>
    <w:rsid w:val="003D44EF"/>
    <w:rsid w:val="003D6008"/>
    <w:rsid w:val="003D7196"/>
    <w:rsid w:val="003D73AE"/>
    <w:rsid w:val="003D7AC9"/>
    <w:rsid w:val="003D7E14"/>
    <w:rsid w:val="003E03E0"/>
    <w:rsid w:val="003E0B8A"/>
    <w:rsid w:val="003E0C64"/>
    <w:rsid w:val="003E12A0"/>
    <w:rsid w:val="003E135B"/>
    <w:rsid w:val="003E2B87"/>
    <w:rsid w:val="003E3353"/>
    <w:rsid w:val="003E384F"/>
    <w:rsid w:val="003E3B0E"/>
    <w:rsid w:val="003E3FEC"/>
    <w:rsid w:val="003E4B20"/>
    <w:rsid w:val="003E5385"/>
    <w:rsid w:val="003E54BB"/>
    <w:rsid w:val="003E5653"/>
    <w:rsid w:val="003E62B9"/>
    <w:rsid w:val="003E73B2"/>
    <w:rsid w:val="003F0C82"/>
    <w:rsid w:val="003F1229"/>
    <w:rsid w:val="003F17C1"/>
    <w:rsid w:val="003F1825"/>
    <w:rsid w:val="003F21B2"/>
    <w:rsid w:val="003F21B7"/>
    <w:rsid w:val="003F2BF9"/>
    <w:rsid w:val="003F3B0F"/>
    <w:rsid w:val="003F467A"/>
    <w:rsid w:val="003F4787"/>
    <w:rsid w:val="003F4E83"/>
    <w:rsid w:val="003F5677"/>
    <w:rsid w:val="003F5DD7"/>
    <w:rsid w:val="003F6526"/>
    <w:rsid w:val="003F6C27"/>
    <w:rsid w:val="0040004D"/>
    <w:rsid w:val="00400E27"/>
    <w:rsid w:val="00401464"/>
    <w:rsid w:val="00401B84"/>
    <w:rsid w:val="00401E55"/>
    <w:rsid w:val="004023B5"/>
    <w:rsid w:val="00403BC3"/>
    <w:rsid w:val="00403F4A"/>
    <w:rsid w:val="004042A6"/>
    <w:rsid w:val="00404E32"/>
    <w:rsid w:val="00406DD3"/>
    <w:rsid w:val="004073F9"/>
    <w:rsid w:val="0040795A"/>
    <w:rsid w:val="004100F8"/>
    <w:rsid w:val="004104D0"/>
    <w:rsid w:val="0041065D"/>
    <w:rsid w:val="00410BE6"/>
    <w:rsid w:val="00410FF6"/>
    <w:rsid w:val="004116EF"/>
    <w:rsid w:val="00413F9E"/>
    <w:rsid w:val="0041469A"/>
    <w:rsid w:val="004147D4"/>
    <w:rsid w:val="00414A51"/>
    <w:rsid w:val="004152D2"/>
    <w:rsid w:val="004163E2"/>
    <w:rsid w:val="004163E5"/>
    <w:rsid w:val="00416C44"/>
    <w:rsid w:val="0041705F"/>
    <w:rsid w:val="00417437"/>
    <w:rsid w:val="004175A7"/>
    <w:rsid w:val="004176C2"/>
    <w:rsid w:val="00417731"/>
    <w:rsid w:val="00420E01"/>
    <w:rsid w:val="004213CC"/>
    <w:rsid w:val="00421D42"/>
    <w:rsid w:val="00422693"/>
    <w:rsid w:val="00422792"/>
    <w:rsid w:val="004229B0"/>
    <w:rsid w:val="00424029"/>
    <w:rsid w:val="00424E6C"/>
    <w:rsid w:val="004252C1"/>
    <w:rsid w:val="004265E6"/>
    <w:rsid w:val="00426730"/>
    <w:rsid w:val="004269E3"/>
    <w:rsid w:val="00426ADD"/>
    <w:rsid w:val="004278F2"/>
    <w:rsid w:val="00427C11"/>
    <w:rsid w:val="00427F58"/>
    <w:rsid w:val="00427FA7"/>
    <w:rsid w:val="0043022D"/>
    <w:rsid w:val="004308CB"/>
    <w:rsid w:val="0043099E"/>
    <w:rsid w:val="00430B72"/>
    <w:rsid w:val="00431EAB"/>
    <w:rsid w:val="00432D5A"/>
    <w:rsid w:val="0043324B"/>
    <w:rsid w:val="00433CFF"/>
    <w:rsid w:val="00433FAF"/>
    <w:rsid w:val="00434360"/>
    <w:rsid w:val="00434581"/>
    <w:rsid w:val="0043578F"/>
    <w:rsid w:val="004358AB"/>
    <w:rsid w:val="004366CA"/>
    <w:rsid w:val="00436979"/>
    <w:rsid w:val="004376A3"/>
    <w:rsid w:val="00440C54"/>
    <w:rsid w:val="00441EEE"/>
    <w:rsid w:val="00442A93"/>
    <w:rsid w:val="00443956"/>
    <w:rsid w:val="00444B69"/>
    <w:rsid w:val="00444E28"/>
    <w:rsid w:val="00445007"/>
    <w:rsid w:val="00445EB9"/>
    <w:rsid w:val="00445F25"/>
    <w:rsid w:val="004460F2"/>
    <w:rsid w:val="004463D7"/>
    <w:rsid w:val="0044657A"/>
    <w:rsid w:val="0044730F"/>
    <w:rsid w:val="004474E5"/>
    <w:rsid w:val="00447529"/>
    <w:rsid w:val="004477BF"/>
    <w:rsid w:val="00447AEE"/>
    <w:rsid w:val="00450F14"/>
    <w:rsid w:val="0045140D"/>
    <w:rsid w:val="0045250D"/>
    <w:rsid w:val="00454174"/>
    <w:rsid w:val="00455323"/>
    <w:rsid w:val="00455EAE"/>
    <w:rsid w:val="00455FB8"/>
    <w:rsid w:val="00456678"/>
    <w:rsid w:val="004572DB"/>
    <w:rsid w:val="0046073D"/>
    <w:rsid w:val="00460B70"/>
    <w:rsid w:val="0046127F"/>
    <w:rsid w:val="004618DC"/>
    <w:rsid w:val="0046311C"/>
    <w:rsid w:val="004631DA"/>
    <w:rsid w:val="00463350"/>
    <w:rsid w:val="004644DC"/>
    <w:rsid w:val="0046455B"/>
    <w:rsid w:val="004662DC"/>
    <w:rsid w:val="004666C0"/>
    <w:rsid w:val="00466F05"/>
    <w:rsid w:val="00467176"/>
    <w:rsid w:val="004673D6"/>
    <w:rsid w:val="004675A7"/>
    <w:rsid w:val="0047044C"/>
    <w:rsid w:val="00470A5F"/>
    <w:rsid w:val="004715DD"/>
    <w:rsid w:val="0047179C"/>
    <w:rsid w:val="0047287D"/>
    <w:rsid w:val="00472E65"/>
    <w:rsid w:val="0047527E"/>
    <w:rsid w:val="004754B0"/>
    <w:rsid w:val="0047574A"/>
    <w:rsid w:val="00475F6E"/>
    <w:rsid w:val="004777FF"/>
    <w:rsid w:val="00477A1B"/>
    <w:rsid w:val="00477C3B"/>
    <w:rsid w:val="00480753"/>
    <w:rsid w:val="00480A9B"/>
    <w:rsid w:val="00480AAF"/>
    <w:rsid w:val="00480F2E"/>
    <w:rsid w:val="0048148D"/>
    <w:rsid w:val="00481625"/>
    <w:rsid w:val="00482908"/>
    <w:rsid w:val="004830D8"/>
    <w:rsid w:val="0048384F"/>
    <w:rsid w:val="00483D57"/>
    <w:rsid w:val="004841D5"/>
    <w:rsid w:val="0048453D"/>
    <w:rsid w:val="00484A33"/>
    <w:rsid w:val="00484E0E"/>
    <w:rsid w:val="00484EE4"/>
    <w:rsid w:val="00484EEE"/>
    <w:rsid w:val="00485011"/>
    <w:rsid w:val="00485DD3"/>
    <w:rsid w:val="00486B10"/>
    <w:rsid w:val="00486C66"/>
    <w:rsid w:val="004873A8"/>
    <w:rsid w:val="00487E75"/>
    <w:rsid w:val="00490FE3"/>
    <w:rsid w:val="004919DF"/>
    <w:rsid w:val="00492089"/>
    <w:rsid w:val="004925F3"/>
    <w:rsid w:val="004934AB"/>
    <w:rsid w:val="0049672F"/>
    <w:rsid w:val="00496936"/>
    <w:rsid w:val="00496CCB"/>
    <w:rsid w:val="00496ED7"/>
    <w:rsid w:val="00497140"/>
    <w:rsid w:val="0049745B"/>
    <w:rsid w:val="00497976"/>
    <w:rsid w:val="00497C0E"/>
    <w:rsid w:val="004A12C4"/>
    <w:rsid w:val="004A18DA"/>
    <w:rsid w:val="004A26B9"/>
    <w:rsid w:val="004A3476"/>
    <w:rsid w:val="004A34EA"/>
    <w:rsid w:val="004A3601"/>
    <w:rsid w:val="004A38E8"/>
    <w:rsid w:val="004A3A44"/>
    <w:rsid w:val="004A3ABC"/>
    <w:rsid w:val="004A515A"/>
    <w:rsid w:val="004A6783"/>
    <w:rsid w:val="004A6B24"/>
    <w:rsid w:val="004A75D2"/>
    <w:rsid w:val="004B0E72"/>
    <w:rsid w:val="004B14E0"/>
    <w:rsid w:val="004B18E9"/>
    <w:rsid w:val="004B1F60"/>
    <w:rsid w:val="004B23B1"/>
    <w:rsid w:val="004B2AEB"/>
    <w:rsid w:val="004B2DFB"/>
    <w:rsid w:val="004B305B"/>
    <w:rsid w:val="004B3379"/>
    <w:rsid w:val="004B33A6"/>
    <w:rsid w:val="004B351A"/>
    <w:rsid w:val="004B3B40"/>
    <w:rsid w:val="004B3E31"/>
    <w:rsid w:val="004B5D25"/>
    <w:rsid w:val="004B642D"/>
    <w:rsid w:val="004B6B64"/>
    <w:rsid w:val="004B70B6"/>
    <w:rsid w:val="004B7482"/>
    <w:rsid w:val="004C11C5"/>
    <w:rsid w:val="004C1579"/>
    <w:rsid w:val="004C168F"/>
    <w:rsid w:val="004C1740"/>
    <w:rsid w:val="004C17AA"/>
    <w:rsid w:val="004C2009"/>
    <w:rsid w:val="004C2635"/>
    <w:rsid w:val="004C31C8"/>
    <w:rsid w:val="004C390C"/>
    <w:rsid w:val="004C3BCB"/>
    <w:rsid w:val="004C4338"/>
    <w:rsid w:val="004C4905"/>
    <w:rsid w:val="004C4AF2"/>
    <w:rsid w:val="004C61A5"/>
    <w:rsid w:val="004C6927"/>
    <w:rsid w:val="004C6E77"/>
    <w:rsid w:val="004C6EB7"/>
    <w:rsid w:val="004C6F12"/>
    <w:rsid w:val="004C7E42"/>
    <w:rsid w:val="004C7F68"/>
    <w:rsid w:val="004D00EF"/>
    <w:rsid w:val="004D0212"/>
    <w:rsid w:val="004D067A"/>
    <w:rsid w:val="004D071D"/>
    <w:rsid w:val="004D0ABA"/>
    <w:rsid w:val="004D13FC"/>
    <w:rsid w:val="004D1529"/>
    <w:rsid w:val="004D1C8D"/>
    <w:rsid w:val="004D2081"/>
    <w:rsid w:val="004D25D2"/>
    <w:rsid w:val="004D29E7"/>
    <w:rsid w:val="004D316F"/>
    <w:rsid w:val="004D33A4"/>
    <w:rsid w:val="004D36A6"/>
    <w:rsid w:val="004D3CC8"/>
    <w:rsid w:val="004D4078"/>
    <w:rsid w:val="004D40CD"/>
    <w:rsid w:val="004D4193"/>
    <w:rsid w:val="004D4A11"/>
    <w:rsid w:val="004D4D92"/>
    <w:rsid w:val="004D5168"/>
    <w:rsid w:val="004D54A8"/>
    <w:rsid w:val="004D5745"/>
    <w:rsid w:val="004D69BF"/>
    <w:rsid w:val="004D7376"/>
    <w:rsid w:val="004D742E"/>
    <w:rsid w:val="004D78C6"/>
    <w:rsid w:val="004D7CD8"/>
    <w:rsid w:val="004D7E29"/>
    <w:rsid w:val="004E0042"/>
    <w:rsid w:val="004E0822"/>
    <w:rsid w:val="004E1953"/>
    <w:rsid w:val="004E1B36"/>
    <w:rsid w:val="004E32DF"/>
    <w:rsid w:val="004E3523"/>
    <w:rsid w:val="004E399C"/>
    <w:rsid w:val="004E3C3D"/>
    <w:rsid w:val="004E3D82"/>
    <w:rsid w:val="004E4DA3"/>
    <w:rsid w:val="004E5C62"/>
    <w:rsid w:val="004E62FB"/>
    <w:rsid w:val="004E6F68"/>
    <w:rsid w:val="004E7633"/>
    <w:rsid w:val="004E77CE"/>
    <w:rsid w:val="004E7A89"/>
    <w:rsid w:val="004F0046"/>
    <w:rsid w:val="004F029A"/>
    <w:rsid w:val="004F03E2"/>
    <w:rsid w:val="004F06F0"/>
    <w:rsid w:val="004F1385"/>
    <w:rsid w:val="004F143A"/>
    <w:rsid w:val="004F2058"/>
    <w:rsid w:val="004F3808"/>
    <w:rsid w:val="004F445D"/>
    <w:rsid w:val="004F465D"/>
    <w:rsid w:val="004F4781"/>
    <w:rsid w:val="004F4879"/>
    <w:rsid w:val="004F4EA4"/>
    <w:rsid w:val="004F5929"/>
    <w:rsid w:val="004F5A69"/>
    <w:rsid w:val="004F6317"/>
    <w:rsid w:val="004F7002"/>
    <w:rsid w:val="004F77D1"/>
    <w:rsid w:val="004F7961"/>
    <w:rsid w:val="004F7A4C"/>
    <w:rsid w:val="004F7B90"/>
    <w:rsid w:val="0050067D"/>
    <w:rsid w:val="005012A7"/>
    <w:rsid w:val="005020E3"/>
    <w:rsid w:val="0050217C"/>
    <w:rsid w:val="00502D52"/>
    <w:rsid w:val="00502F07"/>
    <w:rsid w:val="00502FA5"/>
    <w:rsid w:val="0050346C"/>
    <w:rsid w:val="00503595"/>
    <w:rsid w:val="00503596"/>
    <w:rsid w:val="00503750"/>
    <w:rsid w:val="00503A80"/>
    <w:rsid w:val="00504249"/>
    <w:rsid w:val="00504BE2"/>
    <w:rsid w:val="005059E9"/>
    <w:rsid w:val="00506437"/>
    <w:rsid w:val="0050652D"/>
    <w:rsid w:val="00506D85"/>
    <w:rsid w:val="00510269"/>
    <w:rsid w:val="00510E08"/>
    <w:rsid w:val="00510EF9"/>
    <w:rsid w:val="005112A0"/>
    <w:rsid w:val="005113CB"/>
    <w:rsid w:val="00511E6E"/>
    <w:rsid w:val="00512A5E"/>
    <w:rsid w:val="00513766"/>
    <w:rsid w:val="00514319"/>
    <w:rsid w:val="00514352"/>
    <w:rsid w:val="00514418"/>
    <w:rsid w:val="00514D89"/>
    <w:rsid w:val="00514F0B"/>
    <w:rsid w:val="00516AAF"/>
    <w:rsid w:val="00520F2B"/>
    <w:rsid w:val="00521184"/>
    <w:rsid w:val="00521237"/>
    <w:rsid w:val="00521649"/>
    <w:rsid w:val="00524059"/>
    <w:rsid w:val="00524C8F"/>
    <w:rsid w:val="0052529D"/>
    <w:rsid w:val="0052535C"/>
    <w:rsid w:val="005259D3"/>
    <w:rsid w:val="00525A93"/>
    <w:rsid w:val="00525E2A"/>
    <w:rsid w:val="00525FC2"/>
    <w:rsid w:val="005263DD"/>
    <w:rsid w:val="00526674"/>
    <w:rsid w:val="00526CAB"/>
    <w:rsid w:val="00526E71"/>
    <w:rsid w:val="00526FF9"/>
    <w:rsid w:val="00527223"/>
    <w:rsid w:val="0052724A"/>
    <w:rsid w:val="0053042A"/>
    <w:rsid w:val="005304C4"/>
    <w:rsid w:val="0053068D"/>
    <w:rsid w:val="0053142A"/>
    <w:rsid w:val="00532CE6"/>
    <w:rsid w:val="0053340C"/>
    <w:rsid w:val="00533EC7"/>
    <w:rsid w:val="0053542B"/>
    <w:rsid w:val="00536E52"/>
    <w:rsid w:val="0053703D"/>
    <w:rsid w:val="00537586"/>
    <w:rsid w:val="0054060F"/>
    <w:rsid w:val="00540C85"/>
    <w:rsid w:val="00541838"/>
    <w:rsid w:val="00541E2A"/>
    <w:rsid w:val="005426C9"/>
    <w:rsid w:val="00542BD1"/>
    <w:rsid w:val="00542BE5"/>
    <w:rsid w:val="005432C0"/>
    <w:rsid w:val="00544166"/>
    <w:rsid w:val="005442FD"/>
    <w:rsid w:val="005444EF"/>
    <w:rsid w:val="0054547D"/>
    <w:rsid w:val="00545524"/>
    <w:rsid w:val="0054631F"/>
    <w:rsid w:val="005467A6"/>
    <w:rsid w:val="00546919"/>
    <w:rsid w:val="00546DC3"/>
    <w:rsid w:val="0054776D"/>
    <w:rsid w:val="00547AA9"/>
    <w:rsid w:val="00547B98"/>
    <w:rsid w:val="00547C54"/>
    <w:rsid w:val="00547CB7"/>
    <w:rsid w:val="0055001D"/>
    <w:rsid w:val="00550754"/>
    <w:rsid w:val="005509F2"/>
    <w:rsid w:val="00550A78"/>
    <w:rsid w:val="00550B87"/>
    <w:rsid w:val="005519E0"/>
    <w:rsid w:val="00551AA2"/>
    <w:rsid w:val="00551C64"/>
    <w:rsid w:val="00551D6C"/>
    <w:rsid w:val="0055225C"/>
    <w:rsid w:val="00552A04"/>
    <w:rsid w:val="005531DC"/>
    <w:rsid w:val="0055371B"/>
    <w:rsid w:val="00553A6E"/>
    <w:rsid w:val="00553F15"/>
    <w:rsid w:val="005542E0"/>
    <w:rsid w:val="00554402"/>
    <w:rsid w:val="0055488E"/>
    <w:rsid w:val="00555398"/>
    <w:rsid w:val="00556207"/>
    <w:rsid w:val="00556331"/>
    <w:rsid w:val="00556907"/>
    <w:rsid w:val="00556E1D"/>
    <w:rsid w:val="0055776F"/>
    <w:rsid w:val="00557CAC"/>
    <w:rsid w:val="00560014"/>
    <w:rsid w:val="0056015C"/>
    <w:rsid w:val="00560ED5"/>
    <w:rsid w:val="00560F45"/>
    <w:rsid w:val="00561515"/>
    <w:rsid w:val="00561A5D"/>
    <w:rsid w:val="0056211D"/>
    <w:rsid w:val="00562AFC"/>
    <w:rsid w:val="00563197"/>
    <w:rsid w:val="00564792"/>
    <w:rsid w:val="00564927"/>
    <w:rsid w:val="00564EB7"/>
    <w:rsid w:val="00565347"/>
    <w:rsid w:val="0056625E"/>
    <w:rsid w:val="005665F6"/>
    <w:rsid w:val="00566896"/>
    <w:rsid w:val="005670A4"/>
    <w:rsid w:val="005676C7"/>
    <w:rsid w:val="00567BA9"/>
    <w:rsid w:val="00567CA8"/>
    <w:rsid w:val="00567E4A"/>
    <w:rsid w:val="00570110"/>
    <w:rsid w:val="0057012E"/>
    <w:rsid w:val="0057033C"/>
    <w:rsid w:val="00570374"/>
    <w:rsid w:val="0057051B"/>
    <w:rsid w:val="00571580"/>
    <w:rsid w:val="00572136"/>
    <w:rsid w:val="005727FC"/>
    <w:rsid w:val="00572B3F"/>
    <w:rsid w:val="0057302D"/>
    <w:rsid w:val="00574742"/>
    <w:rsid w:val="0057576C"/>
    <w:rsid w:val="0057670A"/>
    <w:rsid w:val="0057704D"/>
    <w:rsid w:val="0057751F"/>
    <w:rsid w:val="00577C91"/>
    <w:rsid w:val="00580F7D"/>
    <w:rsid w:val="00581411"/>
    <w:rsid w:val="00581B13"/>
    <w:rsid w:val="00581BA8"/>
    <w:rsid w:val="00581E7B"/>
    <w:rsid w:val="00582380"/>
    <w:rsid w:val="00583005"/>
    <w:rsid w:val="005831A9"/>
    <w:rsid w:val="005834FE"/>
    <w:rsid w:val="0058390F"/>
    <w:rsid w:val="00584501"/>
    <w:rsid w:val="00584A8F"/>
    <w:rsid w:val="00584C98"/>
    <w:rsid w:val="0058548A"/>
    <w:rsid w:val="00585728"/>
    <w:rsid w:val="00585A92"/>
    <w:rsid w:val="0058620C"/>
    <w:rsid w:val="00586C37"/>
    <w:rsid w:val="00587F8F"/>
    <w:rsid w:val="00590116"/>
    <w:rsid w:val="005903A7"/>
    <w:rsid w:val="00590882"/>
    <w:rsid w:val="00591770"/>
    <w:rsid w:val="00592E78"/>
    <w:rsid w:val="00593364"/>
    <w:rsid w:val="00593438"/>
    <w:rsid w:val="00594238"/>
    <w:rsid w:val="00594B00"/>
    <w:rsid w:val="005956A9"/>
    <w:rsid w:val="00596AE9"/>
    <w:rsid w:val="005A031F"/>
    <w:rsid w:val="005A08AA"/>
    <w:rsid w:val="005A1EBF"/>
    <w:rsid w:val="005A2505"/>
    <w:rsid w:val="005A2F1F"/>
    <w:rsid w:val="005A3412"/>
    <w:rsid w:val="005A36F2"/>
    <w:rsid w:val="005A3BAF"/>
    <w:rsid w:val="005A3D67"/>
    <w:rsid w:val="005A4186"/>
    <w:rsid w:val="005A443D"/>
    <w:rsid w:val="005A4471"/>
    <w:rsid w:val="005A4971"/>
    <w:rsid w:val="005A4AF9"/>
    <w:rsid w:val="005A539D"/>
    <w:rsid w:val="005A583C"/>
    <w:rsid w:val="005A58DD"/>
    <w:rsid w:val="005A5BDA"/>
    <w:rsid w:val="005A63AB"/>
    <w:rsid w:val="005A653F"/>
    <w:rsid w:val="005A6801"/>
    <w:rsid w:val="005A6EF6"/>
    <w:rsid w:val="005A7CCA"/>
    <w:rsid w:val="005A7E01"/>
    <w:rsid w:val="005A7ED2"/>
    <w:rsid w:val="005A7EE0"/>
    <w:rsid w:val="005B0DA0"/>
    <w:rsid w:val="005B18B5"/>
    <w:rsid w:val="005B1DD8"/>
    <w:rsid w:val="005B1E0E"/>
    <w:rsid w:val="005B23BC"/>
    <w:rsid w:val="005B2B43"/>
    <w:rsid w:val="005B2E1B"/>
    <w:rsid w:val="005B3409"/>
    <w:rsid w:val="005B3D44"/>
    <w:rsid w:val="005B40A5"/>
    <w:rsid w:val="005B45A5"/>
    <w:rsid w:val="005B4BE6"/>
    <w:rsid w:val="005B55C5"/>
    <w:rsid w:val="005B5635"/>
    <w:rsid w:val="005B5AE2"/>
    <w:rsid w:val="005B6160"/>
    <w:rsid w:val="005B67F6"/>
    <w:rsid w:val="005B7DE1"/>
    <w:rsid w:val="005C0927"/>
    <w:rsid w:val="005C122F"/>
    <w:rsid w:val="005C13EF"/>
    <w:rsid w:val="005C1EA1"/>
    <w:rsid w:val="005C228F"/>
    <w:rsid w:val="005C3400"/>
    <w:rsid w:val="005C443F"/>
    <w:rsid w:val="005C4C14"/>
    <w:rsid w:val="005C4CFA"/>
    <w:rsid w:val="005C4EF6"/>
    <w:rsid w:val="005C509D"/>
    <w:rsid w:val="005C50AF"/>
    <w:rsid w:val="005C50D5"/>
    <w:rsid w:val="005C55BE"/>
    <w:rsid w:val="005C562B"/>
    <w:rsid w:val="005C62A9"/>
    <w:rsid w:val="005C72DA"/>
    <w:rsid w:val="005C7653"/>
    <w:rsid w:val="005C79ED"/>
    <w:rsid w:val="005C7A2F"/>
    <w:rsid w:val="005D05A9"/>
    <w:rsid w:val="005D0778"/>
    <w:rsid w:val="005D0D31"/>
    <w:rsid w:val="005D18DE"/>
    <w:rsid w:val="005D245B"/>
    <w:rsid w:val="005D2B25"/>
    <w:rsid w:val="005D39AD"/>
    <w:rsid w:val="005D3EC3"/>
    <w:rsid w:val="005D4334"/>
    <w:rsid w:val="005D499A"/>
    <w:rsid w:val="005D49D9"/>
    <w:rsid w:val="005D706A"/>
    <w:rsid w:val="005D76F8"/>
    <w:rsid w:val="005D7C4A"/>
    <w:rsid w:val="005D7D7F"/>
    <w:rsid w:val="005E0228"/>
    <w:rsid w:val="005E0A7D"/>
    <w:rsid w:val="005E0BC7"/>
    <w:rsid w:val="005E0BE1"/>
    <w:rsid w:val="005E1895"/>
    <w:rsid w:val="005E1F07"/>
    <w:rsid w:val="005E2575"/>
    <w:rsid w:val="005E29FE"/>
    <w:rsid w:val="005E3505"/>
    <w:rsid w:val="005E35F3"/>
    <w:rsid w:val="005E373D"/>
    <w:rsid w:val="005E44C2"/>
    <w:rsid w:val="005E44CE"/>
    <w:rsid w:val="005E45AB"/>
    <w:rsid w:val="005E47A3"/>
    <w:rsid w:val="005E5388"/>
    <w:rsid w:val="005E5836"/>
    <w:rsid w:val="005E584A"/>
    <w:rsid w:val="005E5DE7"/>
    <w:rsid w:val="005E66B4"/>
    <w:rsid w:val="005E7E02"/>
    <w:rsid w:val="005F085F"/>
    <w:rsid w:val="005F0C94"/>
    <w:rsid w:val="005F11B2"/>
    <w:rsid w:val="005F15B5"/>
    <w:rsid w:val="005F191C"/>
    <w:rsid w:val="005F2E1E"/>
    <w:rsid w:val="005F35E5"/>
    <w:rsid w:val="005F364F"/>
    <w:rsid w:val="005F38EE"/>
    <w:rsid w:val="005F39B3"/>
    <w:rsid w:val="005F4B7E"/>
    <w:rsid w:val="005F5718"/>
    <w:rsid w:val="005F6256"/>
    <w:rsid w:val="005F67F9"/>
    <w:rsid w:val="005F6973"/>
    <w:rsid w:val="005F7616"/>
    <w:rsid w:val="005F7D8A"/>
    <w:rsid w:val="006006C7"/>
    <w:rsid w:val="00600DED"/>
    <w:rsid w:val="00600EFA"/>
    <w:rsid w:val="00601BBE"/>
    <w:rsid w:val="00601D29"/>
    <w:rsid w:val="00601E22"/>
    <w:rsid w:val="00602590"/>
    <w:rsid w:val="006025F7"/>
    <w:rsid w:val="00602926"/>
    <w:rsid w:val="00602CD4"/>
    <w:rsid w:val="006038E8"/>
    <w:rsid w:val="00605204"/>
    <w:rsid w:val="00605571"/>
    <w:rsid w:val="00607C54"/>
    <w:rsid w:val="006106A6"/>
    <w:rsid w:val="00610C92"/>
    <w:rsid w:val="00610F75"/>
    <w:rsid w:val="0061108D"/>
    <w:rsid w:val="006115B1"/>
    <w:rsid w:val="006120D4"/>
    <w:rsid w:val="00612A79"/>
    <w:rsid w:val="006138E8"/>
    <w:rsid w:val="00613F99"/>
    <w:rsid w:val="00616108"/>
    <w:rsid w:val="00616771"/>
    <w:rsid w:val="006171C6"/>
    <w:rsid w:val="006172E0"/>
    <w:rsid w:val="00617CE0"/>
    <w:rsid w:val="0062040C"/>
    <w:rsid w:val="00620A19"/>
    <w:rsid w:val="00620E1E"/>
    <w:rsid w:val="00621DB9"/>
    <w:rsid w:val="00621DBB"/>
    <w:rsid w:val="00622171"/>
    <w:rsid w:val="0062256F"/>
    <w:rsid w:val="0062268C"/>
    <w:rsid w:val="00622B73"/>
    <w:rsid w:val="00622F31"/>
    <w:rsid w:val="0062400D"/>
    <w:rsid w:val="00624886"/>
    <w:rsid w:val="00625B21"/>
    <w:rsid w:val="00625F1F"/>
    <w:rsid w:val="00626851"/>
    <w:rsid w:val="006270B6"/>
    <w:rsid w:val="006272B7"/>
    <w:rsid w:val="00630E97"/>
    <w:rsid w:val="00631295"/>
    <w:rsid w:val="0063136C"/>
    <w:rsid w:val="0063179D"/>
    <w:rsid w:val="00631A1B"/>
    <w:rsid w:val="006320C7"/>
    <w:rsid w:val="006327B1"/>
    <w:rsid w:val="0063383C"/>
    <w:rsid w:val="00633866"/>
    <w:rsid w:val="00634321"/>
    <w:rsid w:val="00634667"/>
    <w:rsid w:val="006358C2"/>
    <w:rsid w:val="00635B2F"/>
    <w:rsid w:val="0063617F"/>
    <w:rsid w:val="006366E7"/>
    <w:rsid w:val="00636E67"/>
    <w:rsid w:val="00640B4D"/>
    <w:rsid w:val="006410C1"/>
    <w:rsid w:val="006418AA"/>
    <w:rsid w:val="00641B14"/>
    <w:rsid w:val="0064219D"/>
    <w:rsid w:val="006437F8"/>
    <w:rsid w:val="00643B86"/>
    <w:rsid w:val="006442D1"/>
    <w:rsid w:val="00644B7E"/>
    <w:rsid w:val="006452C9"/>
    <w:rsid w:val="0064536B"/>
    <w:rsid w:val="00645958"/>
    <w:rsid w:val="006464A4"/>
    <w:rsid w:val="00650608"/>
    <w:rsid w:val="00650677"/>
    <w:rsid w:val="006507A7"/>
    <w:rsid w:val="00650F8E"/>
    <w:rsid w:val="00651295"/>
    <w:rsid w:val="00652EAF"/>
    <w:rsid w:val="006544D6"/>
    <w:rsid w:val="00654C5F"/>
    <w:rsid w:val="00655AAF"/>
    <w:rsid w:val="00655BFE"/>
    <w:rsid w:val="00656170"/>
    <w:rsid w:val="006566D5"/>
    <w:rsid w:val="00656D75"/>
    <w:rsid w:val="006573F8"/>
    <w:rsid w:val="0065757E"/>
    <w:rsid w:val="00657998"/>
    <w:rsid w:val="00657B89"/>
    <w:rsid w:val="00657D75"/>
    <w:rsid w:val="00657D81"/>
    <w:rsid w:val="00657DDB"/>
    <w:rsid w:val="00660057"/>
    <w:rsid w:val="0066019D"/>
    <w:rsid w:val="006602BD"/>
    <w:rsid w:val="006606A5"/>
    <w:rsid w:val="006612BC"/>
    <w:rsid w:val="006621AA"/>
    <w:rsid w:val="00662DD0"/>
    <w:rsid w:val="00663004"/>
    <w:rsid w:val="0066343C"/>
    <w:rsid w:val="00663668"/>
    <w:rsid w:val="006636A6"/>
    <w:rsid w:val="0066400D"/>
    <w:rsid w:val="00664012"/>
    <w:rsid w:val="0066410F"/>
    <w:rsid w:val="00665245"/>
    <w:rsid w:val="006657DF"/>
    <w:rsid w:val="0066698F"/>
    <w:rsid w:val="00666C81"/>
    <w:rsid w:val="00667A74"/>
    <w:rsid w:val="006710B1"/>
    <w:rsid w:val="006723BC"/>
    <w:rsid w:val="00673BC8"/>
    <w:rsid w:val="00673F46"/>
    <w:rsid w:val="006742B7"/>
    <w:rsid w:val="0067437B"/>
    <w:rsid w:val="006747E4"/>
    <w:rsid w:val="00674938"/>
    <w:rsid w:val="00674BC0"/>
    <w:rsid w:val="006760F8"/>
    <w:rsid w:val="00676161"/>
    <w:rsid w:val="00676A2A"/>
    <w:rsid w:val="00676C31"/>
    <w:rsid w:val="00676CD8"/>
    <w:rsid w:val="0067768D"/>
    <w:rsid w:val="00677788"/>
    <w:rsid w:val="00680656"/>
    <w:rsid w:val="00680710"/>
    <w:rsid w:val="00681030"/>
    <w:rsid w:val="006816E3"/>
    <w:rsid w:val="006829EA"/>
    <w:rsid w:val="00683065"/>
    <w:rsid w:val="00683214"/>
    <w:rsid w:val="006859AA"/>
    <w:rsid w:val="00686780"/>
    <w:rsid w:val="00687122"/>
    <w:rsid w:val="0068722D"/>
    <w:rsid w:val="00687249"/>
    <w:rsid w:val="0069013C"/>
    <w:rsid w:val="00690324"/>
    <w:rsid w:val="00690CA1"/>
    <w:rsid w:val="00690EA0"/>
    <w:rsid w:val="006935CD"/>
    <w:rsid w:val="006938A5"/>
    <w:rsid w:val="006941C7"/>
    <w:rsid w:val="006946AB"/>
    <w:rsid w:val="00694A50"/>
    <w:rsid w:val="0069521F"/>
    <w:rsid w:val="00696BFC"/>
    <w:rsid w:val="00696D21"/>
    <w:rsid w:val="006978A6"/>
    <w:rsid w:val="00697BBA"/>
    <w:rsid w:val="00697C84"/>
    <w:rsid w:val="006A0480"/>
    <w:rsid w:val="006A245D"/>
    <w:rsid w:val="006A263C"/>
    <w:rsid w:val="006A2FF4"/>
    <w:rsid w:val="006A3244"/>
    <w:rsid w:val="006A4311"/>
    <w:rsid w:val="006A5140"/>
    <w:rsid w:val="006A5E11"/>
    <w:rsid w:val="006A6A95"/>
    <w:rsid w:val="006A723C"/>
    <w:rsid w:val="006A7C54"/>
    <w:rsid w:val="006A7CD8"/>
    <w:rsid w:val="006B170F"/>
    <w:rsid w:val="006B22FD"/>
    <w:rsid w:val="006B29F1"/>
    <w:rsid w:val="006B2A7A"/>
    <w:rsid w:val="006B2D99"/>
    <w:rsid w:val="006B3BE9"/>
    <w:rsid w:val="006B4487"/>
    <w:rsid w:val="006B457B"/>
    <w:rsid w:val="006B4B5C"/>
    <w:rsid w:val="006B537C"/>
    <w:rsid w:val="006B6224"/>
    <w:rsid w:val="006B72B5"/>
    <w:rsid w:val="006B77B6"/>
    <w:rsid w:val="006B7A27"/>
    <w:rsid w:val="006B7F14"/>
    <w:rsid w:val="006C0037"/>
    <w:rsid w:val="006C006D"/>
    <w:rsid w:val="006C03D0"/>
    <w:rsid w:val="006C052A"/>
    <w:rsid w:val="006C058D"/>
    <w:rsid w:val="006C08A2"/>
    <w:rsid w:val="006C17B6"/>
    <w:rsid w:val="006C1854"/>
    <w:rsid w:val="006C2165"/>
    <w:rsid w:val="006C2701"/>
    <w:rsid w:val="006C2E32"/>
    <w:rsid w:val="006C3EC5"/>
    <w:rsid w:val="006C4ABB"/>
    <w:rsid w:val="006C4E7C"/>
    <w:rsid w:val="006C5118"/>
    <w:rsid w:val="006C52FE"/>
    <w:rsid w:val="006C5963"/>
    <w:rsid w:val="006C5A08"/>
    <w:rsid w:val="006C6449"/>
    <w:rsid w:val="006C65E1"/>
    <w:rsid w:val="006C6776"/>
    <w:rsid w:val="006C6B48"/>
    <w:rsid w:val="006C7B7C"/>
    <w:rsid w:val="006D01F6"/>
    <w:rsid w:val="006D124A"/>
    <w:rsid w:val="006D1D8C"/>
    <w:rsid w:val="006D2358"/>
    <w:rsid w:val="006D3D71"/>
    <w:rsid w:val="006D3F27"/>
    <w:rsid w:val="006D4AEE"/>
    <w:rsid w:val="006D4C59"/>
    <w:rsid w:val="006D6048"/>
    <w:rsid w:val="006D6157"/>
    <w:rsid w:val="006D6232"/>
    <w:rsid w:val="006D62B0"/>
    <w:rsid w:val="006D6E64"/>
    <w:rsid w:val="006D71EC"/>
    <w:rsid w:val="006D7D05"/>
    <w:rsid w:val="006E0D0A"/>
    <w:rsid w:val="006E0F53"/>
    <w:rsid w:val="006E19EA"/>
    <w:rsid w:val="006E2046"/>
    <w:rsid w:val="006E22C5"/>
    <w:rsid w:val="006E2789"/>
    <w:rsid w:val="006E346C"/>
    <w:rsid w:val="006E4082"/>
    <w:rsid w:val="006E4315"/>
    <w:rsid w:val="006E4D99"/>
    <w:rsid w:val="006E55D8"/>
    <w:rsid w:val="006E56FF"/>
    <w:rsid w:val="006E6023"/>
    <w:rsid w:val="006E643A"/>
    <w:rsid w:val="006E6BA8"/>
    <w:rsid w:val="006E6D03"/>
    <w:rsid w:val="006E7E43"/>
    <w:rsid w:val="006F08F6"/>
    <w:rsid w:val="006F131B"/>
    <w:rsid w:val="006F2146"/>
    <w:rsid w:val="006F2ABC"/>
    <w:rsid w:val="006F442A"/>
    <w:rsid w:val="006F543D"/>
    <w:rsid w:val="006F5857"/>
    <w:rsid w:val="006F5CAD"/>
    <w:rsid w:val="006F6A75"/>
    <w:rsid w:val="006F781C"/>
    <w:rsid w:val="00700172"/>
    <w:rsid w:val="0070029F"/>
    <w:rsid w:val="007013CB"/>
    <w:rsid w:val="0070141A"/>
    <w:rsid w:val="007029C3"/>
    <w:rsid w:val="0070364C"/>
    <w:rsid w:val="00703A6C"/>
    <w:rsid w:val="007040E5"/>
    <w:rsid w:val="00704F30"/>
    <w:rsid w:val="00705AAF"/>
    <w:rsid w:val="00706047"/>
    <w:rsid w:val="007061A3"/>
    <w:rsid w:val="00706240"/>
    <w:rsid w:val="00706521"/>
    <w:rsid w:val="007067D6"/>
    <w:rsid w:val="007068B8"/>
    <w:rsid w:val="00706A8C"/>
    <w:rsid w:val="0070758D"/>
    <w:rsid w:val="00707717"/>
    <w:rsid w:val="007078B6"/>
    <w:rsid w:val="0071006D"/>
    <w:rsid w:val="0071132A"/>
    <w:rsid w:val="00711348"/>
    <w:rsid w:val="00712D22"/>
    <w:rsid w:val="00712EA8"/>
    <w:rsid w:val="00713832"/>
    <w:rsid w:val="00713B9F"/>
    <w:rsid w:val="00713C70"/>
    <w:rsid w:val="0071402A"/>
    <w:rsid w:val="00714A5E"/>
    <w:rsid w:val="00714D8D"/>
    <w:rsid w:val="00715125"/>
    <w:rsid w:val="0071556C"/>
    <w:rsid w:val="007155AB"/>
    <w:rsid w:val="007157CA"/>
    <w:rsid w:val="00715ACC"/>
    <w:rsid w:val="00716158"/>
    <w:rsid w:val="00716606"/>
    <w:rsid w:val="00717339"/>
    <w:rsid w:val="007174B0"/>
    <w:rsid w:val="007174F6"/>
    <w:rsid w:val="00717B22"/>
    <w:rsid w:val="007203F3"/>
    <w:rsid w:val="00721500"/>
    <w:rsid w:val="00721719"/>
    <w:rsid w:val="00721BED"/>
    <w:rsid w:val="00721D8B"/>
    <w:rsid w:val="00722046"/>
    <w:rsid w:val="007224F9"/>
    <w:rsid w:val="007229ED"/>
    <w:rsid w:val="00722AC9"/>
    <w:rsid w:val="00722B5A"/>
    <w:rsid w:val="00723783"/>
    <w:rsid w:val="007239C1"/>
    <w:rsid w:val="007241E6"/>
    <w:rsid w:val="00725AF7"/>
    <w:rsid w:val="0072645D"/>
    <w:rsid w:val="00726518"/>
    <w:rsid w:val="00726528"/>
    <w:rsid w:val="007265E7"/>
    <w:rsid w:val="007267AD"/>
    <w:rsid w:val="00726D53"/>
    <w:rsid w:val="00727186"/>
    <w:rsid w:val="00727543"/>
    <w:rsid w:val="00727BF2"/>
    <w:rsid w:val="00727FD4"/>
    <w:rsid w:val="007301D4"/>
    <w:rsid w:val="00730559"/>
    <w:rsid w:val="00730D19"/>
    <w:rsid w:val="00731546"/>
    <w:rsid w:val="00731568"/>
    <w:rsid w:val="00731B48"/>
    <w:rsid w:val="00731D7F"/>
    <w:rsid w:val="007328BB"/>
    <w:rsid w:val="0073387E"/>
    <w:rsid w:val="0073413D"/>
    <w:rsid w:val="007343E2"/>
    <w:rsid w:val="00734D88"/>
    <w:rsid w:val="00734E95"/>
    <w:rsid w:val="00734F18"/>
    <w:rsid w:val="00734F52"/>
    <w:rsid w:val="007356A8"/>
    <w:rsid w:val="007360B5"/>
    <w:rsid w:val="007363F0"/>
    <w:rsid w:val="00736429"/>
    <w:rsid w:val="00737171"/>
    <w:rsid w:val="007371F5"/>
    <w:rsid w:val="00737854"/>
    <w:rsid w:val="00737B2B"/>
    <w:rsid w:val="007420B8"/>
    <w:rsid w:val="007426B4"/>
    <w:rsid w:val="007434DF"/>
    <w:rsid w:val="00743BB7"/>
    <w:rsid w:val="00745163"/>
    <w:rsid w:val="00745B8F"/>
    <w:rsid w:val="0074633C"/>
    <w:rsid w:val="007463E2"/>
    <w:rsid w:val="0074724E"/>
    <w:rsid w:val="007474F5"/>
    <w:rsid w:val="00747712"/>
    <w:rsid w:val="00747ABF"/>
    <w:rsid w:val="00751679"/>
    <w:rsid w:val="00751993"/>
    <w:rsid w:val="00751C98"/>
    <w:rsid w:val="00753A09"/>
    <w:rsid w:val="00754182"/>
    <w:rsid w:val="00755A58"/>
    <w:rsid w:val="00755F33"/>
    <w:rsid w:val="0075617E"/>
    <w:rsid w:val="00757062"/>
    <w:rsid w:val="007570EC"/>
    <w:rsid w:val="0075722E"/>
    <w:rsid w:val="0075788C"/>
    <w:rsid w:val="00757D4C"/>
    <w:rsid w:val="00760245"/>
    <w:rsid w:val="0076026D"/>
    <w:rsid w:val="00761891"/>
    <w:rsid w:val="00761B5F"/>
    <w:rsid w:val="007623A4"/>
    <w:rsid w:val="00762728"/>
    <w:rsid w:val="00762F04"/>
    <w:rsid w:val="007638CF"/>
    <w:rsid w:val="00763E2E"/>
    <w:rsid w:val="00764720"/>
    <w:rsid w:val="00764973"/>
    <w:rsid w:val="00764C49"/>
    <w:rsid w:val="0076588F"/>
    <w:rsid w:val="00766232"/>
    <w:rsid w:val="00766422"/>
    <w:rsid w:val="00767128"/>
    <w:rsid w:val="00767416"/>
    <w:rsid w:val="00767764"/>
    <w:rsid w:val="0077044C"/>
    <w:rsid w:val="00770BCC"/>
    <w:rsid w:val="00771790"/>
    <w:rsid w:val="00771D89"/>
    <w:rsid w:val="0077297D"/>
    <w:rsid w:val="007745A9"/>
    <w:rsid w:val="00774891"/>
    <w:rsid w:val="00775456"/>
    <w:rsid w:val="007754BE"/>
    <w:rsid w:val="00776025"/>
    <w:rsid w:val="007766BE"/>
    <w:rsid w:val="00777435"/>
    <w:rsid w:val="007774A2"/>
    <w:rsid w:val="00777773"/>
    <w:rsid w:val="00777EA5"/>
    <w:rsid w:val="00780253"/>
    <w:rsid w:val="007809BF"/>
    <w:rsid w:val="00780AFD"/>
    <w:rsid w:val="007811EE"/>
    <w:rsid w:val="007812AF"/>
    <w:rsid w:val="00781870"/>
    <w:rsid w:val="007818FA"/>
    <w:rsid w:val="00781952"/>
    <w:rsid w:val="00781B33"/>
    <w:rsid w:val="00782A8C"/>
    <w:rsid w:val="007848D3"/>
    <w:rsid w:val="00784998"/>
    <w:rsid w:val="00784BE8"/>
    <w:rsid w:val="0078568C"/>
    <w:rsid w:val="00785780"/>
    <w:rsid w:val="0078579E"/>
    <w:rsid w:val="00785D19"/>
    <w:rsid w:val="0078650B"/>
    <w:rsid w:val="0078668A"/>
    <w:rsid w:val="0078668D"/>
    <w:rsid w:val="007868C0"/>
    <w:rsid w:val="0078693D"/>
    <w:rsid w:val="00786C47"/>
    <w:rsid w:val="00786D01"/>
    <w:rsid w:val="00786D1C"/>
    <w:rsid w:val="007873DD"/>
    <w:rsid w:val="00787889"/>
    <w:rsid w:val="00787D47"/>
    <w:rsid w:val="00790882"/>
    <w:rsid w:val="00790B4C"/>
    <w:rsid w:val="00791215"/>
    <w:rsid w:val="007916F2"/>
    <w:rsid w:val="007917A1"/>
    <w:rsid w:val="00791AEB"/>
    <w:rsid w:val="00791D78"/>
    <w:rsid w:val="00791FE7"/>
    <w:rsid w:val="00792865"/>
    <w:rsid w:val="0079470A"/>
    <w:rsid w:val="00795017"/>
    <w:rsid w:val="00795097"/>
    <w:rsid w:val="0079523D"/>
    <w:rsid w:val="007963F3"/>
    <w:rsid w:val="00797EE7"/>
    <w:rsid w:val="007A0797"/>
    <w:rsid w:val="007A0CB7"/>
    <w:rsid w:val="007A1CAB"/>
    <w:rsid w:val="007A204D"/>
    <w:rsid w:val="007A36C5"/>
    <w:rsid w:val="007A3BD9"/>
    <w:rsid w:val="007A4F58"/>
    <w:rsid w:val="007A5C45"/>
    <w:rsid w:val="007A6528"/>
    <w:rsid w:val="007A69E1"/>
    <w:rsid w:val="007A797D"/>
    <w:rsid w:val="007A7E5C"/>
    <w:rsid w:val="007B05EC"/>
    <w:rsid w:val="007B0686"/>
    <w:rsid w:val="007B1F18"/>
    <w:rsid w:val="007B2347"/>
    <w:rsid w:val="007B2D3C"/>
    <w:rsid w:val="007B3793"/>
    <w:rsid w:val="007B388B"/>
    <w:rsid w:val="007B3DB3"/>
    <w:rsid w:val="007B41F8"/>
    <w:rsid w:val="007B4698"/>
    <w:rsid w:val="007B47F5"/>
    <w:rsid w:val="007B4820"/>
    <w:rsid w:val="007B4ADC"/>
    <w:rsid w:val="007B531F"/>
    <w:rsid w:val="007B565A"/>
    <w:rsid w:val="007B5D9E"/>
    <w:rsid w:val="007B5ED0"/>
    <w:rsid w:val="007B69BB"/>
    <w:rsid w:val="007B6BF7"/>
    <w:rsid w:val="007B6C06"/>
    <w:rsid w:val="007B76DD"/>
    <w:rsid w:val="007C0E3F"/>
    <w:rsid w:val="007C1236"/>
    <w:rsid w:val="007C224E"/>
    <w:rsid w:val="007C2779"/>
    <w:rsid w:val="007C29C3"/>
    <w:rsid w:val="007C3146"/>
    <w:rsid w:val="007C32DF"/>
    <w:rsid w:val="007C3527"/>
    <w:rsid w:val="007C599F"/>
    <w:rsid w:val="007C59EC"/>
    <w:rsid w:val="007C6906"/>
    <w:rsid w:val="007C6EF4"/>
    <w:rsid w:val="007C6FAD"/>
    <w:rsid w:val="007C7384"/>
    <w:rsid w:val="007C742D"/>
    <w:rsid w:val="007D0EF9"/>
    <w:rsid w:val="007D13D5"/>
    <w:rsid w:val="007D157C"/>
    <w:rsid w:val="007D2446"/>
    <w:rsid w:val="007D283B"/>
    <w:rsid w:val="007D369D"/>
    <w:rsid w:val="007D3796"/>
    <w:rsid w:val="007D46BB"/>
    <w:rsid w:val="007D5475"/>
    <w:rsid w:val="007D58E1"/>
    <w:rsid w:val="007D5D03"/>
    <w:rsid w:val="007D6F39"/>
    <w:rsid w:val="007D7022"/>
    <w:rsid w:val="007E1403"/>
    <w:rsid w:val="007E1896"/>
    <w:rsid w:val="007E1BAC"/>
    <w:rsid w:val="007E1CB2"/>
    <w:rsid w:val="007E245F"/>
    <w:rsid w:val="007E2E22"/>
    <w:rsid w:val="007E3EEE"/>
    <w:rsid w:val="007E4871"/>
    <w:rsid w:val="007E556F"/>
    <w:rsid w:val="007E5E44"/>
    <w:rsid w:val="007E6CFE"/>
    <w:rsid w:val="007E6EA3"/>
    <w:rsid w:val="007E7446"/>
    <w:rsid w:val="007E7551"/>
    <w:rsid w:val="007F0A34"/>
    <w:rsid w:val="007F0C88"/>
    <w:rsid w:val="007F0F2E"/>
    <w:rsid w:val="007F18DF"/>
    <w:rsid w:val="007F1B17"/>
    <w:rsid w:val="007F2444"/>
    <w:rsid w:val="007F246C"/>
    <w:rsid w:val="007F307F"/>
    <w:rsid w:val="007F3F27"/>
    <w:rsid w:val="007F5D4B"/>
    <w:rsid w:val="007F621B"/>
    <w:rsid w:val="007F7A3E"/>
    <w:rsid w:val="0080134C"/>
    <w:rsid w:val="00802D2F"/>
    <w:rsid w:val="008030F9"/>
    <w:rsid w:val="00803F21"/>
    <w:rsid w:val="00804F09"/>
    <w:rsid w:val="00805306"/>
    <w:rsid w:val="008071CD"/>
    <w:rsid w:val="0080736A"/>
    <w:rsid w:val="008104C3"/>
    <w:rsid w:val="008105DF"/>
    <w:rsid w:val="00811FCF"/>
    <w:rsid w:val="0081297B"/>
    <w:rsid w:val="00812E92"/>
    <w:rsid w:val="0081520B"/>
    <w:rsid w:val="00815669"/>
    <w:rsid w:val="00815674"/>
    <w:rsid w:val="008160EF"/>
    <w:rsid w:val="00816670"/>
    <w:rsid w:val="00816BEC"/>
    <w:rsid w:val="00816D4C"/>
    <w:rsid w:val="00816F62"/>
    <w:rsid w:val="00817207"/>
    <w:rsid w:val="00820C46"/>
    <w:rsid w:val="00820F24"/>
    <w:rsid w:val="008214D1"/>
    <w:rsid w:val="00821C57"/>
    <w:rsid w:val="00822763"/>
    <w:rsid w:val="00823358"/>
    <w:rsid w:val="00823ABD"/>
    <w:rsid w:val="008242BD"/>
    <w:rsid w:val="00824FE3"/>
    <w:rsid w:val="00825B89"/>
    <w:rsid w:val="008268A8"/>
    <w:rsid w:val="00826F0C"/>
    <w:rsid w:val="0082723F"/>
    <w:rsid w:val="00830841"/>
    <w:rsid w:val="008310FD"/>
    <w:rsid w:val="00831105"/>
    <w:rsid w:val="008317DB"/>
    <w:rsid w:val="0083191C"/>
    <w:rsid w:val="00831AAA"/>
    <w:rsid w:val="00831EF8"/>
    <w:rsid w:val="008326F5"/>
    <w:rsid w:val="00832771"/>
    <w:rsid w:val="00833AAE"/>
    <w:rsid w:val="00833E3B"/>
    <w:rsid w:val="00834A93"/>
    <w:rsid w:val="00834DE3"/>
    <w:rsid w:val="0083525E"/>
    <w:rsid w:val="00835CE1"/>
    <w:rsid w:val="00835D51"/>
    <w:rsid w:val="00836245"/>
    <w:rsid w:val="008365F3"/>
    <w:rsid w:val="00840283"/>
    <w:rsid w:val="008411ED"/>
    <w:rsid w:val="00841C7E"/>
    <w:rsid w:val="00843894"/>
    <w:rsid w:val="00843C39"/>
    <w:rsid w:val="00844149"/>
    <w:rsid w:val="00844A13"/>
    <w:rsid w:val="00844C80"/>
    <w:rsid w:val="008453CF"/>
    <w:rsid w:val="008455DD"/>
    <w:rsid w:val="008462B1"/>
    <w:rsid w:val="0084689C"/>
    <w:rsid w:val="008506B0"/>
    <w:rsid w:val="00850992"/>
    <w:rsid w:val="00850C39"/>
    <w:rsid w:val="008511E8"/>
    <w:rsid w:val="0085198B"/>
    <w:rsid w:val="00851FBF"/>
    <w:rsid w:val="0085248B"/>
    <w:rsid w:val="008524DE"/>
    <w:rsid w:val="00853651"/>
    <w:rsid w:val="00853DA6"/>
    <w:rsid w:val="00853F3F"/>
    <w:rsid w:val="00854B1B"/>
    <w:rsid w:val="00855778"/>
    <w:rsid w:val="0085637D"/>
    <w:rsid w:val="0085745B"/>
    <w:rsid w:val="00857489"/>
    <w:rsid w:val="008577CA"/>
    <w:rsid w:val="0086027A"/>
    <w:rsid w:val="0086176A"/>
    <w:rsid w:val="0086266D"/>
    <w:rsid w:val="00862D8F"/>
    <w:rsid w:val="00863667"/>
    <w:rsid w:val="00863684"/>
    <w:rsid w:val="0086460E"/>
    <w:rsid w:val="00864BC7"/>
    <w:rsid w:val="008657F8"/>
    <w:rsid w:val="00865F85"/>
    <w:rsid w:val="00866530"/>
    <w:rsid w:val="008668CF"/>
    <w:rsid w:val="00866F87"/>
    <w:rsid w:val="00867B33"/>
    <w:rsid w:val="008700E1"/>
    <w:rsid w:val="0087030D"/>
    <w:rsid w:val="008711D0"/>
    <w:rsid w:val="00872364"/>
    <w:rsid w:val="00873802"/>
    <w:rsid w:val="008739EE"/>
    <w:rsid w:val="00873BD2"/>
    <w:rsid w:val="00873E08"/>
    <w:rsid w:val="00875DCA"/>
    <w:rsid w:val="00875DCC"/>
    <w:rsid w:val="008765C2"/>
    <w:rsid w:val="008765FC"/>
    <w:rsid w:val="00877DD2"/>
    <w:rsid w:val="00880057"/>
    <w:rsid w:val="00880BFD"/>
    <w:rsid w:val="00881E5A"/>
    <w:rsid w:val="00881E87"/>
    <w:rsid w:val="0088235B"/>
    <w:rsid w:val="00882587"/>
    <w:rsid w:val="0088276C"/>
    <w:rsid w:val="00884136"/>
    <w:rsid w:val="008841FC"/>
    <w:rsid w:val="00885767"/>
    <w:rsid w:val="00885F97"/>
    <w:rsid w:val="00886E41"/>
    <w:rsid w:val="00887731"/>
    <w:rsid w:val="008878CE"/>
    <w:rsid w:val="00890034"/>
    <w:rsid w:val="008907F0"/>
    <w:rsid w:val="00891492"/>
    <w:rsid w:val="008924E4"/>
    <w:rsid w:val="008925E7"/>
    <w:rsid w:val="00892EB3"/>
    <w:rsid w:val="00893DB6"/>
    <w:rsid w:val="00894C65"/>
    <w:rsid w:val="00894F09"/>
    <w:rsid w:val="0089538A"/>
    <w:rsid w:val="0089608D"/>
    <w:rsid w:val="00896664"/>
    <w:rsid w:val="0089721B"/>
    <w:rsid w:val="00897988"/>
    <w:rsid w:val="00897E47"/>
    <w:rsid w:val="008A0721"/>
    <w:rsid w:val="008A1823"/>
    <w:rsid w:val="008A2EC9"/>
    <w:rsid w:val="008A3DEE"/>
    <w:rsid w:val="008A45AD"/>
    <w:rsid w:val="008A4835"/>
    <w:rsid w:val="008A5279"/>
    <w:rsid w:val="008A52F4"/>
    <w:rsid w:val="008A59AB"/>
    <w:rsid w:val="008A6C11"/>
    <w:rsid w:val="008A6C54"/>
    <w:rsid w:val="008A6FB8"/>
    <w:rsid w:val="008A73D8"/>
    <w:rsid w:val="008A76BE"/>
    <w:rsid w:val="008B0D64"/>
    <w:rsid w:val="008B321C"/>
    <w:rsid w:val="008B3FD7"/>
    <w:rsid w:val="008B4410"/>
    <w:rsid w:val="008B452E"/>
    <w:rsid w:val="008B4F23"/>
    <w:rsid w:val="008B4F97"/>
    <w:rsid w:val="008B664C"/>
    <w:rsid w:val="008B6D2F"/>
    <w:rsid w:val="008B7726"/>
    <w:rsid w:val="008B7EBE"/>
    <w:rsid w:val="008C0006"/>
    <w:rsid w:val="008C09C0"/>
    <w:rsid w:val="008C0EB9"/>
    <w:rsid w:val="008C112E"/>
    <w:rsid w:val="008C2B2E"/>
    <w:rsid w:val="008C3754"/>
    <w:rsid w:val="008C39BC"/>
    <w:rsid w:val="008C3C75"/>
    <w:rsid w:val="008C3D3B"/>
    <w:rsid w:val="008C3F7C"/>
    <w:rsid w:val="008C4DAE"/>
    <w:rsid w:val="008C635B"/>
    <w:rsid w:val="008C6ACC"/>
    <w:rsid w:val="008C6C01"/>
    <w:rsid w:val="008C7C84"/>
    <w:rsid w:val="008C7F4B"/>
    <w:rsid w:val="008D07F8"/>
    <w:rsid w:val="008D1754"/>
    <w:rsid w:val="008D2E15"/>
    <w:rsid w:val="008D3BD9"/>
    <w:rsid w:val="008D42C8"/>
    <w:rsid w:val="008D50ED"/>
    <w:rsid w:val="008D545E"/>
    <w:rsid w:val="008D5E71"/>
    <w:rsid w:val="008D76C8"/>
    <w:rsid w:val="008E1480"/>
    <w:rsid w:val="008E1777"/>
    <w:rsid w:val="008E1876"/>
    <w:rsid w:val="008E263F"/>
    <w:rsid w:val="008E2D20"/>
    <w:rsid w:val="008E2DB6"/>
    <w:rsid w:val="008E38CC"/>
    <w:rsid w:val="008E4385"/>
    <w:rsid w:val="008E55BE"/>
    <w:rsid w:val="008E5D68"/>
    <w:rsid w:val="008E5F0E"/>
    <w:rsid w:val="008E72EA"/>
    <w:rsid w:val="008E7634"/>
    <w:rsid w:val="008E7FA2"/>
    <w:rsid w:val="008F051A"/>
    <w:rsid w:val="008F090B"/>
    <w:rsid w:val="008F0B95"/>
    <w:rsid w:val="008F0BC2"/>
    <w:rsid w:val="008F264B"/>
    <w:rsid w:val="008F40D6"/>
    <w:rsid w:val="008F460E"/>
    <w:rsid w:val="008F489F"/>
    <w:rsid w:val="008F48F4"/>
    <w:rsid w:val="008F4A49"/>
    <w:rsid w:val="008F4D0E"/>
    <w:rsid w:val="008F4E22"/>
    <w:rsid w:val="008F5AD6"/>
    <w:rsid w:val="008F5EE8"/>
    <w:rsid w:val="008F67F8"/>
    <w:rsid w:val="008F736E"/>
    <w:rsid w:val="00900AF1"/>
    <w:rsid w:val="00900DD5"/>
    <w:rsid w:val="0090138F"/>
    <w:rsid w:val="009014D5"/>
    <w:rsid w:val="00901B0B"/>
    <w:rsid w:val="00901E79"/>
    <w:rsid w:val="00901EEF"/>
    <w:rsid w:val="009026FC"/>
    <w:rsid w:val="009029AA"/>
    <w:rsid w:val="00903251"/>
    <w:rsid w:val="00904030"/>
    <w:rsid w:val="0090546F"/>
    <w:rsid w:val="00905AC5"/>
    <w:rsid w:val="00906578"/>
    <w:rsid w:val="009068BA"/>
    <w:rsid w:val="00906C54"/>
    <w:rsid w:val="00907737"/>
    <w:rsid w:val="0091025D"/>
    <w:rsid w:val="009104FA"/>
    <w:rsid w:val="00910B93"/>
    <w:rsid w:val="00910DCA"/>
    <w:rsid w:val="00911D14"/>
    <w:rsid w:val="00911D4D"/>
    <w:rsid w:val="0091213B"/>
    <w:rsid w:val="0091217D"/>
    <w:rsid w:val="00912906"/>
    <w:rsid w:val="009132F4"/>
    <w:rsid w:val="00913325"/>
    <w:rsid w:val="00913393"/>
    <w:rsid w:val="00913817"/>
    <w:rsid w:val="00913BA4"/>
    <w:rsid w:val="00913F6A"/>
    <w:rsid w:val="009142BE"/>
    <w:rsid w:val="0091486F"/>
    <w:rsid w:val="00914E08"/>
    <w:rsid w:val="0091510A"/>
    <w:rsid w:val="0091552F"/>
    <w:rsid w:val="0091631E"/>
    <w:rsid w:val="0091671C"/>
    <w:rsid w:val="00916B30"/>
    <w:rsid w:val="00916C68"/>
    <w:rsid w:val="00916DAF"/>
    <w:rsid w:val="009173C8"/>
    <w:rsid w:val="009174C8"/>
    <w:rsid w:val="00917571"/>
    <w:rsid w:val="009179F1"/>
    <w:rsid w:val="00921487"/>
    <w:rsid w:val="00921795"/>
    <w:rsid w:val="00921ADD"/>
    <w:rsid w:val="009221FB"/>
    <w:rsid w:val="00922304"/>
    <w:rsid w:val="009223C7"/>
    <w:rsid w:val="00922E02"/>
    <w:rsid w:val="00922E7D"/>
    <w:rsid w:val="00925310"/>
    <w:rsid w:val="00926496"/>
    <w:rsid w:val="00927052"/>
    <w:rsid w:val="009273FD"/>
    <w:rsid w:val="00927DDE"/>
    <w:rsid w:val="00927EB2"/>
    <w:rsid w:val="00930296"/>
    <w:rsid w:val="009303D4"/>
    <w:rsid w:val="00930861"/>
    <w:rsid w:val="00930937"/>
    <w:rsid w:val="00930B9E"/>
    <w:rsid w:val="00932BA3"/>
    <w:rsid w:val="00932D68"/>
    <w:rsid w:val="00933A58"/>
    <w:rsid w:val="00933B21"/>
    <w:rsid w:val="00934331"/>
    <w:rsid w:val="00934B45"/>
    <w:rsid w:val="009352A8"/>
    <w:rsid w:val="009353B4"/>
    <w:rsid w:val="00936236"/>
    <w:rsid w:val="009367CE"/>
    <w:rsid w:val="009370BB"/>
    <w:rsid w:val="009370C0"/>
    <w:rsid w:val="0094049F"/>
    <w:rsid w:val="009405F5"/>
    <w:rsid w:val="0094074E"/>
    <w:rsid w:val="00940836"/>
    <w:rsid w:val="00941B5D"/>
    <w:rsid w:val="00941E17"/>
    <w:rsid w:val="00941F1D"/>
    <w:rsid w:val="009429C1"/>
    <w:rsid w:val="00942F74"/>
    <w:rsid w:val="009432A3"/>
    <w:rsid w:val="00943322"/>
    <w:rsid w:val="00944566"/>
    <w:rsid w:val="00944848"/>
    <w:rsid w:val="00944AEA"/>
    <w:rsid w:val="00945080"/>
    <w:rsid w:val="009452AC"/>
    <w:rsid w:val="00946AE4"/>
    <w:rsid w:val="0094718F"/>
    <w:rsid w:val="00947B23"/>
    <w:rsid w:val="009503F4"/>
    <w:rsid w:val="00950406"/>
    <w:rsid w:val="009506A5"/>
    <w:rsid w:val="0095133F"/>
    <w:rsid w:val="009520EA"/>
    <w:rsid w:val="0095238C"/>
    <w:rsid w:val="00952A3A"/>
    <w:rsid w:val="00952F70"/>
    <w:rsid w:val="00955B18"/>
    <w:rsid w:val="0095602E"/>
    <w:rsid w:val="0095617D"/>
    <w:rsid w:val="009563CE"/>
    <w:rsid w:val="00956E17"/>
    <w:rsid w:val="00957363"/>
    <w:rsid w:val="00957813"/>
    <w:rsid w:val="009602CF"/>
    <w:rsid w:val="009605DA"/>
    <w:rsid w:val="009610EE"/>
    <w:rsid w:val="009616CB"/>
    <w:rsid w:val="009618F2"/>
    <w:rsid w:val="00961A75"/>
    <w:rsid w:val="00961C04"/>
    <w:rsid w:val="0096211C"/>
    <w:rsid w:val="009627A0"/>
    <w:rsid w:val="00963942"/>
    <w:rsid w:val="009646E0"/>
    <w:rsid w:val="00964827"/>
    <w:rsid w:val="009648F2"/>
    <w:rsid w:val="0096494C"/>
    <w:rsid w:val="00964E95"/>
    <w:rsid w:val="009651B9"/>
    <w:rsid w:val="00965A41"/>
    <w:rsid w:val="00965BDF"/>
    <w:rsid w:val="00966B4D"/>
    <w:rsid w:val="00966E64"/>
    <w:rsid w:val="0096722F"/>
    <w:rsid w:val="009673CA"/>
    <w:rsid w:val="00967B3F"/>
    <w:rsid w:val="00970C86"/>
    <w:rsid w:val="00971046"/>
    <w:rsid w:val="00971254"/>
    <w:rsid w:val="00971D37"/>
    <w:rsid w:val="0097252B"/>
    <w:rsid w:val="00972810"/>
    <w:rsid w:val="00973AF9"/>
    <w:rsid w:val="00974114"/>
    <w:rsid w:val="0097458C"/>
    <w:rsid w:val="00974EA4"/>
    <w:rsid w:val="00975E87"/>
    <w:rsid w:val="0097729B"/>
    <w:rsid w:val="00980400"/>
    <w:rsid w:val="009809B9"/>
    <w:rsid w:val="00980EB5"/>
    <w:rsid w:val="00981427"/>
    <w:rsid w:val="009818C6"/>
    <w:rsid w:val="0098204C"/>
    <w:rsid w:val="00982087"/>
    <w:rsid w:val="00982373"/>
    <w:rsid w:val="00983C11"/>
    <w:rsid w:val="009847CF"/>
    <w:rsid w:val="009849A8"/>
    <w:rsid w:val="0098641B"/>
    <w:rsid w:val="00986967"/>
    <w:rsid w:val="009900F0"/>
    <w:rsid w:val="00990A26"/>
    <w:rsid w:val="009913B9"/>
    <w:rsid w:val="00991A17"/>
    <w:rsid w:val="00992243"/>
    <w:rsid w:val="009922A8"/>
    <w:rsid w:val="00992397"/>
    <w:rsid w:val="00992646"/>
    <w:rsid w:val="00992EBB"/>
    <w:rsid w:val="00993663"/>
    <w:rsid w:val="00993839"/>
    <w:rsid w:val="00994187"/>
    <w:rsid w:val="0099418C"/>
    <w:rsid w:val="00994A25"/>
    <w:rsid w:val="00994D8F"/>
    <w:rsid w:val="00995FCB"/>
    <w:rsid w:val="009961CF"/>
    <w:rsid w:val="00996688"/>
    <w:rsid w:val="00997085"/>
    <w:rsid w:val="00997673"/>
    <w:rsid w:val="009A030C"/>
    <w:rsid w:val="009A079B"/>
    <w:rsid w:val="009A14AF"/>
    <w:rsid w:val="009A15C1"/>
    <w:rsid w:val="009A16C2"/>
    <w:rsid w:val="009A1A2E"/>
    <w:rsid w:val="009A1AFD"/>
    <w:rsid w:val="009A1EA5"/>
    <w:rsid w:val="009A1FB4"/>
    <w:rsid w:val="009A24AE"/>
    <w:rsid w:val="009A2523"/>
    <w:rsid w:val="009A2AA9"/>
    <w:rsid w:val="009A2C95"/>
    <w:rsid w:val="009A4154"/>
    <w:rsid w:val="009A41BA"/>
    <w:rsid w:val="009A4611"/>
    <w:rsid w:val="009A4EB8"/>
    <w:rsid w:val="009A5C26"/>
    <w:rsid w:val="009A61AA"/>
    <w:rsid w:val="009A6FE3"/>
    <w:rsid w:val="009A74BF"/>
    <w:rsid w:val="009A75D6"/>
    <w:rsid w:val="009A7829"/>
    <w:rsid w:val="009A79B0"/>
    <w:rsid w:val="009A7B18"/>
    <w:rsid w:val="009A7B2D"/>
    <w:rsid w:val="009A7C37"/>
    <w:rsid w:val="009B0114"/>
    <w:rsid w:val="009B01A5"/>
    <w:rsid w:val="009B0BCF"/>
    <w:rsid w:val="009B27EA"/>
    <w:rsid w:val="009B3569"/>
    <w:rsid w:val="009B367C"/>
    <w:rsid w:val="009B45CE"/>
    <w:rsid w:val="009B55E3"/>
    <w:rsid w:val="009B63C4"/>
    <w:rsid w:val="009B6E67"/>
    <w:rsid w:val="009B7187"/>
    <w:rsid w:val="009C006D"/>
    <w:rsid w:val="009C04AF"/>
    <w:rsid w:val="009C16CE"/>
    <w:rsid w:val="009C1713"/>
    <w:rsid w:val="009C1731"/>
    <w:rsid w:val="009C28A5"/>
    <w:rsid w:val="009C2DC0"/>
    <w:rsid w:val="009C2F21"/>
    <w:rsid w:val="009C4628"/>
    <w:rsid w:val="009C46E4"/>
    <w:rsid w:val="009C4CB9"/>
    <w:rsid w:val="009C6916"/>
    <w:rsid w:val="009C70D8"/>
    <w:rsid w:val="009D0003"/>
    <w:rsid w:val="009D1830"/>
    <w:rsid w:val="009D2038"/>
    <w:rsid w:val="009D2DFD"/>
    <w:rsid w:val="009D329F"/>
    <w:rsid w:val="009D33F5"/>
    <w:rsid w:val="009D3896"/>
    <w:rsid w:val="009D3C9C"/>
    <w:rsid w:val="009D41B4"/>
    <w:rsid w:val="009D48FB"/>
    <w:rsid w:val="009D4C6D"/>
    <w:rsid w:val="009D656D"/>
    <w:rsid w:val="009D713F"/>
    <w:rsid w:val="009D7267"/>
    <w:rsid w:val="009D7D24"/>
    <w:rsid w:val="009E02F4"/>
    <w:rsid w:val="009E104C"/>
    <w:rsid w:val="009E1363"/>
    <w:rsid w:val="009E18C8"/>
    <w:rsid w:val="009E20A9"/>
    <w:rsid w:val="009E20FC"/>
    <w:rsid w:val="009E2FEE"/>
    <w:rsid w:val="009E3F57"/>
    <w:rsid w:val="009E40C1"/>
    <w:rsid w:val="009E4829"/>
    <w:rsid w:val="009E4A1C"/>
    <w:rsid w:val="009E538C"/>
    <w:rsid w:val="009E5606"/>
    <w:rsid w:val="009E5A88"/>
    <w:rsid w:val="009E5DA7"/>
    <w:rsid w:val="009E6426"/>
    <w:rsid w:val="009E690C"/>
    <w:rsid w:val="009E6B5F"/>
    <w:rsid w:val="009E7338"/>
    <w:rsid w:val="009E7479"/>
    <w:rsid w:val="009E7DD6"/>
    <w:rsid w:val="009F042F"/>
    <w:rsid w:val="009F103D"/>
    <w:rsid w:val="009F1945"/>
    <w:rsid w:val="009F21D8"/>
    <w:rsid w:val="009F3289"/>
    <w:rsid w:val="009F34FC"/>
    <w:rsid w:val="009F3C83"/>
    <w:rsid w:val="009F462A"/>
    <w:rsid w:val="009F4C26"/>
    <w:rsid w:val="009F510D"/>
    <w:rsid w:val="009F56E7"/>
    <w:rsid w:val="009F592A"/>
    <w:rsid w:val="009F599D"/>
    <w:rsid w:val="009F5F98"/>
    <w:rsid w:val="009F6614"/>
    <w:rsid w:val="009F6654"/>
    <w:rsid w:val="009F6EBE"/>
    <w:rsid w:val="009F78F6"/>
    <w:rsid w:val="00A00428"/>
    <w:rsid w:val="00A00BC0"/>
    <w:rsid w:val="00A01701"/>
    <w:rsid w:val="00A022FE"/>
    <w:rsid w:val="00A02334"/>
    <w:rsid w:val="00A028EC"/>
    <w:rsid w:val="00A030A5"/>
    <w:rsid w:val="00A03503"/>
    <w:rsid w:val="00A03A70"/>
    <w:rsid w:val="00A0432E"/>
    <w:rsid w:val="00A045A4"/>
    <w:rsid w:val="00A04EBD"/>
    <w:rsid w:val="00A04F4E"/>
    <w:rsid w:val="00A05BCA"/>
    <w:rsid w:val="00A06294"/>
    <w:rsid w:val="00A06580"/>
    <w:rsid w:val="00A06BB2"/>
    <w:rsid w:val="00A06C68"/>
    <w:rsid w:val="00A07515"/>
    <w:rsid w:val="00A0797B"/>
    <w:rsid w:val="00A07E37"/>
    <w:rsid w:val="00A10924"/>
    <w:rsid w:val="00A10CA0"/>
    <w:rsid w:val="00A10DE7"/>
    <w:rsid w:val="00A11988"/>
    <w:rsid w:val="00A12D60"/>
    <w:rsid w:val="00A12ED4"/>
    <w:rsid w:val="00A13DF8"/>
    <w:rsid w:val="00A13F10"/>
    <w:rsid w:val="00A1409C"/>
    <w:rsid w:val="00A14416"/>
    <w:rsid w:val="00A144EA"/>
    <w:rsid w:val="00A14A20"/>
    <w:rsid w:val="00A1526F"/>
    <w:rsid w:val="00A157B4"/>
    <w:rsid w:val="00A15E8F"/>
    <w:rsid w:val="00A16BD7"/>
    <w:rsid w:val="00A16DBF"/>
    <w:rsid w:val="00A17569"/>
    <w:rsid w:val="00A1795A"/>
    <w:rsid w:val="00A17F1A"/>
    <w:rsid w:val="00A200A7"/>
    <w:rsid w:val="00A20D12"/>
    <w:rsid w:val="00A20D14"/>
    <w:rsid w:val="00A228EA"/>
    <w:rsid w:val="00A22FDF"/>
    <w:rsid w:val="00A235F5"/>
    <w:rsid w:val="00A256C8"/>
    <w:rsid w:val="00A26152"/>
    <w:rsid w:val="00A264D8"/>
    <w:rsid w:val="00A27303"/>
    <w:rsid w:val="00A27748"/>
    <w:rsid w:val="00A27CAD"/>
    <w:rsid w:val="00A3018A"/>
    <w:rsid w:val="00A30746"/>
    <w:rsid w:val="00A30816"/>
    <w:rsid w:val="00A30A2E"/>
    <w:rsid w:val="00A3120E"/>
    <w:rsid w:val="00A31655"/>
    <w:rsid w:val="00A320A1"/>
    <w:rsid w:val="00A326AC"/>
    <w:rsid w:val="00A339A4"/>
    <w:rsid w:val="00A33BE6"/>
    <w:rsid w:val="00A34214"/>
    <w:rsid w:val="00A347F8"/>
    <w:rsid w:val="00A3497C"/>
    <w:rsid w:val="00A34A05"/>
    <w:rsid w:val="00A3509E"/>
    <w:rsid w:val="00A3545F"/>
    <w:rsid w:val="00A35463"/>
    <w:rsid w:val="00A35CD2"/>
    <w:rsid w:val="00A361BB"/>
    <w:rsid w:val="00A3669D"/>
    <w:rsid w:val="00A36A07"/>
    <w:rsid w:val="00A36AD2"/>
    <w:rsid w:val="00A36EC2"/>
    <w:rsid w:val="00A36F04"/>
    <w:rsid w:val="00A3732A"/>
    <w:rsid w:val="00A37693"/>
    <w:rsid w:val="00A37821"/>
    <w:rsid w:val="00A37B68"/>
    <w:rsid w:val="00A37C89"/>
    <w:rsid w:val="00A402BB"/>
    <w:rsid w:val="00A40645"/>
    <w:rsid w:val="00A4081B"/>
    <w:rsid w:val="00A415DA"/>
    <w:rsid w:val="00A4168B"/>
    <w:rsid w:val="00A419E4"/>
    <w:rsid w:val="00A41AAF"/>
    <w:rsid w:val="00A4266F"/>
    <w:rsid w:val="00A4292B"/>
    <w:rsid w:val="00A434E2"/>
    <w:rsid w:val="00A438A3"/>
    <w:rsid w:val="00A44376"/>
    <w:rsid w:val="00A45521"/>
    <w:rsid w:val="00A456F1"/>
    <w:rsid w:val="00A45919"/>
    <w:rsid w:val="00A45A9D"/>
    <w:rsid w:val="00A46089"/>
    <w:rsid w:val="00A4612B"/>
    <w:rsid w:val="00A463A2"/>
    <w:rsid w:val="00A46932"/>
    <w:rsid w:val="00A46FB5"/>
    <w:rsid w:val="00A4715E"/>
    <w:rsid w:val="00A516C5"/>
    <w:rsid w:val="00A516D9"/>
    <w:rsid w:val="00A51AC6"/>
    <w:rsid w:val="00A52645"/>
    <w:rsid w:val="00A52792"/>
    <w:rsid w:val="00A52995"/>
    <w:rsid w:val="00A531E3"/>
    <w:rsid w:val="00A5347D"/>
    <w:rsid w:val="00A53899"/>
    <w:rsid w:val="00A55480"/>
    <w:rsid w:val="00A557A7"/>
    <w:rsid w:val="00A56418"/>
    <w:rsid w:val="00A56DEE"/>
    <w:rsid w:val="00A5750B"/>
    <w:rsid w:val="00A57A59"/>
    <w:rsid w:val="00A57CF2"/>
    <w:rsid w:val="00A604D5"/>
    <w:rsid w:val="00A607A2"/>
    <w:rsid w:val="00A6100A"/>
    <w:rsid w:val="00A61060"/>
    <w:rsid w:val="00A615C9"/>
    <w:rsid w:val="00A61AAA"/>
    <w:rsid w:val="00A62A68"/>
    <w:rsid w:val="00A62E8B"/>
    <w:rsid w:val="00A630E3"/>
    <w:rsid w:val="00A6351E"/>
    <w:rsid w:val="00A638B9"/>
    <w:rsid w:val="00A63C60"/>
    <w:rsid w:val="00A6510E"/>
    <w:rsid w:val="00A653DE"/>
    <w:rsid w:val="00A658AB"/>
    <w:rsid w:val="00A668C7"/>
    <w:rsid w:val="00A66F9C"/>
    <w:rsid w:val="00A671C6"/>
    <w:rsid w:val="00A713ED"/>
    <w:rsid w:val="00A7154E"/>
    <w:rsid w:val="00A71EE1"/>
    <w:rsid w:val="00A725A5"/>
    <w:rsid w:val="00A729A2"/>
    <w:rsid w:val="00A72CEF"/>
    <w:rsid w:val="00A73146"/>
    <w:rsid w:val="00A7332A"/>
    <w:rsid w:val="00A7358E"/>
    <w:rsid w:val="00A735F2"/>
    <w:rsid w:val="00A736A8"/>
    <w:rsid w:val="00A73CE3"/>
    <w:rsid w:val="00A73E90"/>
    <w:rsid w:val="00A748DC"/>
    <w:rsid w:val="00A75491"/>
    <w:rsid w:val="00A75671"/>
    <w:rsid w:val="00A76E76"/>
    <w:rsid w:val="00A7702C"/>
    <w:rsid w:val="00A770DB"/>
    <w:rsid w:val="00A77218"/>
    <w:rsid w:val="00A7788D"/>
    <w:rsid w:val="00A7795E"/>
    <w:rsid w:val="00A77A9D"/>
    <w:rsid w:val="00A77EF7"/>
    <w:rsid w:val="00A8071F"/>
    <w:rsid w:val="00A80A3E"/>
    <w:rsid w:val="00A82413"/>
    <w:rsid w:val="00A82545"/>
    <w:rsid w:val="00A82553"/>
    <w:rsid w:val="00A8269B"/>
    <w:rsid w:val="00A835EC"/>
    <w:rsid w:val="00A83B0B"/>
    <w:rsid w:val="00A85175"/>
    <w:rsid w:val="00A86357"/>
    <w:rsid w:val="00A863DC"/>
    <w:rsid w:val="00A86486"/>
    <w:rsid w:val="00A86E43"/>
    <w:rsid w:val="00A8700E"/>
    <w:rsid w:val="00A87040"/>
    <w:rsid w:val="00A876A6"/>
    <w:rsid w:val="00A87F82"/>
    <w:rsid w:val="00A9079F"/>
    <w:rsid w:val="00A91275"/>
    <w:rsid w:val="00A913C1"/>
    <w:rsid w:val="00A91900"/>
    <w:rsid w:val="00A923CB"/>
    <w:rsid w:val="00A924E6"/>
    <w:rsid w:val="00A92B59"/>
    <w:rsid w:val="00A93D49"/>
    <w:rsid w:val="00A93F07"/>
    <w:rsid w:val="00A94D19"/>
    <w:rsid w:val="00A94F19"/>
    <w:rsid w:val="00A95E07"/>
    <w:rsid w:val="00A96205"/>
    <w:rsid w:val="00A96E29"/>
    <w:rsid w:val="00AA00D5"/>
    <w:rsid w:val="00AA0298"/>
    <w:rsid w:val="00AA0912"/>
    <w:rsid w:val="00AA0B4F"/>
    <w:rsid w:val="00AA1F90"/>
    <w:rsid w:val="00AA2C31"/>
    <w:rsid w:val="00AA31B8"/>
    <w:rsid w:val="00AA39FC"/>
    <w:rsid w:val="00AA3B59"/>
    <w:rsid w:val="00AA452F"/>
    <w:rsid w:val="00AA5811"/>
    <w:rsid w:val="00AA650E"/>
    <w:rsid w:val="00AA6786"/>
    <w:rsid w:val="00AA6AE9"/>
    <w:rsid w:val="00AB00D9"/>
    <w:rsid w:val="00AB0906"/>
    <w:rsid w:val="00AB163F"/>
    <w:rsid w:val="00AB1CBB"/>
    <w:rsid w:val="00AB1E6A"/>
    <w:rsid w:val="00AB2029"/>
    <w:rsid w:val="00AB213F"/>
    <w:rsid w:val="00AB2479"/>
    <w:rsid w:val="00AB2A29"/>
    <w:rsid w:val="00AB3684"/>
    <w:rsid w:val="00AB38B9"/>
    <w:rsid w:val="00AB3F13"/>
    <w:rsid w:val="00AB47C2"/>
    <w:rsid w:val="00AB4A32"/>
    <w:rsid w:val="00AB4DC0"/>
    <w:rsid w:val="00AB5811"/>
    <w:rsid w:val="00AB6BAB"/>
    <w:rsid w:val="00AB7937"/>
    <w:rsid w:val="00AB79DA"/>
    <w:rsid w:val="00AB7ABF"/>
    <w:rsid w:val="00AB7C4D"/>
    <w:rsid w:val="00AC05BE"/>
    <w:rsid w:val="00AC0A9A"/>
    <w:rsid w:val="00AC0D50"/>
    <w:rsid w:val="00AC148C"/>
    <w:rsid w:val="00AC1979"/>
    <w:rsid w:val="00AC1E8E"/>
    <w:rsid w:val="00AC1FDD"/>
    <w:rsid w:val="00AC21D4"/>
    <w:rsid w:val="00AC24A8"/>
    <w:rsid w:val="00AC2A41"/>
    <w:rsid w:val="00AC2DD8"/>
    <w:rsid w:val="00AC332D"/>
    <w:rsid w:val="00AC3517"/>
    <w:rsid w:val="00AC3A71"/>
    <w:rsid w:val="00AC3B1F"/>
    <w:rsid w:val="00AC3D37"/>
    <w:rsid w:val="00AC3FDA"/>
    <w:rsid w:val="00AC4352"/>
    <w:rsid w:val="00AC52AC"/>
    <w:rsid w:val="00AC5637"/>
    <w:rsid w:val="00AC56CA"/>
    <w:rsid w:val="00AC6254"/>
    <w:rsid w:val="00AC7434"/>
    <w:rsid w:val="00AC7A4C"/>
    <w:rsid w:val="00AC7C26"/>
    <w:rsid w:val="00AD0304"/>
    <w:rsid w:val="00AD0814"/>
    <w:rsid w:val="00AD0CCB"/>
    <w:rsid w:val="00AD1684"/>
    <w:rsid w:val="00AD17FC"/>
    <w:rsid w:val="00AD2FF8"/>
    <w:rsid w:val="00AD3C87"/>
    <w:rsid w:val="00AD4AA5"/>
    <w:rsid w:val="00AD5001"/>
    <w:rsid w:val="00AD5542"/>
    <w:rsid w:val="00AD55A3"/>
    <w:rsid w:val="00AD5CA0"/>
    <w:rsid w:val="00AD6124"/>
    <w:rsid w:val="00AD62AE"/>
    <w:rsid w:val="00AD6475"/>
    <w:rsid w:val="00AD79D2"/>
    <w:rsid w:val="00AD7F08"/>
    <w:rsid w:val="00AE0194"/>
    <w:rsid w:val="00AE1030"/>
    <w:rsid w:val="00AE10AA"/>
    <w:rsid w:val="00AE18F8"/>
    <w:rsid w:val="00AE1F30"/>
    <w:rsid w:val="00AE2117"/>
    <w:rsid w:val="00AE3E63"/>
    <w:rsid w:val="00AE4953"/>
    <w:rsid w:val="00AE4DBA"/>
    <w:rsid w:val="00AE5199"/>
    <w:rsid w:val="00AE5238"/>
    <w:rsid w:val="00AE6F5D"/>
    <w:rsid w:val="00AE78E6"/>
    <w:rsid w:val="00AF0B08"/>
    <w:rsid w:val="00AF0D7C"/>
    <w:rsid w:val="00AF103C"/>
    <w:rsid w:val="00AF2DB7"/>
    <w:rsid w:val="00AF327E"/>
    <w:rsid w:val="00AF3D2C"/>
    <w:rsid w:val="00AF3D71"/>
    <w:rsid w:val="00AF4F31"/>
    <w:rsid w:val="00AF5D88"/>
    <w:rsid w:val="00AF6C55"/>
    <w:rsid w:val="00AF6D3A"/>
    <w:rsid w:val="00AF719C"/>
    <w:rsid w:val="00AF7863"/>
    <w:rsid w:val="00B00AEA"/>
    <w:rsid w:val="00B00D57"/>
    <w:rsid w:val="00B01D4A"/>
    <w:rsid w:val="00B02120"/>
    <w:rsid w:val="00B02831"/>
    <w:rsid w:val="00B02F4C"/>
    <w:rsid w:val="00B0319A"/>
    <w:rsid w:val="00B0351D"/>
    <w:rsid w:val="00B038E9"/>
    <w:rsid w:val="00B03E7B"/>
    <w:rsid w:val="00B04194"/>
    <w:rsid w:val="00B046C2"/>
    <w:rsid w:val="00B050AA"/>
    <w:rsid w:val="00B050E3"/>
    <w:rsid w:val="00B05C77"/>
    <w:rsid w:val="00B06026"/>
    <w:rsid w:val="00B063F0"/>
    <w:rsid w:val="00B0677A"/>
    <w:rsid w:val="00B06922"/>
    <w:rsid w:val="00B06BFE"/>
    <w:rsid w:val="00B07FE5"/>
    <w:rsid w:val="00B10914"/>
    <w:rsid w:val="00B10B87"/>
    <w:rsid w:val="00B11442"/>
    <w:rsid w:val="00B1170D"/>
    <w:rsid w:val="00B11C08"/>
    <w:rsid w:val="00B123F1"/>
    <w:rsid w:val="00B12D9A"/>
    <w:rsid w:val="00B13A53"/>
    <w:rsid w:val="00B1416A"/>
    <w:rsid w:val="00B15078"/>
    <w:rsid w:val="00B157F5"/>
    <w:rsid w:val="00B15B88"/>
    <w:rsid w:val="00B15D26"/>
    <w:rsid w:val="00B15EF1"/>
    <w:rsid w:val="00B162CB"/>
    <w:rsid w:val="00B167E2"/>
    <w:rsid w:val="00B16F44"/>
    <w:rsid w:val="00B17994"/>
    <w:rsid w:val="00B208E9"/>
    <w:rsid w:val="00B21272"/>
    <w:rsid w:val="00B21491"/>
    <w:rsid w:val="00B217C2"/>
    <w:rsid w:val="00B22CDC"/>
    <w:rsid w:val="00B24365"/>
    <w:rsid w:val="00B253E2"/>
    <w:rsid w:val="00B2605E"/>
    <w:rsid w:val="00B26E57"/>
    <w:rsid w:val="00B27680"/>
    <w:rsid w:val="00B27E1B"/>
    <w:rsid w:val="00B3026B"/>
    <w:rsid w:val="00B30C16"/>
    <w:rsid w:val="00B311ED"/>
    <w:rsid w:val="00B316E3"/>
    <w:rsid w:val="00B32049"/>
    <w:rsid w:val="00B32671"/>
    <w:rsid w:val="00B32C2A"/>
    <w:rsid w:val="00B33634"/>
    <w:rsid w:val="00B34A42"/>
    <w:rsid w:val="00B34D84"/>
    <w:rsid w:val="00B3547E"/>
    <w:rsid w:val="00B357CE"/>
    <w:rsid w:val="00B375E4"/>
    <w:rsid w:val="00B40830"/>
    <w:rsid w:val="00B41192"/>
    <w:rsid w:val="00B411ED"/>
    <w:rsid w:val="00B41471"/>
    <w:rsid w:val="00B41BE7"/>
    <w:rsid w:val="00B420E6"/>
    <w:rsid w:val="00B426DA"/>
    <w:rsid w:val="00B42F31"/>
    <w:rsid w:val="00B442DA"/>
    <w:rsid w:val="00B449E7"/>
    <w:rsid w:val="00B45278"/>
    <w:rsid w:val="00B4580E"/>
    <w:rsid w:val="00B461F2"/>
    <w:rsid w:val="00B462C2"/>
    <w:rsid w:val="00B46C17"/>
    <w:rsid w:val="00B4726F"/>
    <w:rsid w:val="00B476C8"/>
    <w:rsid w:val="00B47B51"/>
    <w:rsid w:val="00B47C40"/>
    <w:rsid w:val="00B501E6"/>
    <w:rsid w:val="00B50253"/>
    <w:rsid w:val="00B50369"/>
    <w:rsid w:val="00B52688"/>
    <w:rsid w:val="00B52C39"/>
    <w:rsid w:val="00B53B5A"/>
    <w:rsid w:val="00B53C8F"/>
    <w:rsid w:val="00B54896"/>
    <w:rsid w:val="00B54FD7"/>
    <w:rsid w:val="00B553C4"/>
    <w:rsid w:val="00B55856"/>
    <w:rsid w:val="00B559F1"/>
    <w:rsid w:val="00B55F10"/>
    <w:rsid w:val="00B5606B"/>
    <w:rsid w:val="00B56E8E"/>
    <w:rsid w:val="00B57162"/>
    <w:rsid w:val="00B57A0D"/>
    <w:rsid w:val="00B600BB"/>
    <w:rsid w:val="00B605D2"/>
    <w:rsid w:val="00B6071F"/>
    <w:rsid w:val="00B60FB2"/>
    <w:rsid w:val="00B614C8"/>
    <w:rsid w:val="00B61EAE"/>
    <w:rsid w:val="00B62731"/>
    <w:rsid w:val="00B62910"/>
    <w:rsid w:val="00B62C7B"/>
    <w:rsid w:val="00B63035"/>
    <w:rsid w:val="00B63D6E"/>
    <w:rsid w:val="00B645B1"/>
    <w:rsid w:val="00B65389"/>
    <w:rsid w:val="00B65ABD"/>
    <w:rsid w:val="00B65AE6"/>
    <w:rsid w:val="00B66329"/>
    <w:rsid w:val="00B664AF"/>
    <w:rsid w:val="00B66716"/>
    <w:rsid w:val="00B67F4E"/>
    <w:rsid w:val="00B70B77"/>
    <w:rsid w:val="00B71696"/>
    <w:rsid w:val="00B71B4F"/>
    <w:rsid w:val="00B726CE"/>
    <w:rsid w:val="00B7285E"/>
    <w:rsid w:val="00B72AB4"/>
    <w:rsid w:val="00B72E0C"/>
    <w:rsid w:val="00B72E62"/>
    <w:rsid w:val="00B733A5"/>
    <w:rsid w:val="00B73ADB"/>
    <w:rsid w:val="00B73BB4"/>
    <w:rsid w:val="00B7523E"/>
    <w:rsid w:val="00B7615C"/>
    <w:rsid w:val="00B76329"/>
    <w:rsid w:val="00B800A6"/>
    <w:rsid w:val="00B81138"/>
    <w:rsid w:val="00B819F2"/>
    <w:rsid w:val="00B8208D"/>
    <w:rsid w:val="00B8220A"/>
    <w:rsid w:val="00B82583"/>
    <w:rsid w:val="00B825CC"/>
    <w:rsid w:val="00B825F5"/>
    <w:rsid w:val="00B82E2B"/>
    <w:rsid w:val="00B8370C"/>
    <w:rsid w:val="00B84E8A"/>
    <w:rsid w:val="00B85D1C"/>
    <w:rsid w:val="00B867B7"/>
    <w:rsid w:val="00B869AF"/>
    <w:rsid w:val="00B86B48"/>
    <w:rsid w:val="00B86CF3"/>
    <w:rsid w:val="00B86D46"/>
    <w:rsid w:val="00B87B04"/>
    <w:rsid w:val="00B904E4"/>
    <w:rsid w:val="00B90618"/>
    <w:rsid w:val="00B90D25"/>
    <w:rsid w:val="00B90E41"/>
    <w:rsid w:val="00B92240"/>
    <w:rsid w:val="00B92D61"/>
    <w:rsid w:val="00B94884"/>
    <w:rsid w:val="00B949E4"/>
    <w:rsid w:val="00B95E8A"/>
    <w:rsid w:val="00B967E7"/>
    <w:rsid w:val="00B96FBC"/>
    <w:rsid w:val="00B976BA"/>
    <w:rsid w:val="00B979B3"/>
    <w:rsid w:val="00B97BCC"/>
    <w:rsid w:val="00B97C33"/>
    <w:rsid w:val="00BA0285"/>
    <w:rsid w:val="00BA04EA"/>
    <w:rsid w:val="00BA0943"/>
    <w:rsid w:val="00BA0AB8"/>
    <w:rsid w:val="00BA11F1"/>
    <w:rsid w:val="00BA1205"/>
    <w:rsid w:val="00BA1776"/>
    <w:rsid w:val="00BA2D31"/>
    <w:rsid w:val="00BA2DE1"/>
    <w:rsid w:val="00BA33C1"/>
    <w:rsid w:val="00BA3855"/>
    <w:rsid w:val="00BA3C51"/>
    <w:rsid w:val="00BA43B7"/>
    <w:rsid w:val="00BA479C"/>
    <w:rsid w:val="00BA4CD4"/>
    <w:rsid w:val="00BA5189"/>
    <w:rsid w:val="00BA51EB"/>
    <w:rsid w:val="00BA5941"/>
    <w:rsid w:val="00BA5F73"/>
    <w:rsid w:val="00BA61CE"/>
    <w:rsid w:val="00BA62F8"/>
    <w:rsid w:val="00BA63D3"/>
    <w:rsid w:val="00BA6618"/>
    <w:rsid w:val="00BA6A62"/>
    <w:rsid w:val="00BA7B4E"/>
    <w:rsid w:val="00BB0152"/>
    <w:rsid w:val="00BB091A"/>
    <w:rsid w:val="00BB0D42"/>
    <w:rsid w:val="00BB1377"/>
    <w:rsid w:val="00BB22F5"/>
    <w:rsid w:val="00BB245F"/>
    <w:rsid w:val="00BB2C08"/>
    <w:rsid w:val="00BB34EA"/>
    <w:rsid w:val="00BB3FCF"/>
    <w:rsid w:val="00BB4440"/>
    <w:rsid w:val="00BB489D"/>
    <w:rsid w:val="00BB52B3"/>
    <w:rsid w:val="00BB5434"/>
    <w:rsid w:val="00BB56E9"/>
    <w:rsid w:val="00BB5DCE"/>
    <w:rsid w:val="00BB6092"/>
    <w:rsid w:val="00BB70FE"/>
    <w:rsid w:val="00BB791B"/>
    <w:rsid w:val="00BB7B0A"/>
    <w:rsid w:val="00BB7DCA"/>
    <w:rsid w:val="00BC0778"/>
    <w:rsid w:val="00BC07A8"/>
    <w:rsid w:val="00BC0D89"/>
    <w:rsid w:val="00BC18A0"/>
    <w:rsid w:val="00BC1AF1"/>
    <w:rsid w:val="00BC2B6E"/>
    <w:rsid w:val="00BC2D50"/>
    <w:rsid w:val="00BC391D"/>
    <w:rsid w:val="00BC5354"/>
    <w:rsid w:val="00BC613F"/>
    <w:rsid w:val="00BC70D6"/>
    <w:rsid w:val="00BD0353"/>
    <w:rsid w:val="00BD05D6"/>
    <w:rsid w:val="00BD0D5C"/>
    <w:rsid w:val="00BD0FF7"/>
    <w:rsid w:val="00BD1A7B"/>
    <w:rsid w:val="00BD2402"/>
    <w:rsid w:val="00BD2684"/>
    <w:rsid w:val="00BD2873"/>
    <w:rsid w:val="00BD2A2B"/>
    <w:rsid w:val="00BD35D5"/>
    <w:rsid w:val="00BD492A"/>
    <w:rsid w:val="00BD5090"/>
    <w:rsid w:val="00BD5143"/>
    <w:rsid w:val="00BD5496"/>
    <w:rsid w:val="00BD5A2C"/>
    <w:rsid w:val="00BD5E51"/>
    <w:rsid w:val="00BD60AA"/>
    <w:rsid w:val="00BE005C"/>
    <w:rsid w:val="00BE0333"/>
    <w:rsid w:val="00BE076B"/>
    <w:rsid w:val="00BE0D43"/>
    <w:rsid w:val="00BE0EE6"/>
    <w:rsid w:val="00BE1127"/>
    <w:rsid w:val="00BE1589"/>
    <w:rsid w:val="00BE1F5D"/>
    <w:rsid w:val="00BE222D"/>
    <w:rsid w:val="00BE256A"/>
    <w:rsid w:val="00BE2787"/>
    <w:rsid w:val="00BE2990"/>
    <w:rsid w:val="00BE2A30"/>
    <w:rsid w:val="00BE391D"/>
    <w:rsid w:val="00BE403F"/>
    <w:rsid w:val="00BE4782"/>
    <w:rsid w:val="00BE4C53"/>
    <w:rsid w:val="00BE4D88"/>
    <w:rsid w:val="00BE6A53"/>
    <w:rsid w:val="00BE6B61"/>
    <w:rsid w:val="00BE6EFC"/>
    <w:rsid w:val="00BE6FF3"/>
    <w:rsid w:val="00BE70B7"/>
    <w:rsid w:val="00BF0696"/>
    <w:rsid w:val="00BF0B7A"/>
    <w:rsid w:val="00BF17F5"/>
    <w:rsid w:val="00BF192D"/>
    <w:rsid w:val="00BF2CCF"/>
    <w:rsid w:val="00BF2F0F"/>
    <w:rsid w:val="00BF384E"/>
    <w:rsid w:val="00BF3B26"/>
    <w:rsid w:val="00BF481A"/>
    <w:rsid w:val="00BF4C38"/>
    <w:rsid w:val="00BF5263"/>
    <w:rsid w:val="00BF5C1F"/>
    <w:rsid w:val="00BF64CC"/>
    <w:rsid w:val="00BF6C72"/>
    <w:rsid w:val="00BF6CD5"/>
    <w:rsid w:val="00BF7D9D"/>
    <w:rsid w:val="00C003F0"/>
    <w:rsid w:val="00C00551"/>
    <w:rsid w:val="00C00655"/>
    <w:rsid w:val="00C01061"/>
    <w:rsid w:val="00C015A1"/>
    <w:rsid w:val="00C01643"/>
    <w:rsid w:val="00C018A7"/>
    <w:rsid w:val="00C01F0D"/>
    <w:rsid w:val="00C028B3"/>
    <w:rsid w:val="00C02EBF"/>
    <w:rsid w:val="00C02F78"/>
    <w:rsid w:val="00C0333A"/>
    <w:rsid w:val="00C035ED"/>
    <w:rsid w:val="00C037FE"/>
    <w:rsid w:val="00C038B5"/>
    <w:rsid w:val="00C03EC6"/>
    <w:rsid w:val="00C03F0F"/>
    <w:rsid w:val="00C041D0"/>
    <w:rsid w:val="00C04254"/>
    <w:rsid w:val="00C0432C"/>
    <w:rsid w:val="00C04C09"/>
    <w:rsid w:val="00C05016"/>
    <w:rsid w:val="00C0566B"/>
    <w:rsid w:val="00C059D2"/>
    <w:rsid w:val="00C06197"/>
    <w:rsid w:val="00C061C6"/>
    <w:rsid w:val="00C06329"/>
    <w:rsid w:val="00C069A3"/>
    <w:rsid w:val="00C06EAC"/>
    <w:rsid w:val="00C0739A"/>
    <w:rsid w:val="00C07CED"/>
    <w:rsid w:val="00C07E4F"/>
    <w:rsid w:val="00C103EA"/>
    <w:rsid w:val="00C10D14"/>
    <w:rsid w:val="00C11B90"/>
    <w:rsid w:val="00C1207B"/>
    <w:rsid w:val="00C14528"/>
    <w:rsid w:val="00C15B55"/>
    <w:rsid w:val="00C15D77"/>
    <w:rsid w:val="00C16160"/>
    <w:rsid w:val="00C16D8F"/>
    <w:rsid w:val="00C17941"/>
    <w:rsid w:val="00C17E7E"/>
    <w:rsid w:val="00C20105"/>
    <w:rsid w:val="00C2060B"/>
    <w:rsid w:val="00C208AB"/>
    <w:rsid w:val="00C21F0D"/>
    <w:rsid w:val="00C22D17"/>
    <w:rsid w:val="00C23097"/>
    <w:rsid w:val="00C23834"/>
    <w:rsid w:val="00C2393A"/>
    <w:rsid w:val="00C239D7"/>
    <w:rsid w:val="00C241DC"/>
    <w:rsid w:val="00C25377"/>
    <w:rsid w:val="00C2556F"/>
    <w:rsid w:val="00C25C07"/>
    <w:rsid w:val="00C26CC0"/>
    <w:rsid w:val="00C2735B"/>
    <w:rsid w:val="00C279CE"/>
    <w:rsid w:val="00C30023"/>
    <w:rsid w:val="00C30469"/>
    <w:rsid w:val="00C30FF8"/>
    <w:rsid w:val="00C31D79"/>
    <w:rsid w:val="00C329A2"/>
    <w:rsid w:val="00C3331B"/>
    <w:rsid w:val="00C33F0A"/>
    <w:rsid w:val="00C33F8E"/>
    <w:rsid w:val="00C349CD"/>
    <w:rsid w:val="00C34B4F"/>
    <w:rsid w:val="00C352B8"/>
    <w:rsid w:val="00C353CE"/>
    <w:rsid w:val="00C357CD"/>
    <w:rsid w:val="00C35F14"/>
    <w:rsid w:val="00C3606F"/>
    <w:rsid w:val="00C3612B"/>
    <w:rsid w:val="00C36717"/>
    <w:rsid w:val="00C40560"/>
    <w:rsid w:val="00C409DE"/>
    <w:rsid w:val="00C4117B"/>
    <w:rsid w:val="00C41F80"/>
    <w:rsid w:val="00C41FD6"/>
    <w:rsid w:val="00C42A72"/>
    <w:rsid w:val="00C43256"/>
    <w:rsid w:val="00C438DF"/>
    <w:rsid w:val="00C43FCF"/>
    <w:rsid w:val="00C467EA"/>
    <w:rsid w:val="00C468B7"/>
    <w:rsid w:val="00C477BD"/>
    <w:rsid w:val="00C47C11"/>
    <w:rsid w:val="00C47E5B"/>
    <w:rsid w:val="00C50034"/>
    <w:rsid w:val="00C509F1"/>
    <w:rsid w:val="00C50DA2"/>
    <w:rsid w:val="00C50E28"/>
    <w:rsid w:val="00C51804"/>
    <w:rsid w:val="00C51D0F"/>
    <w:rsid w:val="00C51D50"/>
    <w:rsid w:val="00C52D2D"/>
    <w:rsid w:val="00C53244"/>
    <w:rsid w:val="00C5377D"/>
    <w:rsid w:val="00C53A01"/>
    <w:rsid w:val="00C53D44"/>
    <w:rsid w:val="00C541B0"/>
    <w:rsid w:val="00C543B7"/>
    <w:rsid w:val="00C5570F"/>
    <w:rsid w:val="00C5574E"/>
    <w:rsid w:val="00C56E27"/>
    <w:rsid w:val="00C57998"/>
    <w:rsid w:val="00C57F43"/>
    <w:rsid w:val="00C602C7"/>
    <w:rsid w:val="00C603BB"/>
    <w:rsid w:val="00C61073"/>
    <w:rsid w:val="00C616F3"/>
    <w:rsid w:val="00C61CC2"/>
    <w:rsid w:val="00C61CC5"/>
    <w:rsid w:val="00C61DDD"/>
    <w:rsid w:val="00C6205C"/>
    <w:rsid w:val="00C62434"/>
    <w:rsid w:val="00C6244B"/>
    <w:rsid w:val="00C625AA"/>
    <w:rsid w:val="00C63224"/>
    <w:rsid w:val="00C638F2"/>
    <w:rsid w:val="00C64CB4"/>
    <w:rsid w:val="00C6535B"/>
    <w:rsid w:val="00C65851"/>
    <w:rsid w:val="00C67687"/>
    <w:rsid w:val="00C67B60"/>
    <w:rsid w:val="00C67D14"/>
    <w:rsid w:val="00C70461"/>
    <w:rsid w:val="00C70530"/>
    <w:rsid w:val="00C70806"/>
    <w:rsid w:val="00C70D3E"/>
    <w:rsid w:val="00C71144"/>
    <w:rsid w:val="00C71846"/>
    <w:rsid w:val="00C72419"/>
    <w:rsid w:val="00C72C9A"/>
    <w:rsid w:val="00C7334C"/>
    <w:rsid w:val="00C742EE"/>
    <w:rsid w:val="00C7435E"/>
    <w:rsid w:val="00C75B6C"/>
    <w:rsid w:val="00C7635C"/>
    <w:rsid w:val="00C76852"/>
    <w:rsid w:val="00C76882"/>
    <w:rsid w:val="00C77072"/>
    <w:rsid w:val="00C778F1"/>
    <w:rsid w:val="00C77DB7"/>
    <w:rsid w:val="00C8018D"/>
    <w:rsid w:val="00C8065C"/>
    <w:rsid w:val="00C8093F"/>
    <w:rsid w:val="00C81351"/>
    <w:rsid w:val="00C8179E"/>
    <w:rsid w:val="00C82D82"/>
    <w:rsid w:val="00C840CC"/>
    <w:rsid w:val="00C847B3"/>
    <w:rsid w:val="00C84A16"/>
    <w:rsid w:val="00C84BEA"/>
    <w:rsid w:val="00C84E6B"/>
    <w:rsid w:val="00C853AC"/>
    <w:rsid w:val="00C85FE2"/>
    <w:rsid w:val="00C868C4"/>
    <w:rsid w:val="00C86AAF"/>
    <w:rsid w:val="00C86D99"/>
    <w:rsid w:val="00C86DD5"/>
    <w:rsid w:val="00C876AB"/>
    <w:rsid w:val="00C9072B"/>
    <w:rsid w:val="00C90E90"/>
    <w:rsid w:val="00C90F10"/>
    <w:rsid w:val="00C916EB"/>
    <w:rsid w:val="00C92464"/>
    <w:rsid w:val="00C92830"/>
    <w:rsid w:val="00C92EB6"/>
    <w:rsid w:val="00C936D2"/>
    <w:rsid w:val="00C93BF8"/>
    <w:rsid w:val="00C9544D"/>
    <w:rsid w:val="00C95E19"/>
    <w:rsid w:val="00C95E78"/>
    <w:rsid w:val="00C97182"/>
    <w:rsid w:val="00C97716"/>
    <w:rsid w:val="00C97CC7"/>
    <w:rsid w:val="00CA0CBE"/>
    <w:rsid w:val="00CA0D66"/>
    <w:rsid w:val="00CA0E3F"/>
    <w:rsid w:val="00CA17F8"/>
    <w:rsid w:val="00CA21E4"/>
    <w:rsid w:val="00CA2BE7"/>
    <w:rsid w:val="00CA2C37"/>
    <w:rsid w:val="00CA2E3F"/>
    <w:rsid w:val="00CA380E"/>
    <w:rsid w:val="00CA40B4"/>
    <w:rsid w:val="00CA4370"/>
    <w:rsid w:val="00CA49EC"/>
    <w:rsid w:val="00CA5EF0"/>
    <w:rsid w:val="00CA60B1"/>
    <w:rsid w:val="00CA65B3"/>
    <w:rsid w:val="00CA6DB7"/>
    <w:rsid w:val="00CA6FAB"/>
    <w:rsid w:val="00CA7737"/>
    <w:rsid w:val="00CB0C48"/>
    <w:rsid w:val="00CB1087"/>
    <w:rsid w:val="00CB14AA"/>
    <w:rsid w:val="00CB1C17"/>
    <w:rsid w:val="00CB1DC6"/>
    <w:rsid w:val="00CB221A"/>
    <w:rsid w:val="00CB2473"/>
    <w:rsid w:val="00CB2EA6"/>
    <w:rsid w:val="00CB4725"/>
    <w:rsid w:val="00CB595D"/>
    <w:rsid w:val="00CB7A65"/>
    <w:rsid w:val="00CB7B66"/>
    <w:rsid w:val="00CB7C95"/>
    <w:rsid w:val="00CC024D"/>
    <w:rsid w:val="00CC0434"/>
    <w:rsid w:val="00CC0785"/>
    <w:rsid w:val="00CC206A"/>
    <w:rsid w:val="00CC2421"/>
    <w:rsid w:val="00CC25CF"/>
    <w:rsid w:val="00CC345D"/>
    <w:rsid w:val="00CC3C38"/>
    <w:rsid w:val="00CC4216"/>
    <w:rsid w:val="00CC4450"/>
    <w:rsid w:val="00CC54DD"/>
    <w:rsid w:val="00CC55BD"/>
    <w:rsid w:val="00CC56AE"/>
    <w:rsid w:val="00CC5B7E"/>
    <w:rsid w:val="00CC5BF5"/>
    <w:rsid w:val="00CC66F3"/>
    <w:rsid w:val="00CC674B"/>
    <w:rsid w:val="00CC7323"/>
    <w:rsid w:val="00CC7522"/>
    <w:rsid w:val="00CD0196"/>
    <w:rsid w:val="00CD0645"/>
    <w:rsid w:val="00CD13E6"/>
    <w:rsid w:val="00CD17FF"/>
    <w:rsid w:val="00CD184F"/>
    <w:rsid w:val="00CD2605"/>
    <w:rsid w:val="00CD2BDA"/>
    <w:rsid w:val="00CD3A27"/>
    <w:rsid w:val="00CD3BA4"/>
    <w:rsid w:val="00CD3FE9"/>
    <w:rsid w:val="00CD4293"/>
    <w:rsid w:val="00CD537B"/>
    <w:rsid w:val="00CD5B24"/>
    <w:rsid w:val="00CD691B"/>
    <w:rsid w:val="00CD6B30"/>
    <w:rsid w:val="00CD7C3C"/>
    <w:rsid w:val="00CE034D"/>
    <w:rsid w:val="00CE0C53"/>
    <w:rsid w:val="00CE0D59"/>
    <w:rsid w:val="00CE1D22"/>
    <w:rsid w:val="00CE1F92"/>
    <w:rsid w:val="00CE20EF"/>
    <w:rsid w:val="00CE2549"/>
    <w:rsid w:val="00CE2FE0"/>
    <w:rsid w:val="00CE3FF2"/>
    <w:rsid w:val="00CE4E14"/>
    <w:rsid w:val="00CE68F1"/>
    <w:rsid w:val="00CE751B"/>
    <w:rsid w:val="00CE7952"/>
    <w:rsid w:val="00CE7A1F"/>
    <w:rsid w:val="00CF017E"/>
    <w:rsid w:val="00CF03C1"/>
    <w:rsid w:val="00CF09F5"/>
    <w:rsid w:val="00CF0D10"/>
    <w:rsid w:val="00CF1668"/>
    <w:rsid w:val="00CF18F6"/>
    <w:rsid w:val="00CF20F6"/>
    <w:rsid w:val="00CF2861"/>
    <w:rsid w:val="00CF2C81"/>
    <w:rsid w:val="00CF309C"/>
    <w:rsid w:val="00CF3C3A"/>
    <w:rsid w:val="00CF42A1"/>
    <w:rsid w:val="00CF44FB"/>
    <w:rsid w:val="00CF4B88"/>
    <w:rsid w:val="00CF4E11"/>
    <w:rsid w:val="00CF5FCF"/>
    <w:rsid w:val="00CF7409"/>
    <w:rsid w:val="00CF7A48"/>
    <w:rsid w:val="00D001DC"/>
    <w:rsid w:val="00D001E8"/>
    <w:rsid w:val="00D0020B"/>
    <w:rsid w:val="00D00A23"/>
    <w:rsid w:val="00D00E73"/>
    <w:rsid w:val="00D0322A"/>
    <w:rsid w:val="00D0347B"/>
    <w:rsid w:val="00D036D0"/>
    <w:rsid w:val="00D03798"/>
    <w:rsid w:val="00D03C7F"/>
    <w:rsid w:val="00D04FA7"/>
    <w:rsid w:val="00D05B81"/>
    <w:rsid w:val="00D06205"/>
    <w:rsid w:val="00D062D3"/>
    <w:rsid w:val="00D06CAD"/>
    <w:rsid w:val="00D06F1D"/>
    <w:rsid w:val="00D06F49"/>
    <w:rsid w:val="00D0760E"/>
    <w:rsid w:val="00D077F6"/>
    <w:rsid w:val="00D07BD0"/>
    <w:rsid w:val="00D07F7A"/>
    <w:rsid w:val="00D07FBA"/>
    <w:rsid w:val="00D1191A"/>
    <w:rsid w:val="00D12050"/>
    <w:rsid w:val="00D12361"/>
    <w:rsid w:val="00D125E5"/>
    <w:rsid w:val="00D1269B"/>
    <w:rsid w:val="00D12B0D"/>
    <w:rsid w:val="00D1378A"/>
    <w:rsid w:val="00D13BD7"/>
    <w:rsid w:val="00D1550C"/>
    <w:rsid w:val="00D16A5F"/>
    <w:rsid w:val="00D16BEE"/>
    <w:rsid w:val="00D21096"/>
    <w:rsid w:val="00D21A79"/>
    <w:rsid w:val="00D2264E"/>
    <w:rsid w:val="00D229E9"/>
    <w:rsid w:val="00D22BF1"/>
    <w:rsid w:val="00D22DBE"/>
    <w:rsid w:val="00D23917"/>
    <w:rsid w:val="00D240D0"/>
    <w:rsid w:val="00D242F6"/>
    <w:rsid w:val="00D25188"/>
    <w:rsid w:val="00D255D1"/>
    <w:rsid w:val="00D25BD8"/>
    <w:rsid w:val="00D25BF9"/>
    <w:rsid w:val="00D25D9A"/>
    <w:rsid w:val="00D25EDE"/>
    <w:rsid w:val="00D25EF9"/>
    <w:rsid w:val="00D30961"/>
    <w:rsid w:val="00D30F6F"/>
    <w:rsid w:val="00D31344"/>
    <w:rsid w:val="00D31887"/>
    <w:rsid w:val="00D31BBB"/>
    <w:rsid w:val="00D31FFB"/>
    <w:rsid w:val="00D32071"/>
    <w:rsid w:val="00D32C9C"/>
    <w:rsid w:val="00D331CF"/>
    <w:rsid w:val="00D33283"/>
    <w:rsid w:val="00D333D0"/>
    <w:rsid w:val="00D34057"/>
    <w:rsid w:val="00D34781"/>
    <w:rsid w:val="00D35985"/>
    <w:rsid w:val="00D35E95"/>
    <w:rsid w:val="00D3618E"/>
    <w:rsid w:val="00D3693F"/>
    <w:rsid w:val="00D36C14"/>
    <w:rsid w:val="00D3760D"/>
    <w:rsid w:val="00D37B21"/>
    <w:rsid w:val="00D37EF8"/>
    <w:rsid w:val="00D405A2"/>
    <w:rsid w:val="00D414B2"/>
    <w:rsid w:val="00D41B8F"/>
    <w:rsid w:val="00D41CBC"/>
    <w:rsid w:val="00D42414"/>
    <w:rsid w:val="00D425F8"/>
    <w:rsid w:val="00D42A87"/>
    <w:rsid w:val="00D42BC1"/>
    <w:rsid w:val="00D42CF2"/>
    <w:rsid w:val="00D42E8D"/>
    <w:rsid w:val="00D434F5"/>
    <w:rsid w:val="00D44094"/>
    <w:rsid w:val="00D4420D"/>
    <w:rsid w:val="00D44453"/>
    <w:rsid w:val="00D44DA1"/>
    <w:rsid w:val="00D45781"/>
    <w:rsid w:val="00D46435"/>
    <w:rsid w:val="00D472B7"/>
    <w:rsid w:val="00D47B62"/>
    <w:rsid w:val="00D47C4B"/>
    <w:rsid w:val="00D5056E"/>
    <w:rsid w:val="00D50D3C"/>
    <w:rsid w:val="00D51221"/>
    <w:rsid w:val="00D5157C"/>
    <w:rsid w:val="00D5186E"/>
    <w:rsid w:val="00D52181"/>
    <w:rsid w:val="00D53329"/>
    <w:rsid w:val="00D53A1C"/>
    <w:rsid w:val="00D54997"/>
    <w:rsid w:val="00D54E58"/>
    <w:rsid w:val="00D55196"/>
    <w:rsid w:val="00D556BC"/>
    <w:rsid w:val="00D558C6"/>
    <w:rsid w:val="00D55A2A"/>
    <w:rsid w:val="00D565A6"/>
    <w:rsid w:val="00D56BA2"/>
    <w:rsid w:val="00D5717D"/>
    <w:rsid w:val="00D60032"/>
    <w:rsid w:val="00D6021C"/>
    <w:rsid w:val="00D60384"/>
    <w:rsid w:val="00D603CE"/>
    <w:rsid w:val="00D609BA"/>
    <w:rsid w:val="00D60EB6"/>
    <w:rsid w:val="00D61045"/>
    <w:rsid w:val="00D61046"/>
    <w:rsid w:val="00D6179D"/>
    <w:rsid w:val="00D620BE"/>
    <w:rsid w:val="00D62B69"/>
    <w:rsid w:val="00D632AD"/>
    <w:rsid w:val="00D64E5F"/>
    <w:rsid w:val="00D65827"/>
    <w:rsid w:val="00D65F2E"/>
    <w:rsid w:val="00D67704"/>
    <w:rsid w:val="00D67CC1"/>
    <w:rsid w:val="00D67F63"/>
    <w:rsid w:val="00D7087A"/>
    <w:rsid w:val="00D709ED"/>
    <w:rsid w:val="00D72A77"/>
    <w:rsid w:val="00D72AE4"/>
    <w:rsid w:val="00D74611"/>
    <w:rsid w:val="00D74DB5"/>
    <w:rsid w:val="00D75B27"/>
    <w:rsid w:val="00D75F9D"/>
    <w:rsid w:val="00D761A0"/>
    <w:rsid w:val="00D76325"/>
    <w:rsid w:val="00D76562"/>
    <w:rsid w:val="00D769F5"/>
    <w:rsid w:val="00D7713D"/>
    <w:rsid w:val="00D77432"/>
    <w:rsid w:val="00D775BD"/>
    <w:rsid w:val="00D77963"/>
    <w:rsid w:val="00D80899"/>
    <w:rsid w:val="00D80B76"/>
    <w:rsid w:val="00D8159C"/>
    <w:rsid w:val="00D82145"/>
    <w:rsid w:val="00D83C07"/>
    <w:rsid w:val="00D83F47"/>
    <w:rsid w:val="00D84055"/>
    <w:rsid w:val="00D8420B"/>
    <w:rsid w:val="00D842FC"/>
    <w:rsid w:val="00D8444D"/>
    <w:rsid w:val="00D850C2"/>
    <w:rsid w:val="00D85A56"/>
    <w:rsid w:val="00D85F2D"/>
    <w:rsid w:val="00D86141"/>
    <w:rsid w:val="00D90F7A"/>
    <w:rsid w:val="00D90F88"/>
    <w:rsid w:val="00D921EB"/>
    <w:rsid w:val="00D92BFA"/>
    <w:rsid w:val="00D92CE6"/>
    <w:rsid w:val="00D948AD"/>
    <w:rsid w:val="00D94E28"/>
    <w:rsid w:val="00D94F0C"/>
    <w:rsid w:val="00D95E2B"/>
    <w:rsid w:val="00D96361"/>
    <w:rsid w:val="00D96EDC"/>
    <w:rsid w:val="00D9703F"/>
    <w:rsid w:val="00D970FE"/>
    <w:rsid w:val="00D97557"/>
    <w:rsid w:val="00D97C55"/>
    <w:rsid w:val="00D97EDC"/>
    <w:rsid w:val="00DA05D7"/>
    <w:rsid w:val="00DA083E"/>
    <w:rsid w:val="00DA1721"/>
    <w:rsid w:val="00DA1F68"/>
    <w:rsid w:val="00DA21F4"/>
    <w:rsid w:val="00DA2444"/>
    <w:rsid w:val="00DA349E"/>
    <w:rsid w:val="00DA3779"/>
    <w:rsid w:val="00DA37D8"/>
    <w:rsid w:val="00DA3E87"/>
    <w:rsid w:val="00DA4691"/>
    <w:rsid w:val="00DA52B7"/>
    <w:rsid w:val="00DA557A"/>
    <w:rsid w:val="00DA5847"/>
    <w:rsid w:val="00DA5C0D"/>
    <w:rsid w:val="00DA6E9A"/>
    <w:rsid w:val="00DB078F"/>
    <w:rsid w:val="00DB1771"/>
    <w:rsid w:val="00DB1DA5"/>
    <w:rsid w:val="00DB2462"/>
    <w:rsid w:val="00DB2785"/>
    <w:rsid w:val="00DB2908"/>
    <w:rsid w:val="00DB35E7"/>
    <w:rsid w:val="00DB35EA"/>
    <w:rsid w:val="00DB3DC2"/>
    <w:rsid w:val="00DB4995"/>
    <w:rsid w:val="00DB4C5B"/>
    <w:rsid w:val="00DB4C5C"/>
    <w:rsid w:val="00DB51EE"/>
    <w:rsid w:val="00DB5571"/>
    <w:rsid w:val="00DB56B0"/>
    <w:rsid w:val="00DB6404"/>
    <w:rsid w:val="00DB688D"/>
    <w:rsid w:val="00DB6BE3"/>
    <w:rsid w:val="00DC0C31"/>
    <w:rsid w:val="00DC0CD5"/>
    <w:rsid w:val="00DC16A5"/>
    <w:rsid w:val="00DC19C8"/>
    <w:rsid w:val="00DC2AAC"/>
    <w:rsid w:val="00DC2BCB"/>
    <w:rsid w:val="00DC2DB9"/>
    <w:rsid w:val="00DC2E88"/>
    <w:rsid w:val="00DC2F5A"/>
    <w:rsid w:val="00DC340F"/>
    <w:rsid w:val="00DC34C1"/>
    <w:rsid w:val="00DC3FB8"/>
    <w:rsid w:val="00DC4355"/>
    <w:rsid w:val="00DC4798"/>
    <w:rsid w:val="00DC4D39"/>
    <w:rsid w:val="00DC5841"/>
    <w:rsid w:val="00DC605F"/>
    <w:rsid w:val="00DC61A7"/>
    <w:rsid w:val="00DC63E2"/>
    <w:rsid w:val="00DC64AF"/>
    <w:rsid w:val="00DD0103"/>
    <w:rsid w:val="00DD0AF8"/>
    <w:rsid w:val="00DD3693"/>
    <w:rsid w:val="00DD4746"/>
    <w:rsid w:val="00DD478F"/>
    <w:rsid w:val="00DD4DF4"/>
    <w:rsid w:val="00DD6110"/>
    <w:rsid w:val="00DD73D1"/>
    <w:rsid w:val="00DD7F37"/>
    <w:rsid w:val="00DE20D8"/>
    <w:rsid w:val="00DE24BF"/>
    <w:rsid w:val="00DE24E2"/>
    <w:rsid w:val="00DE26A1"/>
    <w:rsid w:val="00DE372C"/>
    <w:rsid w:val="00DE3801"/>
    <w:rsid w:val="00DE3C86"/>
    <w:rsid w:val="00DE3DFA"/>
    <w:rsid w:val="00DE47B7"/>
    <w:rsid w:val="00DE4869"/>
    <w:rsid w:val="00DE4FD9"/>
    <w:rsid w:val="00DF0B17"/>
    <w:rsid w:val="00DF1F6E"/>
    <w:rsid w:val="00DF2806"/>
    <w:rsid w:val="00DF29F6"/>
    <w:rsid w:val="00DF2CFB"/>
    <w:rsid w:val="00DF31E8"/>
    <w:rsid w:val="00DF37EE"/>
    <w:rsid w:val="00DF45F4"/>
    <w:rsid w:val="00DF4757"/>
    <w:rsid w:val="00DF552B"/>
    <w:rsid w:val="00DF6353"/>
    <w:rsid w:val="00DF64CC"/>
    <w:rsid w:val="00DF722F"/>
    <w:rsid w:val="00DF762E"/>
    <w:rsid w:val="00DF7B88"/>
    <w:rsid w:val="00E0093D"/>
    <w:rsid w:val="00E00F31"/>
    <w:rsid w:val="00E01E00"/>
    <w:rsid w:val="00E02B40"/>
    <w:rsid w:val="00E032FB"/>
    <w:rsid w:val="00E0363E"/>
    <w:rsid w:val="00E03CBF"/>
    <w:rsid w:val="00E03DBE"/>
    <w:rsid w:val="00E04571"/>
    <w:rsid w:val="00E04DEC"/>
    <w:rsid w:val="00E05175"/>
    <w:rsid w:val="00E0660D"/>
    <w:rsid w:val="00E06C75"/>
    <w:rsid w:val="00E06F91"/>
    <w:rsid w:val="00E0743A"/>
    <w:rsid w:val="00E07828"/>
    <w:rsid w:val="00E10C66"/>
    <w:rsid w:val="00E112F4"/>
    <w:rsid w:val="00E125C0"/>
    <w:rsid w:val="00E132EC"/>
    <w:rsid w:val="00E13482"/>
    <w:rsid w:val="00E13493"/>
    <w:rsid w:val="00E13611"/>
    <w:rsid w:val="00E13B7B"/>
    <w:rsid w:val="00E1414C"/>
    <w:rsid w:val="00E1491D"/>
    <w:rsid w:val="00E15CCB"/>
    <w:rsid w:val="00E15DDB"/>
    <w:rsid w:val="00E15E2B"/>
    <w:rsid w:val="00E164E8"/>
    <w:rsid w:val="00E167DA"/>
    <w:rsid w:val="00E16A59"/>
    <w:rsid w:val="00E16AA2"/>
    <w:rsid w:val="00E16DC6"/>
    <w:rsid w:val="00E17719"/>
    <w:rsid w:val="00E17AF0"/>
    <w:rsid w:val="00E208CD"/>
    <w:rsid w:val="00E20989"/>
    <w:rsid w:val="00E21347"/>
    <w:rsid w:val="00E21D8E"/>
    <w:rsid w:val="00E2214A"/>
    <w:rsid w:val="00E2290C"/>
    <w:rsid w:val="00E23473"/>
    <w:rsid w:val="00E241CA"/>
    <w:rsid w:val="00E2442D"/>
    <w:rsid w:val="00E251F9"/>
    <w:rsid w:val="00E25B85"/>
    <w:rsid w:val="00E25D8E"/>
    <w:rsid w:val="00E26279"/>
    <w:rsid w:val="00E26331"/>
    <w:rsid w:val="00E26486"/>
    <w:rsid w:val="00E266C5"/>
    <w:rsid w:val="00E26FD0"/>
    <w:rsid w:val="00E275A3"/>
    <w:rsid w:val="00E30793"/>
    <w:rsid w:val="00E31465"/>
    <w:rsid w:val="00E31906"/>
    <w:rsid w:val="00E31BA9"/>
    <w:rsid w:val="00E31FF5"/>
    <w:rsid w:val="00E32BBD"/>
    <w:rsid w:val="00E3472F"/>
    <w:rsid w:val="00E35A61"/>
    <w:rsid w:val="00E35AE8"/>
    <w:rsid w:val="00E35BF6"/>
    <w:rsid w:val="00E363AA"/>
    <w:rsid w:val="00E36538"/>
    <w:rsid w:val="00E36C1D"/>
    <w:rsid w:val="00E36F76"/>
    <w:rsid w:val="00E3757D"/>
    <w:rsid w:val="00E37B0F"/>
    <w:rsid w:val="00E40225"/>
    <w:rsid w:val="00E409D4"/>
    <w:rsid w:val="00E40A9C"/>
    <w:rsid w:val="00E41446"/>
    <w:rsid w:val="00E41665"/>
    <w:rsid w:val="00E4181C"/>
    <w:rsid w:val="00E41BBE"/>
    <w:rsid w:val="00E41F4E"/>
    <w:rsid w:val="00E420DD"/>
    <w:rsid w:val="00E422CE"/>
    <w:rsid w:val="00E43192"/>
    <w:rsid w:val="00E4387B"/>
    <w:rsid w:val="00E4495D"/>
    <w:rsid w:val="00E4519D"/>
    <w:rsid w:val="00E455BE"/>
    <w:rsid w:val="00E456B1"/>
    <w:rsid w:val="00E45F4C"/>
    <w:rsid w:val="00E46055"/>
    <w:rsid w:val="00E4646C"/>
    <w:rsid w:val="00E46AF5"/>
    <w:rsid w:val="00E47A4C"/>
    <w:rsid w:val="00E47FDE"/>
    <w:rsid w:val="00E506CA"/>
    <w:rsid w:val="00E50B96"/>
    <w:rsid w:val="00E50D2F"/>
    <w:rsid w:val="00E51076"/>
    <w:rsid w:val="00E51260"/>
    <w:rsid w:val="00E515A7"/>
    <w:rsid w:val="00E52125"/>
    <w:rsid w:val="00E5228D"/>
    <w:rsid w:val="00E52551"/>
    <w:rsid w:val="00E53139"/>
    <w:rsid w:val="00E53188"/>
    <w:rsid w:val="00E536C4"/>
    <w:rsid w:val="00E53851"/>
    <w:rsid w:val="00E53B9E"/>
    <w:rsid w:val="00E541F7"/>
    <w:rsid w:val="00E542E1"/>
    <w:rsid w:val="00E543D6"/>
    <w:rsid w:val="00E543FC"/>
    <w:rsid w:val="00E54510"/>
    <w:rsid w:val="00E54775"/>
    <w:rsid w:val="00E548DE"/>
    <w:rsid w:val="00E54F7E"/>
    <w:rsid w:val="00E55320"/>
    <w:rsid w:val="00E5554B"/>
    <w:rsid w:val="00E55FC2"/>
    <w:rsid w:val="00E56C9B"/>
    <w:rsid w:val="00E56E8E"/>
    <w:rsid w:val="00E57ABE"/>
    <w:rsid w:val="00E60458"/>
    <w:rsid w:val="00E60659"/>
    <w:rsid w:val="00E60AEF"/>
    <w:rsid w:val="00E60C66"/>
    <w:rsid w:val="00E617E0"/>
    <w:rsid w:val="00E62021"/>
    <w:rsid w:val="00E624F6"/>
    <w:rsid w:val="00E62605"/>
    <w:rsid w:val="00E62767"/>
    <w:rsid w:val="00E62A16"/>
    <w:rsid w:val="00E62F66"/>
    <w:rsid w:val="00E63665"/>
    <w:rsid w:val="00E64292"/>
    <w:rsid w:val="00E64F47"/>
    <w:rsid w:val="00E664F7"/>
    <w:rsid w:val="00E66810"/>
    <w:rsid w:val="00E66E52"/>
    <w:rsid w:val="00E67ACA"/>
    <w:rsid w:val="00E7002C"/>
    <w:rsid w:val="00E701CD"/>
    <w:rsid w:val="00E70D90"/>
    <w:rsid w:val="00E7121F"/>
    <w:rsid w:val="00E713C4"/>
    <w:rsid w:val="00E71CCC"/>
    <w:rsid w:val="00E72155"/>
    <w:rsid w:val="00E7231C"/>
    <w:rsid w:val="00E72405"/>
    <w:rsid w:val="00E72698"/>
    <w:rsid w:val="00E73300"/>
    <w:rsid w:val="00E73FC3"/>
    <w:rsid w:val="00E740DD"/>
    <w:rsid w:val="00E7477D"/>
    <w:rsid w:val="00E748AB"/>
    <w:rsid w:val="00E752B4"/>
    <w:rsid w:val="00E75313"/>
    <w:rsid w:val="00E7550F"/>
    <w:rsid w:val="00E75593"/>
    <w:rsid w:val="00E758BF"/>
    <w:rsid w:val="00E76FC5"/>
    <w:rsid w:val="00E817E9"/>
    <w:rsid w:val="00E823A5"/>
    <w:rsid w:val="00E82965"/>
    <w:rsid w:val="00E83C24"/>
    <w:rsid w:val="00E83C5C"/>
    <w:rsid w:val="00E843FC"/>
    <w:rsid w:val="00E845A0"/>
    <w:rsid w:val="00E85497"/>
    <w:rsid w:val="00E85AE2"/>
    <w:rsid w:val="00E85AF2"/>
    <w:rsid w:val="00E863BC"/>
    <w:rsid w:val="00E871C9"/>
    <w:rsid w:val="00E90397"/>
    <w:rsid w:val="00E90809"/>
    <w:rsid w:val="00E90A42"/>
    <w:rsid w:val="00E90E91"/>
    <w:rsid w:val="00E91027"/>
    <w:rsid w:val="00E91E51"/>
    <w:rsid w:val="00E92DA6"/>
    <w:rsid w:val="00E93119"/>
    <w:rsid w:val="00E93240"/>
    <w:rsid w:val="00E932A8"/>
    <w:rsid w:val="00E93D3E"/>
    <w:rsid w:val="00E94165"/>
    <w:rsid w:val="00E944EE"/>
    <w:rsid w:val="00E956C4"/>
    <w:rsid w:val="00E957E1"/>
    <w:rsid w:val="00E958D0"/>
    <w:rsid w:val="00E95906"/>
    <w:rsid w:val="00E959D4"/>
    <w:rsid w:val="00E96F3D"/>
    <w:rsid w:val="00E971EF"/>
    <w:rsid w:val="00E9739B"/>
    <w:rsid w:val="00E9766D"/>
    <w:rsid w:val="00EA1F76"/>
    <w:rsid w:val="00EA215A"/>
    <w:rsid w:val="00EA2319"/>
    <w:rsid w:val="00EA2BB2"/>
    <w:rsid w:val="00EA3124"/>
    <w:rsid w:val="00EA3608"/>
    <w:rsid w:val="00EA39CD"/>
    <w:rsid w:val="00EA3BC5"/>
    <w:rsid w:val="00EA3DF2"/>
    <w:rsid w:val="00EA4020"/>
    <w:rsid w:val="00EA47F6"/>
    <w:rsid w:val="00EA52F9"/>
    <w:rsid w:val="00EA57A5"/>
    <w:rsid w:val="00EA5B83"/>
    <w:rsid w:val="00EA5D83"/>
    <w:rsid w:val="00EA70FA"/>
    <w:rsid w:val="00EA79CB"/>
    <w:rsid w:val="00EA7CE5"/>
    <w:rsid w:val="00EB0341"/>
    <w:rsid w:val="00EB04C1"/>
    <w:rsid w:val="00EB0A27"/>
    <w:rsid w:val="00EB0B7D"/>
    <w:rsid w:val="00EB18DF"/>
    <w:rsid w:val="00EB246E"/>
    <w:rsid w:val="00EB2DAB"/>
    <w:rsid w:val="00EB30F1"/>
    <w:rsid w:val="00EB3415"/>
    <w:rsid w:val="00EB3500"/>
    <w:rsid w:val="00EB3981"/>
    <w:rsid w:val="00EB39BE"/>
    <w:rsid w:val="00EB4319"/>
    <w:rsid w:val="00EB44E6"/>
    <w:rsid w:val="00EB4D46"/>
    <w:rsid w:val="00EB5217"/>
    <w:rsid w:val="00EB5941"/>
    <w:rsid w:val="00EB59E0"/>
    <w:rsid w:val="00EB5ADF"/>
    <w:rsid w:val="00EB5BC4"/>
    <w:rsid w:val="00EB64C1"/>
    <w:rsid w:val="00EB66DA"/>
    <w:rsid w:val="00EB6870"/>
    <w:rsid w:val="00EB7DAF"/>
    <w:rsid w:val="00EB7E2A"/>
    <w:rsid w:val="00EB7F96"/>
    <w:rsid w:val="00EC0D1F"/>
    <w:rsid w:val="00EC129A"/>
    <w:rsid w:val="00EC1A78"/>
    <w:rsid w:val="00EC279F"/>
    <w:rsid w:val="00EC3914"/>
    <w:rsid w:val="00EC3A8F"/>
    <w:rsid w:val="00EC3C84"/>
    <w:rsid w:val="00EC3DF1"/>
    <w:rsid w:val="00EC420F"/>
    <w:rsid w:val="00EC51C8"/>
    <w:rsid w:val="00EC5AB7"/>
    <w:rsid w:val="00EC6170"/>
    <w:rsid w:val="00EC6491"/>
    <w:rsid w:val="00EC6619"/>
    <w:rsid w:val="00EC7124"/>
    <w:rsid w:val="00EC76B4"/>
    <w:rsid w:val="00EC7724"/>
    <w:rsid w:val="00EC79AD"/>
    <w:rsid w:val="00ED03CF"/>
    <w:rsid w:val="00ED084A"/>
    <w:rsid w:val="00ED0DB7"/>
    <w:rsid w:val="00ED0EAC"/>
    <w:rsid w:val="00ED1060"/>
    <w:rsid w:val="00ED15CC"/>
    <w:rsid w:val="00ED1964"/>
    <w:rsid w:val="00ED1E97"/>
    <w:rsid w:val="00ED259D"/>
    <w:rsid w:val="00ED324E"/>
    <w:rsid w:val="00ED384C"/>
    <w:rsid w:val="00ED3C9D"/>
    <w:rsid w:val="00ED4713"/>
    <w:rsid w:val="00ED4C9D"/>
    <w:rsid w:val="00ED5203"/>
    <w:rsid w:val="00ED5EB2"/>
    <w:rsid w:val="00ED7FF0"/>
    <w:rsid w:val="00EE003C"/>
    <w:rsid w:val="00EE0B4F"/>
    <w:rsid w:val="00EE1016"/>
    <w:rsid w:val="00EE13C8"/>
    <w:rsid w:val="00EE13FC"/>
    <w:rsid w:val="00EE2F97"/>
    <w:rsid w:val="00EE35AA"/>
    <w:rsid w:val="00EE3EF4"/>
    <w:rsid w:val="00EE451A"/>
    <w:rsid w:val="00EE47DD"/>
    <w:rsid w:val="00EE5B34"/>
    <w:rsid w:val="00EE5FB0"/>
    <w:rsid w:val="00EE62BB"/>
    <w:rsid w:val="00EE6CBB"/>
    <w:rsid w:val="00EE7C58"/>
    <w:rsid w:val="00EE7DCC"/>
    <w:rsid w:val="00EF0417"/>
    <w:rsid w:val="00EF0D4A"/>
    <w:rsid w:val="00EF12E1"/>
    <w:rsid w:val="00EF1B21"/>
    <w:rsid w:val="00EF1C89"/>
    <w:rsid w:val="00EF28C7"/>
    <w:rsid w:val="00EF29D6"/>
    <w:rsid w:val="00EF2B1A"/>
    <w:rsid w:val="00EF2FF4"/>
    <w:rsid w:val="00EF3C91"/>
    <w:rsid w:val="00EF416B"/>
    <w:rsid w:val="00EF4D53"/>
    <w:rsid w:val="00EF5219"/>
    <w:rsid w:val="00EF5828"/>
    <w:rsid w:val="00EF5C57"/>
    <w:rsid w:val="00EF5CAE"/>
    <w:rsid w:val="00F003C2"/>
    <w:rsid w:val="00F0068D"/>
    <w:rsid w:val="00F00BD3"/>
    <w:rsid w:val="00F00F41"/>
    <w:rsid w:val="00F016B9"/>
    <w:rsid w:val="00F01A2C"/>
    <w:rsid w:val="00F01A62"/>
    <w:rsid w:val="00F01F8E"/>
    <w:rsid w:val="00F02762"/>
    <w:rsid w:val="00F03686"/>
    <w:rsid w:val="00F0377A"/>
    <w:rsid w:val="00F03860"/>
    <w:rsid w:val="00F03E97"/>
    <w:rsid w:val="00F0441F"/>
    <w:rsid w:val="00F053A1"/>
    <w:rsid w:val="00F05A47"/>
    <w:rsid w:val="00F063B1"/>
    <w:rsid w:val="00F07E78"/>
    <w:rsid w:val="00F11136"/>
    <w:rsid w:val="00F11380"/>
    <w:rsid w:val="00F12347"/>
    <w:rsid w:val="00F124D4"/>
    <w:rsid w:val="00F12625"/>
    <w:rsid w:val="00F12991"/>
    <w:rsid w:val="00F13EBD"/>
    <w:rsid w:val="00F152F3"/>
    <w:rsid w:val="00F1688C"/>
    <w:rsid w:val="00F169C5"/>
    <w:rsid w:val="00F17386"/>
    <w:rsid w:val="00F201C6"/>
    <w:rsid w:val="00F204CC"/>
    <w:rsid w:val="00F20E90"/>
    <w:rsid w:val="00F21279"/>
    <w:rsid w:val="00F2166B"/>
    <w:rsid w:val="00F21739"/>
    <w:rsid w:val="00F21A7F"/>
    <w:rsid w:val="00F21B45"/>
    <w:rsid w:val="00F2224B"/>
    <w:rsid w:val="00F22598"/>
    <w:rsid w:val="00F22C24"/>
    <w:rsid w:val="00F2360D"/>
    <w:rsid w:val="00F23724"/>
    <w:rsid w:val="00F23B8B"/>
    <w:rsid w:val="00F23F6A"/>
    <w:rsid w:val="00F241F2"/>
    <w:rsid w:val="00F25600"/>
    <w:rsid w:val="00F2675E"/>
    <w:rsid w:val="00F26DFE"/>
    <w:rsid w:val="00F26E91"/>
    <w:rsid w:val="00F2780C"/>
    <w:rsid w:val="00F27DB7"/>
    <w:rsid w:val="00F30584"/>
    <w:rsid w:val="00F306A3"/>
    <w:rsid w:val="00F30D37"/>
    <w:rsid w:val="00F317E0"/>
    <w:rsid w:val="00F31997"/>
    <w:rsid w:val="00F31DF6"/>
    <w:rsid w:val="00F33E2F"/>
    <w:rsid w:val="00F348AD"/>
    <w:rsid w:val="00F349C4"/>
    <w:rsid w:val="00F34B92"/>
    <w:rsid w:val="00F34F81"/>
    <w:rsid w:val="00F35F52"/>
    <w:rsid w:val="00F361AF"/>
    <w:rsid w:val="00F36ABC"/>
    <w:rsid w:val="00F36EEC"/>
    <w:rsid w:val="00F403AD"/>
    <w:rsid w:val="00F404DF"/>
    <w:rsid w:val="00F40F21"/>
    <w:rsid w:val="00F41492"/>
    <w:rsid w:val="00F41CD8"/>
    <w:rsid w:val="00F41E47"/>
    <w:rsid w:val="00F4231A"/>
    <w:rsid w:val="00F43099"/>
    <w:rsid w:val="00F435FA"/>
    <w:rsid w:val="00F441D3"/>
    <w:rsid w:val="00F4537D"/>
    <w:rsid w:val="00F5014A"/>
    <w:rsid w:val="00F50476"/>
    <w:rsid w:val="00F5088D"/>
    <w:rsid w:val="00F508BE"/>
    <w:rsid w:val="00F51B01"/>
    <w:rsid w:val="00F52347"/>
    <w:rsid w:val="00F5291A"/>
    <w:rsid w:val="00F52958"/>
    <w:rsid w:val="00F52E55"/>
    <w:rsid w:val="00F53185"/>
    <w:rsid w:val="00F53DF5"/>
    <w:rsid w:val="00F53FD8"/>
    <w:rsid w:val="00F54368"/>
    <w:rsid w:val="00F5477C"/>
    <w:rsid w:val="00F54917"/>
    <w:rsid w:val="00F54D24"/>
    <w:rsid w:val="00F55527"/>
    <w:rsid w:val="00F56150"/>
    <w:rsid w:val="00F569A3"/>
    <w:rsid w:val="00F56FE0"/>
    <w:rsid w:val="00F57DCF"/>
    <w:rsid w:val="00F60069"/>
    <w:rsid w:val="00F60E42"/>
    <w:rsid w:val="00F61745"/>
    <w:rsid w:val="00F6180C"/>
    <w:rsid w:val="00F62513"/>
    <w:rsid w:val="00F62720"/>
    <w:rsid w:val="00F62B73"/>
    <w:rsid w:val="00F63CC0"/>
    <w:rsid w:val="00F64EC8"/>
    <w:rsid w:val="00F6576E"/>
    <w:rsid w:val="00F66EFE"/>
    <w:rsid w:val="00F67A4A"/>
    <w:rsid w:val="00F71E6F"/>
    <w:rsid w:val="00F72751"/>
    <w:rsid w:val="00F728E8"/>
    <w:rsid w:val="00F7362B"/>
    <w:rsid w:val="00F73A37"/>
    <w:rsid w:val="00F73E19"/>
    <w:rsid w:val="00F74B8A"/>
    <w:rsid w:val="00F752CE"/>
    <w:rsid w:val="00F76708"/>
    <w:rsid w:val="00F76BF2"/>
    <w:rsid w:val="00F77A8F"/>
    <w:rsid w:val="00F80043"/>
    <w:rsid w:val="00F80476"/>
    <w:rsid w:val="00F80613"/>
    <w:rsid w:val="00F80921"/>
    <w:rsid w:val="00F80CAD"/>
    <w:rsid w:val="00F8195B"/>
    <w:rsid w:val="00F81A0E"/>
    <w:rsid w:val="00F81C76"/>
    <w:rsid w:val="00F81D4B"/>
    <w:rsid w:val="00F828DC"/>
    <w:rsid w:val="00F82A2C"/>
    <w:rsid w:val="00F82AD1"/>
    <w:rsid w:val="00F82BC5"/>
    <w:rsid w:val="00F82C5F"/>
    <w:rsid w:val="00F83BD9"/>
    <w:rsid w:val="00F84523"/>
    <w:rsid w:val="00F852BC"/>
    <w:rsid w:val="00F860B5"/>
    <w:rsid w:val="00F868E5"/>
    <w:rsid w:val="00F869EE"/>
    <w:rsid w:val="00F87AE0"/>
    <w:rsid w:val="00F90DAA"/>
    <w:rsid w:val="00F90EB1"/>
    <w:rsid w:val="00F919B2"/>
    <w:rsid w:val="00F91EA8"/>
    <w:rsid w:val="00F91F0D"/>
    <w:rsid w:val="00F93B4F"/>
    <w:rsid w:val="00F94749"/>
    <w:rsid w:val="00F9497E"/>
    <w:rsid w:val="00F94CE2"/>
    <w:rsid w:val="00F96183"/>
    <w:rsid w:val="00F9750E"/>
    <w:rsid w:val="00F97A12"/>
    <w:rsid w:val="00F97ADD"/>
    <w:rsid w:val="00F97AF1"/>
    <w:rsid w:val="00F97D92"/>
    <w:rsid w:val="00FA06C6"/>
    <w:rsid w:val="00FA1448"/>
    <w:rsid w:val="00FA2152"/>
    <w:rsid w:val="00FA2E7B"/>
    <w:rsid w:val="00FA35E8"/>
    <w:rsid w:val="00FA3787"/>
    <w:rsid w:val="00FA3857"/>
    <w:rsid w:val="00FA39DB"/>
    <w:rsid w:val="00FA40BC"/>
    <w:rsid w:val="00FA5A97"/>
    <w:rsid w:val="00FA60DB"/>
    <w:rsid w:val="00FB10AC"/>
    <w:rsid w:val="00FB1AE2"/>
    <w:rsid w:val="00FB2383"/>
    <w:rsid w:val="00FB23D8"/>
    <w:rsid w:val="00FB24CD"/>
    <w:rsid w:val="00FB2520"/>
    <w:rsid w:val="00FB2A74"/>
    <w:rsid w:val="00FB32F9"/>
    <w:rsid w:val="00FB37A2"/>
    <w:rsid w:val="00FB4A30"/>
    <w:rsid w:val="00FB50D2"/>
    <w:rsid w:val="00FB6ED2"/>
    <w:rsid w:val="00FB767A"/>
    <w:rsid w:val="00FB7C23"/>
    <w:rsid w:val="00FB7DEE"/>
    <w:rsid w:val="00FC01E9"/>
    <w:rsid w:val="00FC1140"/>
    <w:rsid w:val="00FC13F5"/>
    <w:rsid w:val="00FC278F"/>
    <w:rsid w:val="00FC2DA9"/>
    <w:rsid w:val="00FC30B0"/>
    <w:rsid w:val="00FC369F"/>
    <w:rsid w:val="00FC3E0A"/>
    <w:rsid w:val="00FC4B0C"/>
    <w:rsid w:val="00FC4E16"/>
    <w:rsid w:val="00FC581B"/>
    <w:rsid w:val="00FC59F8"/>
    <w:rsid w:val="00FC5A26"/>
    <w:rsid w:val="00FC6767"/>
    <w:rsid w:val="00FC71F9"/>
    <w:rsid w:val="00FC7D9E"/>
    <w:rsid w:val="00FD09E2"/>
    <w:rsid w:val="00FD0B3B"/>
    <w:rsid w:val="00FD1035"/>
    <w:rsid w:val="00FD263E"/>
    <w:rsid w:val="00FD2BD5"/>
    <w:rsid w:val="00FD3977"/>
    <w:rsid w:val="00FD55BF"/>
    <w:rsid w:val="00FD5EC3"/>
    <w:rsid w:val="00FD6224"/>
    <w:rsid w:val="00FD6789"/>
    <w:rsid w:val="00FD6BD4"/>
    <w:rsid w:val="00FD6C70"/>
    <w:rsid w:val="00FD7141"/>
    <w:rsid w:val="00FD75FE"/>
    <w:rsid w:val="00FE0DBC"/>
    <w:rsid w:val="00FE13C3"/>
    <w:rsid w:val="00FE1EAD"/>
    <w:rsid w:val="00FE2B5C"/>
    <w:rsid w:val="00FE3649"/>
    <w:rsid w:val="00FE4608"/>
    <w:rsid w:val="00FE4F38"/>
    <w:rsid w:val="00FE51B9"/>
    <w:rsid w:val="00FE5739"/>
    <w:rsid w:val="00FE6F0D"/>
    <w:rsid w:val="00FF03EA"/>
    <w:rsid w:val="00FF0573"/>
    <w:rsid w:val="00FF0A83"/>
    <w:rsid w:val="00FF1603"/>
    <w:rsid w:val="00FF1971"/>
    <w:rsid w:val="00FF2095"/>
    <w:rsid w:val="00FF2809"/>
    <w:rsid w:val="00FF2AB3"/>
    <w:rsid w:val="00FF305C"/>
    <w:rsid w:val="00FF30CA"/>
    <w:rsid w:val="00FF45D3"/>
    <w:rsid w:val="00FF49D6"/>
    <w:rsid w:val="00FF52EA"/>
    <w:rsid w:val="00FF5C2F"/>
    <w:rsid w:val="00FF707E"/>
    <w:rsid w:val="00FF7571"/>
    <w:rsid w:val="00FF7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4CAE"/>
  <w15:docId w15:val="{0A85D708-81D6-44FE-B721-F50CCEA3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AE9"/>
    <w:pPr>
      <w:spacing w:after="0" w:line="240" w:lineRule="auto"/>
    </w:pPr>
    <w:rPr>
      <w:rFonts w:ascii="Times New Roman" w:eastAsia="宋体" w:hAnsi="Times New Roman" w:cs="Times New Roman"/>
      <w:sz w:val="20"/>
      <w:szCs w:val="20"/>
      <w:lang w:eastAsia="en-US"/>
    </w:rPr>
  </w:style>
  <w:style w:type="paragraph" w:styleId="Heading1">
    <w:name w:val="heading 1"/>
    <w:basedOn w:val="Normal"/>
    <w:next w:val="Normal"/>
    <w:link w:val="Heading1Char"/>
    <w:qFormat/>
    <w:rsid w:val="00AA6AE9"/>
    <w:pPr>
      <w:keepNext/>
      <w:outlineLvl w:val="0"/>
    </w:pPr>
    <w:rPr>
      <w:sz w:val="32"/>
    </w:rPr>
  </w:style>
  <w:style w:type="paragraph" w:styleId="Heading2">
    <w:name w:val="heading 2"/>
    <w:basedOn w:val="Normal"/>
    <w:next w:val="Normal"/>
    <w:link w:val="Heading2Char"/>
    <w:qFormat/>
    <w:rsid w:val="00AA6AE9"/>
    <w:pPr>
      <w:keepNext/>
      <w:outlineLvl w:val="1"/>
    </w:pPr>
    <w:rPr>
      <w:sz w:val="24"/>
    </w:rPr>
  </w:style>
  <w:style w:type="paragraph" w:styleId="Heading3">
    <w:name w:val="heading 3"/>
    <w:basedOn w:val="Normal"/>
    <w:next w:val="Normal"/>
    <w:link w:val="Heading3Char"/>
    <w:qFormat/>
    <w:rsid w:val="00AA6AE9"/>
    <w:pPr>
      <w:keepNext/>
      <w:numPr>
        <w:numId w:val="1"/>
      </w:numPr>
      <w:outlineLvl w:val="2"/>
    </w:pPr>
    <w:rPr>
      <w:snapToGrid w:val="0"/>
      <w:sz w:val="24"/>
    </w:rPr>
  </w:style>
  <w:style w:type="paragraph" w:styleId="Heading4">
    <w:name w:val="heading 4"/>
    <w:basedOn w:val="Normal"/>
    <w:next w:val="Normal"/>
    <w:link w:val="Heading4Char"/>
    <w:qFormat/>
    <w:rsid w:val="00AA6AE9"/>
    <w:pPr>
      <w:keepNext/>
      <w:outlineLvl w:val="3"/>
    </w:pPr>
    <w:rPr>
      <w:b/>
      <w:i/>
      <w:snapToGrid w:val="0"/>
      <w:sz w:val="28"/>
    </w:rPr>
  </w:style>
  <w:style w:type="paragraph" w:styleId="Heading5">
    <w:name w:val="heading 5"/>
    <w:basedOn w:val="Normal"/>
    <w:next w:val="Normal"/>
    <w:link w:val="Heading5Char"/>
    <w:qFormat/>
    <w:rsid w:val="00AA6AE9"/>
    <w:pPr>
      <w:keepNext/>
      <w:jc w:val="center"/>
      <w:outlineLvl w:val="4"/>
    </w:pPr>
    <w:rPr>
      <w:b/>
      <w:snapToGrid w:val="0"/>
    </w:rPr>
  </w:style>
  <w:style w:type="paragraph" w:styleId="Heading6">
    <w:name w:val="heading 6"/>
    <w:basedOn w:val="Normal"/>
    <w:next w:val="Normal"/>
    <w:link w:val="Heading6Char"/>
    <w:qFormat/>
    <w:rsid w:val="00AA6AE9"/>
    <w:pPr>
      <w:keepNext/>
      <w:jc w:val="center"/>
      <w:outlineLvl w:val="5"/>
    </w:pPr>
    <w:rPr>
      <w:b/>
      <w:sz w:val="28"/>
    </w:rPr>
  </w:style>
  <w:style w:type="paragraph" w:styleId="Heading7">
    <w:name w:val="heading 7"/>
    <w:basedOn w:val="Normal"/>
    <w:next w:val="Normal"/>
    <w:link w:val="Heading7Char"/>
    <w:qFormat/>
    <w:rsid w:val="00AA6AE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AE9"/>
    <w:rPr>
      <w:rFonts w:ascii="Times New Roman" w:eastAsia="宋体" w:hAnsi="Times New Roman" w:cs="Times New Roman"/>
      <w:sz w:val="32"/>
      <w:szCs w:val="20"/>
      <w:lang w:eastAsia="en-US"/>
    </w:rPr>
  </w:style>
  <w:style w:type="character" w:customStyle="1" w:styleId="Heading2Char">
    <w:name w:val="Heading 2 Char"/>
    <w:basedOn w:val="DefaultParagraphFont"/>
    <w:link w:val="Heading2"/>
    <w:rsid w:val="00AA6AE9"/>
    <w:rPr>
      <w:rFonts w:ascii="Times New Roman" w:eastAsia="宋体" w:hAnsi="Times New Roman" w:cs="Times New Roman"/>
      <w:sz w:val="24"/>
      <w:szCs w:val="20"/>
      <w:lang w:eastAsia="en-US"/>
    </w:rPr>
  </w:style>
  <w:style w:type="character" w:customStyle="1" w:styleId="Heading3Char">
    <w:name w:val="Heading 3 Char"/>
    <w:basedOn w:val="DefaultParagraphFont"/>
    <w:link w:val="Heading3"/>
    <w:rsid w:val="00AA6AE9"/>
    <w:rPr>
      <w:rFonts w:ascii="Times New Roman" w:eastAsia="宋体" w:hAnsi="Times New Roman" w:cs="Times New Roman"/>
      <w:snapToGrid w:val="0"/>
      <w:sz w:val="24"/>
      <w:szCs w:val="20"/>
      <w:lang w:eastAsia="en-US"/>
    </w:rPr>
  </w:style>
  <w:style w:type="character" w:customStyle="1" w:styleId="Heading4Char">
    <w:name w:val="Heading 4 Char"/>
    <w:basedOn w:val="DefaultParagraphFont"/>
    <w:link w:val="Heading4"/>
    <w:rsid w:val="00AA6AE9"/>
    <w:rPr>
      <w:rFonts w:ascii="Times New Roman" w:eastAsia="宋体" w:hAnsi="Times New Roman" w:cs="Times New Roman"/>
      <w:b/>
      <w:i/>
      <w:snapToGrid w:val="0"/>
      <w:sz w:val="28"/>
      <w:szCs w:val="20"/>
      <w:lang w:eastAsia="en-US"/>
    </w:rPr>
  </w:style>
  <w:style w:type="character" w:customStyle="1" w:styleId="Heading5Char">
    <w:name w:val="Heading 5 Char"/>
    <w:basedOn w:val="DefaultParagraphFont"/>
    <w:link w:val="Heading5"/>
    <w:rsid w:val="00AA6AE9"/>
    <w:rPr>
      <w:rFonts w:ascii="Times New Roman" w:eastAsia="宋体" w:hAnsi="Times New Roman" w:cs="Times New Roman"/>
      <w:b/>
      <w:snapToGrid w:val="0"/>
      <w:sz w:val="20"/>
      <w:szCs w:val="20"/>
      <w:lang w:eastAsia="en-US"/>
    </w:rPr>
  </w:style>
  <w:style w:type="character" w:customStyle="1" w:styleId="Heading6Char">
    <w:name w:val="Heading 6 Char"/>
    <w:basedOn w:val="DefaultParagraphFont"/>
    <w:link w:val="Heading6"/>
    <w:rsid w:val="00AA6AE9"/>
    <w:rPr>
      <w:rFonts w:ascii="Times New Roman" w:eastAsia="宋体" w:hAnsi="Times New Roman" w:cs="Times New Roman"/>
      <w:b/>
      <w:sz w:val="28"/>
      <w:szCs w:val="20"/>
      <w:lang w:eastAsia="en-US"/>
    </w:rPr>
  </w:style>
  <w:style w:type="character" w:customStyle="1" w:styleId="Heading7Char">
    <w:name w:val="Heading 7 Char"/>
    <w:basedOn w:val="DefaultParagraphFont"/>
    <w:link w:val="Heading7"/>
    <w:rsid w:val="00AA6AE9"/>
    <w:rPr>
      <w:rFonts w:ascii="Times New Roman" w:eastAsia="宋体" w:hAnsi="Times New Roman" w:cs="Times New Roman"/>
      <w:sz w:val="24"/>
      <w:szCs w:val="24"/>
      <w:lang w:eastAsia="en-US"/>
    </w:rPr>
  </w:style>
  <w:style w:type="paragraph" w:styleId="Footer">
    <w:name w:val="footer"/>
    <w:basedOn w:val="Normal"/>
    <w:link w:val="FooterChar"/>
    <w:uiPriority w:val="99"/>
    <w:rsid w:val="00AA6AE9"/>
    <w:pPr>
      <w:tabs>
        <w:tab w:val="center" w:pos="4320"/>
        <w:tab w:val="right" w:pos="8640"/>
      </w:tabs>
    </w:pPr>
  </w:style>
  <w:style w:type="character" w:customStyle="1" w:styleId="FooterChar">
    <w:name w:val="Footer Char"/>
    <w:basedOn w:val="DefaultParagraphFont"/>
    <w:link w:val="Footer"/>
    <w:uiPriority w:val="99"/>
    <w:rsid w:val="00AA6AE9"/>
    <w:rPr>
      <w:rFonts w:ascii="Times New Roman" w:eastAsia="宋体" w:hAnsi="Times New Roman" w:cs="Times New Roman"/>
      <w:sz w:val="20"/>
      <w:szCs w:val="20"/>
      <w:lang w:eastAsia="en-US"/>
    </w:rPr>
  </w:style>
  <w:style w:type="character" w:styleId="PageNumber">
    <w:name w:val="page number"/>
    <w:basedOn w:val="DefaultParagraphFont"/>
    <w:semiHidden/>
    <w:rsid w:val="00AA6AE9"/>
  </w:style>
  <w:style w:type="paragraph" w:styleId="Header">
    <w:name w:val="header"/>
    <w:basedOn w:val="Normal"/>
    <w:link w:val="HeaderChar"/>
    <w:semiHidden/>
    <w:rsid w:val="00AA6AE9"/>
    <w:pPr>
      <w:tabs>
        <w:tab w:val="center" w:pos="4320"/>
        <w:tab w:val="right" w:pos="8640"/>
      </w:tabs>
    </w:pPr>
  </w:style>
  <w:style w:type="character" w:customStyle="1" w:styleId="HeaderChar">
    <w:name w:val="Header Char"/>
    <w:basedOn w:val="DefaultParagraphFont"/>
    <w:link w:val="Header"/>
    <w:semiHidden/>
    <w:rsid w:val="00AA6AE9"/>
    <w:rPr>
      <w:rFonts w:ascii="Times New Roman" w:eastAsia="宋体" w:hAnsi="Times New Roman" w:cs="Times New Roman"/>
      <w:sz w:val="20"/>
      <w:szCs w:val="20"/>
      <w:lang w:eastAsia="en-US"/>
    </w:rPr>
  </w:style>
  <w:style w:type="paragraph" w:styleId="BodyText2">
    <w:name w:val="Body Text 2"/>
    <w:basedOn w:val="Normal"/>
    <w:link w:val="BodyText2Char"/>
    <w:semiHidden/>
    <w:rsid w:val="00AA6AE9"/>
    <w:rPr>
      <w:sz w:val="24"/>
    </w:rPr>
  </w:style>
  <w:style w:type="character" w:customStyle="1" w:styleId="BodyText2Char">
    <w:name w:val="Body Text 2 Char"/>
    <w:basedOn w:val="DefaultParagraphFont"/>
    <w:link w:val="BodyText2"/>
    <w:semiHidden/>
    <w:rsid w:val="00AA6AE9"/>
    <w:rPr>
      <w:rFonts w:ascii="Times New Roman" w:eastAsia="宋体" w:hAnsi="Times New Roman" w:cs="Times New Roman"/>
      <w:sz w:val="24"/>
      <w:szCs w:val="20"/>
      <w:lang w:eastAsia="en-US"/>
    </w:rPr>
  </w:style>
  <w:style w:type="paragraph" w:styleId="BodyTextIndent">
    <w:name w:val="Body Text Indent"/>
    <w:basedOn w:val="Normal"/>
    <w:link w:val="BodyTextIndentChar"/>
    <w:semiHidden/>
    <w:rsid w:val="00AA6AE9"/>
    <w:pPr>
      <w:ind w:left="360"/>
    </w:pPr>
    <w:rPr>
      <w:snapToGrid w:val="0"/>
      <w:sz w:val="24"/>
    </w:rPr>
  </w:style>
  <w:style w:type="character" w:customStyle="1" w:styleId="BodyTextIndentChar">
    <w:name w:val="Body Text Indent Char"/>
    <w:basedOn w:val="DefaultParagraphFont"/>
    <w:link w:val="BodyTextIndent"/>
    <w:semiHidden/>
    <w:rsid w:val="00AA6AE9"/>
    <w:rPr>
      <w:rFonts w:ascii="Times New Roman" w:eastAsia="宋体" w:hAnsi="Times New Roman" w:cs="Times New Roman"/>
      <w:snapToGrid w:val="0"/>
      <w:sz w:val="24"/>
      <w:szCs w:val="20"/>
      <w:lang w:eastAsia="en-US"/>
    </w:rPr>
  </w:style>
  <w:style w:type="paragraph" w:styleId="BodyText">
    <w:name w:val="Body Text"/>
    <w:basedOn w:val="Normal"/>
    <w:link w:val="BodyTextChar"/>
    <w:semiHidden/>
    <w:rsid w:val="00AA6AE9"/>
    <w:rPr>
      <w:snapToGrid w:val="0"/>
      <w:sz w:val="24"/>
    </w:rPr>
  </w:style>
  <w:style w:type="character" w:customStyle="1" w:styleId="BodyTextChar">
    <w:name w:val="Body Text Char"/>
    <w:basedOn w:val="DefaultParagraphFont"/>
    <w:link w:val="BodyText"/>
    <w:semiHidden/>
    <w:rsid w:val="00AA6AE9"/>
    <w:rPr>
      <w:rFonts w:ascii="Times New Roman" w:eastAsia="宋体" w:hAnsi="Times New Roman" w:cs="Times New Roman"/>
      <w:snapToGrid w:val="0"/>
      <w:sz w:val="24"/>
      <w:szCs w:val="20"/>
      <w:lang w:eastAsia="en-US"/>
    </w:rPr>
  </w:style>
  <w:style w:type="paragraph" w:styleId="BalloonText">
    <w:name w:val="Balloon Text"/>
    <w:basedOn w:val="Normal"/>
    <w:link w:val="BalloonTextChar"/>
    <w:semiHidden/>
    <w:rsid w:val="00AA6AE9"/>
    <w:rPr>
      <w:rFonts w:ascii="Tahoma" w:hAnsi="Tahoma" w:cs="Tahoma"/>
      <w:sz w:val="16"/>
      <w:szCs w:val="16"/>
    </w:rPr>
  </w:style>
  <w:style w:type="character" w:customStyle="1" w:styleId="BalloonTextChar">
    <w:name w:val="Balloon Text Char"/>
    <w:basedOn w:val="DefaultParagraphFont"/>
    <w:link w:val="BalloonText"/>
    <w:semiHidden/>
    <w:rsid w:val="00AA6AE9"/>
    <w:rPr>
      <w:rFonts w:ascii="Tahoma" w:eastAsia="宋体" w:hAnsi="Tahoma" w:cs="Tahoma"/>
      <w:sz w:val="16"/>
      <w:szCs w:val="16"/>
      <w:lang w:eastAsia="en-US"/>
    </w:rPr>
  </w:style>
  <w:style w:type="character" w:styleId="Strong">
    <w:name w:val="Strong"/>
    <w:basedOn w:val="DefaultParagraphFont"/>
    <w:uiPriority w:val="22"/>
    <w:qFormat/>
    <w:rsid w:val="00AA6AE9"/>
    <w:rPr>
      <w:b/>
      <w:bCs/>
    </w:rPr>
  </w:style>
  <w:style w:type="paragraph" w:styleId="HTMLPreformatted">
    <w:name w:val="HTML Preformatted"/>
    <w:basedOn w:val="Normal"/>
    <w:link w:val="HTMLPreformattedChar"/>
    <w:semiHidden/>
    <w:rsid w:val="00AA6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semiHidden/>
    <w:rsid w:val="00AA6AE9"/>
    <w:rPr>
      <w:rFonts w:ascii="Courier New" w:eastAsia="宋体" w:hAnsi="Courier New" w:cs="Courier New"/>
      <w:color w:val="000000"/>
      <w:sz w:val="20"/>
      <w:szCs w:val="20"/>
      <w:lang w:eastAsia="en-US"/>
    </w:rPr>
  </w:style>
  <w:style w:type="paragraph" w:styleId="Title">
    <w:name w:val="Title"/>
    <w:basedOn w:val="Normal"/>
    <w:link w:val="TitleChar"/>
    <w:qFormat/>
    <w:rsid w:val="00AA6AE9"/>
    <w:pPr>
      <w:ind w:firstLine="567"/>
      <w:jc w:val="center"/>
    </w:pPr>
    <w:rPr>
      <w:sz w:val="32"/>
      <w:lang w:val="uk-UA" w:eastAsia="ru-RU"/>
    </w:rPr>
  </w:style>
  <w:style w:type="character" w:customStyle="1" w:styleId="TitleChar">
    <w:name w:val="Title Char"/>
    <w:basedOn w:val="DefaultParagraphFont"/>
    <w:link w:val="Title"/>
    <w:rsid w:val="00AA6AE9"/>
    <w:rPr>
      <w:rFonts w:ascii="Times New Roman" w:eastAsia="宋体" w:hAnsi="Times New Roman" w:cs="Times New Roman"/>
      <w:sz w:val="32"/>
      <w:szCs w:val="20"/>
      <w:lang w:val="uk-UA" w:eastAsia="ru-RU"/>
    </w:rPr>
  </w:style>
  <w:style w:type="character" w:styleId="Hyperlink">
    <w:name w:val="Hyperlink"/>
    <w:basedOn w:val="DefaultParagraphFont"/>
    <w:uiPriority w:val="99"/>
    <w:semiHidden/>
    <w:rsid w:val="00AA6AE9"/>
    <w:rPr>
      <w:color w:val="0000FF"/>
      <w:u w:val="single"/>
    </w:rPr>
  </w:style>
  <w:style w:type="paragraph" w:styleId="FootnoteText">
    <w:name w:val="footnote text"/>
    <w:basedOn w:val="Normal"/>
    <w:link w:val="FootnoteTextChar"/>
    <w:uiPriority w:val="99"/>
    <w:semiHidden/>
    <w:rsid w:val="00AA6AE9"/>
  </w:style>
  <w:style w:type="character" w:customStyle="1" w:styleId="FootnoteTextChar">
    <w:name w:val="Footnote Text Char"/>
    <w:basedOn w:val="DefaultParagraphFont"/>
    <w:link w:val="FootnoteText"/>
    <w:uiPriority w:val="99"/>
    <w:semiHidden/>
    <w:rsid w:val="00AA6AE9"/>
    <w:rPr>
      <w:rFonts w:ascii="Times New Roman" w:eastAsia="宋体" w:hAnsi="Times New Roman" w:cs="Times New Roman"/>
      <w:sz w:val="20"/>
      <w:szCs w:val="20"/>
      <w:lang w:eastAsia="en-US"/>
    </w:rPr>
  </w:style>
  <w:style w:type="character" w:styleId="FootnoteReference">
    <w:name w:val="footnote reference"/>
    <w:basedOn w:val="DefaultParagraphFont"/>
    <w:semiHidden/>
    <w:rsid w:val="00AA6AE9"/>
    <w:rPr>
      <w:vertAlign w:val="superscript"/>
    </w:rPr>
  </w:style>
  <w:style w:type="character" w:styleId="CommentReference">
    <w:name w:val="annotation reference"/>
    <w:basedOn w:val="DefaultParagraphFont"/>
    <w:semiHidden/>
    <w:rsid w:val="00AA6AE9"/>
    <w:rPr>
      <w:sz w:val="16"/>
      <w:szCs w:val="16"/>
    </w:rPr>
  </w:style>
  <w:style w:type="paragraph" w:styleId="CommentText">
    <w:name w:val="annotation text"/>
    <w:basedOn w:val="Normal"/>
    <w:link w:val="CommentTextChar"/>
    <w:semiHidden/>
    <w:rsid w:val="00AA6AE9"/>
  </w:style>
  <w:style w:type="character" w:customStyle="1" w:styleId="CommentTextChar">
    <w:name w:val="Comment Text Char"/>
    <w:basedOn w:val="DefaultParagraphFont"/>
    <w:link w:val="CommentText"/>
    <w:semiHidden/>
    <w:rsid w:val="00AA6AE9"/>
    <w:rPr>
      <w:rFonts w:ascii="Times New Roman" w:eastAsia="宋体" w:hAnsi="Times New Roman" w:cs="Times New Roman"/>
      <w:sz w:val="20"/>
      <w:szCs w:val="20"/>
      <w:lang w:eastAsia="en-US"/>
    </w:rPr>
  </w:style>
  <w:style w:type="paragraph" w:styleId="CommentSubject">
    <w:name w:val="annotation subject"/>
    <w:basedOn w:val="CommentText"/>
    <w:next w:val="CommentText"/>
    <w:link w:val="CommentSubjectChar"/>
    <w:semiHidden/>
    <w:rsid w:val="00AA6AE9"/>
    <w:rPr>
      <w:b/>
      <w:bCs/>
    </w:rPr>
  </w:style>
  <w:style w:type="character" w:customStyle="1" w:styleId="CommentSubjectChar">
    <w:name w:val="Comment Subject Char"/>
    <w:basedOn w:val="CommentTextChar"/>
    <w:link w:val="CommentSubject"/>
    <w:semiHidden/>
    <w:rsid w:val="00AA6AE9"/>
    <w:rPr>
      <w:rFonts w:ascii="Times New Roman" w:eastAsia="宋体" w:hAnsi="Times New Roman" w:cs="Times New Roman"/>
      <w:b/>
      <w:bCs/>
      <w:sz w:val="20"/>
      <w:szCs w:val="20"/>
      <w:lang w:eastAsia="en-US"/>
    </w:rPr>
  </w:style>
  <w:style w:type="paragraph" w:customStyle="1" w:styleId="Contents">
    <w:name w:val="Contents"/>
    <w:rsid w:val="00AA6AE9"/>
    <w:pPr>
      <w:tabs>
        <w:tab w:val="left" w:pos="340"/>
        <w:tab w:val="left" w:pos="737"/>
        <w:tab w:val="right" w:leader="dot" w:pos="8640"/>
      </w:tabs>
      <w:spacing w:after="0" w:line="240" w:lineRule="auto"/>
    </w:pPr>
    <w:rPr>
      <w:rFonts w:ascii="Arial" w:eastAsia="宋体" w:hAnsi="Arial" w:cs="Times New Roman"/>
      <w:snapToGrid w:val="0"/>
      <w:sz w:val="20"/>
      <w:szCs w:val="20"/>
      <w:lang w:eastAsia="en-US"/>
    </w:rPr>
  </w:style>
  <w:style w:type="paragraph" w:customStyle="1" w:styleId="Arialtight">
    <w:name w:val="Arial tight"/>
    <w:basedOn w:val="Normal"/>
    <w:rsid w:val="00AA6AE9"/>
    <w:pPr>
      <w:tabs>
        <w:tab w:val="num" w:pos="-284"/>
        <w:tab w:val="left" w:pos="-142"/>
      </w:tabs>
      <w:ind w:right="-196"/>
    </w:pPr>
    <w:rPr>
      <w:rFonts w:ascii="Arial" w:hAnsi="Arial"/>
      <w:b/>
      <w:lang w:val="en-GB"/>
    </w:rPr>
  </w:style>
  <w:style w:type="paragraph" w:customStyle="1" w:styleId="1">
    <w:name w:val="地址 1"/>
    <w:basedOn w:val="Normal"/>
    <w:next w:val="Normal"/>
    <w:rsid w:val="00AA6AE9"/>
    <w:pPr>
      <w:tabs>
        <w:tab w:val="left" w:pos="2340"/>
      </w:tabs>
    </w:pPr>
    <w:rPr>
      <w:rFonts w:cs="Arial"/>
      <w:noProof/>
      <w:snapToGrid w:val="0"/>
      <w:spacing w:val="20"/>
      <w:sz w:val="16"/>
      <w:szCs w:val="16"/>
      <w:lang w:eastAsia="zh-CN"/>
    </w:rPr>
  </w:style>
  <w:style w:type="paragraph" w:customStyle="1" w:styleId="Blockquote">
    <w:name w:val="Blockquote"/>
    <w:basedOn w:val="Normal"/>
    <w:rsid w:val="00AA6AE9"/>
    <w:pPr>
      <w:widowControl w:val="0"/>
      <w:spacing w:before="100" w:after="100"/>
      <w:ind w:left="360" w:right="360"/>
    </w:pPr>
    <w:rPr>
      <w:sz w:val="24"/>
      <w:lang w:eastAsia="en-GB"/>
    </w:rPr>
  </w:style>
  <w:style w:type="paragraph" w:customStyle="1" w:styleId="Style">
    <w:name w:val="Style"/>
    <w:basedOn w:val="Normal"/>
    <w:rsid w:val="00AA6AE9"/>
    <w:pPr>
      <w:widowControl w:val="0"/>
      <w:ind w:left="720" w:hanging="720"/>
    </w:pPr>
    <w:rPr>
      <w:rFonts w:eastAsia="Times New Roman"/>
      <w:snapToGrid w:val="0"/>
      <w:sz w:val="24"/>
    </w:rPr>
  </w:style>
  <w:style w:type="paragraph" w:customStyle="1" w:styleId="Style1">
    <w:name w:val="Style1"/>
    <w:basedOn w:val="Normal"/>
    <w:rsid w:val="00AA6AE9"/>
    <w:rPr>
      <w:rFonts w:ascii="Comic Sans MS" w:hAnsi="Comic Sans MS"/>
      <w:sz w:val="24"/>
      <w:lang w:eastAsia="zh-CN"/>
    </w:rPr>
  </w:style>
  <w:style w:type="paragraph" w:customStyle="1" w:styleId="CharChar1CharCharCharCharCharCharChar">
    <w:name w:val="Char Char1 Char Char Char Char Char Char Char"/>
    <w:basedOn w:val="Normal"/>
    <w:rsid w:val="00AA6AE9"/>
    <w:pPr>
      <w:spacing w:after="160" w:line="240" w:lineRule="exact"/>
    </w:pPr>
    <w:rPr>
      <w:rFonts w:ascii="Verdana" w:hAnsi="Verdana"/>
    </w:rPr>
  </w:style>
  <w:style w:type="paragraph" w:customStyle="1" w:styleId="Default">
    <w:name w:val="Default"/>
    <w:rsid w:val="00AA6AE9"/>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paragraph" w:styleId="ListParagraph">
    <w:name w:val="List Paragraph"/>
    <w:basedOn w:val="Normal"/>
    <w:uiPriority w:val="34"/>
    <w:qFormat/>
    <w:rsid w:val="00AA6AE9"/>
    <w:pPr>
      <w:widowControl w:val="0"/>
      <w:ind w:firstLineChars="200" w:firstLine="420"/>
      <w:jc w:val="both"/>
    </w:pPr>
    <w:rPr>
      <w:rFonts w:ascii="Calibri" w:hAnsi="Calibri"/>
      <w:kern w:val="2"/>
      <w:sz w:val="21"/>
      <w:szCs w:val="22"/>
      <w:lang w:eastAsia="zh-CN"/>
    </w:rPr>
  </w:style>
  <w:style w:type="paragraph" w:customStyle="1" w:styleId="BankNormal">
    <w:name w:val="BankNormal"/>
    <w:basedOn w:val="Normal"/>
    <w:rsid w:val="00AA6AE9"/>
    <w:pPr>
      <w:spacing w:after="240"/>
    </w:pPr>
    <w:rPr>
      <w:rFonts w:eastAsia="Times New Roman"/>
      <w:sz w:val="24"/>
    </w:rPr>
  </w:style>
  <w:style w:type="paragraph" w:customStyle="1" w:styleId="SectionVHeader">
    <w:name w:val="Section V. Header"/>
    <w:basedOn w:val="Normal"/>
    <w:rsid w:val="00AA6AE9"/>
    <w:pPr>
      <w:jc w:val="center"/>
    </w:pPr>
    <w:rPr>
      <w:rFonts w:eastAsia="Times New Roman"/>
      <w:b/>
      <w:sz w:val="36"/>
    </w:rPr>
  </w:style>
  <w:style w:type="paragraph" w:customStyle="1" w:styleId="Outline">
    <w:name w:val="Outline"/>
    <w:basedOn w:val="Normal"/>
    <w:rsid w:val="00AA6AE9"/>
    <w:pPr>
      <w:spacing w:before="240"/>
    </w:pPr>
    <w:rPr>
      <w:rFonts w:eastAsia="Times New Roman"/>
      <w:kern w:val="28"/>
      <w:sz w:val="24"/>
    </w:rPr>
  </w:style>
  <w:style w:type="paragraph" w:customStyle="1" w:styleId="Outline1">
    <w:name w:val="Outline1"/>
    <w:basedOn w:val="Outline"/>
    <w:next w:val="Normal"/>
    <w:rsid w:val="00AA6AE9"/>
    <w:pPr>
      <w:keepNext/>
      <w:tabs>
        <w:tab w:val="num" w:pos="360"/>
      </w:tabs>
      <w:ind w:left="360" w:hanging="360"/>
    </w:pPr>
  </w:style>
  <w:style w:type="paragraph" w:styleId="Index1">
    <w:name w:val="index 1"/>
    <w:basedOn w:val="Normal"/>
    <w:next w:val="Normal"/>
    <w:autoRedefine/>
    <w:uiPriority w:val="99"/>
    <w:semiHidden/>
    <w:unhideWhenUsed/>
    <w:rsid w:val="00AA6AE9"/>
  </w:style>
  <w:style w:type="paragraph" w:styleId="IndexHeading">
    <w:name w:val="index heading"/>
    <w:basedOn w:val="Normal"/>
    <w:next w:val="Index1"/>
    <w:uiPriority w:val="99"/>
    <w:rsid w:val="00AA6AE9"/>
    <w:rPr>
      <w:rFonts w:ascii="Arial" w:eastAsia="Times New Roman" w:hAnsi="Arial" w:cs="Arial"/>
      <w:b/>
      <w:bCs/>
      <w:sz w:val="24"/>
      <w:szCs w:val="24"/>
    </w:rPr>
  </w:style>
  <w:style w:type="paragraph" w:styleId="Date">
    <w:name w:val="Date"/>
    <w:basedOn w:val="Normal"/>
    <w:next w:val="Normal"/>
    <w:link w:val="DateChar"/>
    <w:uiPriority w:val="99"/>
    <w:rsid w:val="00AA6AE9"/>
    <w:rPr>
      <w:rFonts w:eastAsia="Times New Roman"/>
      <w:sz w:val="24"/>
      <w:szCs w:val="24"/>
    </w:rPr>
  </w:style>
  <w:style w:type="character" w:customStyle="1" w:styleId="DateChar">
    <w:name w:val="Date Char"/>
    <w:basedOn w:val="DefaultParagraphFont"/>
    <w:link w:val="Date"/>
    <w:uiPriority w:val="99"/>
    <w:rsid w:val="00AA6AE9"/>
    <w:rPr>
      <w:rFonts w:ascii="Times New Roman" w:eastAsia="Times New Roman" w:hAnsi="Times New Roman" w:cs="Times New Roman"/>
      <w:sz w:val="24"/>
      <w:szCs w:val="24"/>
      <w:lang w:eastAsia="en-US"/>
    </w:rPr>
  </w:style>
  <w:style w:type="table" w:styleId="TableGrid">
    <w:name w:val="Table Grid"/>
    <w:basedOn w:val="TableNormal"/>
    <w:rsid w:val="00AA6AE9"/>
    <w:pPr>
      <w:spacing w:after="0" w:line="240" w:lineRule="auto"/>
    </w:pPr>
    <w:rPr>
      <w:rFonts w:ascii="Times New Roman" w:eastAsia="宋体"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A6AE9"/>
    <w:pPr>
      <w:widowControl w:val="0"/>
      <w:overflowPunct w:val="0"/>
      <w:adjustRightInd w:val="0"/>
    </w:pPr>
    <w:rPr>
      <w:color w:val="4F81BD"/>
      <w:kern w:val="28"/>
      <w:sz w:val="18"/>
      <w:szCs w:val="18"/>
    </w:rPr>
  </w:style>
  <w:style w:type="paragraph" w:customStyle="1" w:styleId="10">
    <w:name w:val="列出段落1"/>
    <w:basedOn w:val="Normal"/>
    <w:rsid w:val="00AA6AE9"/>
    <w:pPr>
      <w:widowControl w:val="0"/>
      <w:overflowPunct w:val="0"/>
      <w:adjustRightInd w:val="0"/>
      <w:spacing w:line="360" w:lineRule="auto"/>
      <w:ind w:left="720"/>
    </w:pPr>
    <w:rPr>
      <w:kern w:val="28"/>
      <w:sz w:val="22"/>
      <w:szCs w:val="24"/>
    </w:rPr>
  </w:style>
  <w:style w:type="character" w:customStyle="1" w:styleId="apple-converted-space">
    <w:name w:val="apple-converted-space"/>
    <w:basedOn w:val="DefaultParagraphFont"/>
    <w:rsid w:val="006C052A"/>
  </w:style>
  <w:style w:type="paragraph" w:styleId="NormalWeb">
    <w:name w:val="Normal (Web)"/>
    <w:basedOn w:val="Normal"/>
    <w:uiPriority w:val="99"/>
    <w:unhideWhenUsed/>
    <w:rsid w:val="008A3DEE"/>
    <w:pPr>
      <w:spacing w:before="100" w:beforeAutospacing="1" w:after="100" w:afterAutospacing="1"/>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sled@chinanec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8A9B-80FF-436C-825E-8350CB65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ED PMO</dc:creator>
  <cp:lastModifiedBy>Danny.Li</cp:lastModifiedBy>
  <cp:revision>3</cp:revision>
  <dcterms:created xsi:type="dcterms:W3CDTF">2018-11-27T07:05:00Z</dcterms:created>
  <dcterms:modified xsi:type="dcterms:W3CDTF">2018-11-29T01:24:00Z</dcterms:modified>
</cp:coreProperties>
</file>